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377ED" w14:textId="27D4BE3F" w:rsidR="00FC4652" w:rsidRDefault="00FC4652" w:rsidP="00AA25C2">
      <w:pPr>
        <w:spacing w:line="240" w:lineRule="auto"/>
        <w:jc w:val="center"/>
        <w:rPr>
          <w:rFonts w:ascii="Cooper Black" w:hAnsi="Cooper Black"/>
          <w:b/>
          <w:color w:val="4472C4" w:themeColor="accent1"/>
          <w:sz w:val="32"/>
          <w:szCs w:val="32"/>
          <w:shd w:val="clear" w:color="auto" w:fill="FFFFFF"/>
        </w:rPr>
      </w:pPr>
      <w:bookmarkStart w:id="0" w:name="_Hlk41167490"/>
      <w:bookmarkEnd w:id="0"/>
      <w:r w:rsidRPr="00AA25C2">
        <w:rPr>
          <w:rFonts w:ascii="Cooper Black" w:hAnsi="Cooper Black"/>
          <w:b/>
          <w:color w:val="4472C4" w:themeColor="accent1"/>
          <w:sz w:val="32"/>
          <w:szCs w:val="32"/>
          <w:shd w:val="clear" w:color="auto" w:fill="FFFFFF"/>
        </w:rPr>
        <w:t xml:space="preserve">Cuadernillo </w:t>
      </w:r>
      <w:r w:rsidR="00763F7D">
        <w:rPr>
          <w:rFonts w:ascii="Cooper Black" w:hAnsi="Cooper Black"/>
          <w:b/>
          <w:color w:val="4472C4" w:themeColor="accent1"/>
          <w:sz w:val="32"/>
          <w:szCs w:val="32"/>
          <w:shd w:val="clear" w:color="auto" w:fill="FFFFFF"/>
        </w:rPr>
        <w:t>Segundo</w:t>
      </w:r>
      <w:r w:rsidR="00867AB2">
        <w:rPr>
          <w:rFonts w:ascii="Cooper Black" w:hAnsi="Cooper Black"/>
          <w:b/>
          <w:color w:val="4472C4" w:themeColor="accent1"/>
          <w:sz w:val="32"/>
          <w:szCs w:val="32"/>
          <w:shd w:val="clear" w:color="auto" w:fill="FFFFFF"/>
        </w:rPr>
        <w:t xml:space="preserve"> Grado</w:t>
      </w:r>
      <w:r w:rsidR="00763F7D">
        <w:rPr>
          <w:rFonts w:ascii="Cooper Black" w:hAnsi="Cooper Black"/>
          <w:b/>
          <w:color w:val="4472C4" w:themeColor="accent1"/>
          <w:sz w:val="32"/>
          <w:szCs w:val="32"/>
          <w:shd w:val="clear" w:color="auto" w:fill="FFFFFF"/>
        </w:rPr>
        <w:t xml:space="preserve"> A</w:t>
      </w:r>
      <w:r w:rsidRPr="00AA25C2">
        <w:rPr>
          <w:rFonts w:ascii="Cooper Black" w:hAnsi="Cooper Black"/>
          <w:b/>
          <w:color w:val="4472C4" w:themeColor="accent1"/>
          <w:sz w:val="32"/>
          <w:szCs w:val="32"/>
          <w:shd w:val="clear" w:color="auto" w:fill="FFFFFF"/>
        </w:rPr>
        <w:t xml:space="preserve"> – Quinta entrega</w:t>
      </w:r>
    </w:p>
    <w:p w14:paraId="2C0994FC" w14:textId="74011F08" w:rsidR="00FC4652" w:rsidRPr="00AA25C2" w:rsidRDefault="00FC4652" w:rsidP="00EF615F">
      <w:pPr>
        <w:spacing w:line="240" w:lineRule="auto"/>
        <w:jc w:val="center"/>
        <w:rPr>
          <w:rFonts w:ascii="Cooper Black" w:hAnsi="Cooper Black"/>
          <w:color w:val="4472C4" w:themeColor="accent1"/>
          <w:sz w:val="28"/>
          <w:szCs w:val="28"/>
        </w:rPr>
      </w:pPr>
      <w:r w:rsidRPr="00AA25C2">
        <w:rPr>
          <w:rFonts w:ascii="Cooper Black" w:hAnsi="Cooper Black"/>
          <w:color w:val="4472C4" w:themeColor="accent1"/>
          <w:sz w:val="28"/>
          <w:szCs w:val="28"/>
        </w:rPr>
        <w:t>¡ FEL</w:t>
      </w:r>
      <w:r w:rsidR="00AA25C2">
        <w:rPr>
          <w:rFonts w:ascii="Cooper Black" w:hAnsi="Cooper Black"/>
          <w:color w:val="4472C4" w:themeColor="accent1"/>
          <w:sz w:val="28"/>
          <w:szCs w:val="28"/>
        </w:rPr>
        <w:t>I</w:t>
      </w:r>
      <w:r w:rsidRPr="00AA25C2">
        <w:rPr>
          <w:rFonts w:ascii="Cooper Black" w:hAnsi="Cooper Black"/>
          <w:color w:val="4472C4" w:themeColor="accent1"/>
          <w:sz w:val="28"/>
          <w:szCs w:val="28"/>
        </w:rPr>
        <w:t>Z DÍA DE LA PATRIA!</w:t>
      </w:r>
    </w:p>
    <w:p w14:paraId="3E1D61A3" w14:textId="77777777" w:rsidR="00EF615F" w:rsidRDefault="000F3800" w:rsidP="00EF615F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noProof/>
          <w:lang w:eastAsia="es-AR"/>
        </w:rPr>
        <w:drawing>
          <wp:inline distT="0" distB="0" distL="0" distR="0" wp14:anchorId="3A15A5A2" wp14:editId="6DF55F38">
            <wp:extent cx="4105275" cy="3019709"/>
            <wp:effectExtent l="0" t="0" r="0" b="9525"/>
            <wp:docPr id="27" name="Imagen 8" descr="25 de Mayo: Revolución de Mayo y Primer Gobierno Patrio « Blog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5 de Mayo: Revolución de Mayo y Primer Gobierno Patrio « Blog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" b="3290"/>
                    <a:stretch/>
                  </pic:blipFill>
                  <pic:spPr bwMode="auto">
                    <a:xfrm>
                      <a:off x="0" y="0"/>
                      <a:ext cx="4120027" cy="303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1200">
        <w:rPr>
          <w:sz w:val="28"/>
          <w:szCs w:val="28"/>
        </w:rPr>
        <w:br w:type="textWrapping" w:clear="all"/>
      </w:r>
    </w:p>
    <w:p w14:paraId="4966B8F3" w14:textId="77777777" w:rsidR="00763F7D" w:rsidRPr="001C2981" w:rsidRDefault="00763F7D" w:rsidP="00763F7D">
      <w:r w:rsidRPr="001C2981">
        <w:t xml:space="preserve">Estimada familia: antes de comenzar el nuevo cuadernillo con sus hijos e hijas, queremos hacer algunas observaciones generales: </w:t>
      </w:r>
    </w:p>
    <w:p w14:paraId="04D217A0" w14:textId="77777777" w:rsidR="00763F7D" w:rsidRPr="00206135" w:rsidRDefault="00763F7D" w:rsidP="00763F7D">
      <w:pPr>
        <w:rPr>
          <w:u w:val="single"/>
        </w:rPr>
      </w:pPr>
      <w:r w:rsidRPr="00206135">
        <w:rPr>
          <w:u w:val="single"/>
        </w:rPr>
        <w:t xml:space="preserve">SOBRE LOS CONTENIDOS ABORDADOS: </w:t>
      </w:r>
    </w:p>
    <w:p w14:paraId="0AE10455" w14:textId="1044E888" w:rsidR="00763F7D" w:rsidRPr="001C2981" w:rsidRDefault="00763F7D" w:rsidP="00763F7D">
      <w:r w:rsidRPr="001C2981">
        <w:t xml:space="preserve">Volvemos a recordar que, si bien seguimos avanzando con </w:t>
      </w:r>
      <w:r w:rsidRPr="001C2981">
        <w:t>los contenidos</w:t>
      </w:r>
      <w:r w:rsidRPr="001C2981">
        <w:t xml:space="preserve"> de segundo año, queremos aclarar que priorizaremos aquellos que consideramos indispensables. </w:t>
      </w:r>
    </w:p>
    <w:p w14:paraId="756FF4FC" w14:textId="77777777" w:rsidR="00763F7D" w:rsidRPr="00206135" w:rsidRDefault="00763F7D" w:rsidP="00763F7D">
      <w:pPr>
        <w:rPr>
          <w:u w:val="single"/>
        </w:rPr>
      </w:pPr>
      <w:r w:rsidRPr="00206135">
        <w:rPr>
          <w:u w:val="single"/>
        </w:rPr>
        <w:t xml:space="preserve">LAS ACTIVIDADES: </w:t>
      </w:r>
    </w:p>
    <w:p w14:paraId="63166C05" w14:textId="77777777" w:rsidR="00763F7D" w:rsidRPr="001C2981" w:rsidRDefault="00763F7D" w:rsidP="00763F7D">
      <w:r w:rsidRPr="001C2981">
        <w:sym w:font="Symbol" w:char="F0B7"/>
      </w:r>
      <w:r w:rsidRPr="001C2981">
        <w:t xml:space="preserve"> Las actividades son para realizar del 25/05 al 12/06.</w:t>
      </w:r>
    </w:p>
    <w:p w14:paraId="6E3ADB0C" w14:textId="77777777" w:rsidR="00763F7D" w:rsidRPr="001C2981" w:rsidRDefault="00763F7D" w:rsidP="00763F7D">
      <w:r w:rsidRPr="001C2981">
        <w:sym w:font="Symbol" w:char="F0B7"/>
      </w:r>
      <w:r w:rsidRPr="001C2981">
        <w:t xml:space="preserve"> Les pedimos nos hagan una devolución sobre cómo les resultó esta forma de trabajo de dividir las áreas en dos entregas.</w:t>
      </w:r>
    </w:p>
    <w:p w14:paraId="62F25664" w14:textId="77777777" w:rsidR="00763F7D" w:rsidRPr="00206135" w:rsidRDefault="00763F7D" w:rsidP="00763F7D">
      <w:pPr>
        <w:rPr>
          <w:u w:val="single"/>
        </w:rPr>
      </w:pPr>
      <w:r w:rsidRPr="00206135">
        <w:rPr>
          <w:u w:val="single"/>
        </w:rPr>
        <w:t>LOS OBJETIVOS:</w:t>
      </w:r>
    </w:p>
    <w:p w14:paraId="05E91E10" w14:textId="77777777" w:rsidR="00763F7D" w:rsidRPr="001C2981" w:rsidRDefault="00763F7D" w:rsidP="00763F7D">
      <w:r w:rsidRPr="001C2981">
        <w:sym w:font="Symbol" w:char="F0B7"/>
      </w:r>
      <w:r w:rsidRPr="001C2981">
        <w:t xml:space="preserve"> Ejercitar la lectura comprensiva de consignas </w:t>
      </w:r>
    </w:p>
    <w:p w14:paraId="5B32F638" w14:textId="77777777" w:rsidR="00763F7D" w:rsidRPr="001C2981" w:rsidRDefault="00763F7D" w:rsidP="00763F7D">
      <w:r w:rsidRPr="001C2981">
        <w:sym w:font="Symbol" w:char="F0B7"/>
      </w:r>
      <w:r w:rsidRPr="001C2981">
        <w:t xml:space="preserve"> Contar </w:t>
      </w:r>
      <w:r w:rsidRPr="001C2981">
        <w:rPr>
          <w:rFonts w:cstheme="minorHAnsi"/>
        </w:rPr>
        <w:t>conjuntos de hasta 299 elementos.</w:t>
      </w:r>
      <w:r w:rsidRPr="001C2981">
        <w:t xml:space="preserve"> </w:t>
      </w:r>
    </w:p>
    <w:p w14:paraId="4D1CBB34" w14:textId="2C21AF7B" w:rsidR="00763F7D" w:rsidRPr="001C2981" w:rsidRDefault="00763F7D" w:rsidP="00763F7D">
      <w:pPr>
        <w:tabs>
          <w:tab w:val="left" w:pos="6802"/>
        </w:tabs>
        <w:rPr>
          <w:rFonts w:cstheme="minorHAnsi"/>
        </w:rPr>
      </w:pPr>
      <w:r w:rsidRPr="001C2981">
        <w:sym w:font="Symbol" w:char="F0B7"/>
      </w:r>
      <w:r>
        <w:t xml:space="preserve"> Identificar la</w:t>
      </w:r>
      <w:r w:rsidRPr="001C2981">
        <w:t xml:space="preserve"> r</w:t>
      </w:r>
      <w:r w:rsidRPr="001C2981">
        <w:rPr>
          <w:rFonts w:cstheme="minorHAnsi"/>
        </w:rPr>
        <w:t xml:space="preserve">elación entre números: mayor que… menor que…, igual que…  </w:t>
      </w:r>
    </w:p>
    <w:p w14:paraId="62469334" w14:textId="77777777" w:rsidR="00763F7D" w:rsidRPr="001C2981" w:rsidRDefault="00763F7D" w:rsidP="00763F7D">
      <w:r w:rsidRPr="001C2981">
        <w:sym w:font="Symbol" w:char="F0B7"/>
      </w:r>
      <w:r w:rsidRPr="001C2981">
        <w:t xml:space="preserve"> Realizar diferentes escalas numéricas.</w:t>
      </w:r>
    </w:p>
    <w:p w14:paraId="488A1F83" w14:textId="77777777" w:rsidR="00763F7D" w:rsidRPr="001C2981" w:rsidRDefault="00763F7D" w:rsidP="00763F7D">
      <w:r w:rsidRPr="001C2981">
        <w:sym w:font="Symbol" w:char="F0B7"/>
      </w:r>
      <w:r w:rsidRPr="001C2981">
        <w:t xml:space="preserve"> Realizar la representación gráfica de conjuntos de hasta 299 elementos. </w:t>
      </w:r>
    </w:p>
    <w:p w14:paraId="75E7B476" w14:textId="527D13F3" w:rsidR="00763F7D" w:rsidRPr="001C2981" w:rsidRDefault="00763F7D" w:rsidP="00763F7D">
      <w:r w:rsidRPr="001C2981">
        <w:sym w:font="Symbol" w:char="F0B7"/>
      </w:r>
      <w:r w:rsidRPr="001C2981">
        <w:t xml:space="preserve"> Reconocer y escribir el número anterior </w:t>
      </w:r>
      <w:r w:rsidRPr="001C2981">
        <w:t>y posterior</w:t>
      </w:r>
      <w:r w:rsidRPr="001C2981">
        <w:t xml:space="preserve">. </w:t>
      </w:r>
    </w:p>
    <w:p w14:paraId="550304D5" w14:textId="77777777" w:rsidR="00763F7D" w:rsidRPr="001C2981" w:rsidRDefault="00763F7D" w:rsidP="00763F7D">
      <w:r w:rsidRPr="001C2981">
        <w:sym w:font="Symbol" w:char="F0B7"/>
      </w:r>
      <w:r w:rsidRPr="001C2981">
        <w:t xml:space="preserve"> Reconocer y clasificar los distintos tipos de curvas.</w:t>
      </w:r>
    </w:p>
    <w:p w14:paraId="6FDD43DB" w14:textId="77777777" w:rsidR="00763F7D" w:rsidRDefault="00763F7D" w:rsidP="00763F7D">
      <w:pPr>
        <w:spacing w:before="240" w:after="0" w:line="240" w:lineRule="auto"/>
        <w:rPr>
          <w:rFonts w:ascii="Candara" w:eastAsia="Arial Unicode MS" w:hAnsi="Candara" w:cs="Arial Unicode MS"/>
          <w:bCs/>
          <w:color w:val="2F5496" w:themeColor="accent1" w:themeShade="BF"/>
          <w:sz w:val="24"/>
          <w:szCs w:val="24"/>
          <w:u w:val="single"/>
          <w:lang w:eastAsia="es-AR"/>
        </w:rPr>
      </w:pPr>
    </w:p>
    <w:p w14:paraId="168118A7" w14:textId="77777777" w:rsidR="00763F7D" w:rsidRPr="00F036ED" w:rsidRDefault="00763F7D" w:rsidP="00763F7D">
      <w:pPr>
        <w:spacing w:before="240" w:after="0" w:line="240" w:lineRule="auto"/>
        <w:rPr>
          <w:rFonts w:ascii="Candara" w:eastAsia="Arial Unicode MS" w:hAnsi="Candara" w:cs="Arial Unicode MS"/>
          <w:bCs/>
          <w:color w:val="2F5496" w:themeColor="accent1" w:themeShade="BF"/>
          <w:sz w:val="24"/>
          <w:szCs w:val="24"/>
          <w:u w:val="single"/>
          <w:lang w:eastAsia="es-AR"/>
        </w:rPr>
      </w:pPr>
      <w:r w:rsidRPr="00EB0686">
        <w:rPr>
          <w:rFonts w:ascii="Candara" w:eastAsia="Arial Unicode MS" w:hAnsi="Candara" w:cs="Arial Unicode MS"/>
          <w:bCs/>
          <w:color w:val="2F5496" w:themeColor="accent1" w:themeShade="BF"/>
          <w:sz w:val="24"/>
          <w:szCs w:val="24"/>
          <w:u w:val="single"/>
          <w:lang w:eastAsia="es-AR"/>
        </w:rPr>
        <w:lastRenderedPageBreak/>
        <w:t>PRIMER DÍA</w:t>
      </w:r>
    </w:p>
    <w:p w14:paraId="719B8E50" w14:textId="77777777" w:rsidR="00763F7D" w:rsidRPr="00F036ED" w:rsidRDefault="00763F7D" w:rsidP="00763F7D">
      <w:pPr>
        <w:spacing w:before="240" w:after="0" w:line="240" w:lineRule="auto"/>
        <w:rPr>
          <w:rFonts w:ascii="Candara" w:eastAsia="Arial Unicode MS" w:hAnsi="Candara" w:cs="Arial Unicode MS"/>
          <w:bCs/>
          <w:sz w:val="24"/>
          <w:szCs w:val="24"/>
          <w:u w:val="single"/>
          <w:lang w:eastAsia="es-AR"/>
        </w:rPr>
      </w:pPr>
      <w:r w:rsidRPr="00F036ED">
        <w:rPr>
          <w:rFonts w:ascii="Candara" w:eastAsia="Arial Unicode MS" w:hAnsi="Candara" w:cs="Arial Unicode MS"/>
          <w:bCs/>
          <w:sz w:val="24"/>
          <w:szCs w:val="24"/>
          <w:u w:val="single"/>
          <w:lang w:eastAsia="es-AR"/>
        </w:rPr>
        <w:t>Lee</w:t>
      </w:r>
      <w:r w:rsidRPr="00F036ED">
        <w:rPr>
          <w:rFonts w:ascii="Candara" w:eastAsia="Arial Unicode MS" w:hAnsi="Candara" w:cs="Arial Unicode MS"/>
          <w:bCs/>
          <w:sz w:val="24"/>
          <w:szCs w:val="24"/>
          <w:lang w:eastAsia="es-AR"/>
        </w:rPr>
        <w:t xml:space="preserve"> solito o pide ayuda para leer.</w:t>
      </w:r>
    </w:p>
    <w:p w14:paraId="77AF967C" w14:textId="45B4A25A" w:rsidR="00763F7D" w:rsidRPr="00EB0686" w:rsidRDefault="00763F7D" w:rsidP="00763F7D">
      <w:pPr>
        <w:spacing w:before="240" w:after="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Pamela trabaja </w:t>
      </w: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en la</w:t>
      </w: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playa de estacionamiento “Los González”.  Hace unos días atrás se dio cuenta que los números de algunas cocheras se habían borrado.</w:t>
      </w:r>
    </w:p>
    <w:p w14:paraId="262D03F7" w14:textId="77777777" w:rsidR="00763F7D" w:rsidRDefault="00763F7D" w:rsidP="00763F7D">
      <w:pPr>
        <w:spacing w:before="240" w:after="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F036ED">
        <w:rPr>
          <w:rFonts w:ascii="Candara" w:eastAsia="Arial Unicode MS" w:hAnsi="Candara" w:cs="Arial Unicode MS"/>
          <w:noProof/>
          <w:color w:val="000000"/>
          <w:sz w:val="24"/>
          <w:szCs w:val="24"/>
          <w:bdr w:val="none" w:sz="0" w:space="0" w:color="auto" w:frame="1"/>
          <w:lang w:eastAsia="es-AR"/>
        </w:rPr>
        <w:drawing>
          <wp:inline distT="0" distB="0" distL="0" distR="0" wp14:anchorId="02D0CD8F" wp14:editId="1F6A8F90">
            <wp:extent cx="1885950" cy="1476375"/>
            <wp:effectExtent l="0" t="0" r="0" b="9525"/>
            <wp:docPr id="26" name="Imagen 26" descr="https://lh5.googleusercontent.com/U1gjJXspfMnSYyPRaop6XE-y01_3cawEijQsdgqzThOQDp2boCcMXzOfdcxNOQM97B2WUxQFXAFbqgL-AzaLcpn_fk5cVKYf_Kp_HUZajyQ6lO6yAWCXKgGBgax8wX7DkehSd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U1gjJXspfMnSYyPRaop6XE-y01_3cawEijQsdgqzThOQDp2boCcMXzOfdcxNOQM97B2WUxQFXAFbqgL-AzaLcpn_fk5cVKYf_Kp_HUZajyQ6lO6yAWCXKgGBgax8wX7DkehSde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DEA62" w14:textId="77777777" w:rsidR="00763F7D" w:rsidRPr="00EB0686" w:rsidRDefault="00763F7D" w:rsidP="00763F7D">
      <w:pPr>
        <w:spacing w:before="240" w:after="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</w:p>
    <w:p w14:paraId="5315684C" w14:textId="77777777" w:rsidR="00763F7D" w:rsidRPr="00F036ED" w:rsidRDefault="00763F7D" w:rsidP="00763F7D">
      <w:pPr>
        <w:pStyle w:val="Prrafodelista"/>
        <w:numPr>
          <w:ilvl w:val="0"/>
          <w:numId w:val="21"/>
        </w:numPr>
        <w:spacing w:before="240" w:after="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F036ED">
        <w:rPr>
          <w:rFonts w:ascii="Candara" w:eastAsia="Arial Unicode MS" w:hAnsi="Candara" w:cs="Arial Unicode MS"/>
          <w:color w:val="000000"/>
          <w:sz w:val="24"/>
          <w:szCs w:val="24"/>
          <w:u w:val="single"/>
          <w:lang w:eastAsia="es-AR"/>
        </w:rPr>
        <w:t>Escribe</w:t>
      </w:r>
      <w:r w:rsidRPr="00F036ED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los números de las cocheras que faltan.</w:t>
      </w:r>
    </w:p>
    <w:p w14:paraId="774F1C60" w14:textId="77777777" w:rsidR="00763F7D" w:rsidRPr="00EB0686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F036ED">
        <w:rPr>
          <w:rFonts w:ascii="Candara" w:eastAsia="Arial Unicode MS" w:hAnsi="Candara" w:cs="Arial Unicode MS"/>
          <w:b/>
          <w:bCs/>
          <w:noProof/>
          <w:color w:val="000000"/>
          <w:sz w:val="24"/>
          <w:szCs w:val="24"/>
          <w:bdr w:val="none" w:sz="0" w:space="0" w:color="auto" w:frame="1"/>
          <w:lang w:eastAsia="es-AR"/>
        </w:rPr>
        <w:drawing>
          <wp:inline distT="0" distB="0" distL="0" distR="0" wp14:anchorId="56124C06" wp14:editId="16FB6251">
            <wp:extent cx="6515100" cy="3133725"/>
            <wp:effectExtent l="0" t="0" r="0" b="9525"/>
            <wp:docPr id="25" name="Imagen 25" descr="https://lh4.googleusercontent.com/rL2NIq3TScQCBxaW6YLdJpdYGo341JAvBNg2jqt31Ov37DAp3cb9G7SDExnbuOwhhBfFNTL8onQmQDy4NoiFfmXRjFjk5fbnFWW55HHaG3YF1eRY_MLYiepmJtAoQWJxM2YJ_w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rL2NIq3TScQCBxaW6YLdJpdYGo341JAvBNg2jqt31Ov37DAp3cb9G7SDExnbuOwhhBfFNTL8onQmQDy4NoiFfmXRjFjk5fbnFWW55HHaG3YF1eRY_MLYiepmJtAoQWJxM2YJ_wf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76E0" w14:textId="77777777" w:rsidR="00763F7D" w:rsidRPr="00EB0686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F036ED">
        <w:rPr>
          <w:rFonts w:ascii="Candara" w:eastAsia="Arial Unicode MS" w:hAnsi="Candara" w:cs="Arial Unicode MS"/>
          <w:bCs/>
          <w:color w:val="000000"/>
          <w:sz w:val="24"/>
          <w:szCs w:val="24"/>
          <w:lang w:eastAsia="es-AR"/>
        </w:rPr>
        <w:t xml:space="preserve">2- </w:t>
      </w:r>
      <w:r w:rsidRPr="00F036ED"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t xml:space="preserve">Escribe </w:t>
      </w:r>
      <w:r w:rsidRPr="00F036ED">
        <w:rPr>
          <w:rFonts w:ascii="Candara" w:eastAsia="Arial Unicode MS" w:hAnsi="Candara" w:cs="Arial Unicode MS"/>
          <w:bCs/>
          <w:color w:val="000000"/>
          <w:sz w:val="24"/>
          <w:szCs w:val="24"/>
          <w:lang w:eastAsia="es-AR"/>
        </w:rPr>
        <w:t>las respuestas.</w:t>
      </w:r>
    </w:p>
    <w:p w14:paraId="79DD4DB5" w14:textId="17320BBF" w:rsidR="00763F7D" w:rsidRPr="00EB0686" w:rsidRDefault="00763F7D" w:rsidP="00763F7D">
      <w:pPr>
        <w:spacing w:before="240" w:after="240" w:line="36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a)- ¿Cuántos autos pueden estacionar en este sector de las cocheras? </w:t>
      </w:r>
      <w:r w:rsidRPr="00F036ED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(cuenta los lugares de uno en uno) </w:t>
      </w:r>
      <w:r w:rsidRPr="00F036ED">
        <w:rPr>
          <w:rFonts w:ascii="Candara" w:eastAsia="Arial Unicode MS" w:hAnsi="Candara" w:cs="Arial Unicode MS"/>
          <w:color w:val="000000"/>
          <w:sz w:val="24"/>
          <w:szCs w:val="24"/>
          <w:u w:val="single"/>
          <w:lang w:eastAsia="es-AR"/>
        </w:rPr>
        <w:t>escribe</w:t>
      </w:r>
      <w:r w:rsidRPr="00F036ED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</w:t>
      </w:r>
      <w:r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con</w:t>
      </w: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número</w:t>
      </w:r>
      <w:r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s  ________</w:t>
      </w:r>
    </w:p>
    <w:p w14:paraId="39FB0CE5" w14:textId="77777777" w:rsidR="00763F7D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</w:pP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b)- ¿Cuántas cocheras están ocupadas? </w:t>
      </w:r>
      <w:r w:rsidRPr="00EB0686">
        <w:rPr>
          <w:rFonts w:ascii="Candara" w:eastAsia="Arial Unicode MS" w:hAnsi="Candara" w:cs="Arial Unicode MS"/>
          <w:b/>
          <w:bCs/>
          <w:color w:val="000000"/>
          <w:sz w:val="24"/>
          <w:szCs w:val="24"/>
          <w:lang w:eastAsia="es-AR"/>
        </w:rPr>
        <w:t>Escrib</w:t>
      </w:r>
      <w:r w:rsidRPr="00F036ED">
        <w:rPr>
          <w:rFonts w:ascii="Candara" w:eastAsia="Arial Unicode MS" w:hAnsi="Candara" w:cs="Arial Unicode MS"/>
          <w:b/>
          <w:bCs/>
          <w:color w:val="000000"/>
          <w:sz w:val="24"/>
          <w:szCs w:val="24"/>
          <w:lang w:eastAsia="es-AR"/>
        </w:rPr>
        <w:t>e</w:t>
      </w: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</w:t>
      </w:r>
      <w:r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la cantidad</w:t>
      </w: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co</w:t>
      </w:r>
      <w:r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n letras</w:t>
      </w: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: </w:t>
      </w:r>
      <w:r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___________________ </w:t>
      </w:r>
    </w:p>
    <w:p w14:paraId="6F2A75A5" w14:textId="77777777" w:rsidR="00763F7D" w:rsidRPr="00EB0686" w:rsidRDefault="00763F7D" w:rsidP="00763F7D">
      <w:pPr>
        <w:spacing w:before="240" w:after="240" w:line="360" w:lineRule="auto"/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</w:pP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c)- ¿Cuántas cocheras están vacías? </w:t>
      </w:r>
      <w:r w:rsidRPr="00EB0686">
        <w:rPr>
          <w:rFonts w:ascii="Candara" w:eastAsia="Arial Unicode MS" w:hAnsi="Candara" w:cs="Arial Unicode MS"/>
          <w:b/>
          <w:bCs/>
          <w:color w:val="000000"/>
          <w:sz w:val="24"/>
          <w:szCs w:val="24"/>
          <w:lang w:eastAsia="es-AR"/>
        </w:rPr>
        <w:t>Escri</w:t>
      </w:r>
      <w:r>
        <w:rPr>
          <w:rFonts w:ascii="Candara" w:eastAsia="Arial Unicode MS" w:hAnsi="Candara" w:cs="Arial Unicode MS"/>
          <w:b/>
          <w:bCs/>
          <w:color w:val="000000"/>
          <w:sz w:val="24"/>
          <w:szCs w:val="24"/>
          <w:lang w:eastAsia="es-AR"/>
        </w:rPr>
        <w:t xml:space="preserve">be </w:t>
      </w:r>
      <w:r w:rsidRPr="00663114">
        <w:rPr>
          <w:rFonts w:ascii="Candara" w:eastAsia="Arial Unicode MS" w:hAnsi="Candara" w:cs="Arial Unicode MS"/>
          <w:bCs/>
          <w:color w:val="000000"/>
          <w:sz w:val="24"/>
          <w:szCs w:val="24"/>
          <w:lang w:eastAsia="es-AR"/>
        </w:rPr>
        <w:t>la cantidad con números</w:t>
      </w:r>
      <w:r>
        <w:rPr>
          <w:rFonts w:ascii="Candara" w:eastAsia="Arial Unicode MS" w:hAnsi="Candara" w:cs="Arial Unicode MS"/>
          <w:bCs/>
          <w:color w:val="000000"/>
          <w:sz w:val="24"/>
          <w:szCs w:val="24"/>
          <w:lang w:eastAsia="es-AR"/>
        </w:rPr>
        <w:t xml:space="preserve"> ___________</w:t>
      </w:r>
    </w:p>
    <w:p w14:paraId="4AF02D95" w14:textId="77777777" w:rsidR="00763F7D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bCs/>
          <w:color w:val="2F5496" w:themeColor="accent1" w:themeShade="BF"/>
          <w:sz w:val="24"/>
          <w:szCs w:val="24"/>
          <w:u w:val="single"/>
          <w:lang w:eastAsia="es-AR"/>
        </w:rPr>
      </w:pPr>
    </w:p>
    <w:p w14:paraId="7B1183AB" w14:textId="77777777" w:rsidR="00763F7D" w:rsidRPr="00F036ED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bCs/>
          <w:color w:val="2F5496" w:themeColor="accent1" w:themeShade="BF"/>
          <w:sz w:val="24"/>
          <w:szCs w:val="24"/>
          <w:u w:val="single"/>
          <w:lang w:eastAsia="es-AR"/>
        </w:rPr>
      </w:pPr>
      <w:r w:rsidRPr="00F036ED">
        <w:rPr>
          <w:rFonts w:ascii="Candara" w:eastAsia="Arial Unicode MS" w:hAnsi="Candara" w:cs="Arial Unicode MS"/>
          <w:bCs/>
          <w:color w:val="2F5496" w:themeColor="accent1" w:themeShade="BF"/>
          <w:sz w:val="24"/>
          <w:szCs w:val="24"/>
          <w:u w:val="single"/>
          <w:lang w:eastAsia="es-AR"/>
        </w:rPr>
        <w:lastRenderedPageBreak/>
        <w:t>Segundo día</w:t>
      </w:r>
    </w:p>
    <w:p w14:paraId="69F52F74" w14:textId="77777777" w:rsidR="00763F7D" w:rsidRPr="00F036ED" w:rsidRDefault="00763F7D" w:rsidP="00763F7D">
      <w:pPr>
        <w:pStyle w:val="Prrafodelista"/>
        <w:numPr>
          <w:ilvl w:val="0"/>
          <w:numId w:val="22"/>
        </w:num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F036ED"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t>Escribe</w:t>
      </w:r>
      <w:r w:rsidRPr="00F036ED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el número anterior y posterior de los números de las cocheras.</w:t>
      </w:r>
    </w:p>
    <w:p w14:paraId="7E2A6A8D" w14:textId="77777777" w:rsidR="00763F7D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>
        <w:rPr>
          <w:rFonts w:ascii="Candara" w:eastAsia="Arial Unicode MS" w:hAnsi="Candara" w:cs="Arial Unicode MS"/>
          <w:noProof/>
          <w:sz w:val="24"/>
          <w:szCs w:val="24"/>
          <w:lang w:eastAsia="es-AR"/>
        </w:rPr>
        <w:drawing>
          <wp:inline distT="0" distB="0" distL="0" distR="0" wp14:anchorId="44F772A0" wp14:editId="63F53C9D">
            <wp:extent cx="4572000" cy="127769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7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69544" w14:textId="77777777" w:rsidR="00763F7D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</w:p>
    <w:p w14:paraId="7AD916DC" w14:textId="77777777" w:rsidR="00763F7D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</w:p>
    <w:p w14:paraId="754EE8DC" w14:textId="77777777" w:rsidR="00763F7D" w:rsidRPr="00F036ED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</w:p>
    <w:p w14:paraId="6F483256" w14:textId="77777777" w:rsidR="00763F7D" w:rsidRPr="00F036ED" w:rsidRDefault="00763F7D" w:rsidP="00763F7D">
      <w:pPr>
        <w:pStyle w:val="Prrafodelista"/>
        <w:numPr>
          <w:ilvl w:val="0"/>
          <w:numId w:val="22"/>
        </w:num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F036ED"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t>Ordena</w:t>
      </w:r>
      <w:r w:rsidRPr="00F036ED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los números de las patentes de los autos, de menor a mayor.</w:t>
      </w:r>
    </w:p>
    <w:p w14:paraId="3FBFF52B" w14:textId="77777777" w:rsidR="00763F7D" w:rsidRPr="00EB0686" w:rsidRDefault="00763F7D" w:rsidP="00763F7D">
      <w:pPr>
        <w:spacing w:before="240" w:after="240" w:line="240" w:lineRule="auto"/>
        <w:jc w:val="center"/>
        <w:rPr>
          <w:rFonts w:ascii="Candara" w:eastAsia="Arial Unicode MS" w:hAnsi="Candara" w:cs="Arial Unicode MS"/>
          <w:sz w:val="24"/>
          <w:szCs w:val="24"/>
          <w:lang w:eastAsia="es-AR"/>
        </w:rPr>
      </w:pPr>
      <w:r>
        <w:rPr>
          <w:rFonts w:ascii="Candara" w:eastAsia="Arial Unicode MS" w:hAnsi="Candara" w:cs="Arial Unicode MS"/>
          <w:noProof/>
          <w:sz w:val="24"/>
          <w:szCs w:val="24"/>
          <w:lang w:eastAsia="es-AR"/>
        </w:rPr>
        <w:drawing>
          <wp:inline distT="0" distB="0" distL="0" distR="0" wp14:anchorId="522340BB" wp14:editId="2D771CC7">
            <wp:extent cx="5724525" cy="13144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D4A10" w14:textId="77777777" w:rsidR="00763F7D" w:rsidRPr="00F036ED" w:rsidRDefault="00763F7D" w:rsidP="00763F7D">
      <w:pPr>
        <w:spacing w:before="240" w:after="0" w:line="240" w:lineRule="auto"/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</w:pPr>
      <w:r w:rsidRPr="00F036ED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_________________________________________________________ </w:t>
      </w:r>
    </w:p>
    <w:p w14:paraId="5E7F20AD" w14:textId="77777777" w:rsidR="00763F7D" w:rsidRPr="00F036ED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bCs/>
          <w:color w:val="2F5496" w:themeColor="accent1" w:themeShade="BF"/>
          <w:sz w:val="24"/>
          <w:szCs w:val="24"/>
          <w:u w:val="single"/>
          <w:lang w:eastAsia="es-AR"/>
        </w:rPr>
      </w:pP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 </w:t>
      </w:r>
      <w:r w:rsidRPr="00F036ED">
        <w:rPr>
          <w:rFonts w:ascii="Candara" w:eastAsia="Arial Unicode MS" w:hAnsi="Candara" w:cs="Arial Unicode MS"/>
          <w:bCs/>
          <w:color w:val="2F5496" w:themeColor="accent1" w:themeShade="BF"/>
          <w:sz w:val="24"/>
          <w:szCs w:val="24"/>
          <w:u w:val="single"/>
          <w:lang w:eastAsia="es-AR"/>
        </w:rPr>
        <w:t>Tercer día</w:t>
      </w:r>
    </w:p>
    <w:p w14:paraId="4E157705" w14:textId="77777777" w:rsidR="00763F7D" w:rsidRPr="00F036ED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</w:pP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En la oficina de la playa de estacionamientos hay un cartel con los números de las cocheras.</w:t>
      </w:r>
      <w:r w:rsidRPr="00EB0686"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t xml:space="preserve"> </w:t>
      </w:r>
    </w:p>
    <w:p w14:paraId="2883E36B" w14:textId="77777777" w:rsidR="00763F7D" w:rsidRPr="00EB0686" w:rsidRDefault="00763F7D" w:rsidP="00763F7D">
      <w:pPr>
        <w:spacing w:before="240" w:after="240" w:line="240" w:lineRule="auto"/>
        <w:jc w:val="center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EB0686"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lastRenderedPageBreak/>
        <w:t>Observ</w:t>
      </w:r>
      <w:r w:rsidRPr="00F036ED"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t>a</w:t>
      </w: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el cuadro de números para poder hacer las actividades.</w:t>
      </w:r>
      <w:r w:rsidRPr="00F25A51">
        <w:rPr>
          <w:rFonts w:ascii="Candara" w:eastAsia="Arial Unicode MS" w:hAnsi="Candara" w:cs="Arial Unicode MS"/>
          <w:noProof/>
          <w:color w:val="000000"/>
          <w:sz w:val="24"/>
          <w:szCs w:val="24"/>
          <w:bdr w:val="none" w:sz="0" w:space="0" w:color="auto" w:frame="1"/>
          <w:lang w:eastAsia="es-AR"/>
        </w:rPr>
        <w:t xml:space="preserve"> </w:t>
      </w:r>
      <w:r w:rsidRPr="00F036ED">
        <w:rPr>
          <w:rFonts w:ascii="Candara" w:eastAsia="Arial Unicode MS" w:hAnsi="Candara" w:cs="Arial Unicode MS"/>
          <w:noProof/>
          <w:color w:val="000000"/>
          <w:sz w:val="24"/>
          <w:szCs w:val="24"/>
          <w:bdr w:val="none" w:sz="0" w:space="0" w:color="auto" w:frame="1"/>
          <w:lang w:eastAsia="es-AR"/>
        </w:rPr>
        <w:drawing>
          <wp:inline distT="0" distB="0" distL="0" distR="0" wp14:anchorId="4D97C5C6" wp14:editId="528B21B5">
            <wp:extent cx="4274982" cy="3724275"/>
            <wp:effectExtent l="0" t="0" r="0" b="0"/>
            <wp:docPr id="22" name="Imagen 22" descr="https://lh4.googleusercontent.com/kjoJw86Kw8qdRyNsRskBeQsDVOFPnvMknYjJ16Ek1wuDra9QfsSTvsR6_Ln0b2VyiXh3fgQD_tmazZHm6CTlmkH0h-T663kQe4H68FxL4IFf59ZrMlyxCczzrNkExdAUGYAU8r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kjoJw86Kw8qdRyNsRskBeQsDVOFPnvMknYjJ16Ek1wuDra9QfsSTvsR6_Ln0b2VyiXh3fgQD_tmazZHm6CTlmkH0h-T663kQe4H68FxL4IFf59ZrMlyxCczzrNkExdAUGYAU8rz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692" cy="373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4939" w14:textId="77777777" w:rsidR="00763F7D" w:rsidRPr="00F036ED" w:rsidRDefault="00763F7D" w:rsidP="00763F7D">
      <w:pPr>
        <w:pStyle w:val="Prrafodelista"/>
        <w:numPr>
          <w:ilvl w:val="0"/>
          <w:numId w:val="22"/>
        </w:num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F036ED"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t>Escribe</w:t>
      </w:r>
      <w:r w:rsidRPr="00F036ED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los números de las cocheras que están entre el 290 y el 29</w:t>
      </w:r>
      <w:r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9</w:t>
      </w:r>
      <w:r w:rsidRPr="00F036ED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.</w:t>
      </w:r>
    </w:p>
    <w:p w14:paraId="46DE093E" w14:textId="77777777" w:rsidR="00763F7D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</w:pPr>
      <w:r w:rsidRPr="00EB0686">
        <w:rPr>
          <w:rFonts w:ascii="Candara" w:eastAsia="Arial Unicode MS" w:hAnsi="Candara" w:cs="Arial Unicode MS"/>
          <w:b/>
          <w:bCs/>
          <w:color w:val="000000"/>
          <w:sz w:val="24"/>
          <w:szCs w:val="24"/>
          <w:lang w:eastAsia="es-AR"/>
        </w:rPr>
        <w:t>Ubic</w:t>
      </w:r>
      <w:r w:rsidRPr="00F036ED">
        <w:rPr>
          <w:rFonts w:ascii="Candara" w:eastAsia="Arial Unicode MS" w:hAnsi="Candara" w:cs="Arial Unicode MS"/>
          <w:b/>
          <w:bCs/>
          <w:color w:val="000000"/>
          <w:sz w:val="24"/>
          <w:szCs w:val="24"/>
          <w:lang w:eastAsia="es-AR"/>
        </w:rPr>
        <w:t>a</w:t>
      </w: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en el cartel, el 290 y el 298. Luego, </w:t>
      </w:r>
      <w:r w:rsidRPr="00EB0686">
        <w:rPr>
          <w:rFonts w:ascii="Candara" w:eastAsia="Arial Unicode MS" w:hAnsi="Candara" w:cs="Arial Unicode MS"/>
          <w:b/>
          <w:bCs/>
          <w:color w:val="000000"/>
          <w:sz w:val="24"/>
          <w:szCs w:val="24"/>
          <w:lang w:eastAsia="es-AR"/>
        </w:rPr>
        <w:t>escrib</w:t>
      </w:r>
      <w:r w:rsidRPr="00F036ED">
        <w:rPr>
          <w:rFonts w:ascii="Candara" w:eastAsia="Arial Unicode MS" w:hAnsi="Candara" w:cs="Arial Unicode MS"/>
          <w:b/>
          <w:bCs/>
          <w:color w:val="000000"/>
          <w:sz w:val="24"/>
          <w:szCs w:val="24"/>
          <w:lang w:eastAsia="es-AR"/>
        </w:rPr>
        <w:t>e</w:t>
      </w: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todos los números que están en el medio. </w:t>
      </w:r>
    </w:p>
    <w:p w14:paraId="4F155AD3" w14:textId="77777777" w:rsidR="00763F7D" w:rsidRPr="00EB0686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F036ED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_________________________________________________________________ </w:t>
      </w: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 </w:t>
      </w:r>
    </w:p>
    <w:p w14:paraId="014A3F8D" w14:textId="77777777" w:rsidR="00763F7D" w:rsidRPr="00554608" w:rsidRDefault="00763F7D" w:rsidP="00763F7D">
      <w:pPr>
        <w:pStyle w:val="Prrafodelista"/>
        <w:numPr>
          <w:ilvl w:val="0"/>
          <w:numId w:val="22"/>
        </w:num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554608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</w:t>
      </w:r>
      <w:r w:rsidRPr="00554608"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t>Descubre</w:t>
      </w:r>
      <w:r w:rsidRPr="00554608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el número de las cocheras, siguiendo las pistas y </w:t>
      </w:r>
      <w:r w:rsidRPr="00554608"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t>escribe</w:t>
      </w:r>
      <w:r w:rsidRPr="00554608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la respuesta (en cifras).</w:t>
      </w:r>
    </w:p>
    <w:p w14:paraId="1874B11C" w14:textId="77777777" w:rsidR="00763F7D" w:rsidRPr="00F036ED" w:rsidRDefault="00763F7D" w:rsidP="00763F7D">
      <w:pPr>
        <w:pStyle w:val="Prrafodelista"/>
        <w:numPr>
          <w:ilvl w:val="0"/>
          <w:numId w:val="23"/>
        </w:numPr>
        <w:spacing w:before="240" w:after="240" w:line="360" w:lineRule="auto"/>
        <w:ind w:left="567" w:hanging="425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F036ED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Es mayor que 269 y menor que 271 _____________________</w:t>
      </w:r>
    </w:p>
    <w:p w14:paraId="4FBB2B15" w14:textId="77777777" w:rsidR="00763F7D" w:rsidRPr="00F036ED" w:rsidRDefault="00763F7D" w:rsidP="00763F7D">
      <w:pPr>
        <w:pStyle w:val="Prrafodelista"/>
        <w:numPr>
          <w:ilvl w:val="0"/>
          <w:numId w:val="23"/>
        </w:numPr>
        <w:spacing w:before="240" w:after="240" w:line="360" w:lineRule="auto"/>
        <w:ind w:left="567" w:hanging="425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F036ED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Tiene 2 c, 8 d:____________________</w:t>
      </w:r>
    </w:p>
    <w:p w14:paraId="5A70948A" w14:textId="77777777" w:rsidR="00763F7D" w:rsidRPr="00F036ED" w:rsidRDefault="00763F7D" w:rsidP="00763F7D">
      <w:pPr>
        <w:pStyle w:val="Prrafodelista"/>
        <w:numPr>
          <w:ilvl w:val="0"/>
          <w:numId w:val="23"/>
        </w:numPr>
        <w:spacing w:before="240" w:after="240" w:line="360" w:lineRule="auto"/>
        <w:ind w:left="567" w:hanging="425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F036ED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Está entre 238 y 24</w:t>
      </w:r>
      <w:r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0 </w:t>
      </w:r>
      <w:r w:rsidRPr="00F036ED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:_______________</w:t>
      </w:r>
    </w:p>
    <w:p w14:paraId="2BFF5471" w14:textId="77777777" w:rsidR="00763F7D" w:rsidRPr="00F036ED" w:rsidRDefault="00763F7D" w:rsidP="00763F7D">
      <w:pPr>
        <w:pStyle w:val="Prrafodelista"/>
        <w:numPr>
          <w:ilvl w:val="0"/>
          <w:numId w:val="23"/>
        </w:numPr>
        <w:spacing w:before="240" w:after="240" w:line="360" w:lineRule="auto"/>
        <w:ind w:left="567" w:hanging="425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F036ED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Un número que es mayor que 260 y menor que 265, y tiene dos unidades</w:t>
      </w:r>
      <w:r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sueltas</w:t>
      </w:r>
      <w:r w:rsidRPr="00F036ED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: __</w:t>
      </w:r>
      <w:r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__</w:t>
      </w:r>
    </w:p>
    <w:p w14:paraId="7D573283" w14:textId="77777777" w:rsidR="00763F7D" w:rsidRPr="00F036ED" w:rsidRDefault="00763F7D" w:rsidP="00763F7D">
      <w:pPr>
        <w:pStyle w:val="Prrafodelista"/>
        <w:numPr>
          <w:ilvl w:val="0"/>
          <w:numId w:val="22"/>
        </w:num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F036ED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</w:t>
      </w:r>
      <w:r w:rsidRPr="00F036ED">
        <w:rPr>
          <w:rFonts w:ascii="Candara" w:eastAsia="Arial Unicode MS" w:hAnsi="Candara" w:cs="Arial Unicode MS"/>
          <w:b/>
          <w:color w:val="000000"/>
          <w:sz w:val="24"/>
          <w:szCs w:val="24"/>
          <w:u w:val="single"/>
          <w:lang w:eastAsia="es-AR"/>
        </w:rPr>
        <w:t>E</w:t>
      </w:r>
      <w:r w:rsidRPr="00F036ED"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t>scribe</w:t>
      </w:r>
      <w:r w:rsidRPr="00F036ED">
        <w:rPr>
          <w:rFonts w:ascii="Candara" w:eastAsia="Arial Unicode MS" w:hAnsi="Candara" w:cs="Arial Unicode MS"/>
          <w:bCs/>
          <w:color w:val="000000"/>
          <w:sz w:val="24"/>
          <w:szCs w:val="24"/>
          <w:lang w:eastAsia="es-AR"/>
        </w:rPr>
        <w:t xml:space="preserve"> lo que pensaste</w:t>
      </w:r>
      <w:r w:rsidRPr="00F036ED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.</w:t>
      </w:r>
    </w:p>
    <w:p w14:paraId="1539C607" w14:textId="77777777" w:rsidR="00763F7D" w:rsidRPr="00EB0686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¿Qué pistas le darías a un amigo para que descubra que su número de la cochera es el 293?  </w:t>
      </w:r>
    </w:p>
    <w:p w14:paraId="646EA686" w14:textId="77777777" w:rsidR="00763F7D" w:rsidRPr="00F036ED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</w:pP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TIENE</w:t>
      </w:r>
      <w:r w:rsidRPr="00F036ED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_______________________________________________</w:t>
      </w:r>
    </w:p>
    <w:p w14:paraId="03F7546D" w14:textId="77777777" w:rsidR="00763F7D" w:rsidRPr="00F036ED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</w:pP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ES MAYOR QUE</w:t>
      </w:r>
      <w:r w:rsidRPr="00F036ED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_________________________________</w:t>
      </w:r>
    </w:p>
    <w:p w14:paraId="426E82BC" w14:textId="77777777" w:rsidR="00763F7D" w:rsidRPr="00F036ED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</w:pP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ESTÁ ENTRE</w:t>
      </w:r>
      <w:r w:rsidRPr="00F036ED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________________________________</w:t>
      </w:r>
    </w:p>
    <w:p w14:paraId="5FF95D22" w14:textId="77777777" w:rsidR="00763F7D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color w:val="2F5496" w:themeColor="accent1" w:themeShade="BF"/>
          <w:sz w:val="24"/>
          <w:szCs w:val="24"/>
          <w:u w:val="single"/>
          <w:lang w:eastAsia="es-AR"/>
        </w:rPr>
      </w:pPr>
    </w:p>
    <w:p w14:paraId="249A356C" w14:textId="53758EF0" w:rsidR="00763F7D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color w:val="000000"/>
          <w:sz w:val="24"/>
          <w:szCs w:val="24"/>
          <w:u w:val="single"/>
          <w:lang w:eastAsia="es-AR"/>
        </w:rPr>
      </w:pPr>
      <w:r w:rsidRPr="00F036ED">
        <w:rPr>
          <w:rFonts w:ascii="Candara" w:eastAsia="Arial Unicode MS" w:hAnsi="Candara" w:cs="Arial Unicode MS"/>
          <w:color w:val="2F5496" w:themeColor="accent1" w:themeShade="BF"/>
          <w:sz w:val="24"/>
          <w:szCs w:val="24"/>
          <w:u w:val="single"/>
          <w:lang w:eastAsia="es-AR"/>
        </w:rPr>
        <w:lastRenderedPageBreak/>
        <w:t>Cuarto día</w:t>
      </w:r>
      <w:r>
        <w:rPr>
          <w:rFonts w:ascii="Candara" w:eastAsia="Arial Unicode MS" w:hAnsi="Candara" w:cs="Arial Unicode MS"/>
          <w:color w:val="000000"/>
          <w:sz w:val="24"/>
          <w:szCs w:val="24"/>
          <w:u w:val="single"/>
          <w:lang w:eastAsia="es-AR"/>
        </w:rPr>
        <w:t xml:space="preserve"> </w:t>
      </w:r>
    </w:p>
    <w:p w14:paraId="4B0042E1" w14:textId="77777777" w:rsidR="00763F7D" w:rsidRPr="00F036ED" w:rsidRDefault="00763F7D" w:rsidP="00763F7D">
      <w:pPr>
        <w:pStyle w:val="Prrafodelista"/>
        <w:numPr>
          <w:ilvl w:val="0"/>
          <w:numId w:val="22"/>
        </w:numPr>
        <w:spacing w:before="240" w:after="240" w:line="240" w:lineRule="auto"/>
        <w:rPr>
          <w:rFonts w:ascii="Candara" w:eastAsia="Arial Unicode MS" w:hAnsi="Candara" w:cs="Arial Unicode MS"/>
          <w:color w:val="000000"/>
          <w:sz w:val="24"/>
          <w:szCs w:val="24"/>
          <w:u w:val="single"/>
          <w:lang w:eastAsia="es-AR"/>
        </w:rPr>
      </w:pPr>
      <w:r w:rsidRPr="00F036ED">
        <w:rPr>
          <w:rFonts w:ascii="Candara" w:eastAsia="Arial Unicode MS" w:hAnsi="Candara" w:cs="Arial Unicode MS"/>
          <w:color w:val="000000"/>
          <w:sz w:val="24"/>
          <w:szCs w:val="24"/>
          <w:u w:val="single"/>
          <w:lang w:eastAsia="es-AR"/>
        </w:rPr>
        <w:t xml:space="preserve"> </w:t>
      </w:r>
      <w:r w:rsidRPr="00F036ED"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t>Coloc</w:t>
      </w:r>
      <w:r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t>a</w:t>
      </w:r>
      <w:r w:rsidRPr="00F036ED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el signo &gt;, &lt; o =. Luego, </w:t>
      </w:r>
      <w:r w:rsidRPr="00F036ED"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t>complet</w:t>
      </w:r>
      <w:r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t>a</w:t>
      </w:r>
      <w:r w:rsidRPr="00F036ED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las oraciones.</w:t>
      </w:r>
    </w:p>
    <w:p w14:paraId="641298FD" w14:textId="77777777" w:rsidR="00763F7D" w:rsidRPr="00EB0686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EB0686"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t>Observ</w:t>
      </w:r>
      <w:r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t>a</w:t>
      </w: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el ejemplo:</w:t>
      </w:r>
    </w:p>
    <w:tbl>
      <w:tblPr>
        <w:tblW w:w="9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343"/>
      </w:tblGrid>
      <w:tr w:rsidR="00763F7D" w:rsidRPr="00EB0686" w14:paraId="10EDA9CA" w14:textId="77777777" w:rsidTr="00DC2708">
        <w:trPr>
          <w:trHeight w:val="5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4074A" w14:textId="77777777" w:rsidR="00763F7D" w:rsidRPr="00EB0686" w:rsidRDefault="00763F7D" w:rsidP="00DC2708">
            <w:pPr>
              <w:spacing w:before="240" w:after="240" w:line="240" w:lineRule="auto"/>
              <w:rPr>
                <w:rFonts w:ascii="Candara" w:eastAsia="Arial Unicode MS" w:hAnsi="Candara" w:cs="Arial Unicode MS"/>
                <w:sz w:val="24"/>
                <w:szCs w:val="24"/>
                <w:lang w:eastAsia="es-AR"/>
              </w:rPr>
            </w:pPr>
            <w:r w:rsidRPr="00EB0686">
              <w:rPr>
                <w:rFonts w:ascii="Candara" w:eastAsia="Arial Unicode MS" w:hAnsi="Candara" w:cs="Arial Unicode MS"/>
                <w:b/>
                <w:bCs/>
                <w:color w:val="000000"/>
                <w:sz w:val="24"/>
                <w:szCs w:val="24"/>
                <w:lang w:eastAsia="es-AR"/>
              </w:rPr>
              <w:t>299 &gt; 269      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87282" w14:textId="77777777" w:rsidR="00763F7D" w:rsidRPr="00EB0686" w:rsidRDefault="00763F7D" w:rsidP="00DC2708">
            <w:pPr>
              <w:spacing w:before="240" w:after="240" w:line="240" w:lineRule="auto"/>
              <w:rPr>
                <w:rFonts w:ascii="Candara" w:eastAsia="Arial Unicode MS" w:hAnsi="Candara" w:cs="Arial Unicode MS"/>
                <w:sz w:val="24"/>
                <w:szCs w:val="24"/>
                <w:lang w:eastAsia="es-AR"/>
              </w:rPr>
            </w:pPr>
            <w:r w:rsidRPr="00EB0686">
              <w:rPr>
                <w:rFonts w:ascii="Candara" w:eastAsia="Arial Unicode MS" w:hAnsi="Candara" w:cs="Arial Unicode MS"/>
                <w:color w:val="000000"/>
                <w:sz w:val="24"/>
                <w:szCs w:val="24"/>
                <w:lang w:eastAsia="es-AR"/>
              </w:rPr>
              <w:t>El número</w:t>
            </w:r>
            <w:r w:rsidRPr="00EB0686">
              <w:rPr>
                <w:rFonts w:ascii="Candara" w:eastAsia="Arial Unicode MS" w:hAnsi="Candara" w:cs="Arial Unicode MS"/>
                <w:b/>
                <w:bCs/>
                <w:color w:val="000000"/>
                <w:sz w:val="24"/>
                <w:szCs w:val="24"/>
                <w:lang w:eastAsia="es-AR"/>
              </w:rPr>
              <w:t xml:space="preserve"> 299 </w:t>
            </w:r>
            <w:r w:rsidRPr="00EB0686">
              <w:rPr>
                <w:rFonts w:ascii="Candara" w:eastAsia="Arial Unicode MS" w:hAnsi="Candara" w:cs="Arial Unicode MS"/>
                <w:color w:val="000000"/>
                <w:sz w:val="24"/>
                <w:szCs w:val="24"/>
                <w:lang w:eastAsia="es-AR"/>
              </w:rPr>
              <w:t>es mayor porque tiene</w:t>
            </w:r>
            <w:r w:rsidRPr="00EB0686">
              <w:rPr>
                <w:rFonts w:ascii="Candara" w:eastAsia="Arial Unicode MS" w:hAnsi="Candara" w:cs="Arial Unicode MS"/>
                <w:b/>
                <w:bCs/>
                <w:color w:val="000000"/>
                <w:sz w:val="24"/>
                <w:szCs w:val="24"/>
                <w:lang w:eastAsia="es-AR"/>
              </w:rPr>
              <w:t xml:space="preserve"> más decenas.</w:t>
            </w:r>
          </w:p>
        </w:tc>
      </w:tr>
      <w:tr w:rsidR="00763F7D" w:rsidRPr="00EB0686" w14:paraId="427E35C8" w14:textId="77777777" w:rsidTr="00DC2708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76594" w14:textId="77777777" w:rsidR="00763F7D" w:rsidRPr="00EB0686" w:rsidRDefault="00763F7D" w:rsidP="00DC2708">
            <w:pPr>
              <w:spacing w:before="240" w:after="0" w:line="240" w:lineRule="auto"/>
              <w:rPr>
                <w:rFonts w:ascii="Candara" w:eastAsia="Arial Unicode MS" w:hAnsi="Candara" w:cs="Arial Unicode MS"/>
                <w:sz w:val="24"/>
                <w:szCs w:val="24"/>
                <w:lang w:eastAsia="es-AR"/>
              </w:rPr>
            </w:pPr>
            <w:r w:rsidRPr="00EB0686">
              <w:rPr>
                <w:rFonts w:ascii="Candara" w:eastAsia="Arial Unicode MS" w:hAnsi="Candara" w:cs="Arial Unicode MS"/>
                <w:color w:val="000000"/>
                <w:sz w:val="24"/>
                <w:szCs w:val="24"/>
                <w:lang w:eastAsia="es-AR"/>
              </w:rPr>
              <w:t>2</w:t>
            </w:r>
            <w:r>
              <w:rPr>
                <w:rFonts w:ascii="Candara" w:eastAsia="Arial Unicode MS" w:hAnsi="Candara" w:cs="Arial Unicode MS"/>
                <w:color w:val="000000"/>
                <w:sz w:val="24"/>
                <w:szCs w:val="24"/>
                <w:lang w:eastAsia="es-AR"/>
              </w:rPr>
              <w:t>42_____</w:t>
            </w:r>
            <w:r w:rsidRPr="00EB0686">
              <w:rPr>
                <w:rFonts w:ascii="Candara" w:eastAsia="Arial Unicode MS" w:hAnsi="Candara" w:cs="Arial Unicode MS"/>
                <w:color w:val="000000"/>
                <w:sz w:val="24"/>
                <w:szCs w:val="24"/>
                <w:lang w:eastAsia="es-AR"/>
              </w:rPr>
              <w:t>24</w:t>
            </w:r>
            <w:r>
              <w:rPr>
                <w:rFonts w:ascii="Candara" w:eastAsia="Arial Unicode MS" w:hAnsi="Candara" w:cs="Arial Unicode MS"/>
                <w:color w:val="000000"/>
                <w:sz w:val="24"/>
                <w:szCs w:val="24"/>
                <w:lang w:eastAsia="es-AR"/>
              </w:rPr>
              <w:t>9</w:t>
            </w:r>
          </w:p>
          <w:p w14:paraId="3320A546" w14:textId="77777777" w:rsidR="00763F7D" w:rsidRPr="00EB0686" w:rsidRDefault="00763F7D" w:rsidP="00DC2708">
            <w:pPr>
              <w:spacing w:before="240" w:after="0" w:line="240" w:lineRule="auto"/>
              <w:jc w:val="center"/>
              <w:rPr>
                <w:rFonts w:ascii="Candara" w:eastAsia="Arial Unicode MS" w:hAnsi="Candara" w:cs="Arial Unicode MS"/>
                <w:sz w:val="24"/>
                <w:szCs w:val="24"/>
                <w:lang w:eastAsia="es-AR"/>
              </w:rPr>
            </w:pPr>
            <w:r w:rsidRPr="00EB0686">
              <w:rPr>
                <w:rFonts w:ascii="Candara" w:eastAsia="Arial Unicode MS" w:hAnsi="Candara" w:cs="Arial Unicode MS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1455A" w14:textId="77777777" w:rsidR="00763F7D" w:rsidRPr="00EB0686" w:rsidRDefault="00763F7D" w:rsidP="00DC2708">
            <w:pPr>
              <w:spacing w:before="240" w:after="0" w:line="480" w:lineRule="auto"/>
              <w:rPr>
                <w:rFonts w:ascii="Candara" w:eastAsia="Arial Unicode MS" w:hAnsi="Candara" w:cs="Arial Unicode MS"/>
                <w:sz w:val="24"/>
                <w:szCs w:val="24"/>
                <w:lang w:eastAsia="es-AR"/>
              </w:rPr>
            </w:pPr>
            <w:r w:rsidRPr="00EB0686">
              <w:rPr>
                <w:rFonts w:ascii="Candara" w:eastAsia="Arial Unicode MS" w:hAnsi="Candara" w:cs="Arial Unicode MS"/>
                <w:color w:val="000000"/>
                <w:sz w:val="24"/>
                <w:szCs w:val="24"/>
                <w:lang w:eastAsia="es-AR"/>
              </w:rPr>
              <w:t> El número</w:t>
            </w:r>
            <w:r>
              <w:rPr>
                <w:rFonts w:ascii="Candara" w:eastAsia="Arial Unicode MS" w:hAnsi="Candara" w:cs="Arial Unicode MS"/>
                <w:color w:val="000000"/>
                <w:sz w:val="24"/>
                <w:szCs w:val="24"/>
                <w:lang w:eastAsia="es-AR"/>
              </w:rPr>
              <w:t>________</w:t>
            </w:r>
            <w:r w:rsidRPr="00EB0686">
              <w:rPr>
                <w:rFonts w:ascii="Candara" w:eastAsia="Arial Unicode MS" w:hAnsi="Candara" w:cs="Arial Unicode MS"/>
                <w:color w:val="000000"/>
                <w:sz w:val="24"/>
                <w:szCs w:val="24"/>
                <w:lang w:eastAsia="es-AR"/>
              </w:rPr>
              <w:t xml:space="preserve">  es menor porque tiene </w:t>
            </w:r>
            <w:r>
              <w:rPr>
                <w:rFonts w:ascii="Candara" w:eastAsia="Arial Unicode MS" w:hAnsi="Candara" w:cs="Arial Unicode MS"/>
                <w:color w:val="000000"/>
                <w:sz w:val="24"/>
                <w:szCs w:val="24"/>
                <w:lang w:eastAsia="es-AR"/>
              </w:rPr>
              <w:t>________________________</w:t>
            </w:r>
          </w:p>
        </w:tc>
      </w:tr>
      <w:tr w:rsidR="00763F7D" w:rsidRPr="00EB0686" w14:paraId="21A33768" w14:textId="77777777" w:rsidTr="00DC2708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21A4F" w14:textId="77777777" w:rsidR="00763F7D" w:rsidRPr="00EB0686" w:rsidRDefault="00763F7D" w:rsidP="00DC2708">
            <w:pPr>
              <w:spacing w:before="240" w:after="0" w:line="240" w:lineRule="auto"/>
              <w:jc w:val="center"/>
              <w:rPr>
                <w:rFonts w:ascii="Candara" w:eastAsia="Arial Unicode MS" w:hAnsi="Candara" w:cs="Arial Unicode MS"/>
                <w:sz w:val="24"/>
                <w:szCs w:val="24"/>
                <w:lang w:eastAsia="es-AR"/>
              </w:rPr>
            </w:pPr>
            <w:r w:rsidRPr="00EB0686">
              <w:rPr>
                <w:rFonts w:ascii="Candara" w:eastAsia="Arial Unicode MS" w:hAnsi="Candara" w:cs="Arial Unicode MS"/>
                <w:color w:val="000000"/>
                <w:sz w:val="24"/>
                <w:szCs w:val="24"/>
                <w:lang w:eastAsia="es-AR"/>
              </w:rPr>
              <w:t xml:space="preserve">205   </w:t>
            </w:r>
            <w:r>
              <w:rPr>
                <w:rFonts w:ascii="Candara" w:eastAsia="Arial Unicode MS" w:hAnsi="Candara" w:cs="Arial Unicode MS"/>
                <w:color w:val="000000"/>
                <w:sz w:val="24"/>
                <w:szCs w:val="24"/>
                <w:lang w:eastAsia="es-AR"/>
              </w:rPr>
              <w:t>____</w:t>
            </w:r>
            <w:r w:rsidRPr="00EB0686">
              <w:rPr>
                <w:rFonts w:ascii="Candara" w:eastAsia="Arial Unicode MS" w:hAnsi="Candara" w:cs="Arial Unicode MS"/>
                <w:color w:val="000000"/>
                <w:sz w:val="24"/>
                <w:szCs w:val="24"/>
                <w:lang w:eastAsia="es-AR"/>
              </w:rPr>
              <w:t xml:space="preserve">   105</w:t>
            </w:r>
          </w:p>
          <w:p w14:paraId="4318550A" w14:textId="77777777" w:rsidR="00763F7D" w:rsidRPr="00EB0686" w:rsidRDefault="00763F7D" w:rsidP="00DC2708">
            <w:pPr>
              <w:spacing w:before="240" w:after="0" w:line="240" w:lineRule="auto"/>
              <w:jc w:val="center"/>
              <w:rPr>
                <w:rFonts w:ascii="Candara" w:eastAsia="Arial Unicode MS" w:hAnsi="Candara" w:cs="Arial Unicode MS"/>
                <w:sz w:val="24"/>
                <w:szCs w:val="24"/>
                <w:lang w:eastAsia="es-AR"/>
              </w:rPr>
            </w:pPr>
            <w:r w:rsidRPr="00EB0686">
              <w:rPr>
                <w:rFonts w:ascii="Candara" w:eastAsia="Arial Unicode MS" w:hAnsi="Candara" w:cs="Arial Unicode MS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342B7" w14:textId="77777777" w:rsidR="00763F7D" w:rsidRPr="00EB0686" w:rsidRDefault="00763F7D" w:rsidP="00DC2708">
            <w:pPr>
              <w:spacing w:before="240" w:after="0" w:line="480" w:lineRule="auto"/>
              <w:rPr>
                <w:rFonts w:ascii="Candara" w:eastAsia="Arial Unicode MS" w:hAnsi="Candara" w:cs="Arial Unicode MS"/>
                <w:sz w:val="24"/>
                <w:szCs w:val="24"/>
                <w:lang w:eastAsia="es-AR"/>
              </w:rPr>
            </w:pPr>
            <w:r w:rsidRPr="00EB0686">
              <w:rPr>
                <w:rFonts w:ascii="Candara" w:eastAsia="Arial Unicode MS" w:hAnsi="Candara" w:cs="Arial Unicode MS"/>
                <w:color w:val="000000"/>
                <w:sz w:val="24"/>
                <w:szCs w:val="24"/>
                <w:lang w:eastAsia="es-AR"/>
              </w:rPr>
              <w:t xml:space="preserve"> El número </w:t>
            </w:r>
            <w:r>
              <w:rPr>
                <w:rFonts w:ascii="Candara" w:eastAsia="Arial Unicode MS" w:hAnsi="Candara" w:cs="Arial Unicode MS"/>
                <w:color w:val="000000"/>
                <w:sz w:val="24"/>
                <w:szCs w:val="24"/>
                <w:lang w:eastAsia="es-AR"/>
              </w:rPr>
              <w:t>_____</w:t>
            </w:r>
            <w:r w:rsidRPr="00EB0686">
              <w:rPr>
                <w:rFonts w:ascii="Candara" w:eastAsia="Arial Unicode MS" w:hAnsi="Candara" w:cs="Arial Unicode MS"/>
                <w:color w:val="000000"/>
                <w:sz w:val="24"/>
                <w:szCs w:val="24"/>
                <w:lang w:eastAsia="es-AR"/>
              </w:rPr>
              <w:t xml:space="preserve"> es mayor porque tiene </w:t>
            </w:r>
            <w:r>
              <w:rPr>
                <w:rFonts w:ascii="Candara" w:eastAsia="Arial Unicode MS" w:hAnsi="Candara" w:cs="Arial Unicode MS"/>
                <w:color w:val="000000"/>
                <w:sz w:val="24"/>
                <w:szCs w:val="24"/>
                <w:lang w:eastAsia="es-AR"/>
              </w:rPr>
              <w:t>_________________________</w:t>
            </w:r>
          </w:p>
        </w:tc>
      </w:tr>
    </w:tbl>
    <w:p w14:paraId="0D914ADB" w14:textId="77777777" w:rsidR="00763F7D" w:rsidRDefault="00763F7D" w:rsidP="00763F7D">
      <w:pPr>
        <w:pStyle w:val="Prrafodelista"/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</w:p>
    <w:p w14:paraId="19F15E45" w14:textId="77777777" w:rsidR="00763F7D" w:rsidRPr="00F036ED" w:rsidRDefault="00763F7D" w:rsidP="00763F7D">
      <w:pPr>
        <w:pStyle w:val="Prrafodelista"/>
        <w:numPr>
          <w:ilvl w:val="0"/>
          <w:numId w:val="22"/>
        </w:num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F036ED">
        <w:rPr>
          <w:rFonts w:ascii="Candara" w:eastAsia="Arial Unicode MS" w:hAnsi="Candara" w:cs="Arial Unicode MS"/>
          <w:b/>
          <w:color w:val="000000"/>
          <w:sz w:val="24"/>
          <w:szCs w:val="24"/>
          <w:u w:val="single"/>
          <w:lang w:eastAsia="es-AR"/>
        </w:rPr>
        <w:t>Completa</w:t>
      </w:r>
      <w:r w:rsidRPr="00F036ED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las escalas escribiendo el número de las patentes de los autos estacionados.</w:t>
      </w:r>
    </w:p>
    <w:p w14:paraId="5BBA4512" w14:textId="77777777" w:rsidR="00763F7D" w:rsidRPr="00EB0686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F036ED">
        <w:rPr>
          <w:rFonts w:ascii="Candara" w:eastAsia="Arial Unicode MS" w:hAnsi="Candara" w:cs="Arial Unicode MS"/>
          <w:noProof/>
          <w:color w:val="000000"/>
          <w:sz w:val="24"/>
          <w:szCs w:val="24"/>
          <w:bdr w:val="none" w:sz="0" w:space="0" w:color="auto" w:frame="1"/>
          <w:lang w:eastAsia="es-AR"/>
        </w:rPr>
        <w:drawing>
          <wp:inline distT="0" distB="0" distL="0" distR="0" wp14:anchorId="3E99025B" wp14:editId="0EFC4297">
            <wp:extent cx="5838825" cy="1666875"/>
            <wp:effectExtent l="0" t="0" r="9525" b="9525"/>
            <wp:docPr id="21" name="Imagen 21" descr="https://lh4.googleusercontent.com/8BnweO9PYePfJwcJkWOcMI-0fc-t-3T0WDalAqaY5ssyTuPP3p6PMehvJnp6lymL6IIBrk5gBzGamZLZ--zofTYgNUcNnVAP3vjU-CG-U3ilHMwSHBn5QGB23cpmarqnqR616Q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8BnweO9PYePfJwcJkWOcMI-0fc-t-3T0WDalAqaY5ssyTuPP3p6PMehvJnp6lymL6IIBrk5gBzGamZLZ--zofTYgNUcNnVAP3vjU-CG-U3ilHMwSHBn5QGB23cpmarqnqR616Qk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8B2BC" w14:textId="77777777" w:rsidR="00763F7D" w:rsidRPr="00EB0686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Esta escala va de ……………   en ……………     </w:t>
      </w:r>
    </w:p>
    <w:p w14:paraId="46ED9F0D" w14:textId="77777777" w:rsidR="00763F7D" w:rsidRPr="00EB0686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 </w:t>
      </w:r>
      <w:r w:rsidRPr="00F036ED">
        <w:rPr>
          <w:rFonts w:ascii="Candara" w:eastAsia="Arial Unicode MS" w:hAnsi="Candara" w:cs="Arial Unicode MS"/>
          <w:noProof/>
          <w:color w:val="000000"/>
          <w:sz w:val="24"/>
          <w:szCs w:val="24"/>
          <w:bdr w:val="none" w:sz="0" w:space="0" w:color="auto" w:frame="1"/>
          <w:lang w:eastAsia="es-AR"/>
        </w:rPr>
        <w:drawing>
          <wp:inline distT="0" distB="0" distL="0" distR="0" wp14:anchorId="7E93530C" wp14:editId="74E5FC66">
            <wp:extent cx="5438775" cy="1438275"/>
            <wp:effectExtent l="0" t="0" r="9525" b="9525"/>
            <wp:docPr id="20" name="Imagen 20" descr="https://lh5.googleusercontent.com/51gFlp-jFOlLNFZ3t3ARcw4h3uLHi3LNMUruVYFJIyJmoUVgZcv3VhMn_1OX8o8oP5XKBzDtiE_7_LahPJ4BwFmCcXHYcz6u2L_Eq-ZpPW0fR1wSrv6hUOBh09az99x5ipoLsuX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51gFlp-jFOlLNFZ3t3ARcw4h3uLHi3LNMUruVYFJIyJmoUVgZcv3VhMn_1OX8o8oP5XKBzDtiE_7_LahPJ4BwFmCcXHYcz6u2L_Eq-ZpPW0fR1wSrv6hUOBh09az99x5ipoLsuX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B9DE0" w14:textId="77777777" w:rsidR="00763F7D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</w:pP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Esta escala va de …………..   en ……………</w:t>
      </w:r>
    </w:p>
    <w:p w14:paraId="63E46048" w14:textId="77777777" w:rsidR="00763F7D" w:rsidRPr="00F036ED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color w:val="2F5496" w:themeColor="accent1" w:themeShade="BF"/>
          <w:sz w:val="24"/>
          <w:szCs w:val="24"/>
          <w:u w:val="single"/>
          <w:lang w:eastAsia="es-AR"/>
        </w:rPr>
      </w:pPr>
      <w:r>
        <w:rPr>
          <w:rFonts w:ascii="Candara" w:eastAsia="Arial Unicode MS" w:hAnsi="Candara" w:cs="Arial Unicode MS"/>
          <w:color w:val="2F5496" w:themeColor="accent1" w:themeShade="BF"/>
          <w:sz w:val="24"/>
          <w:szCs w:val="24"/>
          <w:u w:val="single"/>
          <w:lang w:eastAsia="es-AR"/>
        </w:rPr>
        <w:t>Quinto día</w:t>
      </w:r>
    </w:p>
    <w:p w14:paraId="4B4E960D" w14:textId="77777777" w:rsidR="00763F7D" w:rsidRPr="00F036ED" w:rsidRDefault="00763F7D" w:rsidP="00763F7D">
      <w:pPr>
        <w:pStyle w:val="Prrafodelista"/>
        <w:numPr>
          <w:ilvl w:val="0"/>
          <w:numId w:val="22"/>
        </w:num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F036ED"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lastRenderedPageBreak/>
        <w:t>Represent</w:t>
      </w:r>
      <w:r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t>a</w:t>
      </w:r>
      <w:r w:rsidRPr="00F036ED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gráficamente como conjuntos de elementos el número de las patentes de los autos estacionados.</w:t>
      </w:r>
    </w:p>
    <w:p w14:paraId="20DF6025" w14:textId="77777777" w:rsidR="00763F7D" w:rsidRPr="00EB0686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>
        <w:rPr>
          <w:rFonts w:ascii="Candara" w:eastAsia="Arial Unicode MS" w:hAnsi="Candara" w:cs="Arial Unicode MS"/>
          <w:noProof/>
          <w:sz w:val="24"/>
          <w:szCs w:val="24"/>
          <w:lang w:eastAsia="es-AR"/>
        </w:rPr>
        <w:drawing>
          <wp:inline distT="0" distB="0" distL="0" distR="0" wp14:anchorId="3610DDCD" wp14:editId="4019C7FB">
            <wp:extent cx="5029200" cy="2609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22BD" w14:textId="77777777" w:rsidR="00763F7D" w:rsidRPr="00EB0686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En la cochera hay</w:t>
      </w:r>
      <w:r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un lugar específico para motos cuyas patentes van del 130 al 139, p</w:t>
      </w: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ero muchos motociclistas se estacionaron en el lugar equivocado. Descubrí el número de las motos mal estacionadas.</w:t>
      </w:r>
    </w:p>
    <w:p w14:paraId="7FD98872" w14:textId="77777777" w:rsidR="00763F7D" w:rsidRPr="00F02314" w:rsidRDefault="00763F7D" w:rsidP="00763F7D">
      <w:pPr>
        <w:pStyle w:val="Prrafodelista"/>
        <w:numPr>
          <w:ilvl w:val="0"/>
          <w:numId w:val="22"/>
        </w:num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F02314"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t>Escribo</w:t>
      </w:r>
      <w:r w:rsidRPr="00F02314">
        <w:rPr>
          <w:rFonts w:ascii="Candara" w:eastAsia="Arial Unicode MS" w:hAnsi="Candara" w:cs="Arial Unicode MS"/>
          <w:color w:val="000000"/>
          <w:sz w:val="24"/>
          <w:szCs w:val="24"/>
          <w:u w:val="single"/>
          <w:lang w:eastAsia="es-AR"/>
        </w:rPr>
        <w:t xml:space="preserve"> </w:t>
      </w:r>
      <w:r w:rsidRPr="00F02314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los números representados por CENTENAS, DECENAS y UNIDADES y descubro qué números de patentes están mal estacionados.</w:t>
      </w:r>
    </w:p>
    <w:p w14:paraId="57546ACF" w14:textId="77777777" w:rsidR="00763F7D" w:rsidRPr="00EB0686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EB0686">
        <w:rPr>
          <w:rFonts w:ascii="Candara" w:eastAsia="Arial Unicode MS" w:hAnsi="Candara" w:cs="Arial Unicode MS"/>
          <w:b/>
          <w:bCs/>
          <w:color w:val="000000"/>
          <w:sz w:val="24"/>
          <w:szCs w:val="24"/>
          <w:lang w:eastAsia="es-AR"/>
        </w:rPr>
        <w:t> </w:t>
      </w:r>
      <w:r w:rsidRPr="00F036ED">
        <w:rPr>
          <w:rFonts w:ascii="Candara" w:eastAsia="Arial Unicode MS" w:hAnsi="Candara" w:cs="Arial Unicode MS"/>
          <w:b/>
          <w:bCs/>
          <w:noProof/>
          <w:color w:val="000000"/>
          <w:sz w:val="24"/>
          <w:szCs w:val="24"/>
          <w:bdr w:val="none" w:sz="0" w:space="0" w:color="auto" w:frame="1"/>
          <w:lang w:eastAsia="es-AR"/>
        </w:rPr>
        <w:drawing>
          <wp:inline distT="0" distB="0" distL="0" distR="0" wp14:anchorId="3819BF1A" wp14:editId="4EC516E5">
            <wp:extent cx="4591050" cy="1703393"/>
            <wp:effectExtent l="0" t="0" r="0" b="0"/>
            <wp:docPr id="18" name="Imagen 18" descr="https://lh6.googleusercontent.com/HswpWKugeWh_byhYM5Y552t0BjEUUeLoOlMjQw_cZVyNesS1YgYoiLBXNZQOs7S1pB_kQpNYH2ksWudOkXYGSoXsEW-Yp0qwOiz9AsW1UfHer3LenXh3cUWSq5KH_TyRt8FxP2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HswpWKugeWh_byhYM5Y552t0BjEUUeLoOlMjQw_cZVyNesS1YgYoiLBXNZQOs7S1pB_kQpNYH2ksWudOkXYGSoXsEW-Yp0qwOiz9AsW1UfHer3LenXh3cUWSq5KH_TyRt8FxP2n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70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6888" w14:textId="77777777" w:rsidR="00763F7D" w:rsidRPr="00F02314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color w:val="2F5496" w:themeColor="accent1" w:themeShade="BF"/>
          <w:sz w:val="24"/>
          <w:szCs w:val="24"/>
          <w:u w:val="single"/>
          <w:lang w:eastAsia="es-AR"/>
        </w:rPr>
      </w:pPr>
      <w:r w:rsidRPr="00F02314">
        <w:rPr>
          <w:rFonts w:ascii="Candara" w:eastAsia="Arial Unicode MS" w:hAnsi="Candara" w:cs="Arial Unicode MS"/>
          <w:color w:val="2F5496" w:themeColor="accent1" w:themeShade="BF"/>
          <w:sz w:val="24"/>
          <w:szCs w:val="24"/>
          <w:u w:val="single"/>
          <w:lang w:eastAsia="es-AR"/>
        </w:rPr>
        <w:t>Sexto día.</w:t>
      </w:r>
    </w:p>
    <w:p w14:paraId="77C1015E" w14:textId="77777777" w:rsidR="00763F7D" w:rsidRPr="00EB0686" w:rsidRDefault="00763F7D" w:rsidP="00763F7D">
      <w:pPr>
        <w:pStyle w:val="Prrafodelista"/>
        <w:numPr>
          <w:ilvl w:val="0"/>
          <w:numId w:val="22"/>
        </w:num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E04D67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 </w:t>
      </w:r>
      <w:r w:rsidRPr="00E04D67"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t>Complet</w:t>
      </w:r>
      <w:r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t>a</w:t>
      </w:r>
      <w:r w:rsidRPr="00E04D67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los cuadros</w:t>
      </w:r>
      <w:r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.</w:t>
      </w:r>
    </w:p>
    <w:p w14:paraId="425E7CCB" w14:textId="77777777" w:rsidR="00763F7D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color w:val="2F5496" w:themeColor="accent1" w:themeShade="BF"/>
          <w:sz w:val="24"/>
          <w:szCs w:val="24"/>
          <w:u w:val="single"/>
          <w:lang w:eastAsia="es-AR"/>
        </w:rPr>
      </w:pPr>
      <w:r>
        <w:rPr>
          <w:rFonts w:ascii="Candara" w:eastAsia="Arial Unicode MS" w:hAnsi="Candara" w:cs="Arial Unicode MS"/>
          <w:noProof/>
          <w:color w:val="2F5496" w:themeColor="accent1" w:themeShade="BF"/>
          <w:sz w:val="24"/>
          <w:szCs w:val="24"/>
          <w:u w:val="single"/>
          <w:lang w:eastAsia="es-AR"/>
        </w:rPr>
        <w:drawing>
          <wp:inline distT="0" distB="0" distL="0" distR="0" wp14:anchorId="7A0C2FD8" wp14:editId="40947DCF">
            <wp:extent cx="6115050" cy="1219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4526" w14:textId="77777777" w:rsidR="00763F7D" w:rsidRPr="00E04D67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color w:val="2F5496" w:themeColor="accent1" w:themeShade="BF"/>
          <w:sz w:val="24"/>
          <w:szCs w:val="24"/>
          <w:u w:val="single"/>
          <w:lang w:eastAsia="es-AR"/>
        </w:rPr>
      </w:pPr>
      <w:r>
        <w:rPr>
          <w:rFonts w:ascii="Candara" w:eastAsia="Arial Unicode MS" w:hAnsi="Candara" w:cs="Arial Unicode MS"/>
          <w:color w:val="2F5496" w:themeColor="accent1" w:themeShade="BF"/>
          <w:sz w:val="24"/>
          <w:szCs w:val="24"/>
          <w:u w:val="single"/>
          <w:lang w:eastAsia="es-AR"/>
        </w:rPr>
        <w:t>Séptimo día</w:t>
      </w:r>
    </w:p>
    <w:p w14:paraId="45F78EA2" w14:textId="77777777" w:rsidR="00763F7D" w:rsidRPr="00EB0686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lastRenderedPageBreak/>
        <w:t xml:space="preserve"> Esta es la familia “González”, sí,</w:t>
      </w:r>
      <w:r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</w:t>
      </w: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los mismos de la playa de estacionamiento. Aunque los únicos que trabajan en la playa son mamá, papá y Pamela.</w:t>
      </w:r>
    </w:p>
    <w:p w14:paraId="4527AFCC" w14:textId="77777777" w:rsidR="00763F7D" w:rsidRPr="00EB0686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>
        <w:rPr>
          <w:rFonts w:ascii="Candara" w:eastAsia="Arial Unicode MS" w:hAnsi="Candara" w:cs="Arial Unicode MS"/>
          <w:noProof/>
          <w:sz w:val="24"/>
          <w:szCs w:val="24"/>
          <w:lang w:eastAsia="es-AR"/>
        </w:rPr>
        <w:drawing>
          <wp:inline distT="0" distB="0" distL="0" distR="0" wp14:anchorId="1BAB5048" wp14:editId="1633AB15">
            <wp:extent cx="1737820" cy="136207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2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001DF" w14:textId="77777777" w:rsidR="00763F7D" w:rsidRPr="00A267F3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A267F3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Hoy, trabajaremos Geometría con ellos.</w:t>
      </w:r>
    </w:p>
    <w:p w14:paraId="15A49CE9" w14:textId="77777777" w:rsidR="00763F7D" w:rsidRPr="00EB0686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Con la cuarentena los chicos de la familia González e</w:t>
      </w:r>
      <w:r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stán un poco inquietos, </w:t>
      </w: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la mamá los estuvo observando y notó que cada uno hacía un re</w:t>
      </w:r>
      <w:r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corrido diferente en el comedor </w:t>
      </w: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¿Querés conocer el camino que hizo cada hijo?</w:t>
      </w:r>
    </w:p>
    <w:p w14:paraId="67244267" w14:textId="77777777" w:rsidR="00763F7D" w:rsidRPr="005C061D" w:rsidRDefault="00763F7D" w:rsidP="00763F7D">
      <w:pPr>
        <w:pStyle w:val="Prrafodelista"/>
        <w:numPr>
          <w:ilvl w:val="0"/>
          <w:numId w:val="22"/>
        </w:numPr>
        <w:spacing w:before="240" w:after="240" w:line="240" w:lineRule="auto"/>
        <w:jc w:val="both"/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</w:pPr>
      <w:r w:rsidRPr="005C061D"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t>Lee</w:t>
      </w:r>
      <w:r w:rsidRPr="005C061D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las pista</w:t>
      </w:r>
      <w:r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s</w:t>
      </w:r>
      <w:r w:rsidRPr="005C061D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y </w:t>
      </w:r>
      <w:r w:rsidRPr="005C061D"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t>sigue</w:t>
      </w:r>
      <w:r w:rsidRPr="005C061D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con tu dedo el recorrido.</w:t>
      </w:r>
    </w:p>
    <w:p w14:paraId="75144640" w14:textId="77777777" w:rsidR="00763F7D" w:rsidRDefault="00763F7D" w:rsidP="00763F7D">
      <w:pPr>
        <w:spacing w:before="240" w:after="240" w:line="240" w:lineRule="auto"/>
        <w:jc w:val="both"/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</w:pPr>
      <w:r w:rsidRPr="00A267F3"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t xml:space="preserve"> </w:t>
      </w:r>
      <w:r w:rsidRPr="00EB0686"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t>Observ</w:t>
      </w:r>
      <w:r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t>a</w:t>
      </w: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el  recorrido de </w:t>
      </w:r>
      <w:r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Emma, tómalo como ejemplo.</w:t>
      </w:r>
    </w:p>
    <w:p w14:paraId="25D8077A" w14:textId="77777777" w:rsidR="00763F7D" w:rsidRDefault="00763F7D" w:rsidP="00763F7D">
      <w:pPr>
        <w:spacing w:before="240" w:after="240" w:line="240" w:lineRule="auto"/>
        <w:jc w:val="both"/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</w:pPr>
      <w:r>
        <w:rPr>
          <w:rFonts w:ascii="Candara" w:eastAsia="Arial Unicode MS" w:hAnsi="Candara" w:cs="Arial Unicode MS"/>
          <w:noProof/>
          <w:color w:val="000000"/>
          <w:sz w:val="24"/>
          <w:szCs w:val="24"/>
          <w:lang w:eastAsia="es-AR"/>
        </w:rPr>
        <w:drawing>
          <wp:inline distT="0" distB="0" distL="0" distR="0" wp14:anchorId="5736FEB2" wp14:editId="73D5EA19">
            <wp:extent cx="4886325" cy="174294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7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A178" w14:textId="77777777" w:rsidR="00763F7D" w:rsidRDefault="00763F7D" w:rsidP="00763F7D">
      <w:pPr>
        <w:spacing w:before="240" w:after="240" w:line="240" w:lineRule="auto"/>
        <w:jc w:val="both"/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</w:pPr>
      <w:r>
        <w:rPr>
          <w:rFonts w:ascii="Candara" w:eastAsia="Arial Unicode MS" w:hAnsi="Candara" w:cs="Arial Unicode MS"/>
          <w:noProof/>
          <w:color w:val="000000"/>
          <w:sz w:val="24"/>
          <w:szCs w:val="24"/>
          <w:lang w:eastAsia="es-AR"/>
        </w:rPr>
        <w:drawing>
          <wp:inline distT="0" distB="0" distL="0" distR="0" wp14:anchorId="7082AF73" wp14:editId="6091BE0B">
            <wp:extent cx="5314950" cy="129976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29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1561"/>
        <w:tblW w:w="98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5384"/>
      </w:tblGrid>
      <w:tr w:rsidR="00763F7D" w:rsidRPr="00EB0686" w14:paraId="2E299138" w14:textId="77777777" w:rsidTr="00763F7D">
        <w:trPr>
          <w:trHeight w:val="404"/>
        </w:trPr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6A735" w14:textId="77777777" w:rsidR="00763F7D" w:rsidRPr="00EB0686" w:rsidRDefault="00763F7D" w:rsidP="00763F7D">
            <w:pPr>
              <w:spacing w:before="240" w:after="0" w:line="240" w:lineRule="auto"/>
              <w:jc w:val="both"/>
              <w:rPr>
                <w:rFonts w:ascii="Candara" w:eastAsia="Arial Unicode MS" w:hAnsi="Candara" w:cs="Arial Unicode MS"/>
                <w:sz w:val="24"/>
                <w:szCs w:val="24"/>
                <w:lang w:eastAsia="es-AR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4"/>
                <w:szCs w:val="24"/>
                <w:lang w:eastAsia="es-AR"/>
              </w:rPr>
              <w:lastRenderedPageBreak/>
              <w:t>a) EL RECORRIDO DE LISANDRO</w:t>
            </w:r>
          </w:p>
        </w:tc>
      </w:tr>
      <w:tr w:rsidR="00763F7D" w:rsidRPr="00EB0686" w14:paraId="5B773C55" w14:textId="77777777" w:rsidTr="00763F7D">
        <w:trPr>
          <w:trHeight w:val="25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4D994" w14:textId="77777777" w:rsidR="00763F7D" w:rsidRPr="00554608" w:rsidRDefault="00763F7D" w:rsidP="00763F7D">
            <w:pPr>
              <w:spacing w:after="0" w:line="360" w:lineRule="auto"/>
              <w:rPr>
                <w:rFonts w:ascii="Candara" w:eastAsia="Arial Unicode MS" w:hAnsi="Candara" w:cs="Arial Unicode MS"/>
                <w:color w:val="000000"/>
                <w:sz w:val="20"/>
                <w:szCs w:val="20"/>
                <w:lang w:eastAsia="es-AR"/>
              </w:rPr>
            </w:pPr>
            <w:r w:rsidRPr="00EB0686">
              <w:rPr>
                <w:rFonts w:ascii="Candara" w:eastAsia="Arial Unicode MS" w:hAnsi="Candara" w:cs="Arial Unicode MS"/>
                <w:color w:val="000000"/>
                <w:sz w:val="24"/>
                <w:szCs w:val="24"/>
                <w:lang w:eastAsia="es-AR"/>
              </w:rPr>
              <w:t> </w:t>
            </w:r>
            <w:r w:rsidRPr="00554608">
              <w:rPr>
                <w:rFonts w:ascii="Candara" w:eastAsia="Arial Unicode MS" w:hAnsi="Candara" w:cs="Arial Unicode MS"/>
                <w:color w:val="000000"/>
                <w:sz w:val="20"/>
                <w:szCs w:val="20"/>
                <w:lang w:eastAsia="es-AR"/>
              </w:rPr>
              <w:t>SALE DESDE EL SILLÓN HACIA A LA GUITARRA</w:t>
            </w:r>
          </w:p>
          <w:p w14:paraId="340BBA24" w14:textId="77777777" w:rsidR="00763F7D" w:rsidRPr="00554608" w:rsidRDefault="00763F7D" w:rsidP="00763F7D">
            <w:pPr>
              <w:spacing w:after="0" w:line="360" w:lineRule="auto"/>
              <w:rPr>
                <w:rFonts w:ascii="Candara" w:eastAsia="Arial Unicode MS" w:hAnsi="Candara" w:cs="Arial Unicode MS"/>
                <w:color w:val="000000"/>
                <w:sz w:val="20"/>
                <w:szCs w:val="20"/>
                <w:lang w:eastAsia="es-AR"/>
              </w:rPr>
            </w:pPr>
            <w:r w:rsidRPr="00554608">
              <w:rPr>
                <w:rFonts w:ascii="Candara" w:eastAsia="Arial Unicode MS" w:hAnsi="Candara" w:cs="Arial Unicode MS"/>
                <w:color w:val="000000"/>
                <w:sz w:val="20"/>
                <w:szCs w:val="20"/>
                <w:lang w:eastAsia="es-AR"/>
              </w:rPr>
              <w:t>DE LA GUITARRA A LA PLANTA</w:t>
            </w:r>
          </w:p>
          <w:p w14:paraId="40F0B378" w14:textId="77777777" w:rsidR="00763F7D" w:rsidRPr="00554608" w:rsidRDefault="00763F7D" w:rsidP="00763F7D">
            <w:pPr>
              <w:spacing w:after="0" w:line="360" w:lineRule="auto"/>
              <w:rPr>
                <w:rFonts w:ascii="Candara" w:eastAsia="Arial Unicode MS" w:hAnsi="Candara" w:cs="Arial Unicode MS"/>
                <w:color w:val="000000"/>
                <w:sz w:val="20"/>
                <w:szCs w:val="20"/>
                <w:lang w:eastAsia="es-AR"/>
              </w:rPr>
            </w:pPr>
            <w:r w:rsidRPr="00554608">
              <w:rPr>
                <w:rFonts w:ascii="Candara" w:eastAsia="Arial Unicode MS" w:hAnsi="Candara" w:cs="Arial Unicode MS"/>
                <w:color w:val="000000"/>
                <w:sz w:val="20"/>
                <w:szCs w:val="20"/>
                <w:lang w:eastAsia="es-AR"/>
              </w:rPr>
              <w:t xml:space="preserve"> DE LA PLANTA A LA MESA</w:t>
            </w:r>
          </w:p>
          <w:p w14:paraId="6D21EBDE" w14:textId="77777777" w:rsidR="00763F7D" w:rsidRPr="00554608" w:rsidRDefault="00763F7D" w:rsidP="00763F7D">
            <w:pPr>
              <w:spacing w:after="0" w:line="360" w:lineRule="auto"/>
              <w:rPr>
                <w:rFonts w:ascii="Candara" w:eastAsia="Arial Unicode MS" w:hAnsi="Candara" w:cs="Arial Unicode MS"/>
                <w:color w:val="000000"/>
                <w:sz w:val="20"/>
                <w:szCs w:val="20"/>
                <w:lang w:eastAsia="es-AR"/>
              </w:rPr>
            </w:pPr>
            <w:r w:rsidRPr="00554608">
              <w:rPr>
                <w:rFonts w:ascii="Candara" w:eastAsia="Arial Unicode MS" w:hAnsi="Candara" w:cs="Arial Unicode MS"/>
                <w:color w:val="000000"/>
                <w:sz w:val="20"/>
                <w:szCs w:val="20"/>
                <w:lang w:eastAsia="es-AR"/>
              </w:rPr>
              <w:t xml:space="preserve"> DE LA MESA AL TELEVISOR</w:t>
            </w:r>
          </w:p>
          <w:p w14:paraId="4962855B" w14:textId="77777777" w:rsidR="00763F7D" w:rsidRPr="00554608" w:rsidRDefault="00763F7D" w:rsidP="00763F7D">
            <w:pPr>
              <w:spacing w:after="0" w:line="360" w:lineRule="auto"/>
              <w:rPr>
                <w:rFonts w:ascii="Candara" w:eastAsia="Arial Unicode MS" w:hAnsi="Candara" w:cs="Arial Unicode MS"/>
                <w:sz w:val="20"/>
                <w:szCs w:val="20"/>
                <w:lang w:eastAsia="es-AR"/>
              </w:rPr>
            </w:pPr>
            <w:r w:rsidRPr="00554608">
              <w:rPr>
                <w:rFonts w:ascii="Candara" w:eastAsia="Arial Unicode MS" w:hAnsi="Candara" w:cs="Arial Unicode MS"/>
                <w:color w:val="000000"/>
                <w:sz w:val="20"/>
                <w:szCs w:val="20"/>
                <w:lang w:eastAsia="es-AR"/>
              </w:rPr>
              <w:t xml:space="preserve"> DEL TELEVISOR AL SILLÓN.</w:t>
            </w:r>
          </w:p>
          <w:p w14:paraId="63A2C880" w14:textId="77777777" w:rsidR="00763F7D" w:rsidRPr="00EB0686" w:rsidRDefault="00763F7D" w:rsidP="00763F7D">
            <w:pPr>
              <w:spacing w:after="0" w:line="240" w:lineRule="auto"/>
              <w:jc w:val="center"/>
              <w:rPr>
                <w:rFonts w:ascii="Candara" w:eastAsia="Arial Unicode MS" w:hAnsi="Candara" w:cs="Arial Unicode MS"/>
                <w:sz w:val="24"/>
                <w:szCs w:val="24"/>
                <w:lang w:eastAsia="es-AR"/>
              </w:rPr>
            </w:pPr>
            <w:r w:rsidRPr="00EB0686">
              <w:rPr>
                <w:rFonts w:ascii="Candara" w:eastAsia="Arial Unicode MS" w:hAnsi="Candara" w:cs="Arial Unicode MS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2CB89" w14:textId="77777777" w:rsidR="00763F7D" w:rsidRPr="00EB0686" w:rsidRDefault="00763F7D" w:rsidP="00763F7D">
            <w:pPr>
              <w:spacing w:after="0" w:line="240" w:lineRule="auto"/>
              <w:ind w:left="720"/>
              <w:rPr>
                <w:rFonts w:ascii="Candara" w:eastAsia="Arial Unicode MS" w:hAnsi="Candara" w:cs="Arial Unicode MS"/>
                <w:sz w:val="24"/>
                <w:szCs w:val="24"/>
                <w:lang w:eastAsia="es-AR"/>
              </w:rPr>
            </w:pPr>
            <w:r w:rsidRPr="00F036ED">
              <w:rPr>
                <w:rFonts w:ascii="Candara" w:eastAsia="Arial Unicode MS" w:hAnsi="Candara" w:cs="Arial Unicode MS"/>
                <w:noProof/>
                <w:color w:val="000000"/>
                <w:sz w:val="24"/>
                <w:szCs w:val="24"/>
                <w:bdr w:val="none" w:sz="0" w:space="0" w:color="auto" w:frame="1"/>
                <w:lang w:eastAsia="es-AR"/>
              </w:rPr>
              <w:drawing>
                <wp:inline distT="0" distB="0" distL="0" distR="0" wp14:anchorId="08526292" wp14:editId="5B9C3EC6">
                  <wp:extent cx="2628900" cy="1590675"/>
                  <wp:effectExtent l="0" t="0" r="0" b="9525"/>
                  <wp:docPr id="13" name="Imagen 13" descr="https://lh5.googleusercontent.com/PVud3XvU26TEgmtwgd7L_9VeIA9W1538yXUHNyVFog7uFaidtjJbj8_0z1uGOzd5PhRZS5O2KeoQoth4HnLDoqGZGvQVX-N35bqWInItakWFsD03z7EOJ5XxMgqMVZw-6yOq3fV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lh5.googleusercontent.com/PVud3XvU26TEgmtwgd7L_9VeIA9W1538yXUHNyVFog7uFaidtjJbj8_0z1uGOzd5PhRZS5O2KeoQoth4HnLDoqGZGvQVX-N35bqWInItakWFsD03z7EOJ5XxMgqMVZw-6yOq3fV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0B39C" w14:textId="77777777" w:rsidR="00763F7D" w:rsidRPr="00EB0686" w:rsidRDefault="00763F7D" w:rsidP="00763F7D">
      <w:pPr>
        <w:spacing w:before="240" w:after="240" w:line="240" w:lineRule="auto"/>
        <w:jc w:val="both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EB0686"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t>Pint</w:t>
      </w:r>
      <w:r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t>a</w:t>
      </w:r>
      <w:r w:rsidRPr="00EB0686"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t xml:space="preserve"> </w:t>
      </w: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la respuesta correcta.</w:t>
      </w:r>
    </w:p>
    <w:p w14:paraId="7B573BE3" w14:textId="5C5AEA22" w:rsidR="00763F7D" w:rsidRDefault="00763F7D" w:rsidP="00763F7D">
      <w:pPr>
        <w:spacing w:before="240" w:after="240" w:line="240" w:lineRule="auto"/>
        <w:jc w:val="both"/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</w:pPr>
      <w:r>
        <w:rPr>
          <w:rFonts w:ascii="Candara" w:eastAsia="Arial Unicode MS" w:hAnsi="Candara" w:cs="Arial Unicode MS"/>
          <w:b/>
          <w:bCs/>
          <w:noProof/>
          <w:color w:val="000000"/>
          <w:sz w:val="24"/>
          <w:szCs w:val="24"/>
          <w:u w:val="single"/>
          <w:lang w:eastAsia="es-AR"/>
        </w:rPr>
        <w:drawing>
          <wp:inline distT="0" distB="0" distL="0" distR="0" wp14:anchorId="0482FA92" wp14:editId="2FD3756D">
            <wp:extent cx="5372100" cy="127827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7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4EF9F" w14:textId="53C7DD05" w:rsidR="001B5176" w:rsidRDefault="001B5176" w:rsidP="00763F7D">
      <w:pPr>
        <w:spacing w:before="240" w:after="240" w:line="240" w:lineRule="auto"/>
        <w:jc w:val="both"/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</w:pPr>
    </w:p>
    <w:p w14:paraId="3576E774" w14:textId="77777777" w:rsidR="001B5176" w:rsidRDefault="001B5176" w:rsidP="00763F7D">
      <w:pPr>
        <w:spacing w:before="240" w:after="240" w:line="240" w:lineRule="auto"/>
        <w:jc w:val="both"/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</w:pPr>
    </w:p>
    <w:tbl>
      <w:tblPr>
        <w:tblW w:w="95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2"/>
        <w:gridCol w:w="5262"/>
      </w:tblGrid>
      <w:tr w:rsidR="00763F7D" w:rsidRPr="00EB0686" w14:paraId="39D0AE01" w14:textId="77777777" w:rsidTr="00DC2708">
        <w:trPr>
          <w:trHeight w:val="488"/>
        </w:trPr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179F6" w14:textId="77777777" w:rsidR="00763F7D" w:rsidRPr="00EB0686" w:rsidRDefault="00763F7D" w:rsidP="00DC2708">
            <w:pPr>
              <w:spacing w:before="240" w:after="0" w:line="240" w:lineRule="auto"/>
              <w:jc w:val="both"/>
              <w:rPr>
                <w:rFonts w:ascii="Candara" w:eastAsia="Arial Unicode MS" w:hAnsi="Candara" w:cs="Arial Unicode MS"/>
                <w:sz w:val="24"/>
                <w:szCs w:val="24"/>
                <w:lang w:eastAsia="es-AR"/>
              </w:rPr>
            </w:pP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4"/>
                <w:szCs w:val="24"/>
                <w:lang w:eastAsia="es-AR"/>
              </w:rPr>
              <w:t>b) EL RECORRIDO DE THIAGO</w:t>
            </w:r>
          </w:p>
        </w:tc>
      </w:tr>
      <w:tr w:rsidR="00763F7D" w:rsidRPr="00EB0686" w14:paraId="1E2AEA86" w14:textId="77777777" w:rsidTr="00DC2708">
        <w:trPr>
          <w:trHeight w:val="26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03BD3" w14:textId="77777777" w:rsidR="00763F7D" w:rsidRPr="000652F6" w:rsidRDefault="00763F7D" w:rsidP="00DC2708">
            <w:pPr>
              <w:spacing w:line="240" w:lineRule="auto"/>
              <w:rPr>
                <w:rFonts w:ascii="Candara" w:eastAsia="Arial Unicode MS" w:hAnsi="Candara" w:cs="Arial Unicode MS"/>
                <w:color w:val="000000"/>
                <w:sz w:val="20"/>
                <w:szCs w:val="20"/>
                <w:lang w:eastAsia="es-AR"/>
              </w:rPr>
            </w:pPr>
            <w:r w:rsidRPr="000652F6">
              <w:rPr>
                <w:rFonts w:ascii="Candara" w:eastAsia="Arial Unicode MS" w:hAnsi="Candara" w:cs="Arial Unicode MS"/>
                <w:color w:val="000000"/>
                <w:sz w:val="20"/>
                <w:szCs w:val="20"/>
                <w:lang w:eastAsia="es-AR"/>
              </w:rPr>
              <w:t>SALE DESDE LA PLANTA HACIA LA GUITARRA</w:t>
            </w:r>
          </w:p>
          <w:p w14:paraId="24F3D0DD" w14:textId="77777777" w:rsidR="00763F7D" w:rsidRPr="000652F6" w:rsidRDefault="00763F7D" w:rsidP="00DC2708">
            <w:pPr>
              <w:spacing w:line="240" w:lineRule="auto"/>
              <w:rPr>
                <w:rFonts w:ascii="Candara" w:eastAsia="Arial Unicode MS" w:hAnsi="Candara" w:cs="Arial Unicode MS"/>
                <w:color w:val="000000"/>
                <w:sz w:val="20"/>
                <w:szCs w:val="20"/>
                <w:lang w:eastAsia="es-AR"/>
              </w:rPr>
            </w:pPr>
            <w:r w:rsidRPr="000652F6">
              <w:rPr>
                <w:rFonts w:ascii="Candara" w:eastAsia="Arial Unicode MS" w:hAnsi="Candara" w:cs="Arial Unicode MS"/>
                <w:color w:val="000000"/>
                <w:sz w:val="20"/>
                <w:szCs w:val="20"/>
                <w:lang w:eastAsia="es-AR"/>
              </w:rPr>
              <w:t xml:space="preserve"> DE LA GUITARRA AL TELEVISOR</w:t>
            </w:r>
          </w:p>
          <w:p w14:paraId="38A08581" w14:textId="77777777" w:rsidR="00763F7D" w:rsidRPr="000652F6" w:rsidRDefault="00763F7D" w:rsidP="00DC2708">
            <w:pPr>
              <w:spacing w:line="240" w:lineRule="auto"/>
              <w:rPr>
                <w:rFonts w:ascii="Candara" w:eastAsia="Arial Unicode MS" w:hAnsi="Candara" w:cs="Arial Unicode MS"/>
                <w:color w:val="000000"/>
                <w:sz w:val="20"/>
                <w:szCs w:val="20"/>
                <w:lang w:eastAsia="es-AR"/>
              </w:rPr>
            </w:pPr>
            <w:r w:rsidRPr="000652F6">
              <w:rPr>
                <w:rFonts w:ascii="Candara" w:eastAsia="Arial Unicode MS" w:hAnsi="Candara" w:cs="Arial Unicode MS"/>
                <w:color w:val="000000"/>
                <w:sz w:val="20"/>
                <w:szCs w:val="20"/>
                <w:lang w:eastAsia="es-AR"/>
              </w:rPr>
              <w:t xml:space="preserve"> DEL TELEVISOR AL SILLÓN </w:t>
            </w:r>
          </w:p>
          <w:p w14:paraId="012E69D4" w14:textId="77777777" w:rsidR="00763F7D" w:rsidRPr="000652F6" w:rsidRDefault="00763F7D" w:rsidP="00DC2708">
            <w:pPr>
              <w:spacing w:line="240" w:lineRule="auto"/>
              <w:rPr>
                <w:rFonts w:ascii="Candara" w:eastAsia="Arial Unicode MS" w:hAnsi="Candara" w:cs="Arial Unicode MS"/>
                <w:sz w:val="20"/>
                <w:szCs w:val="20"/>
                <w:lang w:eastAsia="es-AR"/>
              </w:rPr>
            </w:pPr>
            <w:r w:rsidRPr="000652F6">
              <w:rPr>
                <w:rFonts w:ascii="Candara" w:eastAsia="Arial Unicode MS" w:hAnsi="Candara" w:cs="Arial Unicode MS"/>
                <w:color w:val="000000"/>
                <w:sz w:val="20"/>
                <w:szCs w:val="20"/>
                <w:lang w:eastAsia="es-AR"/>
              </w:rPr>
              <w:t>Y DEL SILLÓN A LA MESA.</w:t>
            </w:r>
          </w:p>
          <w:p w14:paraId="6C9E93D3" w14:textId="77777777" w:rsidR="00763F7D" w:rsidRPr="00EB0686" w:rsidRDefault="00763F7D" w:rsidP="00DC2708">
            <w:pPr>
              <w:spacing w:line="240" w:lineRule="auto"/>
              <w:rPr>
                <w:rFonts w:ascii="Candara" w:eastAsia="Arial Unicode MS" w:hAnsi="Candara" w:cs="Arial Unicode MS"/>
                <w:sz w:val="24"/>
                <w:szCs w:val="24"/>
                <w:lang w:eastAsia="es-AR"/>
              </w:rPr>
            </w:pPr>
            <w:r w:rsidRPr="000652F6">
              <w:rPr>
                <w:rFonts w:ascii="Candara" w:eastAsia="Arial Unicode MS" w:hAnsi="Candara" w:cs="Arial Unicode MS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9ED22" w14:textId="77777777" w:rsidR="00763F7D" w:rsidRPr="00EB0686" w:rsidRDefault="00763F7D" w:rsidP="00DC2708">
            <w:pPr>
              <w:spacing w:after="0" w:line="240" w:lineRule="auto"/>
              <w:ind w:left="720"/>
              <w:rPr>
                <w:rFonts w:ascii="Candara" w:eastAsia="Arial Unicode MS" w:hAnsi="Candara" w:cs="Arial Unicode MS"/>
                <w:sz w:val="24"/>
                <w:szCs w:val="24"/>
                <w:lang w:eastAsia="es-AR"/>
              </w:rPr>
            </w:pPr>
            <w:r w:rsidRPr="00F036ED">
              <w:rPr>
                <w:rFonts w:ascii="Candara" w:eastAsia="Arial Unicode MS" w:hAnsi="Candara" w:cs="Arial Unicode MS"/>
                <w:noProof/>
                <w:color w:val="000000"/>
                <w:sz w:val="24"/>
                <w:szCs w:val="24"/>
                <w:bdr w:val="none" w:sz="0" w:space="0" w:color="auto" w:frame="1"/>
                <w:lang w:eastAsia="es-AR"/>
              </w:rPr>
              <w:drawing>
                <wp:inline distT="0" distB="0" distL="0" distR="0" wp14:anchorId="5E4CADE3" wp14:editId="3EB7CEC2">
                  <wp:extent cx="2543175" cy="1628775"/>
                  <wp:effectExtent l="0" t="0" r="9525" b="9525"/>
                  <wp:docPr id="12" name="Imagen 12" descr="https://lh4.googleusercontent.com/B_drzEVGUtEf4eRnbRaR3m1ozFE6AbGTQnNaFqxWpghGz7B7GG6qts0BIYHX0ycWfcYspQYVpSl47BJqds0dKisHZdZGfJ5LeJQBRmqocpvpgPVyMIP4uqM5m7JLsrOr4QG1BB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h4.googleusercontent.com/B_drzEVGUtEf4eRnbRaR3m1ozFE6AbGTQnNaFqxWpghGz7B7GG6qts0BIYHX0ycWfcYspQYVpSl47BJqds0dKisHZdZGfJ5LeJQBRmqocpvpgPVyMIP4uqM5m7JLsrOr4QG1BB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73E0DB" w14:textId="18561BC4" w:rsidR="00763F7D" w:rsidRDefault="00763F7D" w:rsidP="00763F7D">
      <w:pPr>
        <w:spacing w:before="240" w:after="240" w:line="240" w:lineRule="auto"/>
        <w:jc w:val="both"/>
        <w:rPr>
          <w:rFonts w:ascii="Candara" w:eastAsia="Arial Unicode MS" w:hAnsi="Candara" w:cs="Arial Unicode MS"/>
          <w:i/>
          <w:iCs/>
          <w:color w:val="000000"/>
          <w:sz w:val="24"/>
          <w:szCs w:val="24"/>
          <w:lang w:eastAsia="es-AR"/>
        </w:rPr>
      </w:pPr>
    </w:p>
    <w:p w14:paraId="3A73E1F1" w14:textId="57D5021A" w:rsidR="001B5176" w:rsidRDefault="001B5176" w:rsidP="00763F7D">
      <w:pPr>
        <w:spacing w:before="240" w:after="240" w:line="240" w:lineRule="auto"/>
        <w:jc w:val="both"/>
        <w:rPr>
          <w:rFonts w:ascii="Candara" w:eastAsia="Arial Unicode MS" w:hAnsi="Candara" w:cs="Arial Unicode MS"/>
          <w:i/>
          <w:iCs/>
          <w:color w:val="000000"/>
          <w:sz w:val="24"/>
          <w:szCs w:val="24"/>
          <w:lang w:eastAsia="es-AR"/>
        </w:rPr>
      </w:pPr>
    </w:p>
    <w:p w14:paraId="21BE8E31" w14:textId="77777777" w:rsidR="001B5176" w:rsidRDefault="001B5176" w:rsidP="00763F7D">
      <w:pPr>
        <w:spacing w:before="240" w:after="240" w:line="240" w:lineRule="auto"/>
        <w:jc w:val="both"/>
        <w:rPr>
          <w:rFonts w:ascii="Candara" w:eastAsia="Arial Unicode MS" w:hAnsi="Candara" w:cs="Arial Unicode MS"/>
          <w:i/>
          <w:iCs/>
          <w:color w:val="000000"/>
          <w:sz w:val="24"/>
          <w:szCs w:val="24"/>
          <w:lang w:eastAsia="es-AR"/>
        </w:rPr>
      </w:pPr>
    </w:p>
    <w:p w14:paraId="4B862B04" w14:textId="77777777" w:rsidR="00763F7D" w:rsidRDefault="00763F7D" w:rsidP="00763F7D">
      <w:pPr>
        <w:spacing w:before="240" w:after="240" w:line="240" w:lineRule="auto"/>
        <w:jc w:val="both"/>
        <w:rPr>
          <w:rFonts w:ascii="Candara" w:eastAsia="Arial Unicode MS" w:hAnsi="Candara" w:cs="Arial Unicode MS"/>
          <w:i/>
          <w:iCs/>
          <w:color w:val="000000"/>
          <w:sz w:val="24"/>
          <w:szCs w:val="24"/>
          <w:lang w:eastAsia="es-AR"/>
        </w:rPr>
      </w:pPr>
    </w:p>
    <w:p w14:paraId="752D2339" w14:textId="77777777" w:rsidR="00763F7D" w:rsidRPr="00EB0686" w:rsidRDefault="00763F7D" w:rsidP="00763F7D">
      <w:pPr>
        <w:spacing w:before="240" w:after="240" w:line="240" w:lineRule="auto"/>
        <w:jc w:val="both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EB0686">
        <w:rPr>
          <w:rFonts w:ascii="Candara" w:eastAsia="Arial Unicode MS" w:hAnsi="Candara" w:cs="Arial Unicode MS"/>
          <w:i/>
          <w:iCs/>
          <w:color w:val="000000"/>
          <w:sz w:val="24"/>
          <w:szCs w:val="24"/>
          <w:lang w:eastAsia="es-AR"/>
        </w:rPr>
        <w:lastRenderedPageBreak/>
        <w:t> </w:t>
      </w:r>
      <w:r w:rsidRPr="00EB0686"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t>Pint</w:t>
      </w:r>
      <w:r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t>a</w:t>
      </w:r>
      <w:r w:rsidRPr="00EB0686">
        <w:rPr>
          <w:rFonts w:ascii="Candara" w:eastAsia="Arial Unicode MS" w:hAnsi="Candara" w:cs="Arial Unicode MS"/>
          <w:b/>
          <w:bCs/>
          <w:color w:val="000000"/>
          <w:sz w:val="24"/>
          <w:szCs w:val="24"/>
          <w:u w:val="single"/>
          <w:lang w:eastAsia="es-AR"/>
        </w:rPr>
        <w:t xml:space="preserve"> </w:t>
      </w: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la respuesta correcta.</w:t>
      </w:r>
    </w:p>
    <w:p w14:paraId="5FAD3BB0" w14:textId="77777777" w:rsidR="00763F7D" w:rsidRDefault="00763F7D" w:rsidP="00763F7D">
      <w:pPr>
        <w:spacing w:line="240" w:lineRule="auto"/>
        <w:ind w:left="-560" w:right="-560"/>
        <w:jc w:val="both"/>
        <w:rPr>
          <w:rFonts w:ascii="Candara" w:eastAsia="Arial Unicode MS" w:hAnsi="Candara" w:cs="Arial Unicode MS"/>
          <w:i/>
          <w:iCs/>
          <w:color w:val="000000"/>
          <w:sz w:val="24"/>
          <w:szCs w:val="24"/>
          <w:lang w:eastAsia="es-AR"/>
        </w:rPr>
      </w:pPr>
      <w:r>
        <w:rPr>
          <w:rFonts w:ascii="Candara" w:eastAsia="Arial Unicode MS" w:hAnsi="Candara" w:cs="Arial Unicode MS"/>
          <w:i/>
          <w:iCs/>
          <w:color w:val="000000"/>
          <w:sz w:val="24"/>
          <w:szCs w:val="24"/>
          <w:lang w:eastAsia="es-AR"/>
        </w:rPr>
        <w:t xml:space="preserve">                     </w:t>
      </w:r>
      <w:r>
        <w:rPr>
          <w:rFonts w:ascii="Candara" w:eastAsia="Arial Unicode MS" w:hAnsi="Candara" w:cs="Arial Unicode MS"/>
          <w:i/>
          <w:iCs/>
          <w:noProof/>
          <w:color w:val="000000"/>
          <w:sz w:val="24"/>
          <w:szCs w:val="24"/>
          <w:lang w:eastAsia="es-AR"/>
        </w:rPr>
        <w:drawing>
          <wp:inline distT="0" distB="0" distL="0" distR="0" wp14:anchorId="2C83B488" wp14:editId="53B186E5">
            <wp:extent cx="5105400" cy="1248517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24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C40E" w14:textId="77777777" w:rsidR="00763F7D" w:rsidRDefault="00763F7D" w:rsidP="00763F7D">
      <w:pPr>
        <w:spacing w:line="240" w:lineRule="auto"/>
        <w:ind w:left="-560" w:right="-560"/>
        <w:jc w:val="both"/>
        <w:rPr>
          <w:rFonts w:ascii="Candara" w:eastAsia="Arial Unicode MS" w:hAnsi="Candara" w:cs="Arial Unicode MS"/>
          <w:i/>
          <w:iCs/>
          <w:color w:val="000000"/>
          <w:sz w:val="24"/>
          <w:szCs w:val="24"/>
          <w:lang w:eastAsia="es-AR"/>
        </w:rPr>
      </w:pPr>
      <w:r>
        <w:rPr>
          <w:rFonts w:ascii="Candara" w:eastAsia="Arial Unicode MS" w:hAnsi="Candara" w:cs="Arial Unicode MS"/>
          <w:i/>
          <w:iCs/>
          <w:color w:val="000000"/>
          <w:sz w:val="24"/>
          <w:szCs w:val="24"/>
          <w:lang w:eastAsia="es-AR"/>
        </w:rPr>
        <w:t xml:space="preserve">     </w:t>
      </w:r>
    </w:p>
    <w:p w14:paraId="5788FCE4" w14:textId="77777777" w:rsidR="00763F7D" w:rsidRPr="00EB0686" w:rsidRDefault="00763F7D" w:rsidP="00763F7D">
      <w:pPr>
        <w:spacing w:line="240" w:lineRule="auto"/>
        <w:ind w:left="-560" w:right="-560"/>
        <w:jc w:val="both"/>
        <w:rPr>
          <w:rFonts w:ascii="Candara" w:eastAsia="Arial Unicode MS" w:hAnsi="Candara" w:cs="Arial Unicode MS"/>
          <w:sz w:val="24"/>
          <w:szCs w:val="24"/>
          <w:lang w:eastAsia="es-AR"/>
        </w:rPr>
      </w:pPr>
      <w:r>
        <w:rPr>
          <w:rFonts w:ascii="Candara" w:eastAsia="Arial Unicode MS" w:hAnsi="Candara" w:cs="Arial Unicode MS"/>
          <w:i/>
          <w:iCs/>
          <w:color w:val="000000"/>
          <w:sz w:val="24"/>
          <w:szCs w:val="24"/>
          <w:lang w:eastAsia="es-AR"/>
        </w:rPr>
        <w:t xml:space="preserve"> </w:t>
      </w:r>
      <w:r w:rsidRPr="00EB0686">
        <w:rPr>
          <w:rFonts w:ascii="Candara" w:eastAsia="Arial Unicode MS" w:hAnsi="Candara" w:cs="Arial Unicode MS"/>
          <w:i/>
          <w:iCs/>
          <w:color w:val="000000"/>
          <w:sz w:val="24"/>
          <w:szCs w:val="24"/>
          <w:lang w:eastAsia="es-AR"/>
        </w:rPr>
        <w:t> </w:t>
      </w: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Ahora, te animás a </w:t>
      </w:r>
      <w:r w:rsidRPr="00EB0686">
        <w:rPr>
          <w:rFonts w:ascii="Candara" w:eastAsia="Arial Unicode MS" w:hAnsi="Candara" w:cs="Arial Unicode MS"/>
          <w:bCs/>
          <w:color w:val="000000"/>
          <w:sz w:val="24"/>
          <w:szCs w:val="24"/>
          <w:lang w:eastAsia="es-AR"/>
        </w:rPr>
        <w:t>dibujar</w:t>
      </w: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la curva del recorrido.</w:t>
      </w:r>
    </w:p>
    <w:tbl>
      <w:tblPr>
        <w:tblW w:w="91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6"/>
        <w:gridCol w:w="5349"/>
      </w:tblGrid>
      <w:tr w:rsidR="00763F7D" w:rsidRPr="00EB0686" w14:paraId="0BF5A2E6" w14:textId="77777777" w:rsidTr="00DC2708">
        <w:trPr>
          <w:trHeight w:val="27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A8C52" w14:textId="77777777" w:rsidR="00763F7D" w:rsidRPr="00EB0686" w:rsidRDefault="00763F7D" w:rsidP="00DC2708">
            <w:pPr>
              <w:spacing w:before="240" w:after="0" w:line="240" w:lineRule="auto"/>
              <w:jc w:val="center"/>
              <w:rPr>
                <w:rFonts w:ascii="Candara" w:eastAsia="Arial Unicode MS" w:hAnsi="Candara" w:cs="Arial Unicode MS"/>
                <w:sz w:val="24"/>
                <w:szCs w:val="24"/>
                <w:lang w:eastAsia="es-AR"/>
              </w:rPr>
            </w:pPr>
            <w:r w:rsidRPr="00EB0686">
              <w:rPr>
                <w:rFonts w:ascii="Candara" w:eastAsia="Arial Unicode MS" w:hAnsi="Candara" w:cs="Arial Unicode MS"/>
                <w:color w:val="000000"/>
                <w:sz w:val="24"/>
                <w:szCs w:val="24"/>
                <w:lang w:eastAsia="es-AR"/>
              </w:rPr>
              <w:t> </w:t>
            </w:r>
          </w:p>
          <w:p w14:paraId="55C6094B" w14:textId="77777777" w:rsidR="00763F7D" w:rsidRDefault="00763F7D" w:rsidP="00DC2708">
            <w:pPr>
              <w:spacing w:before="240" w:after="0" w:line="240" w:lineRule="auto"/>
              <w:rPr>
                <w:rFonts w:ascii="Candara" w:eastAsia="Arial Unicode MS" w:hAnsi="Candara" w:cs="Arial Unicode MS"/>
                <w:color w:val="000000"/>
                <w:sz w:val="20"/>
                <w:szCs w:val="20"/>
                <w:lang w:eastAsia="es-AR"/>
              </w:rPr>
            </w:pPr>
            <w:r w:rsidRPr="0021753D">
              <w:rPr>
                <w:rFonts w:ascii="Candara" w:eastAsia="Arial Unicode MS" w:hAnsi="Candara" w:cs="Arial Unicode MS"/>
                <w:color w:val="000000"/>
                <w:sz w:val="20"/>
                <w:szCs w:val="20"/>
                <w:lang w:eastAsia="es-AR"/>
              </w:rPr>
              <w:t>SALE DESDE LA PLANTA HACIA EL SILLÓN</w:t>
            </w:r>
          </w:p>
          <w:p w14:paraId="295F647B" w14:textId="77777777" w:rsidR="00763F7D" w:rsidRDefault="00763F7D" w:rsidP="00DC2708">
            <w:pPr>
              <w:spacing w:before="240" w:after="0" w:line="240" w:lineRule="auto"/>
              <w:rPr>
                <w:rFonts w:ascii="Candara" w:eastAsia="Arial Unicode MS" w:hAnsi="Candara" w:cs="Arial Unicode MS"/>
                <w:color w:val="000000"/>
                <w:sz w:val="20"/>
                <w:szCs w:val="20"/>
                <w:lang w:eastAsia="es-AR"/>
              </w:rPr>
            </w:pPr>
            <w:r w:rsidRPr="0021753D">
              <w:rPr>
                <w:rFonts w:ascii="Candara" w:eastAsia="Arial Unicode MS" w:hAnsi="Candara" w:cs="Arial Unicode MS"/>
                <w:color w:val="000000"/>
                <w:sz w:val="20"/>
                <w:szCs w:val="20"/>
                <w:lang w:eastAsia="es-AR"/>
              </w:rPr>
              <w:t xml:space="preserve"> DEL SILLÓN A LA MESA</w:t>
            </w:r>
          </w:p>
          <w:p w14:paraId="4B9E7B2E" w14:textId="77777777" w:rsidR="00763F7D" w:rsidRDefault="00763F7D" w:rsidP="00DC2708">
            <w:pPr>
              <w:spacing w:before="240" w:after="0" w:line="240" w:lineRule="auto"/>
              <w:rPr>
                <w:rFonts w:ascii="Candara" w:eastAsia="Arial Unicode MS" w:hAnsi="Candara" w:cs="Arial Unicode MS"/>
                <w:color w:val="000000"/>
                <w:sz w:val="20"/>
                <w:szCs w:val="20"/>
                <w:lang w:eastAsia="es-AR"/>
              </w:rPr>
            </w:pPr>
            <w:r w:rsidRPr="0021753D">
              <w:rPr>
                <w:rFonts w:ascii="Candara" w:eastAsia="Arial Unicode MS" w:hAnsi="Candara" w:cs="Arial Unicode MS"/>
                <w:color w:val="000000"/>
                <w:sz w:val="20"/>
                <w:szCs w:val="20"/>
                <w:lang w:eastAsia="es-AR"/>
              </w:rPr>
              <w:t xml:space="preserve"> DE LA MESA AL TELEVISOR</w:t>
            </w:r>
          </w:p>
          <w:p w14:paraId="19E86BE7" w14:textId="77777777" w:rsidR="00763F7D" w:rsidRPr="0021753D" w:rsidRDefault="00763F7D" w:rsidP="00DC2708">
            <w:pPr>
              <w:spacing w:before="240" w:after="0" w:line="240" w:lineRule="auto"/>
              <w:rPr>
                <w:rFonts w:ascii="Candara" w:eastAsia="Arial Unicode MS" w:hAnsi="Candara" w:cs="Arial Unicode MS"/>
                <w:sz w:val="20"/>
                <w:szCs w:val="20"/>
                <w:lang w:eastAsia="es-AR"/>
              </w:rPr>
            </w:pPr>
            <w:r w:rsidRPr="0021753D">
              <w:rPr>
                <w:rFonts w:ascii="Candara" w:eastAsia="Arial Unicode MS" w:hAnsi="Candara" w:cs="Arial Unicode MS"/>
                <w:color w:val="000000"/>
                <w:sz w:val="20"/>
                <w:szCs w:val="20"/>
                <w:lang w:eastAsia="es-AR"/>
              </w:rPr>
              <w:t xml:space="preserve"> DEL TELEVISOR A LA GUITARRA.</w:t>
            </w:r>
          </w:p>
          <w:p w14:paraId="04804EBE" w14:textId="77777777" w:rsidR="00763F7D" w:rsidRPr="00EB0686" w:rsidRDefault="00763F7D" w:rsidP="00DC2708">
            <w:pPr>
              <w:spacing w:before="240" w:after="0" w:line="240" w:lineRule="auto"/>
              <w:rPr>
                <w:rFonts w:ascii="Candara" w:eastAsia="Arial Unicode MS" w:hAnsi="Candara" w:cs="Arial Unicode MS"/>
                <w:sz w:val="24"/>
                <w:szCs w:val="24"/>
                <w:lang w:eastAsia="es-AR"/>
              </w:rPr>
            </w:pPr>
            <w:r w:rsidRPr="00EB0686">
              <w:rPr>
                <w:rFonts w:ascii="Candara" w:eastAsia="Arial Unicode MS" w:hAnsi="Candara" w:cs="Arial Unicode MS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98FFC" w14:textId="77777777" w:rsidR="00763F7D" w:rsidRPr="00EB0686" w:rsidRDefault="00763F7D" w:rsidP="00DC2708">
            <w:pPr>
              <w:spacing w:after="0" w:line="240" w:lineRule="auto"/>
              <w:ind w:left="720"/>
              <w:rPr>
                <w:rFonts w:ascii="Candara" w:eastAsia="Arial Unicode MS" w:hAnsi="Candara" w:cs="Arial Unicode MS"/>
                <w:sz w:val="24"/>
                <w:szCs w:val="24"/>
                <w:lang w:eastAsia="es-AR"/>
              </w:rPr>
            </w:pPr>
            <w:r w:rsidRPr="00F036ED">
              <w:rPr>
                <w:rFonts w:ascii="Candara" w:eastAsia="Arial Unicode MS" w:hAnsi="Candara" w:cs="Arial Unicode MS"/>
                <w:noProof/>
                <w:color w:val="000000"/>
                <w:sz w:val="24"/>
                <w:szCs w:val="24"/>
                <w:bdr w:val="none" w:sz="0" w:space="0" w:color="auto" w:frame="1"/>
                <w:lang w:eastAsia="es-AR"/>
              </w:rPr>
              <w:drawing>
                <wp:inline distT="0" distB="0" distL="0" distR="0" wp14:anchorId="5C90CF97" wp14:editId="3A78A9E0">
                  <wp:extent cx="2733675" cy="1581150"/>
                  <wp:effectExtent l="0" t="0" r="9525" b="0"/>
                  <wp:docPr id="11" name="Imagen 11" descr="https://lh5.googleusercontent.com/gi4_vknPUnvm8HnbfSjXY-qLJG08yLGCAhFnZWD9waAAAze6-sDPZ_hsKVHd1PFFK7GvWCJhv-U8OURD24b-0EEM1eDAcIUhk0T_IohurmDODSyNWk3ef7FM9IG3xDlfVS06c7h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lh5.googleusercontent.com/gi4_vknPUnvm8HnbfSjXY-qLJG08yLGCAhFnZWD9waAAAze6-sDPZ_hsKVHd1PFFK7GvWCJhv-U8OURD24b-0EEM1eDAcIUhk0T_IohurmDODSyNWk3ef7FM9IG3xDlfVS06c7h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6F7B1" w14:textId="77777777" w:rsidR="00763F7D" w:rsidRDefault="00763F7D" w:rsidP="00763F7D">
      <w:pPr>
        <w:spacing w:line="240" w:lineRule="auto"/>
        <w:ind w:left="-560" w:right="-560"/>
        <w:jc w:val="both"/>
        <w:rPr>
          <w:rFonts w:ascii="Candara" w:eastAsia="Arial Unicode MS" w:hAnsi="Candara" w:cs="Arial Unicode MS"/>
          <w:i/>
          <w:iCs/>
          <w:color w:val="000000"/>
          <w:sz w:val="24"/>
          <w:szCs w:val="24"/>
          <w:lang w:eastAsia="es-AR"/>
        </w:rPr>
      </w:pPr>
      <w:r w:rsidRPr="00EB0686">
        <w:rPr>
          <w:rFonts w:ascii="Candara" w:eastAsia="Arial Unicode MS" w:hAnsi="Candara" w:cs="Arial Unicode MS"/>
          <w:i/>
          <w:iCs/>
          <w:color w:val="000000"/>
          <w:sz w:val="24"/>
          <w:szCs w:val="24"/>
          <w:lang w:eastAsia="es-AR"/>
        </w:rPr>
        <w:t> </w:t>
      </w:r>
    </w:p>
    <w:p w14:paraId="14092C9A" w14:textId="77777777" w:rsidR="00763F7D" w:rsidRPr="00EB0686" w:rsidRDefault="00763F7D" w:rsidP="00763F7D">
      <w:pPr>
        <w:spacing w:before="240" w:after="240" w:line="240" w:lineRule="auto"/>
        <w:jc w:val="both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21753D">
        <w:rPr>
          <w:rFonts w:ascii="Candara" w:eastAsia="Arial Unicode MS" w:hAnsi="Candara" w:cs="Arial Unicode MS"/>
          <w:b/>
          <w:color w:val="000000"/>
          <w:sz w:val="24"/>
          <w:szCs w:val="24"/>
          <w:u w:val="single"/>
          <w:lang w:eastAsia="es-AR"/>
        </w:rPr>
        <w:t>Pinta</w:t>
      </w:r>
      <w:r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</w:t>
      </w: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la respuesta correcta.</w:t>
      </w:r>
    </w:p>
    <w:tbl>
      <w:tblPr>
        <w:tblpPr w:leftFromText="141" w:rightFromText="141" w:vertAnchor="text" w:horzAnchor="margin" w:tblpY="122"/>
        <w:tblW w:w="69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9"/>
      </w:tblGrid>
      <w:tr w:rsidR="00763F7D" w:rsidRPr="00EB0686" w14:paraId="1BF6D0AB" w14:textId="77777777" w:rsidTr="00DC2708">
        <w:trPr>
          <w:trHeight w:val="3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0C79E" w14:textId="77777777" w:rsidR="00763F7D" w:rsidRPr="00EB0686" w:rsidRDefault="00763F7D" w:rsidP="00DC2708">
            <w:pPr>
              <w:spacing w:before="240" w:after="0" w:line="240" w:lineRule="auto"/>
              <w:jc w:val="both"/>
              <w:rPr>
                <w:rFonts w:ascii="Candara" w:eastAsia="Arial Unicode MS" w:hAnsi="Candara" w:cs="Arial Unicode MS"/>
                <w:sz w:val="24"/>
                <w:szCs w:val="24"/>
                <w:lang w:eastAsia="es-AR"/>
              </w:rPr>
            </w:pPr>
            <w:r>
              <w:rPr>
                <w:rFonts w:ascii="Candara" w:eastAsia="Arial Unicode MS" w:hAnsi="Candara" w:cs="Arial Unicode MS"/>
                <w:b/>
                <w:bCs/>
                <w:noProof/>
                <w:color w:val="000000"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4219BDEF" wp14:editId="70983F35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-66675</wp:posOffset>
                      </wp:positionV>
                      <wp:extent cx="0" cy="457200"/>
                      <wp:effectExtent l="0" t="0" r="19050" b="19050"/>
                      <wp:wrapNone/>
                      <wp:docPr id="35" name="3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D508C0" id="35 Conector recto" o:spid="_x0000_s1026" style="position:absolute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pt,-5.25pt" to="151.8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" strokecolor="#4a7ebb"/>
                  </w:pict>
                </mc:Fallback>
              </mc:AlternateContent>
            </w:r>
            <w:r>
              <w:rPr>
                <w:rFonts w:ascii="Candara" w:eastAsia="Arial Unicode MS" w:hAnsi="Candara" w:cs="Arial Unicode MS"/>
                <w:b/>
                <w:bCs/>
                <w:noProof/>
                <w:color w:val="000000"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1BBDB5BD" wp14:editId="57F1D346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-66675</wp:posOffset>
                      </wp:positionV>
                      <wp:extent cx="0" cy="457200"/>
                      <wp:effectExtent l="0" t="0" r="19050" b="19050"/>
                      <wp:wrapNone/>
                      <wp:docPr id="36" name="3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2213A6" id="36 Conector recto" o:spid="_x0000_s1026" style="position:absolute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5pt,-5.25pt" to="74.5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"/>
                  </w:pict>
                </mc:Fallback>
              </mc:AlternateContent>
            </w:r>
            <w:r w:rsidRPr="00EB0686">
              <w:rPr>
                <w:rFonts w:ascii="Candara" w:eastAsia="Arial Unicode MS" w:hAnsi="Candara" w:cs="Arial Unicode MS"/>
                <w:b/>
                <w:bCs/>
                <w:color w:val="000000"/>
                <w:sz w:val="24"/>
                <w:szCs w:val="24"/>
                <w:lang w:eastAsia="es-AR"/>
              </w:rPr>
              <w:t>¿Es una curva?</w:t>
            </w:r>
            <w:r>
              <w:rPr>
                <w:rFonts w:ascii="Candara" w:eastAsia="Arial Unicode MS" w:hAnsi="Candara" w:cs="Arial Unicode MS"/>
                <w:b/>
                <w:bCs/>
                <w:color w:val="000000"/>
                <w:sz w:val="24"/>
                <w:szCs w:val="24"/>
                <w:lang w:eastAsia="es-AR"/>
              </w:rPr>
              <w:t xml:space="preserve">   SIMPLE              CRUZADA</w:t>
            </w:r>
          </w:p>
        </w:tc>
      </w:tr>
      <w:tr w:rsidR="00763F7D" w:rsidRPr="00EB0686" w14:paraId="0492F812" w14:textId="77777777" w:rsidTr="00DC2708">
        <w:trPr>
          <w:trHeight w:val="3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FE28C" w14:textId="77777777" w:rsidR="00763F7D" w:rsidRPr="00EB0686" w:rsidRDefault="00763F7D" w:rsidP="00DC2708">
            <w:pPr>
              <w:spacing w:before="240" w:after="0" w:line="240" w:lineRule="auto"/>
              <w:jc w:val="both"/>
              <w:rPr>
                <w:rFonts w:ascii="Candara" w:eastAsia="Arial Unicode MS" w:hAnsi="Candara" w:cs="Arial Unicode MS"/>
                <w:sz w:val="24"/>
                <w:szCs w:val="24"/>
                <w:lang w:eastAsia="es-AR"/>
              </w:rPr>
            </w:pPr>
            <w:r w:rsidRPr="00EB0686">
              <w:rPr>
                <w:rFonts w:ascii="Candara" w:eastAsia="Arial Unicode MS" w:hAnsi="Candara" w:cs="Arial Unicode MS"/>
                <w:color w:val="000000"/>
                <w:sz w:val="24"/>
                <w:szCs w:val="24"/>
                <w:lang w:eastAsia="es-AR"/>
              </w:rPr>
              <w:t> </w:t>
            </w:r>
            <w:r w:rsidRPr="00EB0686">
              <w:rPr>
                <w:rFonts w:ascii="Candara" w:eastAsia="Arial Unicode MS" w:hAnsi="Candara" w:cs="Arial Unicode MS"/>
                <w:b/>
                <w:bCs/>
                <w:color w:val="000000"/>
                <w:sz w:val="24"/>
                <w:szCs w:val="24"/>
                <w:lang w:eastAsia="es-AR"/>
              </w:rPr>
              <w:t>¿Por qué?</w:t>
            </w:r>
          </w:p>
        </w:tc>
      </w:tr>
    </w:tbl>
    <w:p w14:paraId="15436A89" w14:textId="77777777" w:rsidR="00763F7D" w:rsidRPr="00EB0686" w:rsidRDefault="00763F7D" w:rsidP="00763F7D">
      <w:pPr>
        <w:spacing w:line="240" w:lineRule="auto"/>
        <w:ind w:left="-560" w:right="-560"/>
        <w:jc w:val="both"/>
        <w:rPr>
          <w:rFonts w:ascii="Candara" w:eastAsia="Arial Unicode MS" w:hAnsi="Candara" w:cs="Arial Unicode MS"/>
          <w:sz w:val="24"/>
          <w:szCs w:val="24"/>
          <w:lang w:eastAsia="es-AR"/>
        </w:rPr>
      </w:pPr>
    </w:p>
    <w:p w14:paraId="565AD2C0" w14:textId="77777777" w:rsidR="00763F7D" w:rsidRPr="00EB0686" w:rsidRDefault="00763F7D" w:rsidP="00763F7D">
      <w:pPr>
        <w:spacing w:line="240" w:lineRule="auto"/>
        <w:ind w:left="-560" w:right="-560"/>
        <w:jc w:val="both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 </w:t>
      </w:r>
    </w:p>
    <w:p w14:paraId="7553E670" w14:textId="77777777" w:rsidR="00763F7D" w:rsidRPr="00EB0686" w:rsidRDefault="00763F7D" w:rsidP="00763F7D">
      <w:pPr>
        <w:spacing w:line="240" w:lineRule="auto"/>
        <w:ind w:left="-560" w:right="-560"/>
        <w:jc w:val="both"/>
        <w:rPr>
          <w:rFonts w:ascii="Candara" w:eastAsia="Arial Unicode MS" w:hAnsi="Candara" w:cs="Arial Unicode MS"/>
          <w:sz w:val="24"/>
          <w:szCs w:val="24"/>
          <w:lang w:eastAsia="es-AR"/>
        </w:rPr>
      </w:pPr>
    </w:p>
    <w:p w14:paraId="42767F70" w14:textId="19898070" w:rsidR="00763F7D" w:rsidRDefault="00763F7D" w:rsidP="00763F7D">
      <w:pPr>
        <w:spacing w:before="240" w:line="240" w:lineRule="auto"/>
        <w:ind w:right="-560"/>
        <w:jc w:val="both"/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</w:pPr>
    </w:p>
    <w:p w14:paraId="4B1109CD" w14:textId="77777777" w:rsidR="00763F7D" w:rsidRDefault="00763F7D" w:rsidP="00763F7D">
      <w:pPr>
        <w:spacing w:before="240" w:line="240" w:lineRule="auto"/>
        <w:ind w:right="-560"/>
        <w:jc w:val="both"/>
        <w:rPr>
          <w:rFonts w:ascii="Candara" w:eastAsia="Arial Unicode MS" w:hAnsi="Candara" w:cs="Arial Unicode MS"/>
          <w:b/>
          <w:bCs/>
          <w:color w:val="000000"/>
          <w:sz w:val="24"/>
          <w:szCs w:val="24"/>
          <w:lang w:eastAsia="es-AR"/>
        </w:rPr>
      </w:pPr>
    </w:p>
    <w:p w14:paraId="5703D483" w14:textId="77777777" w:rsidR="00763F7D" w:rsidRPr="00FC022D" w:rsidRDefault="00763F7D" w:rsidP="00763F7D">
      <w:pPr>
        <w:spacing w:before="240" w:line="240" w:lineRule="auto"/>
        <w:ind w:right="-560"/>
        <w:jc w:val="both"/>
        <w:rPr>
          <w:rFonts w:ascii="Candara" w:eastAsia="Arial Unicode MS" w:hAnsi="Candara" w:cs="Arial Unicode MS"/>
          <w:bCs/>
          <w:color w:val="2F5496" w:themeColor="accent1" w:themeShade="BF"/>
          <w:sz w:val="24"/>
          <w:szCs w:val="24"/>
          <w:u w:val="single"/>
          <w:lang w:eastAsia="es-AR"/>
        </w:rPr>
      </w:pPr>
      <w:r w:rsidRPr="00EB0686">
        <w:rPr>
          <w:rFonts w:ascii="Candara" w:eastAsia="Arial Unicode MS" w:hAnsi="Candara" w:cs="Arial Unicode MS"/>
          <w:b/>
          <w:bCs/>
          <w:color w:val="000000"/>
          <w:sz w:val="24"/>
          <w:szCs w:val="24"/>
          <w:lang w:eastAsia="es-AR"/>
        </w:rPr>
        <w:t> </w:t>
      </w:r>
      <w:r>
        <w:rPr>
          <w:rFonts w:ascii="Candara" w:eastAsia="Arial Unicode MS" w:hAnsi="Candara" w:cs="Arial Unicode MS"/>
          <w:bCs/>
          <w:color w:val="2F5496" w:themeColor="accent1" w:themeShade="BF"/>
          <w:sz w:val="24"/>
          <w:szCs w:val="24"/>
          <w:u w:val="single"/>
          <w:lang w:eastAsia="es-AR"/>
        </w:rPr>
        <w:t>Octavo día</w:t>
      </w:r>
    </w:p>
    <w:p w14:paraId="48FC83D9" w14:textId="77777777" w:rsidR="00763F7D" w:rsidRPr="00FC022D" w:rsidRDefault="00763F7D" w:rsidP="00763F7D">
      <w:pPr>
        <w:spacing w:line="240" w:lineRule="auto"/>
        <w:ind w:right="-560"/>
        <w:rPr>
          <w:rFonts w:ascii="Candara" w:eastAsia="Arial Unicode MS" w:hAnsi="Candara" w:cs="Arial Unicode MS"/>
          <w:bCs/>
          <w:color w:val="000000"/>
          <w:sz w:val="24"/>
          <w:szCs w:val="24"/>
          <w:u w:val="single"/>
          <w:lang w:eastAsia="es-AR"/>
        </w:rPr>
      </w:pPr>
      <w:r w:rsidRPr="00EB0686">
        <w:rPr>
          <w:rFonts w:ascii="Candara" w:eastAsia="Arial Unicode MS" w:hAnsi="Candara" w:cs="Arial Unicode MS"/>
          <w:bCs/>
          <w:color w:val="000000"/>
          <w:sz w:val="24"/>
          <w:szCs w:val="24"/>
          <w:u w:val="single"/>
          <w:lang w:eastAsia="es-AR"/>
        </w:rPr>
        <w:t>Recordamos la</w:t>
      </w:r>
      <w:r w:rsidRPr="00FC022D">
        <w:rPr>
          <w:rFonts w:ascii="Candara" w:eastAsia="Arial Unicode MS" w:hAnsi="Candara" w:cs="Arial Unicode MS"/>
          <w:bCs/>
          <w:color w:val="000000"/>
          <w:sz w:val="24"/>
          <w:szCs w:val="24"/>
          <w:u w:val="single"/>
          <w:lang w:eastAsia="es-AR"/>
        </w:rPr>
        <w:t xml:space="preserve"> </w:t>
      </w:r>
      <w:r w:rsidRPr="00EB0686">
        <w:rPr>
          <w:rFonts w:ascii="Candara" w:eastAsia="Arial Unicode MS" w:hAnsi="Candara" w:cs="Arial Unicode MS"/>
          <w:bCs/>
          <w:color w:val="000000"/>
          <w:sz w:val="24"/>
          <w:szCs w:val="24"/>
          <w:u w:val="single"/>
          <w:lang w:eastAsia="es-AR"/>
        </w:rPr>
        <w:t xml:space="preserve">clasificación de </w:t>
      </w:r>
      <w:r w:rsidRPr="00FC022D">
        <w:rPr>
          <w:rFonts w:ascii="Candara" w:eastAsia="Arial Unicode MS" w:hAnsi="Candara" w:cs="Arial Unicode MS"/>
          <w:bCs/>
          <w:color w:val="000000"/>
          <w:sz w:val="24"/>
          <w:szCs w:val="24"/>
          <w:u w:val="single"/>
          <w:lang w:eastAsia="es-AR"/>
        </w:rPr>
        <w:t>curvas</w:t>
      </w:r>
    </w:p>
    <w:p w14:paraId="1A5B0901" w14:textId="77777777" w:rsidR="00763F7D" w:rsidRDefault="00763F7D" w:rsidP="00763F7D">
      <w:pPr>
        <w:spacing w:line="240" w:lineRule="auto"/>
        <w:ind w:right="-560"/>
        <w:rPr>
          <w:rFonts w:ascii="Candara" w:eastAsia="Arial Unicode MS" w:hAnsi="Candara" w:cs="Arial Unicode MS"/>
          <w:b/>
          <w:bCs/>
          <w:color w:val="000000"/>
          <w:sz w:val="24"/>
          <w:szCs w:val="24"/>
          <w:lang w:eastAsia="es-AR"/>
        </w:rPr>
      </w:pPr>
      <w:r w:rsidRPr="00F036ED">
        <w:rPr>
          <w:rFonts w:ascii="Candara" w:eastAsia="Arial Unicode MS" w:hAnsi="Candara" w:cs="Arial Unicode MS"/>
          <w:noProof/>
          <w:color w:val="000000"/>
          <w:sz w:val="24"/>
          <w:szCs w:val="24"/>
          <w:bdr w:val="none" w:sz="0" w:space="0" w:color="auto" w:frame="1"/>
          <w:lang w:eastAsia="es-AR"/>
        </w:rPr>
        <w:lastRenderedPageBreak/>
        <w:drawing>
          <wp:inline distT="0" distB="0" distL="0" distR="0" wp14:anchorId="7343066F" wp14:editId="6D5AC0A4">
            <wp:extent cx="4543964" cy="3095625"/>
            <wp:effectExtent l="0" t="0" r="9525" b="0"/>
            <wp:docPr id="9" name="Imagen 9" descr="https://lh3.googleusercontent.com/DAumKQTQVD4kKI-lP6_-qWrLj-X__pnfSuJwlfA22BXJe1BJ8kz1eO_UKZJE9f-Nk2EEjlxerLn8A04dBG8oqWZ11Uk1aG-eJrSZd1yHrsUL-1X7s-_cLSHX3mF3KMQYKyuMeu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3.googleusercontent.com/DAumKQTQVD4kKI-lP6_-qWrLj-X__pnfSuJwlfA22BXJe1BJ8kz1eO_UKZJE9f-Nk2EEjlxerLn8A04dBG8oqWZ11Uk1aG-eJrSZd1yHrsUL-1X7s-_cLSHX3mF3KMQYKyuMeunV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64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37CB" w14:textId="77777777" w:rsidR="00763F7D" w:rsidRDefault="00763F7D" w:rsidP="00763F7D">
      <w:pPr>
        <w:spacing w:before="240" w:after="0" w:line="240" w:lineRule="auto"/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</w:pP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Las mascotas de los González también hacen sus recorridos. </w:t>
      </w:r>
    </w:p>
    <w:p w14:paraId="78EA24B5" w14:textId="77777777" w:rsidR="00763F7D" w:rsidRPr="00663114" w:rsidRDefault="00763F7D" w:rsidP="00763F7D">
      <w:pPr>
        <w:pStyle w:val="Prrafodelista"/>
        <w:numPr>
          <w:ilvl w:val="0"/>
          <w:numId w:val="22"/>
        </w:numPr>
        <w:spacing w:before="240" w:after="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663114">
        <w:rPr>
          <w:rFonts w:ascii="Candara" w:eastAsia="Arial Unicode MS" w:hAnsi="Candara" w:cs="Arial Unicode MS"/>
          <w:b/>
          <w:color w:val="000000"/>
          <w:sz w:val="24"/>
          <w:szCs w:val="24"/>
          <w:u w:val="single"/>
          <w:lang w:eastAsia="es-AR"/>
        </w:rPr>
        <w:t xml:space="preserve">Dibuja </w:t>
      </w:r>
      <w:r w:rsidRPr="00663114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los recorridos teniendo en cuenta las indicaciones.</w:t>
      </w:r>
    </w:p>
    <w:p w14:paraId="498F3C46" w14:textId="77777777" w:rsidR="00763F7D" w:rsidRPr="00EB0686" w:rsidRDefault="00763F7D" w:rsidP="00763F7D">
      <w:pPr>
        <w:spacing w:before="240" w:after="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 Canito cada vez que va hacia su hueso, su camino se parece a una CURVA ABIERTA SIMPLE.</w:t>
      </w:r>
    </w:p>
    <w:p w14:paraId="17082179" w14:textId="77777777" w:rsidR="00763F7D" w:rsidRPr="00EB0686" w:rsidRDefault="00763F7D" w:rsidP="00763F7D">
      <w:pPr>
        <w:spacing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 </w:t>
      </w:r>
    </w:p>
    <w:p w14:paraId="2DF8E2D8" w14:textId="77777777" w:rsidR="00763F7D" w:rsidRPr="00EB0686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lang w:eastAsia="es-AR"/>
        </w:rPr>
      </w:pP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  </w:t>
      </w:r>
      <w:r w:rsidRPr="00F036ED">
        <w:rPr>
          <w:rFonts w:ascii="Candara" w:eastAsia="Arial Unicode MS" w:hAnsi="Candara" w:cs="Arial Unicode MS"/>
          <w:noProof/>
          <w:color w:val="000000"/>
          <w:sz w:val="24"/>
          <w:szCs w:val="24"/>
          <w:bdr w:val="none" w:sz="0" w:space="0" w:color="auto" w:frame="1"/>
          <w:lang w:eastAsia="es-AR"/>
        </w:rPr>
        <w:drawing>
          <wp:inline distT="0" distB="0" distL="0" distR="0" wp14:anchorId="4D9D3835" wp14:editId="238220FF">
            <wp:extent cx="4905375" cy="1275219"/>
            <wp:effectExtent l="0" t="0" r="0" b="1270"/>
            <wp:docPr id="8" name="Imagen 8" descr="https://lh6.googleusercontent.com/ZJwI2DZ_rE0Zy441GYKTCcLKDwAT8-rr0qbSLp2A60WF1THwriDqEanKaGMB7XMg2FEegw1OJZzw9xdJGN0BOmP_kUYjqGxR603KVfD0ddevXN_A-_xAJoVcGGOn7DQZAn9mbBQ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ZJwI2DZ_rE0Zy441GYKTCcLKDwAT8-rr0qbSLp2A60WF1THwriDqEanKaGMB7XMg2FEegw1OJZzw9xdJGN0BOmP_kUYjqGxR603KVfD0ddevXN_A-_xAJoVcGGOn7DQZAn9mbBQz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899" cy="12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341AD" w14:textId="77777777" w:rsidR="00763F7D" w:rsidRDefault="00763F7D" w:rsidP="00763F7D">
      <w:pPr>
        <w:spacing w:before="240" w:after="240" w:line="240" w:lineRule="auto"/>
        <w:rPr>
          <w:rFonts w:ascii="Action Jackson" w:eastAsia="Arial Unicode MS" w:hAnsi="Action Jackson" w:cs="Arial Unicode MS"/>
          <w:b/>
          <w:color w:val="000000"/>
          <w:sz w:val="44"/>
          <w:szCs w:val="44"/>
          <w:shd w:val="clear" w:color="auto" w:fill="FFFFFF"/>
        </w:rPr>
      </w:pP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> </w:t>
      </w:r>
      <w:r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Agatha </w:t>
      </w:r>
      <w:r w:rsidRPr="00EB0686">
        <w:rPr>
          <w:rFonts w:ascii="Candara" w:eastAsia="Arial Unicode MS" w:hAnsi="Candara" w:cs="Arial Unicode MS"/>
          <w:color w:val="000000"/>
          <w:sz w:val="24"/>
          <w:szCs w:val="24"/>
          <w:lang w:eastAsia="es-AR"/>
        </w:rPr>
        <w:t xml:space="preserve"> es un poco más inquieta y su camino hacia el pescado parece una CURVA ABIERTA CRUZADA.</w:t>
      </w:r>
      <w:r>
        <w:rPr>
          <w:rFonts w:ascii="Candara" w:eastAsia="Arial Unicode MS" w:hAnsi="Candara" w:cs="Arial Unicode MS"/>
          <w:noProof/>
          <w:sz w:val="24"/>
          <w:szCs w:val="24"/>
          <w:lang w:eastAsia="es-AR"/>
        </w:rPr>
        <w:drawing>
          <wp:inline distT="0" distB="0" distL="0" distR="0" wp14:anchorId="5238A503" wp14:editId="621F3DC7">
            <wp:extent cx="5067300" cy="119016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715" cy="119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114">
        <w:rPr>
          <w:rFonts w:ascii="Action Jackson" w:eastAsia="Arial Unicode MS" w:hAnsi="Action Jackson" w:cs="Arial Unicode MS"/>
          <w:b/>
          <w:sz w:val="44"/>
          <w:szCs w:val="44"/>
          <w:lang w:eastAsia="es-AR"/>
        </w:rPr>
        <w:br/>
      </w:r>
      <w:r w:rsidRPr="00663114">
        <w:rPr>
          <w:rFonts w:ascii="Action Jackson" w:eastAsia="Arial Unicode MS" w:hAnsi="Action Jackson" w:cs="Arial Unicode MS"/>
          <w:b/>
          <w:sz w:val="44"/>
          <w:szCs w:val="44"/>
          <w:lang w:eastAsia="es-AR"/>
        </w:rPr>
        <w:br/>
      </w:r>
    </w:p>
    <w:p w14:paraId="5E078B8C" w14:textId="77777777" w:rsidR="001B5176" w:rsidRDefault="001B5176" w:rsidP="001B5176">
      <w:pPr>
        <w:spacing w:before="240" w:after="240" w:line="240" w:lineRule="auto"/>
        <w:rPr>
          <w:rFonts w:ascii="Action Jackson" w:eastAsia="Arial Unicode MS" w:hAnsi="Action Jackson" w:cs="Arial Unicode MS"/>
          <w:b/>
          <w:color w:val="538135" w:themeColor="accent6" w:themeShade="BF"/>
          <w:sz w:val="44"/>
          <w:szCs w:val="44"/>
          <w:shd w:val="clear" w:color="auto" w:fill="FFFFFF"/>
        </w:rPr>
      </w:pPr>
    </w:p>
    <w:p w14:paraId="01B6EF60" w14:textId="77777777" w:rsidR="001B5176" w:rsidRDefault="001B5176" w:rsidP="001B5176">
      <w:pPr>
        <w:spacing w:before="240" w:after="240" w:line="240" w:lineRule="auto"/>
        <w:rPr>
          <w:rFonts w:ascii="Action Jackson" w:eastAsia="Arial Unicode MS" w:hAnsi="Action Jackson" w:cs="Arial Unicode MS"/>
          <w:b/>
          <w:color w:val="538135" w:themeColor="accent6" w:themeShade="BF"/>
          <w:sz w:val="44"/>
          <w:szCs w:val="44"/>
          <w:shd w:val="clear" w:color="auto" w:fill="FFFFFF"/>
        </w:rPr>
      </w:pPr>
    </w:p>
    <w:p w14:paraId="239B4F15" w14:textId="5A86D56F" w:rsidR="00763F7D" w:rsidRDefault="00763F7D" w:rsidP="001B5176">
      <w:pPr>
        <w:spacing w:before="240" w:after="240" w:line="240" w:lineRule="auto"/>
        <w:jc w:val="center"/>
        <w:rPr>
          <w:rFonts w:ascii="Action Jackson" w:eastAsia="Arial Unicode MS" w:hAnsi="Action Jackson" w:cs="Arial Unicode MS"/>
          <w:b/>
          <w:color w:val="538135" w:themeColor="accent6" w:themeShade="BF"/>
          <w:sz w:val="44"/>
          <w:szCs w:val="44"/>
          <w:shd w:val="clear" w:color="auto" w:fill="FFFFFF"/>
        </w:rPr>
      </w:pPr>
      <w:r>
        <w:rPr>
          <w:rFonts w:ascii="Action Jackson" w:eastAsia="Arial Unicode MS" w:hAnsi="Action Jackson" w:cs="Arial Unicode MS"/>
          <w:b/>
          <w:color w:val="538135" w:themeColor="accent6" w:themeShade="BF"/>
          <w:sz w:val="44"/>
          <w:szCs w:val="44"/>
          <w:shd w:val="clear" w:color="auto" w:fill="FFFFFF"/>
        </w:rPr>
        <w:lastRenderedPageBreak/>
        <w:t>CIENCIAS SOCIALES.</w:t>
      </w:r>
    </w:p>
    <w:p w14:paraId="1835AC2D" w14:textId="77777777" w:rsidR="00763F7D" w:rsidRPr="00B641BA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shd w:val="clear" w:color="auto" w:fill="FFFFFF"/>
        </w:rPr>
      </w:pPr>
      <w:r w:rsidRPr="00B641BA">
        <w:rPr>
          <w:rFonts w:ascii="Candara" w:eastAsia="Arial Unicode MS" w:hAnsi="Candara" w:cs="Arial Unicode MS"/>
          <w:sz w:val="24"/>
          <w:szCs w:val="24"/>
          <w:shd w:val="clear" w:color="auto" w:fill="FFFFFF"/>
        </w:rPr>
        <w:t>Puedes acceder a trav</w:t>
      </w:r>
      <w:r w:rsidRPr="00B641BA">
        <w:rPr>
          <w:rFonts w:ascii="Candara" w:eastAsia="Arial Unicode MS" w:hAnsi="Candara" w:cs="Times New Roman"/>
          <w:sz w:val="24"/>
          <w:szCs w:val="24"/>
          <w:shd w:val="clear" w:color="auto" w:fill="FFFFFF"/>
        </w:rPr>
        <w:t>é</w:t>
      </w:r>
      <w:r w:rsidRPr="00B641BA">
        <w:rPr>
          <w:rFonts w:ascii="Candara" w:eastAsia="Arial Unicode MS" w:hAnsi="Candara" w:cs="Arial Unicode MS"/>
          <w:sz w:val="24"/>
          <w:szCs w:val="24"/>
          <w:shd w:val="clear" w:color="auto" w:fill="FFFFFF"/>
        </w:rPr>
        <w:t>s de este enlace a las Actividades de Ciencias Sociales, al final est</w:t>
      </w:r>
      <w:r w:rsidRPr="00B641BA">
        <w:rPr>
          <w:rFonts w:ascii="Candara" w:eastAsia="Arial Unicode MS" w:hAnsi="Candara" w:cs="Times New Roman"/>
          <w:sz w:val="24"/>
          <w:szCs w:val="24"/>
          <w:shd w:val="clear" w:color="auto" w:fill="FFFFFF"/>
        </w:rPr>
        <w:t>á</w:t>
      </w:r>
      <w:r>
        <w:rPr>
          <w:rFonts w:ascii="Candara" w:eastAsia="Arial Unicode MS" w:hAnsi="Candara" w:cs="Arial Unicode MS"/>
          <w:sz w:val="24"/>
          <w:szCs w:val="24"/>
          <w:shd w:val="clear" w:color="auto" w:fill="FFFFFF"/>
        </w:rPr>
        <w:t xml:space="preserve"> el PDF para fotocopiar, pero para facilitarles la tarea, las hemos escrito a continuación en este documento. </w:t>
      </w:r>
      <w:r w:rsidRPr="001D64D1"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  <w:t>NO HACE FALTA FOTOCOPIAR LA DE LA BITÁCORA.</w:t>
      </w:r>
    </w:p>
    <w:p w14:paraId="5E1B0221" w14:textId="77777777" w:rsidR="00763F7D" w:rsidRDefault="00763F7D" w:rsidP="00763F7D">
      <w:pPr>
        <w:spacing w:before="240" w:after="240" w:line="240" w:lineRule="auto"/>
        <w:jc w:val="center"/>
      </w:pPr>
      <w:hyperlink r:id="rId30" w:history="1">
        <w:r>
          <w:rPr>
            <w:rStyle w:val="Hipervnculo"/>
          </w:rPr>
          <w:t>https://wakelet.com/wake/uu327fBaKG5zzZ1d4W6jY</w:t>
        </w:r>
      </w:hyperlink>
    </w:p>
    <w:p w14:paraId="4D2D8647" w14:textId="77777777" w:rsidR="00763F7D" w:rsidRPr="0054405A" w:rsidRDefault="00763F7D" w:rsidP="00763F7D">
      <w:pPr>
        <w:spacing w:before="240" w:after="240" w:line="240" w:lineRule="auto"/>
        <w:rPr>
          <w:rFonts w:ascii="Comic Sans MS" w:eastAsia="Arial Unicode MS" w:hAnsi="Comic Sans MS" w:cs="Arial Unicode MS"/>
          <w:b/>
          <w:color w:val="538135" w:themeColor="accent6" w:themeShade="BF"/>
          <w:sz w:val="24"/>
          <w:szCs w:val="24"/>
          <w:u w:val="single"/>
          <w:shd w:val="clear" w:color="auto" w:fill="FFFFFF"/>
        </w:rPr>
      </w:pPr>
      <w:r w:rsidRPr="0054405A">
        <w:rPr>
          <w:rFonts w:ascii="Comic Sans MS" w:eastAsia="Arial Unicode MS" w:hAnsi="Comic Sans MS" w:cs="Arial Unicode MS"/>
          <w:b/>
          <w:color w:val="538135" w:themeColor="accent6" w:themeShade="BF"/>
          <w:sz w:val="24"/>
          <w:szCs w:val="24"/>
          <w:u w:val="single"/>
          <w:shd w:val="clear" w:color="auto" w:fill="FFFFFF"/>
        </w:rPr>
        <w:t>ACTIVIDADES PARA EL CUADERNO.</w:t>
      </w:r>
    </w:p>
    <w:p w14:paraId="668526E9" w14:textId="77777777" w:rsidR="00763F7D" w:rsidRPr="00B641BA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sz w:val="24"/>
          <w:szCs w:val="24"/>
          <w:shd w:val="clear" w:color="auto" w:fill="FFFFFF"/>
        </w:rPr>
      </w:pPr>
      <w:r w:rsidRPr="00B641BA">
        <w:rPr>
          <w:rFonts w:ascii="Candara" w:eastAsia="Arial Unicode MS" w:hAnsi="Candara" w:cs="Arial Unicode MS"/>
          <w:sz w:val="24"/>
          <w:szCs w:val="24"/>
          <w:shd w:val="clear" w:color="auto" w:fill="FFFFFF"/>
        </w:rPr>
        <w:t>Cada vez que comiences una actividad recuerda colocar la fecha.</w:t>
      </w:r>
    </w:p>
    <w:p w14:paraId="1D329FAC" w14:textId="77777777" w:rsidR="00763F7D" w:rsidRPr="00B641BA" w:rsidRDefault="00763F7D" w:rsidP="00763F7D">
      <w:pPr>
        <w:shd w:val="clear" w:color="auto" w:fill="FFFFFF"/>
        <w:spacing w:after="240" w:line="240" w:lineRule="auto"/>
        <w:outlineLvl w:val="1"/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es-AR"/>
        </w:rPr>
      </w:pPr>
      <w:r w:rsidRPr="00B641BA"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es-AR"/>
        </w:rPr>
        <w:t>LOS CAMBIOS EN LAS COSTUMBRES DE LAS PERSONAS, A TRAVÉS DEL TIEMPO.</w:t>
      </w:r>
    </w:p>
    <w:p w14:paraId="3A2459F5" w14:textId="77777777" w:rsidR="00763F7D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6391E564" wp14:editId="6F1A0EF5">
            <wp:extent cx="4162425" cy="3976325"/>
            <wp:effectExtent l="0" t="0" r="0" b="5715"/>
            <wp:docPr id="5" name="Imagen 5" descr="https://res.cloudinary.com/dq82ikfq4/image/upload/w_900,c_limit/v1589758106/hj6hiylugibkx8cayzl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s.cloudinary.com/dq82ikfq4/image/upload/w_900,c_limit/v1589758106/hj6hiylugibkx8cayzlj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542" cy="397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BE8FE" w14:textId="77777777" w:rsidR="00763F7D" w:rsidRDefault="00763F7D" w:rsidP="00763F7D">
      <w:pPr>
        <w:pStyle w:val="Prrafodelista"/>
        <w:numPr>
          <w:ilvl w:val="0"/>
          <w:numId w:val="24"/>
        </w:numPr>
        <w:spacing w:before="240" w:after="240" w:line="240" w:lineRule="auto"/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</w:pPr>
      <w:r w:rsidRPr="001D64D1">
        <w:rPr>
          <w:rFonts w:ascii="Candara" w:eastAsia="Arial Unicode MS" w:hAnsi="Candara" w:cs="Arial Unicode MS"/>
          <w:b/>
          <w:sz w:val="24"/>
          <w:szCs w:val="24"/>
          <w:u w:val="single"/>
          <w:shd w:val="clear" w:color="auto" w:fill="FFFFFF"/>
        </w:rPr>
        <w:t xml:space="preserve">Escribe </w:t>
      </w:r>
      <w:r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  <w:t xml:space="preserve">y </w:t>
      </w:r>
      <w:r w:rsidRPr="001D64D1">
        <w:rPr>
          <w:rFonts w:ascii="Candara" w:eastAsia="Arial Unicode MS" w:hAnsi="Candara" w:cs="Arial Unicode MS"/>
          <w:b/>
          <w:sz w:val="24"/>
          <w:szCs w:val="24"/>
          <w:u w:val="single"/>
          <w:shd w:val="clear" w:color="auto" w:fill="FFFFFF"/>
        </w:rPr>
        <w:t>dibuja</w:t>
      </w:r>
      <w:r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  <w:t xml:space="preserve"> juegos a los que te gusta jugar.</w:t>
      </w:r>
    </w:p>
    <w:p w14:paraId="3B461BB6" w14:textId="77777777" w:rsidR="00763F7D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</w:pPr>
      <w:r>
        <w:rPr>
          <w:rFonts w:ascii="Candara" w:eastAsia="Arial Unicode MS" w:hAnsi="Candara" w:cs="Arial Unicode MS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5BCC0D8" wp14:editId="453EF16A">
                <wp:simplePos x="0" y="0"/>
                <wp:positionH relativeFrom="column">
                  <wp:posOffset>99060</wp:posOffset>
                </wp:positionH>
                <wp:positionV relativeFrom="paragraph">
                  <wp:posOffset>20320</wp:posOffset>
                </wp:positionV>
                <wp:extent cx="5391150" cy="200977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96DFC" id="6 Rectángulo" o:spid="_x0000_s1026" style="position:absolute;margin-left:7.8pt;margin-top:1.6pt;width:424.5pt;height:158.25pt;z-index:25189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" fillcolor="white [3201]" strokecolor="#70ad47 [3209]" strokeweight="1pt"/>
            </w:pict>
          </mc:Fallback>
        </mc:AlternateContent>
      </w:r>
    </w:p>
    <w:p w14:paraId="0BA1DAE1" w14:textId="77777777" w:rsidR="00763F7D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</w:pPr>
    </w:p>
    <w:p w14:paraId="5B56A155" w14:textId="77777777" w:rsidR="00763F7D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</w:pPr>
    </w:p>
    <w:p w14:paraId="2578318B" w14:textId="77777777" w:rsidR="00763F7D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</w:pPr>
    </w:p>
    <w:p w14:paraId="0F11580C" w14:textId="77777777" w:rsidR="00763F7D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</w:pPr>
    </w:p>
    <w:p w14:paraId="276B80D4" w14:textId="77777777" w:rsidR="00763F7D" w:rsidRPr="001D64D1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</w:pPr>
    </w:p>
    <w:p w14:paraId="623A0EE5" w14:textId="77777777" w:rsidR="00763F7D" w:rsidRPr="001D64D1" w:rsidRDefault="00763F7D" w:rsidP="00763F7D">
      <w:pPr>
        <w:pStyle w:val="Prrafodelista"/>
        <w:numPr>
          <w:ilvl w:val="0"/>
          <w:numId w:val="24"/>
        </w:numPr>
        <w:spacing w:before="240" w:after="240" w:line="240" w:lineRule="auto"/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</w:pPr>
      <w:r w:rsidRPr="001D64D1"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  <w:t xml:space="preserve">Luego de realizar las encuestas a los adultos de la familia, </w:t>
      </w:r>
      <w:r w:rsidRPr="001D64D1">
        <w:rPr>
          <w:rFonts w:ascii="Candara" w:eastAsia="Arial Unicode MS" w:hAnsi="Candara" w:cs="Arial Unicode MS"/>
          <w:b/>
          <w:sz w:val="24"/>
          <w:szCs w:val="24"/>
          <w:u w:val="single"/>
          <w:shd w:val="clear" w:color="auto" w:fill="FFFFFF"/>
        </w:rPr>
        <w:t>escribe</w:t>
      </w:r>
      <w:r w:rsidRPr="001D64D1"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  <w:t xml:space="preserve"> las respuestas.</w:t>
      </w:r>
    </w:p>
    <w:p w14:paraId="685A44C6" w14:textId="77777777" w:rsidR="00763F7D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</w:pPr>
      <w:r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  <w:t xml:space="preserve">¿A quién le hiciste las peguntas? _______________________________________ </w:t>
      </w:r>
    </w:p>
    <w:p w14:paraId="6A0D5B1C" w14:textId="77777777" w:rsidR="00763F7D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</w:pPr>
      <w:r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  <w:t xml:space="preserve">_________________________________________________________ </w:t>
      </w:r>
    </w:p>
    <w:p w14:paraId="1D6D32B1" w14:textId="77777777" w:rsidR="00763F7D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</w:pPr>
      <w:r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  <w:t xml:space="preserve">¿Te contaron algo que te sorprendiera? _________________________________ </w:t>
      </w:r>
    </w:p>
    <w:p w14:paraId="013E6AE6" w14:textId="77777777" w:rsidR="00763F7D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</w:pPr>
      <w:r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  <w:t xml:space="preserve">___________________________________________________________________ </w:t>
      </w:r>
    </w:p>
    <w:p w14:paraId="5297AEAE" w14:textId="77777777" w:rsidR="00763F7D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</w:pPr>
      <w:r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  <w:t xml:space="preserve">_________________________________________________________________ </w:t>
      </w:r>
    </w:p>
    <w:p w14:paraId="20151ABD" w14:textId="77777777" w:rsidR="00763F7D" w:rsidRPr="001D64D1" w:rsidRDefault="00763F7D" w:rsidP="00763F7D">
      <w:pPr>
        <w:spacing w:before="240" w:after="240" w:line="240" w:lineRule="auto"/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</w:pPr>
    </w:p>
    <w:p w14:paraId="64AF7536" w14:textId="77777777" w:rsidR="00763F7D" w:rsidRPr="0045045E" w:rsidRDefault="00763F7D" w:rsidP="00763F7D">
      <w:pPr>
        <w:pStyle w:val="Prrafodelista"/>
        <w:numPr>
          <w:ilvl w:val="0"/>
          <w:numId w:val="24"/>
        </w:numPr>
        <w:shd w:val="clear" w:color="auto" w:fill="FFFFFF"/>
        <w:spacing w:after="240" w:line="240" w:lineRule="auto"/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es-AR"/>
        </w:rPr>
      </w:pPr>
      <w:r w:rsidRPr="0045045E">
        <w:rPr>
          <w:rFonts w:ascii="Candara" w:eastAsia="Times New Roman" w:hAnsi="Candara" w:cs="Times New Roman"/>
          <w:b/>
          <w:bCs/>
          <w:color w:val="000000"/>
          <w:sz w:val="24"/>
          <w:szCs w:val="24"/>
          <w:u w:val="single"/>
          <w:lang w:eastAsia="es-AR"/>
        </w:rPr>
        <w:t>Observa</w:t>
      </w:r>
      <w:r w:rsidRPr="0045045E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es-AR"/>
        </w:rPr>
        <w:t xml:space="preserve"> con atención los objetos actuales y </w:t>
      </w:r>
      <w:r w:rsidRPr="0045045E">
        <w:rPr>
          <w:rFonts w:ascii="Candara" w:eastAsia="Times New Roman" w:hAnsi="Candara" w:cs="Times New Roman"/>
          <w:b/>
          <w:bCs/>
          <w:color w:val="000000"/>
          <w:sz w:val="24"/>
          <w:szCs w:val="24"/>
          <w:u w:val="single"/>
          <w:lang w:eastAsia="es-AR"/>
        </w:rPr>
        <w:t>conéctalo</w:t>
      </w:r>
      <w:r w:rsidRPr="0045045E">
        <w:rPr>
          <w:rFonts w:ascii="Candara" w:eastAsia="Times New Roman" w:hAnsi="Candara" w:cs="Times New Roman"/>
          <w:b/>
          <w:bCs/>
          <w:color w:val="000000"/>
          <w:sz w:val="24"/>
          <w:szCs w:val="24"/>
          <w:lang w:eastAsia="es-AR"/>
        </w:rPr>
        <w:t xml:space="preserve"> a un objeto antiguo que tenga la misma función.</w:t>
      </w:r>
    </w:p>
    <w:p w14:paraId="3A308D6E" w14:textId="77777777" w:rsidR="00763F7D" w:rsidRPr="001D64D1" w:rsidRDefault="00763F7D" w:rsidP="00763F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</w:pPr>
    </w:p>
    <w:p w14:paraId="73AE959E" w14:textId="77777777" w:rsidR="00763F7D" w:rsidRPr="001D64D1" w:rsidRDefault="00763F7D" w:rsidP="00763F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es-AR"/>
        </w:rPr>
      </w:pPr>
      <w:r w:rsidRPr="001D64D1">
        <w:rPr>
          <w:rFonts w:ascii="Times New Roman" w:eastAsia="Times New Roman" w:hAnsi="Times New Roman" w:cs="Times New Roman"/>
          <w:color w:val="000000"/>
          <w:sz w:val="2"/>
          <w:szCs w:val="2"/>
          <w:lang w:eastAsia="es-AR"/>
        </w:rPr>
        <w:t>https://res.cloudinary.com/dq82ikfq4/image/upload/w_900,c_limit/v1589802947/uiyclbday3620ydvsotw.png</w:t>
      </w:r>
    </w:p>
    <w:p w14:paraId="0BAEB461" w14:textId="77777777" w:rsidR="00763F7D" w:rsidRPr="001D64D1" w:rsidRDefault="00763F7D" w:rsidP="00763F7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es-AR"/>
        </w:rPr>
      </w:pPr>
      <w:r w:rsidRPr="001D64D1">
        <w:rPr>
          <w:rFonts w:ascii="Times New Roman" w:eastAsia="Times New Roman" w:hAnsi="Times New Roman" w:cs="Times New Roman"/>
          <w:noProof/>
          <w:color w:val="000000"/>
          <w:sz w:val="2"/>
          <w:szCs w:val="2"/>
          <w:lang w:eastAsia="es-AR"/>
        </w:rPr>
        <w:drawing>
          <wp:inline distT="0" distB="0" distL="0" distR="0" wp14:anchorId="1AC04C46" wp14:editId="0924914A">
            <wp:extent cx="4806262" cy="5249917"/>
            <wp:effectExtent l="0" t="0" r="0" b="8255"/>
            <wp:docPr id="7" name="img" descr="https://res.cloudinary.com/dq82ikfq4/image/upload/w_900,c_limit/v1589802947/uiyclbday3620ydvso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res.cloudinary.com/dq82ikfq4/image/upload/w_900,c_limit/v1589802947/uiyclbday3620ydvsot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7"/>
                    <a:stretch/>
                  </pic:blipFill>
                  <pic:spPr bwMode="auto">
                    <a:xfrm>
                      <a:off x="0" y="0"/>
                      <a:ext cx="4811142" cy="525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AA8F5" w14:textId="77777777" w:rsidR="00763F7D" w:rsidRDefault="00763F7D" w:rsidP="00763F7D">
      <w:pPr>
        <w:spacing w:before="240" w:after="240" w:line="240" w:lineRule="auto"/>
        <w:jc w:val="center"/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</w:pPr>
      <w:r>
        <w:rPr>
          <w:rFonts w:ascii="Candara" w:eastAsia="Arial Unicode MS" w:hAnsi="Candara" w:cs="Arial Unicode MS"/>
          <w:b/>
          <w:noProof/>
          <w:sz w:val="24"/>
          <w:szCs w:val="24"/>
          <w:shd w:val="clear" w:color="auto" w:fill="FFFFFF"/>
          <w:lang w:eastAsia="es-AR"/>
        </w:rPr>
        <w:lastRenderedPageBreak/>
        <w:drawing>
          <wp:inline distT="0" distB="0" distL="0" distR="0" wp14:anchorId="1015FA7E" wp14:editId="36376A3F">
            <wp:extent cx="5057775" cy="38746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8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8FEC" w14:textId="6329D5A7" w:rsidR="00763F7D" w:rsidRDefault="00763F7D" w:rsidP="00763F7D">
      <w:pPr>
        <w:spacing w:before="240" w:after="240" w:line="240" w:lineRule="auto"/>
        <w:jc w:val="right"/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</w:pPr>
      <w:r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  <w:t>Seños Ale y Laura</w:t>
      </w:r>
    </w:p>
    <w:p w14:paraId="56F6494C" w14:textId="77777777" w:rsidR="00763F7D" w:rsidRDefault="00763F7D">
      <w:pPr>
        <w:spacing w:after="120" w:line="360" w:lineRule="auto"/>
        <w:ind w:firstLine="709"/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</w:pPr>
      <w:r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  <w:br w:type="page"/>
      </w:r>
    </w:p>
    <w:p w14:paraId="586DB6CA" w14:textId="77777777" w:rsidR="00A93339" w:rsidRDefault="00A93339" w:rsidP="00A93339">
      <w:pPr>
        <w:spacing w:after="0" w:line="240" w:lineRule="auto"/>
        <w:ind w:right="-1"/>
        <w:jc w:val="center"/>
        <w:rPr>
          <w:rFonts w:ascii="Cooper Black" w:hAnsi="Cooper Black"/>
          <w:color w:val="00CC00"/>
          <w:sz w:val="40"/>
          <w:szCs w:val="40"/>
        </w:rPr>
      </w:pPr>
    </w:p>
    <w:p w14:paraId="7110F673" w14:textId="77777777" w:rsidR="00A93339" w:rsidRDefault="00A93339" w:rsidP="00A93339">
      <w:pPr>
        <w:spacing w:after="0" w:line="240" w:lineRule="auto"/>
        <w:ind w:right="-1"/>
        <w:jc w:val="center"/>
        <w:rPr>
          <w:rFonts w:ascii="Cooper Black" w:hAnsi="Cooper Black"/>
          <w:color w:val="00CC00"/>
          <w:sz w:val="40"/>
          <w:szCs w:val="40"/>
        </w:rPr>
      </w:pPr>
    </w:p>
    <w:p w14:paraId="398CEFEE" w14:textId="1F612FFA" w:rsidR="00A93339" w:rsidRPr="00A93339" w:rsidRDefault="00A93339" w:rsidP="00A93339">
      <w:pPr>
        <w:spacing w:after="0" w:line="240" w:lineRule="auto"/>
        <w:ind w:right="-1"/>
        <w:jc w:val="center"/>
        <w:rPr>
          <w:rFonts w:ascii="Cooper Black" w:hAnsi="Cooper Black"/>
          <w:color w:val="FF0000"/>
          <w:sz w:val="40"/>
          <w:szCs w:val="40"/>
        </w:rPr>
      </w:pPr>
      <w:r w:rsidRPr="00A93339">
        <w:rPr>
          <w:rFonts w:ascii="Cooper Black" w:hAnsi="Cooper Black"/>
          <w:color w:val="FF0000"/>
          <w:sz w:val="40"/>
          <w:szCs w:val="40"/>
        </w:rPr>
        <w:t>EDUCACIÓN PLÁSTICA</w:t>
      </w:r>
    </w:p>
    <w:p w14:paraId="0CD504E7" w14:textId="77777777" w:rsidR="00763F7D" w:rsidRPr="00B641BA" w:rsidRDefault="00763F7D" w:rsidP="00A93339">
      <w:pPr>
        <w:spacing w:before="240" w:after="240" w:line="240" w:lineRule="auto"/>
        <w:jc w:val="center"/>
        <w:rPr>
          <w:rFonts w:ascii="Candara" w:eastAsia="Arial Unicode MS" w:hAnsi="Candara" w:cs="Arial Unicode MS"/>
          <w:b/>
          <w:sz w:val="24"/>
          <w:szCs w:val="24"/>
          <w:shd w:val="clear" w:color="auto" w:fill="FFFFFF"/>
        </w:rPr>
      </w:pPr>
    </w:p>
    <w:p w14:paraId="3BB311E4" w14:textId="75FD8170" w:rsidR="00A93339" w:rsidRPr="002A0D8B" w:rsidRDefault="00A93339" w:rsidP="00A93339">
      <w:pPr>
        <w:jc w:val="both"/>
        <w:rPr>
          <w:sz w:val="24"/>
          <w:lang w:val="es-ES"/>
        </w:rPr>
      </w:pPr>
      <w:r w:rsidRPr="002A0D8B">
        <w:rPr>
          <w:sz w:val="24"/>
          <w:lang w:val="es-ES"/>
        </w:rPr>
        <w:t xml:space="preserve">¡¡¡Hola Segundo Grado!!! Cómo están ustedes; estamos recibiendo trabajos muy lindos, yo diría geniales. En esta oportunidad vamos a empezar compartiendo un enlace del canal estatal Paka Paka, queremos mostrarles una manera simpática de presentar los distintos juegos en Obras Artísticas, es un poquito </w:t>
      </w:r>
      <w:r w:rsidR="002A0D8B" w:rsidRPr="002A0D8B">
        <w:rPr>
          <w:sz w:val="24"/>
          <w:lang w:val="es-ES"/>
        </w:rPr>
        <w:t>largo,</w:t>
      </w:r>
      <w:r w:rsidRPr="002A0D8B">
        <w:rPr>
          <w:sz w:val="24"/>
          <w:lang w:val="es-ES"/>
        </w:rPr>
        <w:t xml:space="preserve"> pero vale la pena mirarlo, compártanlo con la familia si quieren.</w:t>
      </w:r>
    </w:p>
    <w:p w14:paraId="5FC2192A" w14:textId="77777777" w:rsidR="00A93339" w:rsidRPr="002A0D8B" w:rsidRDefault="00A93339" w:rsidP="00A93339">
      <w:pPr>
        <w:jc w:val="both"/>
        <w:rPr>
          <w:b/>
          <w:bCs/>
          <w:sz w:val="24"/>
          <w:lang w:val="es-ES"/>
        </w:rPr>
      </w:pPr>
      <w:hyperlink r:id="rId35" w:history="1">
        <w:r w:rsidRPr="002A0D8B">
          <w:rPr>
            <w:rStyle w:val="Hipervnculo"/>
            <w:sz w:val="24"/>
            <w:lang w:val="es-ES"/>
          </w:rPr>
          <w:t>https://youtu.be/c6mmJih1</w:t>
        </w:r>
        <w:r w:rsidRPr="002A0D8B">
          <w:rPr>
            <w:rStyle w:val="Hipervnculo"/>
            <w:sz w:val="24"/>
            <w:lang w:val="es-ES"/>
          </w:rPr>
          <w:t>yVM?t=68</w:t>
        </w:r>
      </w:hyperlink>
    </w:p>
    <w:p w14:paraId="344C4915" w14:textId="77777777" w:rsidR="00A93339" w:rsidRPr="002A0D8B" w:rsidRDefault="00A93339" w:rsidP="00A93339">
      <w:pPr>
        <w:jc w:val="both"/>
        <w:rPr>
          <w:b/>
          <w:bCs/>
          <w:sz w:val="24"/>
          <w:lang w:val="es-ES"/>
        </w:rPr>
      </w:pPr>
    </w:p>
    <w:p w14:paraId="6D9C88E3" w14:textId="77777777" w:rsidR="00A93339" w:rsidRPr="002A0D8B" w:rsidRDefault="00A93339" w:rsidP="00A93339">
      <w:pPr>
        <w:jc w:val="both"/>
        <w:rPr>
          <w:sz w:val="24"/>
          <w:lang w:val="es-ES"/>
        </w:rPr>
      </w:pPr>
      <w:r w:rsidRPr="002A0D8B">
        <w:rPr>
          <w:sz w:val="24"/>
          <w:lang w:val="es-ES"/>
        </w:rPr>
        <w:t>Luego de ver este paseo de juegos en distintas obras artísticas, cada uno de ustedes va a pensar en un juego, que como sabemos tiene que ver con la diversión y el entretenimiento que puede ser para dos o más personas o sino un juguete, que es un objeto que sirve para divertirse.</w:t>
      </w:r>
    </w:p>
    <w:p w14:paraId="293C59A3" w14:textId="77777777" w:rsidR="00A93339" w:rsidRPr="002A0D8B" w:rsidRDefault="00A93339" w:rsidP="00A93339">
      <w:pPr>
        <w:jc w:val="both"/>
        <w:rPr>
          <w:sz w:val="24"/>
          <w:lang w:val="es-ES"/>
        </w:rPr>
      </w:pPr>
      <w:r w:rsidRPr="002A0D8B">
        <w:rPr>
          <w:sz w:val="24"/>
          <w:lang w:val="es-ES"/>
        </w:rPr>
        <w:t>Van a crear con material reciclado un juego o un juguete; cualquiera sea la elección; sabemos que la finalidad de ambos es divertirse.</w:t>
      </w:r>
    </w:p>
    <w:p w14:paraId="0B478EB8" w14:textId="085B7DCE" w:rsidR="00A93339" w:rsidRPr="002A0D8B" w:rsidRDefault="00A93339" w:rsidP="00A93339">
      <w:pPr>
        <w:jc w:val="both"/>
        <w:rPr>
          <w:sz w:val="24"/>
          <w:lang w:val="es-ES"/>
        </w:rPr>
      </w:pPr>
      <w:r w:rsidRPr="002A0D8B">
        <w:rPr>
          <w:sz w:val="24"/>
          <w:lang w:val="es-ES"/>
        </w:rPr>
        <w:t>Anímense a crear algo que aún no esté realizado; ustedes tienen muchísima creatividad e imaginación, ¡manitos a la obra</w:t>
      </w:r>
      <w:r w:rsidR="002A0D8B">
        <w:rPr>
          <w:sz w:val="24"/>
          <w:lang w:val="es-ES"/>
        </w:rPr>
        <w:t>!</w:t>
      </w:r>
    </w:p>
    <w:p w14:paraId="533AEDC7" w14:textId="77777777" w:rsidR="00A93339" w:rsidRPr="002A0D8B" w:rsidRDefault="00A93339" w:rsidP="00A93339">
      <w:pPr>
        <w:jc w:val="both"/>
        <w:rPr>
          <w:sz w:val="24"/>
          <w:lang w:val="es-ES"/>
        </w:rPr>
      </w:pPr>
      <w:r w:rsidRPr="002A0D8B">
        <w:rPr>
          <w:sz w:val="24"/>
          <w:lang w:val="es-ES"/>
        </w:rPr>
        <w:t>Pidan en casa tubitos, cajitas, maples de huevos, bandejas de tergopor, telas, lanas … utilicen pegamentos como plasticola blanca, silicona líquida o cinta de papel, que es genial para unir materiales, sugiero que eviten las cintas transparentes, a veces se ocupa mucho y no pegan muy bien para este tipo de trabajos.</w:t>
      </w:r>
    </w:p>
    <w:p w14:paraId="16C0C955" w14:textId="1638AEC1" w:rsidR="00A93339" w:rsidRPr="002A0D8B" w:rsidRDefault="00A93339" w:rsidP="00A93339">
      <w:pPr>
        <w:jc w:val="both"/>
        <w:rPr>
          <w:sz w:val="24"/>
          <w:lang w:val="es-ES"/>
        </w:rPr>
      </w:pPr>
      <w:r w:rsidRPr="002A0D8B">
        <w:rPr>
          <w:sz w:val="24"/>
          <w:lang w:val="es-ES"/>
        </w:rPr>
        <w:t>Una última sugerencia</w:t>
      </w:r>
      <w:r w:rsidR="001E6446">
        <w:rPr>
          <w:sz w:val="24"/>
          <w:lang w:val="es-ES"/>
        </w:rPr>
        <w:t>,</w:t>
      </w:r>
      <w:r w:rsidRPr="002A0D8B">
        <w:rPr>
          <w:sz w:val="24"/>
          <w:lang w:val="es-ES"/>
        </w:rPr>
        <w:t xml:space="preserve"> pueden ensamblar materiales, encastrar; ejemplo si quiero colocar una forma cilíndrica en el centro de un círculo, dibujo el círculo y luego con la ayuda de un adulto que lo perfore con un cutter o trincheta y de esa manera encastro el tubo en el centro y no corto el cartón y no uso tanto pegamento, queda bastante firme el trabajo. </w:t>
      </w:r>
    </w:p>
    <w:p w14:paraId="7CF873C7" w14:textId="77777777" w:rsidR="00A93339" w:rsidRPr="002A0D8B" w:rsidRDefault="00A93339" w:rsidP="00A93339">
      <w:pPr>
        <w:jc w:val="both"/>
        <w:rPr>
          <w:sz w:val="24"/>
          <w:lang w:val="es-ES"/>
        </w:rPr>
      </w:pPr>
      <w:r w:rsidRPr="002A0D8B">
        <w:rPr>
          <w:sz w:val="24"/>
          <w:lang w:val="es-ES"/>
        </w:rPr>
        <w:t>Al último de todo, cuando este bien pegado y firme lo decoro. No olviden de colocarle color al juego o juguete, pueden hacer uso de la témpera u otro elemento para decorar que tengan en casa: telas, hilos, lanas …</w:t>
      </w:r>
    </w:p>
    <w:p w14:paraId="627E9872" w14:textId="77777777" w:rsidR="00A93339" w:rsidRPr="002A0D8B" w:rsidRDefault="00A93339" w:rsidP="00A93339">
      <w:pPr>
        <w:jc w:val="both"/>
        <w:rPr>
          <w:sz w:val="24"/>
          <w:lang w:val="es-ES"/>
        </w:rPr>
      </w:pPr>
      <w:r w:rsidRPr="002A0D8B">
        <w:rPr>
          <w:sz w:val="24"/>
          <w:lang w:val="es-ES"/>
        </w:rPr>
        <w:t>¡¡Esperamos esas hermosas producciones en nuestros correos!!!!</w:t>
      </w:r>
    </w:p>
    <w:p w14:paraId="2DAB30B2" w14:textId="77777777" w:rsidR="00A93339" w:rsidRPr="002A0D8B" w:rsidRDefault="00A93339" w:rsidP="00A93339">
      <w:pPr>
        <w:jc w:val="both"/>
        <w:rPr>
          <w:sz w:val="24"/>
          <w:lang w:val="es-ES"/>
        </w:rPr>
      </w:pPr>
      <w:r w:rsidRPr="002A0D8B">
        <w:rPr>
          <w:sz w:val="24"/>
          <w:lang w:val="es-ES"/>
        </w:rPr>
        <w:t>Las Seños.</w:t>
      </w:r>
    </w:p>
    <w:p w14:paraId="1B77E9FE" w14:textId="77777777" w:rsidR="00A93339" w:rsidRPr="002A0D8B" w:rsidRDefault="00A93339" w:rsidP="00A93339">
      <w:pPr>
        <w:jc w:val="both"/>
        <w:rPr>
          <w:b/>
          <w:bCs/>
          <w:sz w:val="24"/>
          <w:lang w:val="es-ES"/>
        </w:rPr>
      </w:pPr>
    </w:p>
    <w:p w14:paraId="62587A21" w14:textId="77777777" w:rsidR="00A93339" w:rsidRPr="002A0D8B" w:rsidRDefault="00A93339" w:rsidP="00A93339">
      <w:pPr>
        <w:jc w:val="both"/>
        <w:rPr>
          <w:b/>
          <w:bCs/>
          <w:sz w:val="24"/>
          <w:lang w:val="es-ES"/>
        </w:rPr>
      </w:pPr>
    </w:p>
    <w:p w14:paraId="0EDE5789" w14:textId="7D850D1C" w:rsidR="00763F7D" w:rsidRPr="001E6446" w:rsidRDefault="00A93339" w:rsidP="001E6446">
      <w:pPr>
        <w:spacing w:after="120" w:line="360" w:lineRule="auto"/>
        <w:ind w:firstLine="709"/>
        <w:rPr>
          <w:b/>
          <w:bCs/>
          <w:lang w:val="es-ES"/>
        </w:rPr>
      </w:pPr>
      <w:r w:rsidRPr="002A0D8B">
        <w:rPr>
          <w:b/>
          <w:bCs/>
          <w:sz w:val="24"/>
          <w:lang w:val="es-ES"/>
        </w:rPr>
        <w:br w:type="page"/>
      </w:r>
    </w:p>
    <w:p w14:paraId="1258DD68" w14:textId="2260E301" w:rsidR="00A6775F" w:rsidRDefault="007C12AD" w:rsidP="007C12AD">
      <w:pPr>
        <w:spacing w:after="0" w:line="240" w:lineRule="auto"/>
        <w:ind w:right="-1"/>
        <w:jc w:val="center"/>
        <w:rPr>
          <w:rFonts w:ascii="Cooper Black" w:hAnsi="Cooper Black"/>
          <w:color w:val="00CC00"/>
          <w:sz w:val="40"/>
          <w:szCs w:val="40"/>
        </w:rPr>
      </w:pPr>
      <w:r w:rsidRPr="007C12AD">
        <w:rPr>
          <w:rFonts w:ascii="Cooper Black" w:hAnsi="Cooper Black"/>
          <w:color w:val="00CC00"/>
          <w:sz w:val="40"/>
          <w:szCs w:val="40"/>
        </w:rPr>
        <w:lastRenderedPageBreak/>
        <w:t>EDUCACIÓN MUSICAL</w:t>
      </w:r>
    </w:p>
    <w:p w14:paraId="7D189CC5" w14:textId="30F03206" w:rsidR="007C12AD" w:rsidRDefault="007C12AD" w:rsidP="007C12AD">
      <w:pPr>
        <w:spacing w:after="0" w:line="276" w:lineRule="auto"/>
        <w:jc w:val="both"/>
        <w:rPr>
          <w:rFonts w:ascii="Cooper Black" w:hAnsi="Cooper Black"/>
          <w:color w:val="00CC00"/>
          <w:sz w:val="32"/>
          <w:szCs w:val="32"/>
        </w:rPr>
      </w:pPr>
    </w:p>
    <w:p w14:paraId="2448F280" w14:textId="3B8923AB" w:rsidR="007C12AD" w:rsidRDefault="007C12AD" w:rsidP="00B00EC0">
      <w:pPr>
        <w:spacing w:after="0" w:line="276" w:lineRule="auto"/>
        <w:jc w:val="center"/>
        <w:rPr>
          <w:rFonts w:ascii="Cooper Black" w:hAnsi="Cooper Black"/>
          <w:color w:val="00CC00"/>
          <w:sz w:val="32"/>
          <w:szCs w:val="32"/>
        </w:rPr>
      </w:pPr>
      <w:r w:rsidRPr="007C12AD">
        <w:rPr>
          <w:rFonts w:ascii="Cooper Black" w:hAnsi="Cooper Black"/>
          <w:color w:val="00CC00"/>
          <w:sz w:val="32"/>
          <w:szCs w:val="32"/>
        </w:rPr>
        <w:t>¡HOLA, FAMILIA!</w:t>
      </w:r>
    </w:p>
    <w:p w14:paraId="397C5AF8" w14:textId="66A649A6" w:rsidR="007C12AD" w:rsidRPr="001B5176" w:rsidRDefault="00B00EC0" w:rsidP="007C12AD">
      <w:pPr>
        <w:spacing w:after="0"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91200" behindDoc="0" locked="0" layoutInCell="1" allowOverlap="1" wp14:anchorId="59C102E8" wp14:editId="27261D36">
            <wp:simplePos x="0" y="0"/>
            <wp:positionH relativeFrom="column">
              <wp:posOffset>4918710</wp:posOffset>
            </wp:positionH>
            <wp:positionV relativeFrom="paragraph">
              <wp:posOffset>58420</wp:posOffset>
            </wp:positionV>
            <wp:extent cx="1187450" cy="1187450"/>
            <wp:effectExtent l="19050" t="19050" r="12700" b="12700"/>
            <wp:wrapSquare wrapText="bothSides"/>
            <wp:docPr id="497" name="Imagen 497" descr="Imagen que contiene caja, cuarto, recama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niño papá cantando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ln cmpd="dbl"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A7803" w14:textId="77777777" w:rsidR="001B5176" w:rsidRPr="001B5176" w:rsidRDefault="001B5176" w:rsidP="001B5176">
      <w:pPr>
        <w:spacing w:after="0"/>
        <w:jc w:val="both"/>
        <w:rPr>
          <w:sz w:val="24"/>
          <w:szCs w:val="24"/>
        </w:rPr>
      </w:pPr>
      <w:r w:rsidRPr="001B5176">
        <w:rPr>
          <w:sz w:val="24"/>
          <w:szCs w:val="24"/>
        </w:rPr>
        <w:t xml:space="preserve">Hola familia. </w:t>
      </w:r>
    </w:p>
    <w:p w14:paraId="7FAAF6AF" w14:textId="77777777" w:rsidR="001B5176" w:rsidRPr="001B5176" w:rsidRDefault="001B5176" w:rsidP="001B5176">
      <w:pPr>
        <w:spacing w:after="0"/>
        <w:jc w:val="both"/>
        <w:rPr>
          <w:sz w:val="24"/>
          <w:szCs w:val="24"/>
        </w:rPr>
      </w:pPr>
      <w:r w:rsidRPr="001B5176">
        <w:rPr>
          <w:sz w:val="24"/>
          <w:szCs w:val="24"/>
        </w:rPr>
        <w:t xml:space="preserve">Espero que las actividades hayan sido experiencias musicales significativas. Les dejo mí correo para cualquier duda y para ir compartiendo las experiencias y prácticas obtenidas: </w:t>
      </w:r>
      <w:hyperlink r:id="rId37" w:history="1">
        <w:r w:rsidRPr="001B5176">
          <w:rPr>
            <w:rStyle w:val="Hipervnculo"/>
            <w:sz w:val="24"/>
            <w:szCs w:val="24"/>
          </w:rPr>
          <w:t>darirondan@gmail.com</w:t>
        </w:r>
      </w:hyperlink>
      <w:r w:rsidRPr="001B5176">
        <w:rPr>
          <w:sz w:val="24"/>
          <w:szCs w:val="24"/>
        </w:rPr>
        <w:t>.</w:t>
      </w:r>
    </w:p>
    <w:p w14:paraId="5CC6917B" w14:textId="77777777" w:rsidR="001B5176" w:rsidRPr="001B5176" w:rsidRDefault="001B5176" w:rsidP="001B5176">
      <w:pPr>
        <w:spacing w:after="0"/>
        <w:jc w:val="both"/>
        <w:rPr>
          <w:sz w:val="24"/>
          <w:szCs w:val="24"/>
        </w:rPr>
      </w:pPr>
      <w:r w:rsidRPr="001B5176">
        <w:rPr>
          <w:sz w:val="24"/>
          <w:szCs w:val="24"/>
        </w:rPr>
        <w:t>Se sugiere que cada actividad sea tomada como momentos musicales para compartir con nuestra familia.</w:t>
      </w:r>
    </w:p>
    <w:p w14:paraId="48C809E7" w14:textId="77777777" w:rsidR="001B5176" w:rsidRPr="001B5176" w:rsidRDefault="001B5176" w:rsidP="001B5176">
      <w:pPr>
        <w:spacing w:after="0"/>
        <w:jc w:val="both"/>
        <w:rPr>
          <w:sz w:val="24"/>
          <w:szCs w:val="24"/>
        </w:rPr>
      </w:pPr>
      <w:r w:rsidRPr="001B5176">
        <w:rPr>
          <w:sz w:val="24"/>
          <w:szCs w:val="24"/>
        </w:rPr>
        <w:t xml:space="preserve">En relación a los resultados obtenidos, se plantea la posibilidad de que cuando se hayan desarrollado y asimilado las actividades, las mismas puedan ser documentadas a través de audios o videos, con el propósito de ir acompañando el proceso de aprendizaje. </w:t>
      </w:r>
    </w:p>
    <w:p w14:paraId="3D30C42D" w14:textId="77777777" w:rsidR="001B5176" w:rsidRPr="001B5176" w:rsidRDefault="001B5176" w:rsidP="001B5176">
      <w:pPr>
        <w:spacing w:after="0"/>
        <w:jc w:val="both"/>
        <w:rPr>
          <w:b/>
          <w:sz w:val="24"/>
          <w:szCs w:val="24"/>
        </w:rPr>
      </w:pPr>
    </w:p>
    <w:p w14:paraId="12E2C359" w14:textId="77777777" w:rsidR="001B5176" w:rsidRPr="001B5176" w:rsidRDefault="001B5176" w:rsidP="001B5176">
      <w:pPr>
        <w:spacing w:after="0"/>
        <w:jc w:val="both"/>
        <w:rPr>
          <w:b/>
          <w:sz w:val="24"/>
          <w:szCs w:val="24"/>
        </w:rPr>
      </w:pPr>
      <w:r w:rsidRPr="001B5176">
        <w:rPr>
          <w:b/>
          <w:sz w:val="24"/>
          <w:szCs w:val="24"/>
        </w:rPr>
        <w:t>ACTIVIDAD Nº 8</w:t>
      </w:r>
    </w:p>
    <w:p w14:paraId="206CEE5F" w14:textId="77777777" w:rsidR="001B5176" w:rsidRPr="001B5176" w:rsidRDefault="001B5176" w:rsidP="001B5176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1B5176">
        <w:rPr>
          <w:sz w:val="24"/>
          <w:szCs w:val="24"/>
        </w:rPr>
        <w:t>Iniciamos la actividad realizando una de las experiencias anteriormente trabajadas:</w:t>
      </w:r>
    </w:p>
    <w:p w14:paraId="0E017F77" w14:textId="77777777" w:rsidR="001B5176" w:rsidRPr="001B5176" w:rsidRDefault="001B5176" w:rsidP="001B5176">
      <w:pPr>
        <w:pStyle w:val="Prrafodelista"/>
        <w:numPr>
          <w:ilvl w:val="0"/>
          <w:numId w:val="26"/>
        </w:numPr>
        <w:spacing w:after="200" w:line="276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1B5176">
        <w:rPr>
          <w:sz w:val="24"/>
          <w:szCs w:val="24"/>
        </w:rPr>
        <w:t xml:space="preserve">Canto compartido: </w:t>
      </w:r>
      <w:r w:rsidRPr="001B5176">
        <w:rPr>
          <w:rFonts w:eastAsia="Calibri" w:cstheme="minorHAnsi"/>
          <w:sz w:val="24"/>
          <w:szCs w:val="24"/>
        </w:rPr>
        <w:t xml:space="preserve">“Nada en su lugar”. </w:t>
      </w:r>
      <w:r w:rsidRPr="001B5176">
        <w:rPr>
          <w:color w:val="44546A" w:themeColor="text2"/>
          <w:sz w:val="24"/>
          <w:szCs w:val="24"/>
        </w:rPr>
        <w:t>(</w:t>
      </w:r>
      <w:r w:rsidRPr="001B5176">
        <w:rPr>
          <w:color w:val="44546A" w:themeColor="text2"/>
          <w:sz w:val="24"/>
          <w:szCs w:val="24"/>
          <w:u w:val="single"/>
        </w:rPr>
        <w:t>https://</w:t>
      </w:r>
      <w:hyperlink r:id="rId38" w:history="1">
        <w:r w:rsidRPr="001B5176">
          <w:rPr>
            <w:rStyle w:val="Hipervnculo"/>
            <w:sz w:val="24"/>
            <w:szCs w:val="24"/>
          </w:rPr>
          <w:t>www.youtube.com/watch?v=QDuzIlugfHo</w:t>
        </w:r>
      </w:hyperlink>
      <w:r w:rsidRPr="001B5176">
        <w:rPr>
          <w:color w:val="44546A" w:themeColor="text2"/>
          <w:sz w:val="24"/>
          <w:szCs w:val="24"/>
        </w:rPr>
        <w:t>).</w:t>
      </w:r>
    </w:p>
    <w:p w14:paraId="6A83C09C" w14:textId="77777777" w:rsidR="001B5176" w:rsidRPr="001B5176" w:rsidRDefault="001B5176" w:rsidP="001B5176">
      <w:pPr>
        <w:pStyle w:val="Prrafodelista"/>
        <w:jc w:val="both"/>
        <w:rPr>
          <w:sz w:val="24"/>
          <w:szCs w:val="24"/>
        </w:rPr>
      </w:pPr>
    </w:p>
    <w:p w14:paraId="5B810C58" w14:textId="77777777" w:rsidR="001B5176" w:rsidRPr="001B5176" w:rsidRDefault="001B5176" w:rsidP="001B5176">
      <w:pPr>
        <w:pStyle w:val="Prrafodelista"/>
        <w:numPr>
          <w:ilvl w:val="1"/>
          <w:numId w:val="25"/>
        </w:numPr>
        <w:spacing w:after="200" w:line="276" w:lineRule="auto"/>
        <w:jc w:val="both"/>
        <w:rPr>
          <w:color w:val="00B0F0"/>
          <w:sz w:val="24"/>
          <w:szCs w:val="24"/>
        </w:rPr>
      </w:pPr>
      <w:r w:rsidRPr="001B5176">
        <w:rPr>
          <w:sz w:val="24"/>
          <w:szCs w:val="24"/>
        </w:rPr>
        <w:t xml:space="preserve">Miramos el video y escuchamos la música “Escatumbararibe- Lenga la lenga” propuesto en el canal de youtube </w:t>
      </w:r>
      <w:r w:rsidRPr="001B5176">
        <w:rPr>
          <w:i/>
          <w:sz w:val="24"/>
          <w:szCs w:val="24"/>
        </w:rPr>
        <w:t>Bom para meu filho</w:t>
      </w:r>
      <w:r w:rsidRPr="001B5176">
        <w:rPr>
          <w:sz w:val="24"/>
          <w:szCs w:val="24"/>
        </w:rPr>
        <w:t xml:space="preserve">, prestando atención a la letra de la canción. </w:t>
      </w:r>
    </w:p>
    <w:p w14:paraId="00C3667C" w14:textId="77777777" w:rsidR="001B5176" w:rsidRPr="001B5176" w:rsidRDefault="001B5176" w:rsidP="001B5176">
      <w:pPr>
        <w:pStyle w:val="Prrafodelista"/>
        <w:ind w:left="360"/>
        <w:jc w:val="both"/>
        <w:rPr>
          <w:color w:val="00B0F0"/>
          <w:sz w:val="24"/>
          <w:szCs w:val="24"/>
        </w:rPr>
      </w:pPr>
      <w:r w:rsidRPr="001B5176">
        <w:rPr>
          <w:sz w:val="24"/>
          <w:szCs w:val="24"/>
        </w:rPr>
        <w:t xml:space="preserve">Este es un juego rítmico de origen brasileño que juega con Jitanjáforas, ¿las recuerdas? Sus palabras no tienen significado alguno, sólo lo adquieren cuando le ponemos música. </w:t>
      </w:r>
      <w:r w:rsidRPr="001B5176">
        <w:rPr>
          <w:color w:val="00B0F0"/>
          <w:sz w:val="24"/>
          <w:szCs w:val="24"/>
        </w:rPr>
        <w:t>(</w:t>
      </w:r>
      <w:r w:rsidRPr="001B5176">
        <w:rPr>
          <w:color w:val="00B0F0"/>
          <w:sz w:val="24"/>
          <w:szCs w:val="24"/>
          <w:u w:val="single"/>
        </w:rPr>
        <w:t>https://</w:t>
      </w:r>
      <w:hyperlink r:id="rId39" w:history="1">
        <w:r w:rsidRPr="001B5176">
          <w:rPr>
            <w:rStyle w:val="Hipervnculo"/>
            <w:color w:val="00B0F0"/>
            <w:sz w:val="24"/>
            <w:szCs w:val="24"/>
          </w:rPr>
          <w:t>www.youtube.com/watch?v=QTH0oQFLBUU</w:t>
        </w:r>
      </w:hyperlink>
      <w:r w:rsidRPr="001B5176">
        <w:rPr>
          <w:color w:val="00B0F0"/>
          <w:sz w:val="24"/>
          <w:szCs w:val="24"/>
        </w:rPr>
        <w:t>).</w:t>
      </w:r>
    </w:p>
    <w:p w14:paraId="633F66B5" w14:textId="77777777" w:rsidR="001B5176" w:rsidRPr="001B5176" w:rsidRDefault="001B5176" w:rsidP="001B5176">
      <w:pPr>
        <w:pStyle w:val="Prrafodelista"/>
        <w:ind w:left="360"/>
        <w:jc w:val="center"/>
        <w:rPr>
          <w:b/>
          <w:sz w:val="24"/>
          <w:szCs w:val="24"/>
        </w:rPr>
      </w:pPr>
      <w:r w:rsidRPr="001B5176">
        <w:rPr>
          <w:b/>
          <w:sz w:val="24"/>
          <w:szCs w:val="24"/>
        </w:rPr>
        <w:t xml:space="preserve">Escatumbararibé </w:t>
      </w:r>
    </w:p>
    <w:p w14:paraId="1254086C" w14:textId="77777777" w:rsidR="001B5176" w:rsidRPr="001B5176" w:rsidRDefault="001B5176" w:rsidP="001B5176">
      <w:pPr>
        <w:pStyle w:val="Prrafodelista"/>
        <w:ind w:left="360"/>
        <w:jc w:val="center"/>
        <w:rPr>
          <w:sz w:val="24"/>
          <w:szCs w:val="24"/>
        </w:rPr>
      </w:pPr>
      <w:r w:rsidRPr="001B5176">
        <w:rPr>
          <w:sz w:val="24"/>
          <w:szCs w:val="24"/>
        </w:rPr>
        <w:t>Zum, zum, zum, Escatumbararibé</w:t>
      </w:r>
    </w:p>
    <w:p w14:paraId="3CD3CDEF" w14:textId="77777777" w:rsidR="001B5176" w:rsidRPr="001B5176" w:rsidRDefault="001B5176" w:rsidP="001B5176">
      <w:pPr>
        <w:pStyle w:val="Prrafodelista"/>
        <w:ind w:left="360"/>
        <w:jc w:val="center"/>
        <w:rPr>
          <w:sz w:val="24"/>
          <w:szCs w:val="24"/>
        </w:rPr>
      </w:pPr>
      <w:r w:rsidRPr="001B5176">
        <w:rPr>
          <w:sz w:val="24"/>
          <w:szCs w:val="24"/>
        </w:rPr>
        <w:t>Escatumbararibé, Escatumbatinga</w:t>
      </w:r>
    </w:p>
    <w:p w14:paraId="2490143B" w14:textId="77777777" w:rsidR="001B5176" w:rsidRPr="001B5176" w:rsidRDefault="001B5176" w:rsidP="001B5176">
      <w:pPr>
        <w:pStyle w:val="Prrafodelista"/>
        <w:ind w:left="360"/>
        <w:jc w:val="center"/>
        <w:rPr>
          <w:sz w:val="24"/>
          <w:szCs w:val="24"/>
        </w:rPr>
      </w:pPr>
      <w:r w:rsidRPr="001B5176">
        <w:rPr>
          <w:sz w:val="24"/>
          <w:szCs w:val="24"/>
        </w:rPr>
        <w:t>Ave sarube abá</w:t>
      </w:r>
    </w:p>
    <w:p w14:paraId="4664DD12" w14:textId="77777777" w:rsidR="001B5176" w:rsidRPr="001B5176" w:rsidRDefault="001B5176" w:rsidP="001B5176">
      <w:pPr>
        <w:pStyle w:val="Prrafodelista"/>
        <w:ind w:left="360"/>
        <w:jc w:val="center"/>
        <w:rPr>
          <w:sz w:val="24"/>
          <w:szCs w:val="24"/>
        </w:rPr>
      </w:pPr>
      <w:r w:rsidRPr="001B5176">
        <w:rPr>
          <w:sz w:val="24"/>
          <w:szCs w:val="24"/>
        </w:rPr>
        <w:t>Escatumbararibé, Escatumbatinga.</w:t>
      </w:r>
    </w:p>
    <w:p w14:paraId="2681D9E0" w14:textId="77777777" w:rsidR="001B5176" w:rsidRPr="001B5176" w:rsidRDefault="001B5176" w:rsidP="001B5176">
      <w:pPr>
        <w:pStyle w:val="Prrafodelista"/>
        <w:ind w:left="360"/>
        <w:jc w:val="both"/>
        <w:rPr>
          <w:sz w:val="24"/>
          <w:szCs w:val="24"/>
        </w:rPr>
      </w:pPr>
    </w:p>
    <w:p w14:paraId="5E903426" w14:textId="480606C5" w:rsidR="001B5176" w:rsidRPr="001B5176" w:rsidRDefault="001B5176" w:rsidP="001B5176">
      <w:pPr>
        <w:pStyle w:val="Prrafodelista"/>
        <w:numPr>
          <w:ilvl w:val="1"/>
          <w:numId w:val="25"/>
        </w:numPr>
        <w:spacing w:after="200" w:line="276" w:lineRule="auto"/>
        <w:jc w:val="both"/>
        <w:rPr>
          <w:sz w:val="24"/>
          <w:szCs w:val="24"/>
        </w:rPr>
      </w:pPr>
      <w:r w:rsidRPr="001B5176">
        <w:rPr>
          <w:sz w:val="24"/>
          <w:szCs w:val="24"/>
        </w:rPr>
        <w:t xml:space="preserve">A </w:t>
      </w:r>
      <w:r w:rsidRPr="001B5176">
        <w:rPr>
          <w:sz w:val="24"/>
          <w:szCs w:val="24"/>
        </w:rPr>
        <w:t>continuación,</w:t>
      </w:r>
      <w:r w:rsidRPr="001B5176">
        <w:rPr>
          <w:sz w:val="24"/>
          <w:szCs w:val="24"/>
        </w:rPr>
        <w:t xml:space="preserve"> miramos el tutorial propuesto por Lidón Valer prestando sólo atención al ritmo que realiza con los vasos. Intentando primero aprender las secuencias por separado y luego uniéndolas al final. </w:t>
      </w:r>
      <w:r w:rsidRPr="001B5176">
        <w:rPr>
          <w:color w:val="44546A" w:themeColor="text2"/>
          <w:sz w:val="24"/>
          <w:szCs w:val="24"/>
        </w:rPr>
        <w:t>(</w:t>
      </w:r>
      <w:r w:rsidRPr="001B5176">
        <w:rPr>
          <w:color w:val="44546A" w:themeColor="text2"/>
          <w:sz w:val="24"/>
          <w:szCs w:val="24"/>
          <w:u w:val="single"/>
        </w:rPr>
        <w:t>https://</w:t>
      </w:r>
      <w:hyperlink r:id="rId40" w:history="1">
        <w:r w:rsidRPr="001B5176">
          <w:rPr>
            <w:rStyle w:val="Hipervnculo"/>
            <w:sz w:val="24"/>
            <w:szCs w:val="24"/>
          </w:rPr>
          <w:t>www.youtube.com/watch?v=6eRpiqWdgzk</w:t>
        </w:r>
      </w:hyperlink>
      <w:r w:rsidRPr="001B5176">
        <w:rPr>
          <w:sz w:val="24"/>
          <w:szCs w:val="24"/>
        </w:rPr>
        <w:t>)</w:t>
      </w:r>
      <w:r w:rsidRPr="001B5176">
        <w:rPr>
          <w:color w:val="44546A" w:themeColor="text2"/>
          <w:sz w:val="24"/>
          <w:szCs w:val="24"/>
        </w:rPr>
        <w:t>.</w:t>
      </w:r>
    </w:p>
    <w:p w14:paraId="5D2D8479" w14:textId="77777777" w:rsidR="001B5176" w:rsidRPr="001B5176" w:rsidRDefault="001B5176" w:rsidP="001B5176">
      <w:pPr>
        <w:pStyle w:val="Prrafodelista"/>
        <w:ind w:left="360"/>
        <w:jc w:val="both"/>
        <w:rPr>
          <w:sz w:val="24"/>
          <w:szCs w:val="24"/>
          <w:u w:val="single"/>
        </w:rPr>
      </w:pPr>
      <w:r w:rsidRPr="001B5176">
        <w:rPr>
          <w:sz w:val="24"/>
          <w:szCs w:val="24"/>
          <w:u w:val="single"/>
        </w:rPr>
        <w:t>Secuencia número 1</w:t>
      </w:r>
    </w:p>
    <w:p w14:paraId="363FFAA9" w14:textId="77777777" w:rsidR="001B5176" w:rsidRPr="001B5176" w:rsidRDefault="001B5176" w:rsidP="001B5176">
      <w:pPr>
        <w:pStyle w:val="Prrafodelista"/>
        <w:numPr>
          <w:ilvl w:val="0"/>
          <w:numId w:val="27"/>
        </w:numPr>
        <w:spacing w:after="200" w:line="276" w:lineRule="auto"/>
        <w:jc w:val="both"/>
        <w:rPr>
          <w:sz w:val="24"/>
          <w:szCs w:val="24"/>
        </w:rPr>
      </w:pPr>
      <w:r w:rsidRPr="001B5176">
        <w:rPr>
          <w:sz w:val="24"/>
          <w:szCs w:val="24"/>
        </w:rPr>
        <w:t>Percuto con mano izquierda en la mesa.</w:t>
      </w:r>
    </w:p>
    <w:p w14:paraId="4F800407" w14:textId="77777777" w:rsidR="001B5176" w:rsidRPr="001B5176" w:rsidRDefault="001B5176" w:rsidP="001B5176">
      <w:pPr>
        <w:pStyle w:val="Prrafodelista"/>
        <w:numPr>
          <w:ilvl w:val="0"/>
          <w:numId w:val="27"/>
        </w:numPr>
        <w:spacing w:after="200" w:line="276" w:lineRule="auto"/>
        <w:jc w:val="both"/>
        <w:rPr>
          <w:sz w:val="24"/>
          <w:szCs w:val="24"/>
        </w:rPr>
      </w:pPr>
      <w:r w:rsidRPr="001B5176">
        <w:rPr>
          <w:sz w:val="24"/>
          <w:szCs w:val="24"/>
        </w:rPr>
        <w:t>Percuto sobre vaso con mano derecha.</w:t>
      </w:r>
    </w:p>
    <w:p w14:paraId="7D276A30" w14:textId="77777777" w:rsidR="001B5176" w:rsidRPr="001B5176" w:rsidRDefault="001B5176" w:rsidP="001B5176">
      <w:pPr>
        <w:pStyle w:val="Prrafodelista"/>
        <w:numPr>
          <w:ilvl w:val="0"/>
          <w:numId w:val="27"/>
        </w:numPr>
        <w:spacing w:after="200" w:line="276" w:lineRule="auto"/>
        <w:jc w:val="both"/>
        <w:rPr>
          <w:sz w:val="24"/>
          <w:szCs w:val="24"/>
        </w:rPr>
      </w:pPr>
      <w:r w:rsidRPr="001B5176">
        <w:rPr>
          <w:sz w:val="24"/>
          <w:szCs w:val="24"/>
        </w:rPr>
        <w:t>Palmas entrechocadas.</w:t>
      </w:r>
    </w:p>
    <w:p w14:paraId="6C21B7FC" w14:textId="77777777" w:rsidR="001B5176" w:rsidRPr="001B5176" w:rsidRDefault="001B5176" w:rsidP="001B5176">
      <w:pPr>
        <w:spacing w:after="0"/>
        <w:ind w:left="360"/>
        <w:jc w:val="both"/>
        <w:rPr>
          <w:sz w:val="24"/>
          <w:szCs w:val="24"/>
          <w:u w:val="single"/>
        </w:rPr>
      </w:pPr>
      <w:r w:rsidRPr="001B5176">
        <w:rPr>
          <w:sz w:val="24"/>
          <w:szCs w:val="24"/>
          <w:u w:val="single"/>
        </w:rPr>
        <w:t>Secuencia número 2</w:t>
      </w:r>
    </w:p>
    <w:p w14:paraId="649C24D2" w14:textId="77777777" w:rsidR="001B5176" w:rsidRPr="001B5176" w:rsidRDefault="001B5176" w:rsidP="001B5176">
      <w:pPr>
        <w:pStyle w:val="Prrafodelista"/>
        <w:numPr>
          <w:ilvl w:val="0"/>
          <w:numId w:val="28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1B5176">
        <w:rPr>
          <w:sz w:val="24"/>
          <w:szCs w:val="24"/>
        </w:rPr>
        <w:t>Percuto con mano izquierda en la mesa.</w:t>
      </w:r>
    </w:p>
    <w:p w14:paraId="553D8A3E" w14:textId="77777777" w:rsidR="001B5176" w:rsidRPr="001B5176" w:rsidRDefault="001B5176" w:rsidP="001B5176">
      <w:pPr>
        <w:pStyle w:val="Prrafodelista"/>
        <w:numPr>
          <w:ilvl w:val="0"/>
          <w:numId w:val="28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1B5176">
        <w:rPr>
          <w:sz w:val="24"/>
          <w:szCs w:val="24"/>
        </w:rPr>
        <w:t>Percuto sobre vaso con mano derecha.</w:t>
      </w:r>
    </w:p>
    <w:p w14:paraId="34ED5353" w14:textId="77777777" w:rsidR="001B5176" w:rsidRPr="001B5176" w:rsidRDefault="001B5176" w:rsidP="001B5176">
      <w:pPr>
        <w:pStyle w:val="Prrafodelista"/>
        <w:numPr>
          <w:ilvl w:val="0"/>
          <w:numId w:val="28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1B5176">
        <w:rPr>
          <w:sz w:val="24"/>
          <w:szCs w:val="24"/>
        </w:rPr>
        <w:t>Palmas entrechocadas.</w:t>
      </w:r>
    </w:p>
    <w:p w14:paraId="0FA27916" w14:textId="77777777" w:rsidR="001B5176" w:rsidRPr="001B5176" w:rsidRDefault="001B5176" w:rsidP="001B5176">
      <w:pPr>
        <w:pStyle w:val="Prrafodelista"/>
        <w:numPr>
          <w:ilvl w:val="0"/>
          <w:numId w:val="28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1B5176">
        <w:rPr>
          <w:sz w:val="24"/>
          <w:szCs w:val="24"/>
        </w:rPr>
        <w:t>Percuto sobre vaso con mano derecha.</w:t>
      </w:r>
    </w:p>
    <w:p w14:paraId="670C03FA" w14:textId="77777777" w:rsidR="001B5176" w:rsidRPr="001B5176" w:rsidRDefault="001B5176" w:rsidP="001B5176">
      <w:pPr>
        <w:pStyle w:val="Prrafodelista"/>
        <w:numPr>
          <w:ilvl w:val="0"/>
          <w:numId w:val="28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1B5176">
        <w:rPr>
          <w:sz w:val="24"/>
          <w:szCs w:val="24"/>
        </w:rPr>
        <w:lastRenderedPageBreak/>
        <w:t>Agarro vaso y percuto con vaso sobre la palma izquierda.</w:t>
      </w:r>
    </w:p>
    <w:p w14:paraId="5301767F" w14:textId="77777777" w:rsidR="001B5176" w:rsidRPr="001B5176" w:rsidRDefault="001B5176" w:rsidP="001B5176">
      <w:pPr>
        <w:spacing w:after="0"/>
        <w:ind w:left="360"/>
        <w:jc w:val="both"/>
        <w:rPr>
          <w:sz w:val="24"/>
          <w:szCs w:val="24"/>
          <w:u w:val="single"/>
        </w:rPr>
      </w:pPr>
      <w:r w:rsidRPr="001B5176">
        <w:rPr>
          <w:sz w:val="24"/>
          <w:szCs w:val="24"/>
          <w:u w:val="single"/>
        </w:rPr>
        <w:t>Secuencia número 3</w:t>
      </w:r>
    </w:p>
    <w:p w14:paraId="7A2BB675" w14:textId="77777777" w:rsidR="001B5176" w:rsidRPr="001B5176" w:rsidRDefault="001B5176" w:rsidP="001B5176">
      <w:pPr>
        <w:pStyle w:val="Prrafodelista"/>
        <w:numPr>
          <w:ilvl w:val="0"/>
          <w:numId w:val="29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1B5176">
        <w:rPr>
          <w:sz w:val="24"/>
          <w:szCs w:val="24"/>
        </w:rPr>
        <w:t>Percuto con mano izquierda en la mesa.</w:t>
      </w:r>
    </w:p>
    <w:p w14:paraId="7A039BEA" w14:textId="77777777" w:rsidR="001B5176" w:rsidRPr="001B5176" w:rsidRDefault="001B5176" w:rsidP="001B5176">
      <w:pPr>
        <w:pStyle w:val="Prrafodelista"/>
        <w:numPr>
          <w:ilvl w:val="0"/>
          <w:numId w:val="29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1B5176">
        <w:rPr>
          <w:sz w:val="24"/>
          <w:szCs w:val="24"/>
        </w:rPr>
        <w:t>Percuto sobre vaso con mano derecha.</w:t>
      </w:r>
    </w:p>
    <w:p w14:paraId="7781521F" w14:textId="77777777" w:rsidR="001B5176" w:rsidRPr="001B5176" w:rsidRDefault="001B5176" w:rsidP="001B5176">
      <w:pPr>
        <w:pStyle w:val="Prrafodelista"/>
        <w:numPr>
          <w:ilvl w:val="0"/>
          <w:numId w:val="29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1B5176">
        <w:rPr>
          <w:sz w:val="24"/>
          <w:szCs w:val="24"/>
        </w:rPr>
        <w:t>Palmas entrechocadas.</w:t>
      </w:r>
    </w:p>
    <w:p w14:paraId="373861AE" w14:textId="77777777" w:rsidR="001B5176" w:rsidRPr="001B5176" w:rsidRDefault="001B5176" w:rsidP="001B5176">
      <w:pPr>
        <w:pStyle w:val="Prrafodelista"/>
        <w:numPr>
          <w:ilvl w:val="0"/>
          <w:numId w:val="29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1B5176">
        <w:rPr>
          <w:sz w:val="24"/>
          <w:szCs w:val="24"/>
        </w:rPr>
        <w:t>Percuto sobre vaso con mano derecha.</w:t>
      </w:r>
    </w:p>
    <w:p w14:paraId="090811C7" w14:textId="77777777" w:rsidR="001B5176" w:rsidRPr="001B5176" w:rsidRDefault="001B5176" w:rsidP="001B5176">
      <w:pPr>
        <w:pStyle w:val="Prrafodelista"/>
        <w:numPr>
          <w:ilvl w:val="0"/>
          <w:numId w:val="29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1B5176">
        <w:rPr>
          <w:sz w:val="24"/>
          <w:szCs w:val="24"/>
        </w:rPr>
        <w:t>Agarro vaso con mano derecha y percuto con vaso sobre la palma izquierda.</w:t>
      </w:r>
    </w:p>
    <w:p w14:paraId="159EB04D" w14:textId="77777777" w:rsidR="001B5176" w:rsidRPr="001B5176" w:rsidRDefault="001B5176" w:rsidP="001B5176">
      <w:pPr>
        <w:pStyle w:val="Prrafodelista"/>
        <w:numPr>
          <w:ilvl w:val="0"/>
          <w:numId w:val="29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1B5176">
        <w:rPr>
          <w:sz w:val="24"/>
          <w:szCs w:val="24"/>
        </w:rPr>
        <w:t>Agarro vaso con mano izquierda y percuto con mano derecha sobre la mesa.</w:t>
      </w:r>
    </w:p>
    <w:p w14:paraId="03DE2583" w14:textId="77777777" w:rsidR="001B5176" w:rsidRPr="001B5176" w:rsidRDefault="001B5176" w:rsidP="001B5176">
      <w:pPr>
        <w:spacing w:after="0"/>
        <w:ind w:left="360"/>
        <w:jc w:val="both"/>
        <w:rPr>
          <w:sz w:val="24"/>
          <w:szCs w:val="24"/>
          <w:u w:val="single"/>
        </w:rPr>
      </w:pPr>
      <w:r w:rsidRPr="001B5176">
        <w:rPr>
          <w:sz w:val="24"/>
          <w:szCs w:val="24"/>
          <w:u w:val="single"/>
        </w:rPr>
        <w:t>Secuencia número 4</w:t>
      </w:r>
    </w:p>
    <w:p w14:paraId="7C51B428" w14:textId="77777777" w:rsidR="001B5176" w:rsidRPr="001B5176" w:rsidRDefault="001B5176" w:rsidP="001B5176">
      <w:pPr>
        <w:pStyle w:val="Prrafodelista"/>
        <w:numPr>
          <w:ilvl w:val="0"/>
          <w:numId w:val="30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1B5176">
        <w:rPr>
          <w:sz w:val="24"/>
          <w:szCs w:val="24"/>
        </w:rPr>
        <w:t>Percuto con mano izquierda en la mesa.</w:t>
      </w:r>
    </w:p>
    <w:p w14:paraId="65794AC1" w14:textId="77777777" w:rsidR="001B5176" w:rsidRPr="001B5176" w:rsidRDefault="001B5176" w:rsidP="001B5176">
      <w:pPr>
        <w:pStyle w:val="Prrafodelista"/>
        <w:numPr>
          <w:ilvl w:val="0"/>
          <w:numId w:val="30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1B5176">
        <w:rPr>
          <w:sz w:val="24"/>
          <w:szCs w:val="24"/>
        </w:rPr>
        <w:t>Percuto sobre vaso con mano derecha.</w:t>
      </w:r>
    </w:p>
    <w:p w14:paraId="7935C16D" w14:textId="77777777" w:rsidR="001B5176" w:rsidRPr="001B5176" w:rsidRDefault="001B5176" w:rsidP="001B5176">
      <w:pPr>
        <w:pStyle w:val="Prrafodelista"/>
        <w:numPr>
          <w:ilvl w:val="0"/>
          <w:numId w:val="30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1B5176">
        <w:rPr>
          <w:sz w:val="24"/>
          <w:szCs w:val="24"/>
        </w:rPr>
        <w:t>Palmas entrechocadas.</w:t>
      </w:r>
    </w:p>
    <w:p w14:paraId="1E4A6158" w14:textId="77777777" w:rsidR="001B5176" w:rsidRPr="001B5176" w:rsidRDefault="001B5176" w:rsidP="001B5176">
      <w:pPr>
        <w:pStyle w:val="Prrafodelista"/>
        <w:numPr>
          <w:ilvl w:val="0"/>
          <w:numId w:val="30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1B5176">
        <w:rPr>
          <w:sz w:val="24"/>
          <w:szCs w:val="24"/>
        </w:rPr>
        <w:t>Percuto sobre vaso con mano derecha.</w:t>
      </w:r>
    </w:p>
    <w:p w14:paraId="2685326E" w14:textId="77777777" w:rsidR="001B5176" w:rsidRPr="001B5176" w:rsidRDefault="001B5176" w:rsidP="001B5176">
      <w:pPr>
        <w:pStyle w:val="Prrafodelista"/>
        <w:numPr>
          <w:ilvl w:val="0"/>
          <w:numId w:val="30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1B5176">
        <w:rPr>
          <w:sz w:val="24"/>
          <w:szCs w:val="24"/>
        </w:rPr>
        <w:t>Agarro vaso con mano derecha y percuto con vaso sobre la palma izquierda.</w:t>
      </w:r>
    </w:p>
    <w:p w14:paraId="5EEC680C" w14:textId="77777777" w:rsidR="001B5176" w:rsidRPr="001B5176" w:rsidRDefault="001B5176" w:rsidP="001B5176">
      <w:pPr>
        <w:pStyle w:val="Prrafodelista"/>
        <w:numPr>
          <w:ilvl w:val="0"/>
          <w:numId w:val="30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1B5176">
        <w:rPr>
          <w:sz w:val="24"/>
          <w:szCs w:val="24"/>
        </w:rPr>
        <w:t>Agarro vaso con mano izquierda y percuto con mano derecha sobre la mesa.</w:t>
      </w:r>
    </w:p>
    <w:p w14:paraId="2E607624" w14:textId="77777777" w:rsidR="001B5176" w:rsidRPr="001B5176" w:rsidRDefault="001B5176" w:rsidP="001B5176">
      <w:pPr>
        <w:pStyle w:val="Prrafodelista"/>
        <w:numPr>
          <w:ilvl w:val="0"/>
          <w:numId w:val="30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1B5176">
        <w:rPr>
          <w:sz w:val="24"/>
          <w:szCs w:val="24"/>
        </w:rPr>
        <w:t>Percuto vaso con mano izquierda sobre la mesa</w:t>
      </w:r>
    </w:p>
    <w:p w14:paraId="45A11E7E" w14:textId="77777777" w:rsidR="001B5176" w:rsidRPr="001B5176" w:rsidRDefault="001B5176" w:rsidP="001B5176">
      <w:pPr>
        <w:pStyle w:val="Prrafodelista"/>
        <w:numPr>
          <w:ilvl w:val="0"/>
          <w:numId w:val="30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1B5176">
        <w:rPr>
          <w:sz w:val="24"/>
          <w:szCs w:val="24"/>
        </w:rPr>
        <w:t>Percuto vaso con mano izquierda sobre mano derecha</w:t>
      </w:r>
    </w:p>
    <w:p w14:paraId="511B9254" w14:textId="77777777" w:rsidR="001B5176" w:rsidRPr="001B5176" w:rsidRDefault="001B5176" w:rsidP="001B5176">
      <w:pPr>
        <w:jc w:val="both"/>
        <w:rPr>
          <w:sz w:val="24"/>
          <w:szCs w:val="24"/>
        </w:rPr>
      </w:pPr>
      <w:r w:rsidRPr="001B5176">
        <w:rPr>
          <w:sz w:val="24"/>
          <w:szCs w:val="24"/>
        </w:rPr>
        <w:t xml:space="preserve">       Recuerda que en la música es importante realizar prácticas cotidianas o como se dice en música ensayos diarios para poder asimilar tanto los movimientos como el ritmo propuesto. ¡Te animas!!!!</w:t>
      </w:r>
      <w:r w:rsidRPr="001B5176">
        <w:rPr>
          <w:color w:val="44546A" w:themeColor="text2"/>
          <w:sz w:val="24"/>
          <w:szCs w:val="24"/>
        </w:rPr>
        <w:t xml:space="preserve"> </w:t>
      </w:r>
    </w:p>
    <w:p w14:paraId="29C97017" w14:textId="77777777" w:rsidR="001B5176" w:rsidRPr="001B5176" w:rsidRDefault="001B5176" w:rsidP="001B5176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1B5176">
        <w:rPr>
          <w:sz w:val="24"/>
          <w:szCs w:val="24"/>
        </w:rPr>
        <w:t xml:space="preserve">Observamos el video de Viviane Beineke y Sérgio Paula Ribeiro de Freitas en donde nos muestran como un grupo de niños realizan el juego rítmico de vasos en ronda. </w:t>
      </w:r>
      <w:r w:rsidRPr="001B5176">
        <w:rPr>
          <w:color w:val="00B0F0"/>
          <w:sz w:val="24"/>
          <w:szCs w:val="24"/>
        </w:rPr>
        <w:t>(</w:t>
      </w:r>
      <w:r w:rsidRPr="001B5176">
        <w:rPr>
          <w:color w:val="00B0F0"/>
          <w:sz w:val="24"/>
          <w:szCs w:val="24"/>
          <w:u w:val="single"/>
        </w:rPr>
        <w:t>https://</w:t>
      </w:r>
      <w:hyperlink r:id="rId41" w:history="1">
        <w:r w:rsidRPr="001B5176">
          <w:rPr>
            <w:rStyle w:val="Hipervnculo"/>
            <w:color w:val="00B0F0"/>
            <w:sz w:val="24"/>
            <w:szCs w:val="24"/>
          </w:rPr>
          <w:t>www.youtube.com/watch?v=ft6Kg7S-LBE</w:t>
        </w:r>
      </w:hyperlink>
      <w:r w:rsidRPr="001B5176">
        <w:rPr>
          <w:color w:val="44546A" w:themeColor="text2"/>
          <w:sz w:val="24"/>
          <w:szCs w:val="24"/>
        </w:rPr>
        <w:t>).</w:t>
      </w:r>
    </w:p>
    <w:p w14:paraId="2FDDF873" w14:textId="77777777" w:rsidR="001B5176" w:rsidRPr="001B5176" w:rsidRDefault="001B5176" w:rsidP="001B5176">
      <w:pPr>
        <w:spacing w:after="0" w:line="240" w:lineRule="auto"/>
        <w:jc w:val="both"/>
        <w:rPr>
          <w:sz w:val="24"/>
          <w:szCs w:val="24"/>
        </w:rPr>
      </w:pPr>
    </w:p>
    <w:p w14:paraId="7191224D" w14:textId="77777777" w:rsidR="001B5176" w:rsidRPr="001B5176" w:rsidRDefault="001B5176" w:rsidP="001B5176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1B5176">
        <w:rPr>
          <w:sz w:val="24"/>
          <w:szCs w:val="24"/>
        </w:rPr>
        <w:t xml:space="preserve">Una vez que hayas aprendido la secuencia rítmica puedes invitar a toda tu familia a aprender el juego y realizarlo en la mesa de tu casa. Algunos pueden cantar la canción y otros pueden realizar la secuencia rítmica. </w:t>
      </w:r>
    </w:p>
    <w:p w14:paraId="67DDCB99" w14:textId="77777777" w:rsidR="001B5176" w:rsidRPr="001B5176" w:rsidRDefault="001B5176" w:rsidP="001B5176">
      <w:pPr>
        <w:pStyle w:val="Prrafodelista"/>
        <w:rPr>
          <w:sz w:val="24"/>
          <w:szCs w:val="24"/>
        </w:rPr>
      </w:pPr>
    </w:p>
    <w:p w14:paraId="42D88E83" w14:textId="7E8D1FA6" w:rsidR="001B5176" w:rsidRPr="001B5176" w:rsidRDefault="001B5176" w:rsidP="001B5176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1B5176">
        <w:rPr>
          <w:sz w:val="24"/>
          <w:szCs w:val="24"/>
        </w:rPr>
        <w:t xml:space="preserve">Buscamos un lugar cómodo </w:t>
      </w:r>
      <w:r w:rsidRPr="001B5176">
        <w:rPr>
          <w:sz w:val="24"/>
          <w:szCs w:val="24"/>
        </w:rPr>
        <w:t>de la</w:t>
      </w:r>
      <w:r w:rsidRPr="001B5176">
        <w:rPr>
          <w:sz w:val="24"/>
          <w:szCs w:val="24"/>
        </w:rPr>
        <w:t xml:space="preserve"> casa y escuchamos el video propuesto por el profe para relajarnos: “Canto de ida y vuelta” del grupo Dúo Karma.</w:t>
      </w:r>
    </w:p>
    <w:p w14:paraId="08E020F1" w14:textId="0F8F3292" w:rsidR="001B5176" w:rsidRDefault="001B5176" w:rsidP="001B5176">
      <w:pPr>
        <w:pStyle w:val="Prrafodelista"/>
        <w:rPr>
          <w:sz w:val="24"/>
          <w:szCs w:val="24"/>
        </w:rPr>
      </w:pPr>
    </w:p>
    <w:p w14:paraId="18F60149" w14:textId="2DC96401" w:rsidR="00A93339" w:rsidRDefault="00A93339" w:rsidP="001B5176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Enlace: </w:t>
      </w:r>
      <w:hyperlink r:id="rId42" w:history="1">
        <w:r w:rsidRPr="00240B7F">
          <w:rPr>
            <w:rStyle w:val="Hipervnculo"/>
            <w:sz w:val="24"/>
            <w:szCs w:val="24"/>
          </w:rPr>
          <w:t>https://youtu.be/ZGgChnp_rxY</w:t>
        </w:r>
      </w:hyperlink>
    </w:p>
    <w:p w14:paraId="0A80F80C" w14:textId="2FDDB4D4" w:rsidR="00A93339" w:rsidRPr="001B5176" w:rsidRDefault="001E6446" w:rsidP="001B5176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94272" behindDoc="0" locked="0" layoutInCell="1" allowOverlap="1" wp14:anchorId="00AD60A5" wp14:editId="50063C6C">
            <wp:simplePos x="0" y="0"/>
            <wp:positionH relativeFrom="column">
              <wp:posOffset>597144</wp:posOffset>
            </wp:positionH>
            <wp:positionV relativeFrom="paragraph">
              <wp:posOffset>167493</wp:posOffset>
            </wp:positionV>
            <wp:extent cx="1079500" cy="1315085"/>
            <wp:effectExtent l="19050" t="19050" r="25400" b="18415"/>
            <wp:wrapSquare wrapText="bothSides"/>
            <wp:docPr id="498" name="Imagen 498" descr="Imagen que contiene juguete, leg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niños cantando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3" t="12491" r="29108" b="10420"/>
                    <a:stretch/>
                  </pic:blipFill>
                  <pic:spPr bwMode="auto">
                    <a:xfrm>
                      <a:off x="0" y="0"/>
                      <a:ext cx="1079500" cy="1315085"/>
                    </a:xfrm>
                    <a:prstGeom prst="rect">
                      <a:avLst/>
                    </a:prstGeom>
                    <a:ln cmpd="dbl"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C7FDD" w14:textId="77777777" w:rsidR="001B5176" w:rsidRPr="001B5176" w:rsidRDefault="001B5176" w:rsidP="001B5176">
      <w:pPr>
        <w:pStyle w:val="Prrafodelista"/>
        <w:spacing w:after="0" w:line="240" w:lineRule="auto"/>
        <w:ind w:left="1134"/>
        <w:jc w:val="center"/>
        <w:rPr>
          <w:b/>
          <w:sz w:val="24"/>
          <w:szCs w:val="24"/>
        </w:rPr>
      </w:pPr>
      <w:r w:rsidRPr="001B5176">
        <w:rPr>
          <w:b/>
          <w:sz w:val="24"/>
          <w:szCs w:val="24"/>
        </w:rPr>
        <w:t>Canto de ida y vuelta</w:t>
      </w:r>
    </w:p>
    <w:p w14:paraId="0CA2119D" w14:textId="37E04F87" w:rsidR="001B5176" w:rsidRPr="001B5176" w:rsidRDefault="001B5176" w:rsidP="001B5176">
      <w:pPr>
        <w:pStyle w:val="Prrafodelista"/>
        <w:spacing w:after="0" w:line="240" w:lineRule="auto"/>
        <w:ind w:left="1134"/>
        <w:jc w:val="center"/>
        <w:rPr>
          <w:sz w:val="24"/>
          <w:szCs w:val="24"/>
        </w:rPr>
      </w:pPr>
      <w:r w:rsidRPr="001B5176">
        <w:rPr>
          <w:sz w:val="24"/>
          <w:szCs w:val="24"/>
        </w:rPr>
        <w:t>Carretera del regreso que sea de doble vía</w:t>
      </w:r>
    </w:p>
    <w:p w14:paraId="408A5CB9" w14:textId="7D4EC38A" w:rsidR="001B5176" w:rsidRPr="001B5176" w:rsidRDefault="001B5176" w:rsidP="001B5176">
      <w:pPr>
        <w:pStyle w:val="Prrafodelista"/>
        <w:spacing w:after="0" w:line="240" w:lineRule="auto"/>
        <w:ind w:left="1134"/>
        <w:jc w:val="center"/>
        <w:rPr>
          <w:sz w:val="24"/>
          <w:szCs w:val="24"/>
        </w:rPr>
      </w:pPr>
      <w:r w:rsidRPr="001B5176">
        <w:rPr>
          <w:sz w:val="24"/>
          <w:szCs w:val="24"/>
        </w:rPr>
        <w:t>Para ir y que haya vuelta, para volver a la ida</w:t>
      </w:r>
    </w:p>
    <w:p w14:paraId="1713F0E3" w14:textId="77777777" w:rsidR="001B5176" w:rsidRPr="001B5176" w:rsidRDefault="001B5176" w:rsidP="001B5176">
      <w:pPr>
        <w:pStyle w:val="Prrafodelista"/>
        <w:spacing w:after="0" w:line="240" w:lineRule="auto"/>
        <w:ind w:left="1134"/>
        <w:jc w:val="center"/>
        <w:rPr>
          <w:sz w:val="24"/>
          <w:szCs w:val="24"/>
        </w:rPr>
      </w:pPr>
      <w:r w:rsidRPr="001B5176">
        <w:rPr>
          <w:sz w:val="24"/>
          <w:szCs w:val="24"/>
        </w:rPr>
        <w:t>Que de ida y vuelta venga…</w:t>
      </w:r>
    </w:p>
    <w:p w14:paraId="730CF979" w14:textId="44A946DC" w:rsidR="001B5176" w:rsidRPr="001B5176" w:rsidRDefault="001B5176" w:rsidP="001B5176">
      <w:pPr>
        <w:pStyle w:val="Prrafodelista"/>
        <w:spacing w:after="0" w:line="240" w:lineRule="auto"/>
        <w:ind w:left="1134"/>
        <w:jc w:val="center"/>
        <w:rPr>
          <w:sz w:val="24"/>
          <w:szCs w:val="24"/>
        </w:rPr>
      </w:pPr>
      <w:r w:rsidRPr="001B5176">
        <w:rPr>
          <w:sz w:val="24"/>
          <w:szCs w:val="24"/>
        </w:rPr>
        <w:t>Abrazo de bienvenida.</w:t>
      </w:r>
    </w:p>
    <w:p w14:paraId="77D914B2" w14:textId="5B500E32" w:rsidR="007C12AD" w:rsidRPr="001B5176" w:rsidRDefault="007C12AD" w:rsidP="00A6775F">
      <w:pPr>
        <w:spacing w:after="0" w:line="240" w:lineRule="auto"/>
        <w:ind w:right="900"/>
        <w:jc w:val="center"/>
        <w:rPr>
          <w:rFonts w:ascii="Cooper Black" w:hAnsi="Cooper Black"/>
          <w:color w:val="00CC00"/>
          <w:sz w:val="24"/>
          <w:szCs w:val="24"/>
        </w:rPr>
      </w:pPr>
    </w:p>
    <w:p w14:paraId="17A20A27" w14:textId="05949325" w:rsidR="00B00EC0" w:rsidRDefault="00A6775F" w:rsidP="00B00EC0">
      <w:pPr>
        <w:tabs>
          <w:tab w:val="center" w:pos="4819"/>
        </w:tabs>
        <w:spacing w:after="0"/>
        <w:ind w:right="849"/>
        <w:rPr>
          <w:rFonts w:ascii="Calibri" w:hAnsi="Calibri"/>
        </w:rPr>
      </w:pPr>
      <w:r>
        <w:rPr>
          <w:rFonts w:ascii="Calibri" w:hAnsi="Calibri"/>
        </w:rPr>
        <w:tab/>
      </w:r>
    </w:p>
    <w:p w14:paraId="034FAE00" w14:textId="51F4B914" w:rsidR="00187EB2" w:rsidRDefault="00B00EC0" w:rsidP="00B00EC0">
      <w:pPr>
        <w:tabs>
          <w:tab w:val="center" w:pos="4819"/>
        </w:tabs>
        <w:spacing w:after="0"/>
        <w:ind w:right="849"/>
        <w:jc w:val="center"/>
        <w:rPr>
          <w:rFonts w:ascii="Cooper Black" w:hAnsi="Cooper Black" w:cstheme="minorHAnsi"/>
          <w:color w:val="00CC00"/>
          <w:sz w:val="32"/>
          <w:szCs w:val="32"/>
        </w:rPr>
      </w:pPr>
      <w:r>
        <w:rPr>
          <w:rFonts w:ascii="Cooper Black" w:hAnsi="Cooper Black" w:cstheme="minorHAnsi"/>
          <w:color w:val="00CC00"/>
          <w:sz w:val="32"/>
          <w:szCs w:val="32"/>
        </w:rPr>
        <w:t>¡Hasta el próximo encuentro!</w:t>
      </w:r>
    </w:p>
    <w:p w14:paraId="2B140736" w14:textId="01C3BA51" w:rsidR="00B00EC0" w:rsidRDefault="001E6446" w:rsidP="001E6446">
      <w:pPr>
        <w:spacing w:after="120" w:line="360" w:lineRule="auto"/>
        <w:ind w:right="991"/>
        <w:rPr>
          <w:rFonts w:ascii="Cooper Black" w:hAnsi="Cooper Black" w:cstheme="minorHAnsi"/>
          <w:color w:val="00CC00"/>
          <w:sz w:val="32"/>
          <w:szCs w:val="32"/>
        </w:rPr>
      </w:pPr>
      <w:r>
        <w:rPr>
          <w:rFonts w:ascii="Cooper Black" w:hAnsi="Cooper Black" w:cstheme="minorHAnsi"/>
          <w:color w:val="00CC00"/>
          <w:sz w:val="32"/>
          <w:szCs w:val="32"/>
        </w:rPr>
        <w:t xml:space="preserve">                                                                                   </w:t>
      </w:r>
      <w:r w:rsidR="00B00EC0">
        <w:rPr>
          <w:rFonts w:ascii="Cooper Black" w:hAnsi="Cooper Black" w:cstheme="minorHAnsi"/>
          <w:color w:val="00CC00"/>
          <w:sz w:val="32"/>
          <w:szCs w:val="32"/>
        </w:rPr>
        <w:t>Profe Darío</w:t>
      </w:r>
    </w:p>
    <w:p w14:paraId="267B7A3B" w14:textId="77777777" w:rsidR="00B00EC0" w:rsidRDefault="00B00EC0">
      <w:pPr>
        <w:spacing w:after="120" w:line="360" w:lineRule="auto"/>
        <w:ind w:firstLine="709"/>
        <w:rPr>
          <w:rFonts w:ascii="Cooper Black" w:hAnsi="Cooper Black" w:cstheme="minorHAnsi"/>
          <w:color w:val="00CC00"/>
          <w:sz w:val="32"/>
          <w:szCs w:val="32"/>
        </w:rPr>
      </w:pPr>
    </w:p>
    <w:p w14:paraId="650967BA" w14:textId="500EABB4" w:rsidR="00A6775F" w:rsidRDefault="00A6775F" w:rsidP="001E6446">
      <w:pPr>
        <w:spacing w:after="120" w:line="360" w:lineRule="auto"/>
        <w:ind w:firstLine="709"/>
        <w:rPr>
          <w:rFonts w:ascii="Cooper Black" w:hAnsi="Cooper Black" w:cstheme="minorHAnsi"/>
          <w:color w:val="00CC00"/>
          <w:sz w:val="32"/>
          <w:szCs w:val="32"/>
        </w:rPr>
      </w:pPr>
      <w:bookmarkStart w:id="1" w:name="_GoBack"/>
      <w:bookmarkEnd w:id="1"/>
      <w:r w:rsidRPr="00F05DE6">
        <w:rPr>
          <w:rFonts w:ascii="Cooper Black" w:hAnsi="Cooper Black" w:cstheme="minorHAnsi"/>
          <w:color w:val="00CC00"/>
          <w:sz w:val="32"/>
          <w:szCs w:val="32"/>
        </w:rPr>
        <w:t>EDUCACIÓN FÍSICA</w:t>
      </w:r>
    </w:p>
    <w:p w14:paraId="0E56F5E3" w14:textId="704CC490" w:rsidR="00187EB2" w:rsidRPr="00F05DE6" w:rsidRDefault="00187EB2" w:rsidP="00A6775F">
      <w:pPr>
        <w:spacing w:after="0" w:line="360" w:lineRule="auto"/>
        <w:ind w:firstLine="284"/>
        <w:jc w:val="center"/>
        <w:rPr>
          <w:rFonts w:ascii="Cooper Black" w:hAnsi="Cooper Black" w:cstheme="minorHAnsi"/>
          <w:color w:val="00CC00"/>
          <w:sz w:val="32"/>
          <w:szCs w:val="32"/>
        </w:rPr>
      </w:pPr>
      <w:r>
        <w:rPr>
          <w:rFonts w:ascii="Cooper Black" w:hAnsi="Cooper Black" w:cstheme="minorHAnsi"/>
          <w:color w:val="00CC00"/>
          <w:sz w:val="32"/>
          <w:szCs w:val="32"/>
        </w:rPr>
        <w:t>¡HOLA!</w:t>
      </w:r>
    </w:p>
    <w:p w14:paraId="2D35069E" w14:textId="77777777" w:rsidR="00187EB2" w:rsidRDefault="00187EB2" w:rsidP="00A6775F">
      <w:pPr>
        <w:spacing w:after="0" w:line="360" w:lineRule="auto"/>
        <w:ind w:firstLine="284"/>
        <w:jc w:val="center"/>
        <w:rPr>
          <w:rFonts w:ascii="Cooper Black" w:hAnsi="Cooper Black" w:cstheme="minorHAnsi"/>
          <w:color w:val="00CC00"/>
          <w:sz w:val="32"/>
          <w:szCs w:val="32"/>
        </w:rPr>
      </w:pPr>
    </w:p>
    <w:p w14:paraId="34DD3798" w14:textId="4C1DC5AB" w:rsidR="00A6775F" w:rsidRPr="00F05DE6" w:rsidRDefault="00A6775F" w:rsidP="00A6775F">
      <w:pPr>
        <w:spacing w:after="0" w:line="360" w:lineRule="auto"/>
        <w:ind w:firstLine="284"/>
        <w:jc w:val="center"/>
        <w:rPr>
          <w:rFonts w:ascii="Cooper Black" w:hAnsi="Cooper Black" w:cstheme="minorHAnsi"/>
          <w:color w:val="00CC00"/>
          <w:sz w:val="32"/>
          <w:szCs w:val="32"/>
        </w:rPr>
      </w:pPr>
      <w:r w:rsidRPr="00F05DE6">
        <w:rPr>
          <w:rFonts w:ascii="Cooper Black" w:hAnsi="Cooper Black" w:cstheme="minorHAnsi"/>
          <w:color w:val="00CC00"/>
          <w:sz w:val="32"/>
          <w:szCs w:val="32"/>
        </w:rPr>
        <w:t>Como en los cuadernillos anteriores, te invito a participar de la clase de Educación Física.</w:t>
      </w:r>
    </w:p>
    <w:p w14:paraId="25AA80B6" w14:textId="77777777" w:rsidR="00A6775F" w:rsidRPr="00F05DE6" w:rsidRDefault="00A6775F" w:rsidP="00A6775F">
      <w:pPr>
        <w:spacing w:after="0" w:line="360" w:lineRule="auto"/>
        <w:ind w:firstLine="284"/>
        <w:jc w:val="center"/>
        <w:rPr>
          <w:rFonts w:ascii="Cooper Black" w:hAnsi="Cooper Black" w:cstheme="minorHAnsi"/>
          <w:color w:val="00CC00"/>
          <w:sz w:val="32"/>
          <w:szCs w:val="32"/>
        </w:rPr>
      </w:pPr>
    </w:p>
    <w:p w14:paraId="19188C54" w14:textId="7BCA0113" w:rsidR="00A6775F" w:rsidRDefault="00A6775F" w:rsidP="00A6775F">
      <w:pPr>
        <w:spacing w:after="0" w:line="360" w:lineRule="auto"/>
        <w:ind w:firstLine="284"/>
        <w:rPr>
          <w:rFonts w:ascii="Cooper Black" w:hAnsi="Cooper Black" w:cstheme="minorHAnsi"/>
          <w:color w:val="00CC00"/>
          <w:sz w:val="32"/>
          <w:szCs w:val="32"/>
        </w:rPr>
      </w:pPr>
      <w:r w:rsidRPr="00F05DE6">
        <w:rPr>
          <w:rFonts w:ascii="Cooper Black" w:hAnsi="Cooper Black" w:cstheme="minorHAnsi"/>
          <w:color w:val="00CC00"/>
          <w:sz w:val="32"/>
          <w:szCs w:val="32"/>
        </w:rPr>
        <w:t>Hacé clic en el enlace:</w:t>
      </w:r>
    </w:p>
    <w:p w14:paraId="6039E61B" w14:textId="2FD2D00E" w:rsidR="00187EB2" w:rsidRDefault="00207BB4" w:rsidP="00A6775F">
      <w:pPr>
        <w:spacing w:after="0" w:line="360" w:lineRule="auto"/>
        <w:ind w:firstLine="284"/>
      </w:pPr>
      <w:hyperlink r:id="rId44" w:history="1">
        <w:r w:rsidRPr="00240B7F">
          <w:rPr>
            <w:rStyle w:val="Hipervnculo"/>
          </w:rPr>
          <w:t>https://ecva202</w:t>
        </w:r>
        <w:r w:rsidRPr="00240B7F">
          <w:rPr>
            <w:rStyle w:val="Hipervnculo"/>
          </w:rPr>
          <w:t>0.typeform.com/to/dwfnl5</w:t>
        </w:r>
      </w:hyperlink>
    </w:p>
    <w:p w14:paraId="1604BBAC" w14:textId="77777777" w:rsidR="00207BB4" w:rsidRPr="00F05DE6" w:rsidRDefault="00207BB4" w:rsidP="00A6775F">
      <w:pPr>
        <w:spacing w:after="0" w:line="360" w:lineRule="auto"/>
        <w:ind w:firstLine="284"/>
        <w:rPr>
          <w:rFonts w:cs="Arial"/>
          <w:bCs/>
          <w:color w:val="00CC00"/>
        </w:rPr>
      </w:pPr>
    </w:p>
    <w:p w14:paraId="5DCC2D8F" w14:textId="77777777" w:rsidR="00A6775F" w:rsidRDefault="00A6775F" w:rsidP="00A6775F">
      <w:pPr>
        <w:spacing w:before="240" w:after="240" w:line="360" w:lineRule="auto"/>
        <w:ind w:firstLine="284"/>
        <w:jc w:val="center"/>
      </w:pPr>
      <w:r>
        <w:rPr>
          <w:noProof/>
          <w:lang w:eastAsia="es-AR"/>
        </w:rPr>
        <w:drawing>
          <wp:inline distT="0" distB="0" distL="0" distR="0" wp14:anchorId="39E6DB60" wp14:editId="0CBC7B62">
            <wp:extent cx="3121152" cy="2078736"/>
            <wp:effectExtent l="0" t="0" r="3175" b="0"/>
            <wp:docPr id="5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ños movimiento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07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A5E1" w14:textId="77777777" w:rsidR="00A6775F" w:rsidRPr="00F05DE6" w:rsidRDefault="00A6775F" w:rsidP="00A6775F">
      <w:pPr>
        <w:spacing w:before="240" w:after="240" w:line="360" w:lineRule="auto"/>
        <w:ind w:firstLine="284"/>
        <w:jc w:val="center"/>
        <w:rPr>
          <w:rFonts w:ascii="Cooper Black" w:hAnsi="Cooper Black" w:cstheme="minorHAnsi"/>
          <w:color w:val="00CC00"/>
          <w:sz w:val="32"/>
          <w:szCs w:val="32"/>
        </w:rPr>
      </w:pPr>
      <w:r>
        <w:rPr>
          <w:rFonts w:ascii="Cooper Black" w:hAnsi="Cooper Black" w:cstheme="minorHAnsi"/>
          <w:color w:val="00CC00"/>
          <w:sz w:val="32"/>
          <w:szCs w:val="32"/>
        </w:rPr>
        <w:t>¡</w:t>
      </w:r>
      <w:r w:rsidRPr="00F05DE6">
        <w:rPr>
          <w:rFonts w:ascii="Cooper Black" w:hAnsi="Cooper Black" w:cstheme="minorHAnsi"/>
          <w:color w:val="00CC00"/>
          <w:sz w:val="32"/>
          <w:szCs w:val="32"/>
        </w:rPr>
        <w:t>Seguimos en movimiento</w:t>
      </w:r>
      <w:r>
        <w:rPr>
          <w:rFonts w:ascii="Cooper Black" w:hAnsi="Cooper Black" w:cstheme="minorHAnsi"/>
          <w:color w:val="00CC00"/>
          <w:sz w:val="32"/>
          <w:szCs w:val="32"/>
        </w:rPr>
        <w:t>!</w:t>
      </w:r>
    </w:p>
    <w:p w14:paraId="0374AE44" w14:textId="77777777" w:rsidR="00A6775F" w:rsidRPr="00F05DE6" w:rsidRDefault="00A6775F" w:rsidP="00A6775F">
      <w:pPr>
        <w:spacing w:before="240" w:after="240" w:line="360" w:lineRule="auto"/>
        <w:ind w:right="900" w:firstLine="284"/>
        <w:jc w:val="right"/>
        <w:rPr>
          <w:rFonts w:ascii="Cooper Black" w:hAnsi="Cooper Black" w:cstheme="minorHAnsi"/>
          <w:color w:val="00CC00"/>
          <w:sz w:val="32"/>
          <w:szCs w:val="32"/>
        </w:rPr>
      </w:pPr>
      <w:r w:rsidRPr="00F05DE6">
        <w:rPr>
          <w:rFonts w:ascii="Cooper Black" w:hAnsi="Cooper Black" w:cstheme="minorHAnsi"/>
          <w:color w:val="00CC00"/>
          <w:sz w:val="32"/>
          <w:szCs w:val="32"/>
        </w:rPr>
        <w:t>Seño Graciela</w:t>
      </w:r>
    </w:p>
    <w:p w14:paraId="7D27C85C" w14:textId="77777777" w:rsidR="00187EB2" w:rsidRDefault="00187EB2">
      <w:pPr>
        <w:spacing w:after="120" w:line="360" w:lineRule="auto"/>
        <w:ind w:firstLine="709"/>
        <w:rPr>
          <w:rFonts w:ascii="Cooper Black" w:hAnsi="Cooper Black" w:cstheme="minorHAnsi"/>
          <w:sz w:val="32"/>
          <w:szCs w:val="32"/>
        </w:rPr>
      </w:pPr>
      <w:r>
        <w:rPr>
          <w:rFonts w:ascii="Cooper Black" w:hAnsi="Cooper Black" w:cstheme="minorHAnsi"/>
          <w:sz w:val="32"/>
          <w:szCs w:val="32"/>
        </w:rPr>
        <w:br w:type="page"/>
      </w:r>
    </w:p>
    <w:p w14:paraId="2E4E0E31" w14:textId="16AC7257" w:rsidR="00A6775F" w:rsidRDefault="00A6775F" w:rsidP="00A6775F">
      <w:pPr>
        <w:spacing w:after="0" w:line="360" w:lineRule="auto"/>
        <w:ind w:firstLine="709"/>
        <w:jc w:val="center"/>
        <w:rPr>
          <w:rFonts w:ascii="Cooper Black" w:hAnsi="Cooper Black" w:cstheme="minorHAnsi"/>
          <w:color w:val="7030A0"/>
          <w:sz w:val="32"/>
          <w:szCs w:val="32"/>
        </w:rPr>
      </w:pPr>
      <w:r w:rsidRPr="00345998">
        <w:rPr>
          <w:rFonts w:ascii="Cooper Black" w:hAnsi="Cooper Black" w:cstheme="minorHAnsi"/>
          <w:color w:val="7030A0"/>
          <w:sz w:val="32"/>
          <w:szCs w:val="32"/>
        </w:rPr>
        <w:lastRenderedPageBreak/>
        <w:t>INGLÉS</w:t>
      </w:r>
    </w:p>
    <w:p w14:paraId="49C18CC4" w14:textId="74D5DF82" w:rsidR="00207BB4" w:rsidRPr="00EC05A3" w:rsidRDefault="00207BB4" w:rsidP="00207BB4">
      <w:pPr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noProof/>
          <w:sz w:val="24"/>
          <w:szCs w:val="24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949568" behindDoc="1" locked="0" layoutInCell="1" allowOverlap="1" wp14:anchorId="3151994B" wp14:editId="760402CA">
                <wp:simplePos x="0" y="0"/>
                <wp:positionH relativeFrom="margin">
                  <wp:posOffset>-44841</wp:posOffset>
                </wp:positionH>
                <wp:positionV relativeFrom="paragraph">
                  <wp:posOffset>246184</wp:posOffset>
                </wp:positionV>
                <wp:extent cx="6231939" cy="1484141"/>
                <wp:effectExtent l="0" t="0" r="16510" b="20955"/>
                <wp:wrapNone/>
                <wp:docPr id="897" name="Rectángulo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939" cy="1484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124C2" id="Rectángulo 897" o:spid="_x0000_s1026" style="position:absolute;margin-left:-3.55pt;margin-top:19.4pt;width:490.7pt;height:116.85pt;z-index:-25136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">
                <w10:wrap anchorx="margin"/>
              </v:rect>
            </w:pict>
          </mc:Fallback>
        </mc:AlternateContent>
      </w:r>
    </w:p>
    <w:p w14:paraId="21421F89" w14:textId="0E3A9B98" w:rsidR="00207BB4" w:rsidRDefault="00207BB4" w:rsidP="00207BB4">
      <w:pPr>
        <w:spacing w:after="0"/>
        <w:ind w:left="1985"/>
        <w:rPr>
          <w:rFonts w:ascii="Lucida Calligraphy" w:hAnsi="Lucida Calligraphy"/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950592" behindDoc="0" locked="0" layoutInCell="1" allowOverlap="1" wp14:anchorId="22729695" wp14:editId="4343770A">
            <wp:simplePos x="0" y="0"/>
            <wp:positionH relativeFrom="column">
              <wp:posOffset>276225</wp:posOffset>
            </wp:positionH>
            <wp:positionV relativeFrom="paragraph">
              <wp:posOffset>96520</wp:posOffset>
            </wp:positionV>
            <wp:extent cx="866775" cy="876300"/>
            <wp:effectExtent l="0" t="0" r="9525" b="0"/>
            <wp:wrapNone/>
            <wp:docPr id="896" name="Imagen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sz w:val="24"/>
          <w:szCs w:val="24"/>
        </w:rPr>
        <w:t>¡B</w:t>
      </w:r>
      <w:r w:rsidRPr="00EC05A3">
        <w:rPr>
          <w:rFonts w:ascii="Lucida Calligraphy" w:hAnsi="Lucida Calligraphy"/>
          <w:sz w:val="24"/>
          <w:szCs w:val="24"/>
        </w:rPr>
        <w:t xml:space="preserve">uenos días a todos! </w:t>
      </w:r>
      <w:r>
        <w:rPr>
          <w:rFonts w:ascii="Lucida Calligraphy" w:hAnsi="Lucida Calligraphy"/>
          <w:sz w:val="24"/>
          <w:szCs w:val="24"/>
        </w:rPr>
        <w:t xml:space="preserve">¿Cómo están? </w:t>
      </w:r>
      <w:r w:rsidRPr="009F7B5F">
        <w:rPr>
          <w:rFonts w:ascii="Lucida Calligraphy" w:hAnsi="Lucida Calligraphy"/>
          <w:sz w:val="24"/>
          <w:szCs w:val="24"/>
        </w:rPr>
        <w:t>Espero que estén muy bien.</w:t>
      </w:r>
      <w:r>
        <w:rPr>
          <w:rFonts w:ascii="Lucida Calligraphy" w:hAnsi="Lucida Calligraphy"/>
          <w:sz w:val="24"/>
          <w:szCs w:val="24"/>
        </w:rPr>
        <w:t xml:space="preserve"> </w:t>
      </w:r>
    </w:p>
    <w:p w14:paraId="00C08691" w14:textId="77777777" w:rsidR="00207BB4" w:rsidRDefault="00207BB4" w:rsidP="00207BB4">
      <w:pPr>
        <w:spacing w:after="0"/>
        <w:ind w:left="1985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Quiero decirles que estoy muy contenta con sus tareas y como van trabajando desde casa. ¡Felicitaciones!</w:t>
      </w:r>
      <w:r w:rsidRPr="009F7B5F">
        <w:rPr>
          <w:rFonts w:ascii="Lucida Calligraphy" w:hAnsi="Lucida Calligraphy"/>
          <w:sz w:val="24"/>
          <w:szCs w:val="24"/>
        </w:rPr>
        <w:t xml:space="preserve"> </w:t>
      </w:r>
    </w:p>
    <w:p w14:paraId="74F71A33" w14:textId="77777777" w:rsidR="00207BB4" w:rsidRPr="009C31C7" w:rsidRDefault="00207BB4" w:rsidP="00207BB4">
      <w:pPr>
        <w:spacing w:after="0"/>
        <w:ind w:left="1985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Les recuerdo mi correo electrónico para que puedan enviar las actividades: gimenezfernanda@gmail.com</w:t>
      </w:r>
      <w:r w:rsidRPr="009F7B5F">
        <w:t xml:space="preserve">              </w:t>
      </w:r>
    </w:p>
    <w:p w14:paraId="46B51934" w14:textId="77777777" w:rsidR="00207BB4" w:rsidRPr="009C31C7" w:rsidRDefault="00207BB4" w:rsidP="00207BB4">
      <w:pPr>
        <w:spacing w:after="0"/>
        <w:ind w:left="567"/>
        <w:rPr>
          <w:rFonts w:ascii="Lucida Calligraphy" w:hAnsi="Lucida Calligraphy"/>
          <w:sz w:val="24"/>
          <w:szCs w:val="24"/>
        </w:rPr>
      </w:pPr>
    </w:p>
    <w:p w14:paraId="2C94BCE1" w14:textId="77777777" w:rsidR="00207BB4" w:rsidRDefault="00207BB4" w:rsidP="00207BB4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Listen and sing the song about food.</w:t>
      </w:r>
    </w:p>
    <w:p w14:paraId="611EC72C" w14:textId="77777777" w:rsidR="00207BB4" w:rsidRDefault="00207BB4" w:rsidP="00207BB4">
      <w:pPr>
        <w:pStyle w:val="NormalWeb"/>
        <w:spacing w:before="0" w:beforeAutospacing="0" w:after="0" w:afterAutospacing="0"/>
        <w:ind w:left="1070"/>
        <w:rPr>
          <w:rFonts w:ascii="Verdana" w:hAnsi="Verdana"/>
          <w:b/>
          <w:i/>
        </w:rPr>
      </w:pPr>
      <w:r w:rsidRPr="00CF08D6">
        <w:rPr>
          <w:rFonts w:ascii="Verdana" w:hAnsi="Verdana"/>
          <w:b/>
          <w:i/>
        </w:rPr>
        <w:t>Escuchá y cantá la canción de la comida.</w:t>
      </w:r>
    </w:p>
    <w:p w14:paraId="74CBCF1A" w14:textId="77777777" w:rsidR="00207BB4" w:rsidRDefault="00207BB4" w:rsidP="00207BB4">
      <w:pPr>
        <w:pStyle w:val="NormalWeb"/>
        <w:spacing w:before="0" w:beforeAutospacing="0" w:after="0" w:afterAutospacing="0"/>
        <w:ind w:left="1070"/>
        <w:rPr>
          <w:rFonts w:ascii="Verdana" w:hAnsi="Verdana"/>
          <w:b/>
          <w:i/>
        </w:rPr>
      </w:pPr>
    </w:p>
    <w:p w14:paraId="49D51CC5" w14:textId="77777777" w:rsidR="00207BB4" w:rsidRDefault="00207BB4" w:rsidP="00207BB4">
      <w:pPr>
        <w:pStyle w:val="NormalWeb"/>
        <w:spacing w:before="0" w:beforeAutospacing="0" w:after="0" w:afterAutospacing="0"/>
        <w:ind w:left="1070"/>
      </w:pPr>
      <w:hyperlink r:id="rId47" w:history="1">
        <w:r>
          <w:rPr>
            <w:rStyle w:val="Hipervnculo"/>
          </w:rPr>
          <w:t>https://www.youtube.com/watch?v=frN3nvhIHUk</w:t>
        </w:r>
      </w:hyperlink>
    </w:p>
    <w:p w14:paraId="0FBD8304" w14:textId="77777777" w:rsidR="00207BB4" w:rsidRPr="00BF60F2" w:rsidRDefault="00207BB4" w:rsidP="00207BB4">
      <w:pPr>
        <w:pStyle w:val="NormalWeb"/>
        <w:spacing w:before="0" w:beforeAutospacing="0" w:after="0" w:afterAutospacing="0"/>
        <w:ind w:left="1070"/>
        <w:rPr>
          <w:rFonts w:ascii="Verdana" w:hAnsi="Verdana"/>
          <w:b/>
          <w:lang w:val="en-US"/>
        </w:rPr>
      </w:pPr>
      <w:r w:rsidRPr="00BF60F2">
        <w:rPr>
          <w:rFonts w:ascii="Verdana" w:hAnsi="Verdana"/>
          <w:b/>
          <w:lang w:val="en-US"/>
        </w:rPr>
        <w:t>(Do You Like Broccoli Ice Cream? | Super Simple Songs)</w:t>
      </w:r>
    </w:p>
    <w:p w14:paraId="7457F4EF" w14:textId="77777777" w:rsidR="00207BB4" w:rsidRPr="00CF08D6" w:rsidRDefault="00207BB4" w:rsidP="00207BB4">
      <w:pPr>
        <w:pStyle w:val="NormalWeb"/>
        <w:spacing w:before="0" w:beforeAutospacing="0" w:after="0" w:afterAutospacing="0"/>
        <w:ind w:left="1070"/>
        <w:rPr>
          <w:rFonts w:ascii="Verdana" w:hAnsi="Verdana"/>
          <w:b/>
          <w:i/>
          <w:lang w:val="en-US"/>
        </w:rPr>
      </w:pPr>
    </w:p>
    <w:p w14:paraId="6D5C75C6" w14:textId="77777777" w:rsidR="00207BB4" w:rsidRDefault="00207BB4" w:rsidP="00207BB4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Watch the video and repeat the words.</w:t>
      </w:r>
    </w:p>
    <w:p w14:paraId="0F1F1E00" w14:textId="77777777" w:rsidR="00207BB4" w:rsidRPr="00CF08D6" w:rsidRDefault="00207BB4" w:rsidP="00207BB4">
      <w:pPr>
        <w:pStyle w:val="NormalWeb"/>
        <w:spacing w:before="0" w:beforeAutospacing="0" w:after="0" w:afterAutospacing="0"/>
        <w:ind w:left="1070"/>
        <w:rPr>
          <w:rFonts w:ascii="Verdana" w:hAnsi="Verdana"/>
          <w:b/>
          <w:i/>
        </w:rPr>
      </w:pPr>
      <w:r w:rsidRPr="00CF08D6">
        <w:rPr>
          <w:rFonts w:ascii="Verdana" w:hAnsi="Verdana"/>
          <w:b/>
          <w:i/>
        </w:rPr>
        <w:t xml:space="preserve">Mirá el video y repetí las palabras. </w:t>
      </w:r>
    </w:p>
    <w:p w14:paraId="37CE9D39" w14:textId="77777777" w:rsidR="00207BB4" w:rsidRPr="00CF08D6" w:rsidRDefault="00207BB4" w:rsidP="00207BB4">
      <w:pPr>
        <w:pStyle w:val="NormalWeb"/>
        <w:spacing w:before="0" w:beforeAutospacing="0" w:after="0" w:afterAutospacing="0"/>
        <w:ind w:left="1070"/>
        <w:rPr>
          <w:rFonts w:ascii="Verdana" w:hAnsi="Verdana"/>
          <w:b/>
        </w:rPr>
      </w:pPr>
    </w:p>
    <w:p w14:paraId="0C726888" w14:textId="77777777" w:rsidR="00207BB4" w:rsidRPr="00CF08D6" w:rsidRDefault="00207BB4" w:rsidP="00207BB4">
      <w:pPr>
        <w:pStyle w:val="NormalWeb"/>
        <w:spacing w:before="0" w:beforeAutospacing="0" w:after="0" w:afterAutospacing="0"/>
        <w:ind w:left="1070"/>
        <w:rPr>
          <w:lang w:val="en-US"/>
        </w:rPr>
      </w:pPr>
      <w:hyperlink r:id="rId48" w:history="1">
        <w:r w:rsidRPr="009F7B5F">
          <w:rPr>
            <w:rStyle w:val="Hipervnculo"/>
            <w:lang w:val="en-US"/>
          </w:rPr>
          <w:t>https://www.youtube.com/watch?v=y6MM_21MH08</w:t>
        </w:r>
      </w:hyperlink>
    </w:p>
    <w:p w14:paraId="1C20CE33" w14:textId="77777777" w:rsidR="00207BB4" w:rsidRDefault="00207BB4" w:rsidP="00207BB4">
      <w:pPr>
        <w:pStyle w:val="NormalWeb"/>
        <w:spacing w:before="0" w:beforeAutospacing="0" w:after="0" w:afterAutospacing="0"/>
        <w:ind w:left="1070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(</w:t>
      </w:r>
      <w:r w:rsidRPr="009F7B5F">
        <w:rPr>
          <w:rFonts w:ascii="Verdana" w:hAnsi="Verdana"/>
          <w:b/>
          <w:lang w:val="en-US"/>
        </w:rPr>
        <w:t>Fun Food Chant - Learn 24 Foods - Kids Learn English</w:t>
      </w:r>
      <w:r>
        <w:rPr>
          <w:rFonts w:ascii="Verdana" w:hAnsi="Verdana"/>
          <w:b/>
          <w:lang w:val="en-US"/>
        </w:rPr>
        <w:t>)</w:t>
      </w:r>
    </w:p>
    <w:p w14:paraId="3193351F" w14:textId="77777777" w:rsidR="00207BB4" w:rsidRDefault="00207BB4" w:rsidP="00207BB4">
      <w:pPr>
        <w:pStyle w:val="NormalWeb"/>
        <w:spacing w:before="0" w:beforeAutospacing="0" w:after="0" w:afterAutospacing="0"/>
        <w:ind w:left="1070"/>
        <w:rPr>
          <w:rFonts w:ascii="Verdana" w:hAnsi="Verdana"/>
          <w:b/>
          <w:lang w:val="en-US"/>
        </w:rPr>
      </w:pPr>
    </w:p>
    <w:p w14:paraId="7769C1BF" w14:textId="77777777" w:rsidR="00207BB4" w:rsidRPr="00DB41AC" w:rsidRDefault="00207BB4" w:rsidP="00207BB4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Look and read</w:t>
      </w:r>
      <w:r w:rsidRPr="00DB41AC">
        <w:rPr>
          <w:rFonts w:ascii="Verdana" w:hAnsi="Verdana"/>
          <w:b/>
          <w:lang w:val="en-US"/>
        </w:rPr>
        <w:t xml:space="preserve">. </w:t>
      </w:r>
    </w:p>
    <w:p w14:paraId="2F3AB446" w14:textId="77777777" w:rsidR="00207BB4" w:rsidRDefault="00207BB4" w:rsidP="00207BB4">
      <w:pPr>
        <w:pStyle w:val="NormalWeb"/>
        <w:spacing w:before="0" w:beforeAutospacing="0" w:after="0" w:afterAutospacing="0"/>
        <w:ind w:left="1080"/>
        <w:rPr>
          <w:rFonts w:ascii="Verdana" w:hAnsi="Verdana"/>
          <w:b/>
          <w:i/>
        </w:rPr>
      </w:pPr>
      <w:r w:rsidRPr="009F7B5F">
        <w:rPr>
          <w:rFonts w:ascii="Verdana" w:hAnsi="Verdana"/>
          <w:b/>
          <w:i/>
          <w:lang w:val="en-US"/>
        </w:rPr>
        <w:t>Mi</w:t>
      </w:r>
      <w:r>
        <w:rPr>
          <w:rFonts w:ascii="Verdana" w:hAnsi="Verdana"/>
          <w:b/>
          <w:i/>
        </w:rPr>
        <w:t xml:space="preserve">rá y leé. </w:t>
      </w:r>
    </w:p>
    <w:p w14:paraId="7A22ACE1" w14:textId="5C40CE48" w:rsidR="00207BB4" w:rsidRDefault="00207BB4" w:rsidP="00207BB4">
      <w:pPr>
        <w:pStyle w:val="NormalWeb"/>
        <w:spacing w:before="0" w:beforeAutospacing="0" w:after="0" w:afterAutospacing="0"/>
        <w:ind w:left="1080"/>
        <w:rPr>
          <w:rFonts w:ascii="Verdana" w:hAnsi="Verdana"/>
          <w:b/>
          <w:i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21079EC8" wp14:editId="489D793C">
                <wp:simplePos x="0" y="0"/>
                <wp:positionH relativeFrom="column">
                  <wp:posOffset>521970</wp:posOffset>
                </wp:positionH>
                <wp:positionV relativeFrom="paragraph">
                  <wp:posOffset>29210</wp:posOffset>
                </wp:positionV>
                <wp:extent cx="4371975" cy="1520825"/>
                <wp:effectExtent l="7620" t="11430" r="11430" b="10795"/>
                <wp:wrapNone/>
                <wp:docPr id="511" name="Rectángulo redondeado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152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2E1A6C" id="Rectángulo redondeado 511" o:spid="_x0000_s1026" style="position:absolute;margin-left:41.1pt;margin-top:2.3pt;width:344.25pt;height:119.75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"/>
            </w:pict>
          </mc:Fallback>
        </mc:AlternateContent>
      </w:r>
      <w:r>
        <w:rPr>
          <w:noProof/>
          <w:lang w:val="es-AR" w:eastAsia="es-AR"/>
        </w:rPr>
        <w:drawing>
          <wp:anchor distT="0" distB="0" distL="114300" distR="114300" simplePos="0" relativeHeight="251900416" behindDoc="0" locked="0" layoutInCell="1" allowOverlap="1" wp14:anchorId="3C633187" wp14:editId="6B2C63B7">
            <wp:simplePos x="0" y="0"/>
            <wp:positionH relativeFrom="column">
              <wp:posOffset>1609090</wp:posOffset>
            </wp:positionH>
            <wp:positionV relativeFrom="paragraph">
              <wp:posOffset>86360</wp:posOffset>
            </wp:positionV>
            <wp:extent cx="780415" cy="704850"/>
            <wp:effectExtent l="0" t="0" r="635" b="0"/>
            <wp:wrapNone/>
            <wp:docPr id="510" name="Imagen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i/>
        </w:rPr>
        <w:t xml:space="preserve"> </w:t>
      </w:r>
    </w:p>
    <w:p w14:paraId="1F4F3092" w14:textId="10C1E3D7" w:rsidR="00207BB4" w:rsidRDefault="00207BB4" w:rsidP="00207BB4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446FDDD6" wp14:editId="6B6EB27A">
                <wp:simplePos x="0" y="0"/>
                <wp:positionH relativeFrom="column">
                  <wp:posOffset>695325</wp:posOffset>
                </wp:positionH>
                <wp:positionV relativeFrom="paragraph">
                  <wp:posOffset>34290</wp:posOffset>
                </wp:positionV>
                <wp:extent cx="552450" cy="542925"/>
                <wp:effectExtent l="9525" t="11430" r="9525" b="7620"/>
                <wp:wrapNone/>
                <wp:docPr id="509" name="Cara sonrient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429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D6E2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509" o:spid="_x0000_s1026" type="#_x0000_t96" style="position:absolute;margin-left:54.75pt;margin-top:2.7pt;width:43.5pt;height:42.7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"/>
            </w:pict>
          </mc:Fallback>
        </mc:AlternateContent>
      </w:r>
    </w:p>
    <w:p w14:paraId="3C071C31" w14:textId="0371CF0A" w:rsidR="00207BB4" w:rsidRPr="00A34A83" w:rsidRDefault="00207BB4" w:rsidP="00207BB4">
      <w:pPr>
        <w:jc w:val="center"/>
        <w:rPr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901440" behindDoc="0" locked="0" layoutInCell="1" allowOverlap="1" wp14:anchorId="129E33C3" wp14:editId="3BC158A0">
            <wp:simplePos x="0" y="0"/>
            <wp:positionH relativeFrom="column">
              <wp:posOffset>1609090</wp:posOffset>
            </wp:positionH>
            <wp:positionV relativeFrom="paragraph">
              <wp:posOffset>282575</wp:posOffset>
            </wp:positionV>
            <wp:extent cx="695960" cy="668020"/>
            <wp:effectExtent l="0" t="0" r="8890" b="0"/>
            <wp:wrapNone/>
            <wp:docPr id="508" name="Imagen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A83">
        <w:rPr>
          <w:rFonts w:ascii="Verdana" w:hAnsi="Verdana"/>
          <w:sz w:val="28"/>
          <w:szCs w:val="28"/>
          <w:lang w:val="en-US"/>
        </w:rPr>
        <w:t xml:space="preserve">       I </w:t>
      </w:r>
      <w:r w:rsidRPr="00A34A83">
        <w:rPr>
          <w:rFonts w:ascii="Verdana" w:hAnsi="Verdana"/>
          <w:b/>
          <w:sz w:val="28"/>
          <w:szCs w:val="28"/>
          <w:u w:val="single"/>
          <w:lang w:val="en-US"/>
        </w:rPr>
        <w:t>like</w:t>
      </w:r>
      <w:r w:rsidRPr="00A34A83">
        <w:rPr>
          <w:rFonts w:ascii="Verdana" w:hAnsi="Verdana"/>
          <w:sz w:val="28"/>
          <w:szCs w:val="28"/>
          <w:lang w:val="en-US"/>
        </w:rPr>
        <w:t xml:space="preserve"> hamburger</w:t>
      </w:r>
      <w:r>
        <w:rPr>
          <w:rFonts w:ascii="Verdana" w:hAnsi="Verdana"/>
          <w:sz w:val="28"/>
          <w:szCs w:val="28"/>
          <w:lang w:val="en-US"/>
        </w:rPr>
        <w:t>s</w:t>
      </w:r>
      <w:r w:rsidRPr="00A34A83">
        <w:rPr>
          <w:rFonts w:ascii="Verdana" w:hAnsi="Verdana"/>
          <w:sz w:val="28"/>
          <w:szCs w:val="28"/>
          <w:lang w:val="en-US"/>
        </w:rPr>
        <w:t xml:space="preserve">.                       </w:t>
      </w:r>
    </w:p>
    <w:p w14:paraId="77D164C1" w14:textId="00BCCE8A" w:rsidR="00207BB4" w:rsidRPr="00A34A83" w:rsidRDefault="00207BB4" w:rsidP="00207BB4">
      <w:pPr>
        <w:rPr>
          <w:lang w:val="en-U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5A346B39" wp14:editId="7566B864">
                <wp:simplePos x="0" y="0"/>
                <wp:positionH relativeFrom="column">
                  <wp:posOffset>695325</wp:posOffset>
                </wp:positionH>
                <wp:positionV relativeFrom="paragraph">
                  <wp:posOffset>59690</wp:posOffset>
                </wp:positionV>
                <wp:extent cx="552450" cy="514350"/>
                <wp:effectExtent l="9525" t="11430" r="9525" b="7620"/>
                <wp:wrapNone/>
                <wp:docPr id="507" name="Cara sonrient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1435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0C333" id="Cara sonriente 507" o:spid="_x0000_s1026" type="#_x0000_t96" style="position:absolute;margin-left:54.75pt;margin-top:4.7pt;width:43.5pt;height:40.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" adj="15510"/>
            </w:pict>
          </mc:Fallback>
        </mc:AlternateContent>
      </w:r>
    </w:p>
    <w:p w14:paraId="371341F7" w14:textId="77777777" w:rsidR="00207BB4" w:rsidRPr="00A34A83" w:rsidRDefault="00207BB4" w:rsidP="00207BB4">
      <w:pPr>
        <w:ind w:firstLine="708"/>
        <w:rPr>
          <w:rFonts w:ascii="Verdana" w:hAnsi="Verdana"/>
          <w:sz w:val="28"/>
          <w:szCs w:val="28"/>
          <w:lang w:val="en-US"/>
        </w:rPr>
      </w:pPr>
      <w:r w:rsidRPr="00A34A83">
        <w:rPr>
          <w:rFonts w:ascii="Verdana" w:hAnsi="Verdana"/>
          <w:sz w:val="28"/>
          <w:szCs w:val="28"/>
          <w:lang w:val="en-US"/>
        </w:rPr>
        <w:t xml:space="preserve">                        </w:t>
      </w:r>
      <w:r>
        <w:rPr>
          <w:rFonts w:ascii="Verdana" w:hAnsi="Verdana"/>
          <w:sz w:val="28"/>
          <w:szCs w:val="28"/>
          <w:lang w:val="en-US"/>
        </w:rPr>
        <w:t xml:space="preserve">             I </w:t>
      </w:r>
      <w:r w:rsidRPr="00A34A83">
        <w:rPr>
          <w:rFonts w:ascii="Verdana" w:hAnsi="Verdana"/>
          <w:b/>
          <w:sz w:val="28"/>
          <w:szCs w:val="28"/>
          <w:u w:val="single"/>
          <w:lang w:val="en-US"/>
        </w:rPr>
        <w:t>don’t like</w:t>
      </w:r>
      <w:r w:rsidRPr="00A34A83">
        <w:rPr>
          <w:rFonts w:ascii="Verdana" w:hAnsi="Verdana"/>
          <w:sz w:val="28"/>
          <w:szCs w:val="28"/>
          <w:lang w:val="en-US"/>
        </w:rPr>
        <w:t xml:space="preserve"> apples.</w:t>
      </w:r>
    </w:p>
    <w:p w14:paraId="41E7DC39" w14:textId="77777777" w:rsidR="001E6446" w:rsidRDefault="001E6446" w:rsidP="001E6446">
      <w:pPr>
        <w:tabs>
          <w:tab w:val="left" w:pos="1200"/>
        </w:tabs>
        <w:spacing w:after="0" w:line="240" w:lineRule="auto"/>
        <w:ind w:left="1070"/>
        <w:rPr>
          <w:rFonts w:ascii="Verdana" w:hAnsi="Verdana"/>
          <w:b/>
          <w:sz w:val="24"/>
          <w:szCs w:val="24"/>
          <w:lang w:val="en-US"/>
        </w:rPr>
      </w:pPr>
    </w:p>
    <w:p w14:paraId="39961ADE" w14:textId="77777777" w:rsidR="001E6446" w:rsidRDefault="001E6446" w:rsidP="001E6446">
      <w:pPr>
        <w:tabs>
          <w:tab w:val="left" w:pos="1200"/>
        </w:tabs>
        <w:spacing w:after="0" w:line="240" w:lineRule="auto"/>
        <w:ind w:left="1070"/>
        <w:rPr>
          <w:rFonts w:ascii="Verdana" w:hAnsi="Verdana"/>
          <w:b/>
          <w:sz w:val="24"/>
          <w:szCs w:val="24"/>
          <w:lang w:val="en-US"/>
        </w:rPr>
      </w:pPr>
    </w:p>
    <w:p w14:paraId="78D67253" w14:textId="11BDCE0A" w:rsidR="00207BB4" w:rsidRPr="00A34A83" w:rsidRDefault="00207BB4" w:rsidP="00207BB4">
      <w:pPr>
        <w:numPr>
          <w:ilvl w:val="0"/>
          <w:numId w:val="31"/>
        </w:numPr>
        <w:tabs>
          <w:tab w:val="left" w:pos="1200"/>
        </w:tabs>
        <w:spacing w:after="0" w:line="240" w:lineRule="auto"/>
        <w:rPr>
          <w:rFonts w:ascii="Verdana" w:hAnsi="Verdana"/>
          <w:b/>
          <w:sz w:val="24"/>
          <w:szCs w:val="24"/>
          <w:lang w:val="en-US"/>
        </w:rPr>
      </w:pPr>
      <w:r w:rsidRPr="00A34A83">
        <w:rPr>
          <w:rFonts w:ascii="Verdana" w:hAnsi="Verdana"/>
          <w:b/>
          <w:sz w:val="24"/>
          <w:szCs w:val="24"/>
          <w:lang w:val="en-US"/>
        </w:rPr>
        <w:t>Look and write.</w:t>
      </w:r>
    </w:p>
    <w:p w14:paraId="55ECD2F0" w14:textId="77777777" w:rsidR="00207BB4" w:rsidRPr="00A34A83" w:rsidRDefault="00207BB4" w:rsidP="00207BB4">
      <w:pPr>
        <w:tabs>
          <w:tab w:val="left" w:pos="1200"/>
        </w:tabs>
        <w:spacing w:after="0" w:line="240" w:lineRule="auto"/>
        <w:ind w:left="1070"/>
        <w:rPr>
          <w:rFonts w:ascii="Verdana" w:hAnsi="Verdana"/>
          <w:b/>
          <w:i/>
          <w:sz w:val="24"/>
          <w:szCs w:val="24"/>
          <w:lang w:val="en-US"/>
        </w:rPr>
      </w:pPr>
      <w:r w:rsidRPr="00A34A83">
        <w:rPr>
          <w:rFonts w:ascii="Verdana" w:hAnsi="Verdana"/>
          <w:b/>
          <w:sz w:val="24"/>
          <w:szCs w:val="24"/>
          <w:lang w:val="en-US"/>
        </w:rPr>
        <w:t xml:space="preserve"> </w:t>
      </w:r>
      <w:r>
        <w:rPr>
          <w:rFonts w:ascii="Verdana" w:hAnsi="Verdana"/>
          <w:b/>
          <w:sz w:val="24"/>
          <w:szCs w:val="24"/>
          <w:lang w:val="en-US"/>
        </w:rPr>
        <w:t xml:space="preserve"> </w:t>
      </w:r>
      <w:r w:rsidRPr="00A34A83">
        <w:rPr>
          <w:rFonts w:ascii="Verdana" w:hAnsi="Verdana"/>
          <w:b/>
          <w:i/>
          <w:sz w:val="24"/>
          <w:szCs w:val="24"/>
          <w:lang w:val="en-US"/>
        </w:rPr>
        <w:t>Mirá y escribí.</w:t>
      </w:r>
    </w:p>
    <w:p w14:paraId="79651388" w14:textId="3C2A4635" w:rsidR="00207BB4" w:rsidRDefault="00207BB4" w:rsidP="00207BB4">
      <w:pPr>
        <w:tabs>
          <w:tab w:val="left" w:pos="426"/>
        </w:tabs>
        <w:rPr>
          <w:rFonts w:ascii="Verdana" w:hAnsi="Verdana"/>
          <w:sz w:val="28"/>
          <w:szCs w:val="28"/>
          <w:lang w:val="en-US"/>
        </w:rPr>
      </w:pPr>
      <w:r w:rsidRPr="00A34A83">
        <w:rPr>
          <w:rFonts w:ascii="Verdana" w:hAnsi="Verdana"/>
          <w:sz w:val="28"/>
          <w:szCs w:val="28"/>
          <w:lang w:val="en-US"/>
        </w:rPr>
        <w:tab/>
        <w:t xml:space="preserve">  </w:t>
      </w:r>
      <w:r>
        <w:rPr>
          <w:rFonts w:ascii="Verdana" w:hAnsi="Verdana"/>
          <w:sz w:val="28"/>
          <w:szCs w:val="28"/>
          <w:lang w:val="en-US"/>
        </w:rPr>
        <w:t xml:space="preserve">  egg  - milk – sandwich – biscuit – juice – orange – ice cream - water</w:t>
      </w:r>
    </w:p>
    <w:p w14:paraId="35AB3A26" w14:textId="6E2DBB7A" w:rsidR="00207BB4" w:rsidRPr="00A34A83" w:rsidRDefault="001E6446" w:rsidP="00207BB4">
      <w:pPr>
        <w:tabs>
          <w:tab w:val="left" w:pos="990"/>
        </w:tabs>
        <w:rPr>
          <w:rFonts w:ascii="Verdana" w:hAnsi="Verdana"/>
          <w:sz w:val="28"/>
          <w:szCs w:val="28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908608" behindDoc="0" locked="0" layoutInCell="1" allowOverlap="1" wp14:anchorId="28024A11" wp14:editId="35E232E9">
            <wp:simplePos x="0" y="0"/>
            <wp:positionH relativeFrom="column">
              <wp:posOffset>2219471</wp:posOffset>
            </wp:positionH>
            <wp:positionV relativeFrom="paragraph">
              <wp:posOffset>1905</wp:posOffset>
            </wp:positionV>
            <wp:extent cx="513080" cy="605790"/>
            <wp:effectExtent l="0" t="0" r="1270" b="3810"/>
            <wp:wrapNone/>
            <wp:docPr id="506" name="Imagen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BB4">
        <w:rPr>
          <w:noProof/>
          <w:lang w:eastAsia="es-AR"/>
        </w:rPr>
        <w:drawing>
          <wp:anchor distT="0" distB="0" distL="114300" distR="114300" simplePos="0" relativeHeight="251904512" behindDoc="1" locked="0" layoutInCell="1" allowOverlap="1" wp14:anchorId="7AE03847" wp14:editId="6B569F11">
            <wp:simplePos x="0" y="0"/>
            <wp:positionH relativeFrom="column">
              <wp:posOffset>3977005</wp:posOffset>
            </wp:positionH>
            <wp:positionV relativeFrom="paragraph">
              <wp:posOffset>25400</wp:posOffset>
            </wp:positionV>
            <wp:extent cx="441960" cy="542290"/>
            <wp:effectExtent l="0" t="0" r="0" b="0"/>
            <wp:wrapNone/>
            <wp:docPr id="505" name="Imagen 505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BB4">
        <w:rPr>
          <w:noProof/>
          <w:lang w:eastAsia="es-AR"/>
        </w:rPr>
        <w:drawing>
          <wp:anchor distT="0" distB="0" distL="114300" distR="114300" simplePos="0" relativeHeight="251902464" behindDoc="1" locked="0" layoutInCell="1" allowOverlap="1" wp14:anchorId="3E512EFA" wp14:editId="23FCA265">
            <wp:simplePos x="0" y="0"/>
            <wp:positionH relativeFrom="column">
              <wp:posOffset>470535</wp:posOffset>
            </wp:positionH>
            <wp:positionV relativeFrom="paragraph">
              <wp:posOffset>25400</wp:posOffset>
            </wp:positionV>
            <wp:extent cx="561340" cy="500380"/>
            <wp:effectExtent l="0" t="0" r="0" b="0"/>
            <wp:wrapNone/>
            <wp:docPr id="503" name="Imagen 503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53" r:link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BB4" w:rsidRPr="00A34A83">
        <w:rPr>
          <w:rFonts w:ascii="Verdana" w:hAnsi="Verdana"/>
          <w:sz w:val="28"/>
          <w:szCs w:val="28"/>
          <w:lang w:val="en-US"/>
        </w:rPr>
        <w:t xml:space="preserve">                    </w:t>
      </w:r>
    </w:p>
    <w:p w14:paraId="04E29375" w14:textId="5D6A5953" w:rsidR="00207BB4" w:rsidRPr="00A34A83" w:rsidRDefault="00207BB4" w:rsidP="00207BB4">
      <w:pPr>
        <w:rPr>
          <w:rFonts w:ascii="Verdana" w:hAnsi="Verdana"/>
          <w:sz w:val="28"/>
          <w:szCs w:val="28"/>
          <w:lang w:val="en-US"/>
        </w:rPr>
      </w:pPr>
    </w:p>
    <w:p w14:paraId="033FA635" w14:textId="0E6B5558" w:rsidR="00207BB4" w:rsidRDefault="00207BB4" w:rsidP="00207BB4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 xml:space="preserve">_____________  _______________  ______________  </w:t>
      </w:r>
    </w:p>
    <w:p w14:paraId="46B5C0C6" w14:textId="08D48C1C" w:rsidR="001E6446" w:rsidRDefault="001E6446" w:rsidP="00207BB4">
      <w:pPr>
        <w:rPr>
          <w:rFonts w:ascii="Verdana" w:hAnsi="Verdana"/>
          <w:sz w:val="28"/>
          <w:szCs w:val="28"/>
          <w:lang w:val="en-US"/>
        </w:rPr>
      </w:pPr>
    </w:p>
    <w:p w14:paraId="5D0FCBD6" w14:textId="77777777" w:rsidR="001E6446" w:rsidRPr="00A34A83" w:rsidRDefault="001E6446" w:rsidP="00207BB4">
      <w:pPr>
        <w:rPr>
          <w:rFonts w:ascii="Verdana" w:hAnsi="Verdana"/>
          <w:sz w:val="28"/>
          <w:szCs w:val="28"/>
          <w:lang w:val="en-US"/>
        </w:rPr>
      </w:pPr>
    </w:p>
    <w:p w14:paraId="3BD7E34C" w14:textId="7CE4101B" w:rsidR="00207BB4" w:rsidRPr="00A34A83" w:rsidRDefault="00207BB4" w:rsidP="00207BB4">
      <w:pPr>
        <w:rPr>
          <w:rFonts w:ascii="Verdana" w:hAnsi="Verdana"/>
          <w:sz w:val="28"/>
          <w:szCs w:val="28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905536" behindDoc="0" locked="0" layoutInCell="1" allowOverlap="1" wp14:anchorId="20F80A7A" wp14:editId="591BF03C">
            <wp:simplePos x="0" y="0"/>
            <wp:positionH relativeFrom="column">
              <wp:posOffset>3929380</wp:posOffset>
            </wp:positionH>
            <wp:positionV relativeFrom="paragraph">
              <wp:posOffset>314960</wp:posOffset>
            </wp:positionV>
            <wp:extent cx="655320" cy="571500"/>
            <wp:effectExtent l="0" t="0" r="0" b="0"/>
            <wp:wrapNone/>
            <wp:docPr id="501" name="Imagen 501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907584" behindDoc="0" locked="0" layoutInCell="1" allowOverlap="1" wp14:anchorId="66B6AE5A" wp14:editId="43EAF1A6">
            <wp:simplePos x="0" y="0"/>
            <wp:positionH relativeFrom="column">
              <wp:posOffset>2226945</wp:posOffset>
            </wp:positionH>
            <wp:positionV relativeFrom="paragraph">
              <wp:posOffset>180340</wp:posOffset>
            </wp:positionV>
            <wp:extent cx="484505" cy="706120"/>
            <wp:effectExtent l="0" t="0" r="0" b="0"/>
            <wp:wrapNone/>
            <wp:docPr id="500" name="Imagen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909632" behindDoc="0" locked="0" layoutInCell="1" allowOverlap="1" wp14:anchorId="094BB034" wp14:editId="7C057A52">
            <wp:simplePos x="0" y="0"/>
            <wp:positionH relativeFrom="column">
              <wp:posOffset>365760</wp:posOffset>
            </wp:positionH>
            <wp:positionV relativeFrom="paragraph">
              <wp:posOffset>57785</wp:posOffset>
            </wp:positionV>
            <wp:extent cx="729615" cy="828675"/>
            <wp:effectExtent l="0" t="0" r="0" b="9525"/>
            <wp:wrapNone/>
            <wp:docPr id="499" name="Imagen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79C3F" w14:textId="156AC2E0" w:rsidR="00207BB4" w:rsidRDefault="00207BB4" w:rsidP="00207BB4">
      <w:pPr>
        <w:tabs>
          <w:tab w:val="left" w:pos="900"/>
        </w:tabs>
        <w:rPr>
          <w:rFonts w:ascii="Verdana" w:hAnsi="Verdana"/>
          <w:sz w:val="28"/>
          <w:szCs w:val="28"/>
          <w:lang w:val="en-US"/>
        </w:rPr>
      </w:pPr>
      <w:r w:rsidRPr="00A34A83">
        <w:rPr>
          <w:rFonts w:ascii="Verdana" w:hAnsi="Verdana"/>
          <w:sz w:val="28"/>
          <w:szCs w:val="28"/>
          <w:lang w:val="en-US"/>
        </w:rPr>
        <w:tab/>
        <w:t xml:space="preserve">  </w:t>
      </w:r>
    </w:p>
    <w:p w14:paraId="44721239" w14:textId="6C0657E2" w:rsidR="00207BB4" w:rsidRPr="00A34A83" w:rsidRDefault="00207BB4" w:rsidP="00207BB4">
      <w:pPr>
        <w:tabs>
          <w:tab w:val="left" w:pos="900"/>
        </w:tabs>
        <w:rPr>
          <w:rFonts w:ascii="Verdana" w:hAnsi="Verdana"/>
          <w:sz w:val="28"/>
          <w:szCs w:val="28"/>
          <w:lang w:val="en-US"/>
        </w:rPr>
      </w:pPr>
    </w:p>
    <w:p w14:paraId="59D14888" w14:textId="3DE86181" w:rsidR="001E6446" w:rsidRDefault="00207BB4" w:rsidP="00207BB4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 xml:space="preserve">_____________  _______________  ______________  </w:t>
      </w:r>
    </w:p>
    <w:p w14:paraId="2F26D4C9" w14:textId="423038CE" w:rsidR="001E6446" w:rsidRDefault="001E6446" w:rsidP="00207BB4">
      <w:pPr>
        <w:rPr>
          <w:rFonts w:ascii="Verdana" w:hAnsi="Verdana"/>
          <w:sz w:val="28"/>
          <w:szCs w:val="28"/>
          <w:lang w:val="en-US"/>
        </w:rPr>
      </w:pPr>
    </w:p>
    <w:p w14:paraId="20D40147" w14:textId="544AC59B" w:rsidR="001E6446" w:rsidRDefault="001E6446" w:rsidP="00207BB4">
      <w:pPr>
        <w:rPr>
          <w:rFonts w:ascii="Verdana" w:hAnsi="Verdana"/>
          <w:sz w:val="28"/>
          <w:szCs w:val="28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903488" behindDoc="1" locked="0" layoutInCell="1" allowOverlap="1" wp14:anchorId="4B83F919" wp14:editId="3DA30140">
            <wp:simplePos x="0" y="0"/>
            <wp:positionH relativeFrom="column">
              <wp:posOffset>2967110</wp:posOffset>
            </wp:positionH>
            <wp:positionV relativeFrom="paragraph">
              <wp:posOffset>53926</wp:posOffset>
            </wp:positionV>
            <wp:extent cx="728345" cy="675005"/>
            <wp:effectExtent l="0" t="0" r="0" b="0"/>
            <wp:wrapNone/>
            <wp:docPr id="502" name="Imagen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906560" behindDoc="1" locked="0" layoutInCell="1" allowOverlap="1" wp14:anchorId="06DBEE4A" wp14:editId="338C59A4">
            <wp:simplePos x="0" y="0"/>
            <wp:positionH relativeFrom="column">
              <wp:posOffset>361754</wp:posOffset>
            </wp:positionH>
            <wp:positionV relativeFrom="paragraph">
              <wp:posOffset>260302</wp:posOffset>
            </wp:positionV>
            <wp:extent cx="904875" cy="440690"/>
            <wp:effectExtent l="0" t="0" r="9525" b="0"/>
            <wp:wrapNone/>
            <wp:docPr id="504" name="Imagen 504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5D1A0" w14:textId="77777777" w:rsidR="001E6446" w:rsidRDefault="001E6446" w:rsidP="00207BB4">
      <w:pPr>
        <w:rPr>
          <w:rFonts w:ascii="Verdana" w:hAnsi="Verdana"/>
          <w:sz w:val="28"/>
          <w:szCs w:val="28"/>
          <w:lang w:val="en-US"/>
        </w:rPr>
      </w:pPr>
    </w:p>
    <w:p w14:paraId="345FD6D0" w14:textId="77777777" w:rsidR="001E6446" w:rsidRDefault="001E6446" w:rsidP="00207BB4">
      <w:pPr>
        <w:rPr>
          <w:rFonts w:ascii="Verdana" w:hAnsi="Verdana"/>
          <w:sz w:val="28"/>
          <w:szCs w:val="28"/>
          <w:lang w:val="en-US"/>
        </w:rPr>
      </w:pPr>
    </w:p>
    <w:p w14:paraId="00E5DD84" w14:textId="022CB325" w:rsidR="001E6446" w:rsidRDefault="00207BB4" w:rsidP="001E6446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______________</w:t>
      </w:r>
      <w:r w:rsidR="001E6446">
        <w:rPr>
          <w:rFonts w:ascii="Verdana" w:hAnsi="Verdana"/>
          <w:sz w:val="28"/>
          <w:szCs w:val="28"/>
          <w:lang w:val="en-US"/>
        </w:rPr>
        <w:t xml:space="preserve">                </w:t>
      </w:r>
      <w:r w:rsidR="001E6446">
        <w:rPr>
          <w:rFonts w:ascii="Verdana" w:hAnsi="Verdana"/>
          <w:sz w:val="28"/>
          <w:szCs w:val="28"/>
          <w:lang w:val="en-US"/>
        </w:rPr>
        <w:t>______________</w:t>
      </w:r>
    </w:p>
    <w:p w14:paraId="6731FFC7" w14:textId="394AF084" w:rsidR="00207BB4" w:rsidRDefault="00207BB4" w:rsidP="00207BB4">
      <w:pPr>
        <w:rPr>
          <w:rFonts w:ascii="Verdana" w:hAnsi="Verdana"/>
          <w:sz w:val="28"/>
          <w:szCs w:val="28"/>
          <w:lang w:val="en-US"/>
        </w:rPr>
      </w:pPr>
    </w:p>
    <w:p w14:paraId="02DD57A7" w14:textId="6DBF7ED7" w:rsidR="00207BB4" w:rsidRPr="00A34A83" w:rsidRDefault="00207BB4" w:rsidP="00207BB4">
      <w:pPr>
        <w:rPr>
          <w:rFonts w:ascii="Verdana" w:hAnsi="Verdana"/>
          <w:sz w:val="28"/>
          <w:szCs w:val="28"/>
          <w:lang w:val="en-US"/>
        </w:rPr>
      </w:pPr>
    </w:p>
    <w:p w14:paraId="007852FA" w14:textId="77777777" w:rsidR="00207BB4" w:rsidRDefault="00207BB4" w:rsidP="00207BB4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Read and draw.</w:t>
      </w:r>
    </w:p>
    <w:p w14:paraId="2313E1DE" w14:textId="7B4C9E8A" w:rsidR="00207BB4" w:rsidRDefault="00207BB4" w:rsidP="00207BB4">
      <w:pPr>
        <w:pStyle w:val="NormalWeb"/>
        <w:spacing w:before="0" w:beforeAutospacing="0" w:after="0" w:afterAutospacing="0"/>
        <w:ind w:left="1070"/>
        <w:rPr>
          <w:rFonts w:ascii="Verdana" w:hAnsi="Verdana"/>
          <w:b/>
          <w:lang w:val="en-US"/>
        </w:rPr>
      </w:pPr>
      <w:r>
        <w:rPr>
          <w:rFonts w:ascii="Verdana" w:hAnsi="Verdana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37B377E2" wp14:editId="7D31D1DA">
                <wp:simplePos x="0" y="0"/>
                <wp:positionH relativeFrom="column">
                  <wp:posOffset>2466975</wp:posOffset>
                </wp:positionH>
                <wp:positionV relativeFrom="paragraph">
                  <wp:posOffset>29845</wp:posOffset>
                </wp:positionV>
                <wp:extent cx="1590675" cy="838200"/>
                <wp:effectExtent l="838200" t="13335" r="9525" b="24765"/>
                <wp:wrapNone/>
                <wp:docPr id="495" name="Llamada de nub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838200"/>
                        </a:xfrm>
                        <a:prstGeom prst="cloudCallout">
                          <a:avLst>
                            <a:gd name="adj1" fmla="val -99380"/>
                            <a:gd name="adj2" fmla="val 493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CB2604" w14:textId="77777777" w:rsidR="00207BB4" w:rsidRPr="004D0868" w:rsidRDefault="00207BB4" w:rsidP="00207BB4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D0868">
                              <w:rPr>
                                <w:rFonts w:ascii="Verdana" w:hAnsi="Verdana"/>
                                <w:sz w:val="28"/>
                                <w:szCs w:val="28"/>
                                <w:lang w:val="es-ES"/>
                              </w:rPr>
                              <w:t>I   like…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es-E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377E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495" o:spid="_x0000_s1026" type="#_x0000_t106" style="position:absolute;left:0;text-align:left;margin-left:194.25pt;margin-top:2.35pt;width:125.25pt;height:66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" adj="-10666,21453">
                <v:textbox>
                  <w:txbxContent>
                    <w:p w14:paraId="1ACB2604" w14:textId="77777777" w:rsidR="00207BB4" w:rsidRPr="004D0868" w:rsidRDefault="00207BB4" w:rsidP="00207BB4">
                      <w:pPr>
                        <w:rPr>
                          <w:rFonts w:ascii="Verdana" w:hAnsi="Verdana"/>
                          <w:sz w:val="28"/>
                          <w:szCs w:val="28"/>
                          <w:lang w:val="es-ES"/>
                        </w:rPr>
                      </w:pPr>
                      <w:r w:rsidRPr="004D0868">
                        <w:rPr>
                          <w:rFonts w:ascii="Verdana" w:hAnsi="Verdana"/>
                          <w:sz w:val="28"/>
                          <w:szCs w:val="28"/>
                          <w:lang w:val="es-ES"/>
                        </w:rPr>
                        <w:t>I   like…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  <w:lang w:val="es-E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lang w:val="en-US"/>
        </w:rPr>
        <w:t xml:space="preserve">Leé y dibujá. </w:t>
      </w:r>
    </w:p>
    <w:p w14:paraId="4CCCD018" w14:textId="7CD77F19" w:rsidR="00207BB4" w:rsidRDefault="00207BB4" w:rsidP="00207BB4">
      <w:pPr>
        <w:pStyle w:val="NormalWeb"/>
        <w:spacing w:before="0" w:beforeAutospacing="0" w:after="0" w:afterAutospacing="0"/>
        <w:ind w:left="1070"/>
        <w:rPr>
          <w:rFonts w:ascii="Verdana" w:hAnsi="Verdana"/>
          <w:b/>
          <w:lang w:val="en-US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930112" behindDoc="0" locked="0" layoutInCell="1" allowOverlap="1" wp14:anchorId="7B0AED65" wp14:editId="76BAF1B4">
            <wp:simplePos x="0" y="0"/>
            <wp:positionH relativeFrom="column">
              <wp:posOffset>372110</wp:posOffset>
            </wp:positionH>
            <wp:positionV relativeFrom="paragraph">
              <wp:posOffset>74295</wp:posOffset>
            </wp:positionV>
            <wp:extent cx="1156335" cy="1084580"/>
            <wp:effectExtent l="0" t="0" r="5715" b="1270"/>
            <wp:wrapNone/>
            <wp:docPr id="494" name="Imagen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7F63B" w14:textId="77777777" w:rsidR="00207BB4" w:rsidRDefault="00207BB4" w:rsidP="00207BB4">
      <w:pPr>
        <w:pStyle w:val="NormalWeb"/>
        <w:spacing w:before="0" w:beforeAutospacing="0" w:after="0" w:afterAutospacing="0"/>
        <w:ind w:left="1070"/>
        <w:rPr>
          <w:rFonts w:ascii="Verdana" w:hAnsi="Verdana"/>
          <w:b/>
          <w:lang w:val="en-US"/>
        </w:rPr>
      </w:pPr>
    </w:p>
    <w:p w14:paraId="118E1EF0" w14:textId="77777777" w:rsidR="00207BB4" w:rsidRDefault="00207BB4" w:rsidP="00207BB4">
      <w:pPr>
        <w:pStyle w:val="NormalWeb"/>
        <w:spacing w:before="0" w:beforeAutospacing="0" w:after="0" w:afterAutospacing="0"/>
        <w:ind w:left="1070"/>
        <w:rPr>
          <w:rFonts w:ascii="Verdana" w:hAnsi="Verdana"/>
          <w:b/>
          <w:lang w:val="en-US"/>
        </w:rPr>
      </w:pPr>
    </w:p>
    <w:p w14:paraId="14458713" w14:textId="77777777" w:rsidR="00207BB4" w:rsidRDefault="00207BB4" w:rsidP="00207BB4">
      <w:pPr>
        <w:pStyle w:val="NormalWeb"/>
        <w:spacing w:before="0" w:beforeAutospacing="0" w:after="0" w:afterAutospacing="0"/>
        <w:ind w:left="1070"/>
        <w:rPr>
          <w:rFonts w:ascii="Verdana" w:hAnsi="Verdana"/>
          <w:b/>
          <w:lang w:val="en-US"/>
        </w:rPr>
      </w:pPr>
    </w:p>
    <w:p w14:paraId="4A5BABFC" w14:textId="77777777" w:rsidR="00207BB4" w:rsidRDefault="00207BB4" w:rsidP="00207BB4">
      <w:pPr>
        <w:pStyle w:val="NormalWeb"/>
        <w:spacing w:before="0" w:beforeAutospacing="0" w:after="0" w:afterAutospacing="0"/>
        <w:ind w:left="1070"/>
        <w:rPr>
          <w:rFonts w:ascii="Verdana" w:hAnsi="Verdana"/>
          <w:b/>
          <w:lang w:val="en-US"/>
        </w:rPr>
      </w:pPr>
    </w:p>
    <w:p w14:paraId="39E1B259" w14:textId="77777777" w:rsidR="00207BB4" w:rsidRDefault="00207BB4" w:rsidP="00207BB4">
      <w:pPr>
        <w:pStyle w:val="NormalWeb"/>
        <w:spacing w:before="0" w:beforeAutospacing="0" w:after="0" w:afterAutospacing="0"/>
        <w:ind w:left="1070"/>
        <w:rPr>
          <w:rFonts w:ascii="Verdana" w:hAnsi="Verdana"/>
          <w:b/>
          <w:lang w:val="en-US"/>
        </w:rPr>
      </w:pPr>
    </w:p>
    <w:p w14:paraId="2283C4F8" w14:textId="77777777" w:rsidR="00207BB4" w:rsidRDefault="00207BB4" w:rsidP="00207BB4">
      <w:pPr>
        <w:pStyle w:val="NormalWeb"/>
        <w:spacing w:before="0" w:beforeAutospacing="0" w:after="0" w:afterAutospacing="0"/>
        <w:ind w:left="1070"/>
        <w:rPr>
          <w:rFonts w:ascii="Verdana" w:hAnsi="Verdana"/>
          <w:b/>
          <w:lang w:val="en-US"/>
        </w:rPr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18"/>
        <w:gridCol w:w="2280"/>
        <w:gridCol w:w="2463"/>
      </w:tblGrid>
      <w:tr w:rsidR="00207BB4" w:rsidRPr="00C16CD6" w14:paraId="12816039" w14:textId="77777777" w:rsidTr="00DC2708">
        <w:tc>
          <w:tcPr>
            <w:tcW w:w="2449" w:type="dxa"/>
            <w:shd w:val="clear" w:color="auto" w:fill="auto"/>
          </w:tcPr>
          <w:p w14:paraId="34282042" w14:textId="77777777" w:rsidR="00207BB4" w:rsidRPr="00C16CD6" w:rsidRDefault="00207BB4" w:rsidP="00DC2708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lang w:val="en-US"/>
              </w:rPr>
            </w:pPr>
            <w:r w:rsidRPr="00C16CD6">
              <w:rPr>
                <w:rFonts w:ascii="Verdana" w:hAnsi="Verdana"/>
                <w:b/>
                <w:lang w:val="en-US"/>
              </w:rPr>
              <w:t>apples</w:t>
            </w:r>
          </w:p>
        </w:tc>
        <w:tc>
          <w:tcPr>
            <w:tcW w:w="2441" w:type="dxa"/>
            <w:shd w:val="clear" w:color="auto" w:fill="auto"/>
          </w:tcPr>
          <w:p w14:paraId="026A465E" w14:textId="77777777" w:rsidR="00207BB4" w:rsidRPr="00C16CD6" w:rsidRDefault="00207BB4" w:rsidP="00DC2708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lang w:val="en-US"/>
              </w:rPr>
            </w:pPr>
            <w:r w:rsidRPr="00C16CD6">
              <w:rPr>
                <w:rFonts w:ascii="Verdana" w:hAnsi="Verdana"/>
                <w:b/>
                <w:lang w:val="en-US"/>
              </w:rPr>
              <w:t>ice cream</w:t>
            </w:r>
          </w:p>
        </w:tc>
        <w:tc>
          <w:tcPr>
            <w:tcW w:w="2476" w:type="dxa"/>
            <w:shd w:val="clear" w:color="auto" w:fill="auto"/>
          </w:tcPr>
          <w:p w14:paraId="421A3514" w14:textId="77777777" w:rsidR="00207BB4" w:rsidRPr="00C16CD6" w:rsidRDefault="00207BB4" w:rsidP="00DC2708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lang w:val="en-US"/>
              </w:rPr>
            </w:pPr>
            <w:r w:rsidRPr="00C16CD6">
              <w:rPr>
                <w:rFonts w:ascii="Verdana" w:hAnsi="Verdana"/>
                <w:b/>
                <w:lang w:val="en-US"/>
              </w:rPr>
              <w:t>biscuits</w:t>
            </w:r>
          </w:p>
        </w:tc>
        <w:tc>
          <w:tcPr>
            <w:tcW w:w="2580" w:type="dxa"/>
            <w:shd w:val="clear" w:color="auto" w:fill="auto"/>
          </w:tcPr>
          <w:p w14:paraId="02730B33" w14:textId="77777777" w:rsidR="00207BB4" w:rsidRPr="00C16CD6" w:rsidRDefault="00207BB4" w:rsidP="00DC2708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lang w:val="en-US"/>
              </w:rPr>
            </w:pPr>
            <w:r w:rsidRPr="00C16CD6">
              <w:rPr>
                <w:rFonts w:ascii="Verdana" w:hAnsi="Verdana"/>
                <w:b/>
                <w:lang w:val="en-US"/>
              </w:rPr>
              <w:t>hamburgers</w:t>
            </w:r>
          </w:p>
        </w:tc>
      </w:tr>
      <w:tr w:rsidR="00207BB4" w:rsidRPr="00C16CD6" w14:paraId="78210607" w14:textId="77777777" w:rsidTr="00DC2708">
        <w:tc>
          <w:tcPr>
            <w:tcW w:w="2449" w:type="dxa"/>
            <w:shd w:val="clear" w:color="auto" w:fill="auto"/>
          </w:tcPr>
          <w:p w14:paraId="08552322" w14:textId="77777777" w:rsidR="00207BB4" w:rsidRPr="00C16CD6" w:rsidRDefault="00207BB4" w:rsidP="00DC2708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2441" w:type="dxa"/>
            <w:shd w:val="clear" w:color="auto" w:fill="auto"/>
          </w:tcPr>
          <w:p w14:paraId="45319137" w14:textId="77777777" w:rsidR="00207BB4" w:rsidRPr="00C16CD6" w:rsidRDefault="00207BB4" w:rsidP="00DC2708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2476" w:type="dxa"/>
            <w:shd w:val="clear" w:color="auto" w:fill="auto"/>
          </w:tcPr>
          <w:p w14:paraId="199CB7DC" w14:textId="77777777" w:rsidR="00207BB4" w:rsidRPr="00C16CD6" w:rsidRDefault="00207BB4" w:rsidP="00DC2708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2580" w:type="dxa"/>
            <w:shd w:val="clear" w:color="auto" w:fill="auto"/>
          </w:tcPr>
          <w:p w14:paraId="2C463456" w14:textId="77777777" w:rsidR="00207BB4" w:rsidRPr="00C16CD6" w:rsidRDefault="00207BB4" w:rsidP="00DC2708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lang w:val="en-US"/>
              </w:rPr>
            </w:pPr>
          </w:p>
          <w:p w14:paraId="1C5290AD" w14:textId="77777777" w:rsidR="00207BB4" w:rsidRPr="00C16CD6" w:rsidRDefault="00207BB4" w:rsidP="00DC2708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lang w:val="en-US"/>
              </w:rPr>
            </w:pPr>
          </w:p>
          <w:p w14:paraId="2684F0A0" w14:textId="77777777" w:rsidR="00207BB4" w:rsidRPr="00C16CD6" w:rsidRDefault="00207BB4" w:rsidP="00DC2708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lang w:val="en-US"/>
              </w:rPr>
            </w:pPr>
          </w:p>
          <w:p w14:paraId="550FF14E" w14:textId="77777777" w:rsidR="00207BB4" w:rsidRPr="00C16CD6" w:rsidRDefault="00207BB4" w:rsidP="00DC2708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lang w:val="en-US"/>
              </w:rPr>
            </w:pPr>
          </w:p>
          <w:p w14:paraId="5FA92C9A" w14:textId="77777777" w:rsidR="00207BB4" w:rsidRPr="00C16CD6" w:rsidRDefault="00207BB4" w:rsidP="00DC2708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lang w:val="en-US"/>
              </w:rPr>
            </w:pPr>
          </w:p>
        </w:tc>
      </w:tr>
    </w:tbl>
    <w:p w14:paraId="5D86D0D7" w14:textId="0CC07FBD" w:rsidR="00207BB4" w:rsidRDefault="00207BB4" w:rsidP="001E6446">
      <w:pPr>
        <w:pStyle w:val="NormalWeb"/>
        <w:spacing w:before="0" w:beforeAutospacing="0" w:after="0" w:afterAutospacing="0"/>
        <w:rPr>
          <w:rFonts w:ascii="Verdana" w:hAnsi="Verdana"/>
          <w:b/>
          <w:lang w:val="en-US"/>
        </w:rPr>
      </w:pPr>
    </w:p>
    <w:p w14:paraId="18069ECD" w14:textId="77777777" w:rsidR="00207BB4" w:rsidRDefault="00207BB4" w:rsidP="00207BB4">
      <w:pPr>
        <w:pStyle w:val="NormalWeb"/>
        <w:spacing w:before="0" w:beforeAutospacing="0" w:after="0" w:afterAutospacing="0"/>
        <w:ind w:left="1070"/>
        <w:rPr>
          <w:rFonts w:ascii="Verdana" w:hAnsi="Verdana"/>
          <w:b/>
          <w:lang w:val="en-US"/>
        </w:rPr>
      </w:pPr>
    </w:p>
    <w:p w14:paraId="5106D804" w14:textId="77777777" w:rsidR="00207BB4" w:rsidRDefault="00207BB4" w:rsidP="00207BB4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 xml:space="preserve">Read and circle the words. </w:t>
      </w:r>
    </w:p>
    <w:p w14:paraId="0E99FE7A" w14:textId="1BE8DF0C" w:rsidR="00207BB4" w:rsidRDefault="00207BB4" w:rsidP="00207BB4">
      <w:pPr>
        <w:pStyle w:val="NormalWeb"/>
        <w:spacing w:before="0" w:beforeAutospacing="0" w:after="0" w:afterAutospacing="0"/>
        <w:ind w:left="1070"/>
        <w:rPr>
          <w:rFonts w:ascii="Verdana" w:hAnsi="Verdana"/>
          <w:b/>
        </w:rPr>
      </w:pPr>
      <w:r>
        <w:rPr>
          <w:rFonts w:ascii="Verdana" w:hAnsi="Verdana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2160" behindDoc="1" locked="0" layoutInCell="1" allowOverlap="1" wp14:anchorId="6D4222CA" wp14:editId="5FF382AC">
                <wp:simplePos x="0" y="0"/>
                <wp:positionH relativeFrom="column">
                  <wp:posOffset>2466975</wp:posOffset>
                </wp:positionH>
                <wp:positionV relativeFrom="paragraph">
                  <wp:posOffset>63500</wp:posOffset>
                </wp:positionV>
                <wp:extent cx="4038600" cy="1620520"/>
                <wp:effectExtent l="981075" t="13335" r="9525" b="13970"/>
                <wp:wrapNone/>
                <wp:docPr id="493" name="Llamada de nub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1620520"/>
                        </a:xfrm>
                        <a:prstGeom prst="cloudCallout">
                          <a:avLst>
                            <a:gd name="adj1" fmla="val -71338"/>
                            <a:gd name="adj2" fmla="val 213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7E2E42" w14:textId="77777777" w:rsidR="00207BB4" w:rsidRPr="004D0868" w:rsidRDefault="00207BB4" w:rsidP="00207BB4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D0868">
                              <w:rPr>
                                <w:rFonts w:ascii="Verdana" w:hAnsi="Verdana"/>
                                <w:sz w:val="28"/>
                                <w:szCs w:val="28"/>
                                <w:lang w:val="es-ES"/>
                              </w:rPr>
                              <w:t xml:space="preserve">I   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es-ES"/>
                              </w:rPr>
                              <w:t xml:space="preserve">don’t </w:t>
                            </w:r>
                            <w:r w:rsidRPr="004D0868">
                              <w:rPr>
                                <w:rFonts w:ascii="Verdana" w:hAnsi="Verdana"/>
                                <w:sz w:val="28"/>
                                <w:szCs w:val="28"/>
                                <w:lang w:val="es-ES"/>
                              </w:rPr>
                              <w:t>like…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es-E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222CA" id="Llamada de nube 493" o:spid="_x0000_s1027" type="#_x0000_t106" style="position:absolute;left:0;text-align:left;margin-left:194.25pt;margin-top:5pt;width:318pt;height:127.6pt;z-index:-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" adj="-4609,15413">
                <v:textbox>
                  <w:txbxContent>
                    <w:p w14:paraId="7E7E2E42" w14:textId="77777777" w:rsidR="00207BB4" w:rsidRPr="004D0868" w:rsidRDefault="00207BB4" w:rsidP="00207BB4">
                      <w:pPr>
                        <w:rPr>
                          <w:rFonts w:ascii="Verdana" w:hAnsi="Verdana"/>
                          <w:sz w:val="28"/>
                          <w:szCs w:val="28"/>
                          <w:lang w:val="es-ES"/>
                        </w:rPr>
                      </w:pPr>
                      <w:r w:rsidRPr="004D0868">
                        <w:rPr>
                          <w:rFonts w:ascii="Verdana" w:hAnsi="Verdana"/>
                          <w:sz w:val="28"/>
                          <w:szCs w:val="28"/>
                          <w:lang w:val="es-ES"/>
                        </w:rPr>
                        <w:t xml:space="preserve">I   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  <w:lang w:val="es-ES"/>
                        </w:rPr>
                        <w:t xml:space="preserve">don’t </w:t>
                      </w:r>
                      <w:r w:rsidRPr="004D0868">
                        <w:rPr>
                          <w:rFonts w:ascii="Verdana" w:hAnsi="Verdana"/>
                          <w:sz w:val="28"/>
                          <w:szCs w:val="28"/>
                          <w:lang w:val="es-ES"/>
                        </w:rPr>
                        <w:t>like…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  <w:lang w:val="es-E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</w:rPr>
        <w:t>L</w:t>
      </w:r>
      <w:r w:rsidRPr="005310DA">
        <w:rPr>
          <w:rFonts w:ascii="Verdana" w:hAnsi="Verdana"/>
          <w:b/>
        </w:rPr>
        <w:t>eé y encerrá las palabras.</w:t>
      </w:r>
    </w:p>
    <w:p w14:paraId="44C44CCF" w14:textId="77777777" w:rsidR="00207BB4" w:rsidRPr="005310DA" w:rsidRDefault="00207BB4" w:rsidP="00207BB4">
      <w:pPr>
        <w:pStyle w:val="NormalWeb"/>
        <w:spacing w:before="0" w:beforeAutospacing="0" w:after="0" w:afterAutospacing="0"/>
        <w:ind w:left="1070"/>
        <w:rPr>
          <w:rFonts w:ascii="Verdana" w:hAnsi="Verdana"/>
          <w:b/>
        </w:rPr>
      </w:pPr>
    </w:p>
    <w:p w14:paraId="39C38DC5" w14:textId="4065361A" w:rsidR="00207BB4" w:rsidRPr="005310DA" w:rsidRDefault="00207BB4" w:rsidP="00207BB4">
      <w:pPr>
        <w:pStyle w:val="NormalWeb"/>
        <w:spacing w:before="0" w:beforeAutospacing="0" w:after="0" w:afterAutospacing="0"/>
        <w:ind w:left="1070"/>
        <w:rPr>
          <w:rFonts w:ascii="Verdana" w:hAnsi="Verdana"/>
          <w:b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936256" behindDoc="0" locked="0" layoutInCell="1" allowOverlap="1" wp14:anchorId="1D3D9D31" wp14:editId="521D12C0">
            <wp:simplePos x="0" y="0"/>
            <wp:positionH relativeFrom="column">
              <wp:posOffset>4622800</wp:posOffset>
            </wp:positionH>
            <wp:positionV relativeFrom="paragraph">
              <wp:posOffset>154305</wp:posOffset>
            </wp:positionV>
            <wp:extent cx="729615" cy="828675"/>
            <wp:effectExtent l="0" t="0" r="0" b="9525"/>
            <wp:wrapNone/>
            <wp:docPr id="479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937280" behindDoc="0" locked="0" layoutInCell="1" allowOverlap="1" wp14:anchorId="5FC41360" wp14:editId="242D2D06">
            <wp:simplePos x="0" y="0"/>
            <wp:positionH relativeFrom="column">
              <wp:posOffset>5476875</wp:posOffset>
            </wp:positionH>
            <wp:positionV relativeFrom="paragraph">
              <wp:posOffset>85090</wp:posOffset>
            </wp:positionV>
            <wp:extent cx="484505" cy="706120"/>
            <wp:effectExtent l="0" t="0" r="0" b="0"/>
            <wp:wrapNone/>
            <wp:docPr id="478" name="Imagen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29FFA" w14:textId="58625D5D" w:rsidR="00207BB4" w:rsidRPr="005310DA" w:rsidRDefault="00207BB4" w:rsidP="00207BB4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935232" behindDoc="1" locked="0" layoutInCell="1" allowOverlap="1" wp14:anchorId="00283B05" wp14:editId="1F569A18">
            <wp:simplePos x="0" y="0"/>
            <wp:positionH relativeFrom="column">
              <wp:posOffset>3843655</wp:posOffset>
            </wp:positionH>
            <wp:positionV relativeFrom="paragraph">
              <wp:posOffset>175260</wp:posOffset>
            </wp:positionV>
            <wp:extent cx="728345" cy="675005"/>
            <wp:effectExtent l="0" t="0" r="0" b="0"/>
            <wp:wrapNone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933184" behindDoc="0" locked="0" layoutInCell="1" allowOverlap="1" wp14:anchorId="226CECEF" wp14:editId="52C2F7BD">
            <wp:simplePos x="0" y="0"/>
            <wp:positionH relativeFrom="column">
              <wp:posOffset>285750</wp:posOffset>
            </wp:positionH>
            <wp:positionV relativeFrom="paragraph">
              <wp:posOffset>63500</wp:posOffset>
            </wp:positionV>
            <wp:extent cx="1131570" cy="995680"/>
            <wp:effectExtent l="0" t="0" r="0" b="0"/>
            <wp:wrapNone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FF264" w14:textId="2882E745" w:rsidR="00207BB4" w:rsidRPr="005310DA" w:rsidRDefault="00207BB4" w:rsidP="00207BB4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934208" behindDoc="1" locked="0" layoutInCell="1" allowOverlap="1" wp14:anchorId="47CA568E" wp14:editId="259A38D4">
            <wp:simplePos x="0" y="0"/>
            <wp:positionH relativeFrom="column">
              <wp:posOffset>3164205</wp:posOffset>
            </wp:positionH>
            <wp:positionV relativeFrom="paragraph">
              <wp:posOffset>70485</wp:posOffset>
            </wp:positionV>
            <wp:extent cx="441960" cy="542290"/>
            <wp:effectExtent l="0" t="0" r="0" b="0"/>
            <wp:wrapNone/>
            <wp:docPr id="475" name="Imagen 475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2C57D" w14:textId="77777777" w:rsidR="00207BB4" w:rsidRPr="005310DA" w:rsidRDefault="00207BB4" w:rsidP="00207BB4">
      <w:pPr>
        <w:pStyle w:val="NormalWeb"/>
        <w:spacing w:before="0" w:beforeAutospacing="0" w:after="0" w:afterAutospacing="0"/>
        <w:rPr>
          <w:rFonts w:ascii="Verdana" w:hAnsi="Verdana"/>
          <w:b/>
        </w:rPr>
      </w:pPr>
    </w:p>
    <w:p w14:paraId="3EBF1A1C" w14:textId="77777777" w:rsidR="00207BB4" w:rsidRPr="005310DA" w:rsidRDefault="00207BB4" w:rsidP="00207BB4">
      <w:pPr>
        <w:pStyle w:val="NormalWeb"/>
        <w:spacing w:before="0" w:beforeAutospacing="0" w:after="0" w:afterAutospacing="0"/>
        <w:rPr>
          <w:rFonts w:ascii="Verdana" w:hAnsi="Verdana"/>
          <w:b/>
        </w:rPr>
      </w:pPr>
    </w:p>
    <w:p w14:paraId="44598BDF" w14:textId="77777777" w:rsidR="00207BB4" w:rsidRPr="005310DA" w:rsidRDefault="00207BB4" w:rsidP="00207BB4">
      <w:pPr>
        <w:pStyle w:val="NormalWeb"/>
        <w:spacing w:before="0" w:beforeAutospacing="0" w:after="0" w:afterAutospacing="0"/>
        <w:rPr>
          <w:rFonts w:ascii="Verdana" w:hAnsi="Verdana"/>
          <w:b/>
        </w:rPr>
      </w:pPr>
    </w:p>
    <w:p w14:paraId="3A57D2D6" w14:textId="77777777" w:rsidR="00207BB4" w:rsidRPr="005310DA" w:rsidRDefault="00207BB4" w:rsidP="00207BB4">
      <w:pPr>
        <w:pStyle w:val="NormalWeb"/>
        <w:spacing w:before="0" w:beforeAutospacing="0" w:after="0" w:afterAutospacing="0"/>
        <w:rPr>
          <w:rFonts w:ascii="Verdana" w:hAnsi="Verdana"/>
          <w:b/>
        </w:rPr>
      </w:pPr>
    </w:p>
    <w:p w14:paraId="56403A00" w14:textId="77777777" w:rsidR="00207BB4" w:rsidRPr="005310DA" w:rsidRDefault="00207BB4" w:rsidP="00207BB4">
      <w:pPr>
        <w:pStyle w:val="NormalWeb"/>
        <w:spacing w:before="0" w:beforeAutospacing="0" w:after="0" w:afterAutospacing="0"/>
        <w:rPr>
          <w:rFonts w:ascii="Verdana" w:hAnsi="Verdana"/>
          <w:b/>
        </w:rPr>
      </w:pPr>
    </w:p>
    <w:p w14:paraId="78FDFF2B" w14:textId="77777777" w:rsidR="00207BB4" w:rsidRPr="005310DA" w:rsidRDefault="00207BB4" w:rsidP="00207BB4">
      <w:pPr>
        <w:pStyle w:val="NormalWeb"/>
        <w:spacing w:before="0" w:beforeAutospacing="0" w:after="0" w:afterAutospacing="0"/>
        <w:rPr>
          <w:rFonts w:ascii="Verdana" w:hAnsi="Verdana"/>
          <w:b/>
        </w:rPr>
      </w:pPr>
    </w:p>
    <w:p w14:paraId="43330769" w14:textId="77777777" w:rsidR="00207BB4" w:rsidRPr="005310DA" w:rsidRDefault="00207BB4" w:rsidP="00207BB4">
      <w:pPr>
        <w:pStyle w:val="NormalWeb"/>
        <w:spacing w:before="0" w:beforeAutospacing="0" w:after="0" w:afterAutospacing="0"/>
        <w:rPr>
          <w:rFonts w:ascii="Verdana" w:hAnsi="Verdana"/>
          <w:b/>
        </w:rPr>
      </w:pPr>
    </w:p>
    <w:p w14:paraId="17B02B7A" w14:textId="414D9B2B" w:rsidR="00207BB4" w:rsidRPr="005310DA" w:rsidRDefault="00207BB4" w:rsidP="00207BB4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>
        <w:rPr>
          <w:rFonts w:ascii="Verdana" w:hAnsi="Verdana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8304" behindDoc="1" locked="0" layoutInCell="1" allowOverlap="1" wp14:anchorId="3867639F" wp14:editId="2DC38838">
                <wp:simplePos x="0" y="0"/>
                <wp:positionH relativeFrom="column">
                  <wp:posOffset>581025</wp:posOffset>
                </wp:positionH>
                <wp:positionV relativeFrom="paragraph">
                  <wp:posOffset>121920</wp:posOffset>
                </wp:positionV>
                <wp:extent cx="561975" cy="419100"/>
                <wp:effectExtent l="9525" t="8255" r="9525" b="10795"/>
                <wp:wrapNone/>
                <wp:docPr id="474" name="Elips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F148D9" id="Elipse 474" o:spid="_x0000_s1026" style="position:absolute;margin-left:45.75pt;margin-top:9.6pt;width:44.25pt;height:33pt;z-index:-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"/>
            </w:pict>
          </mc:Fallback>
        </mc:AlternateContent>
      </w:r>
    </w:p>
    <w:p w14:paraId="5C80A31D" w14:textId="77777777" w:rsidR="00207BB4" w:rsidRDefault="00207BB4" w:rsidP="00207BB4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  <w:lang w:val="en-US"/>
        </w:rPr>
      </w:pPr>
      <w:r w:rsidRPr="005310DA">
        <w:rPr>
          <w:rFonts w:ascii="Verdana" w:hAnsi="Verdana"/>
          <w:sz w:val="28"/>
          <w:szCs w:val="28"/>
          <w:lang w:val="en-US"/>
        </w:rPr>
        <w:t xml:space="preserve">           </w:t>
      </w:r>
      <w:r>
        <w:rPr>
          <w:rFonts w:ascii="Verdana" w:hAnsi="Verdana"/>
          <w:sz w:val="28"/>
          <w:szCs w:val="28"/>
          <w:lang w:val="en-US"/>
        </w:rPr>
        <w:t xml:space="preserve">eggs - milk – sandwich – biscuit – juice </w:t>
      </w:r>
    </w:p>
    <w:p w14:paraId="4DFE676D" w14:textId="77777777" w:rsidR="00207BB4" w:rsidRDefault="00207BB4" w:rsidP="00207BB4">
      <w:pPr>
        <w:pStyle w:val="NormalWeb"/>
        <w:spacing w:before="0" w:beforeAutospacing="0" w:after="0" w:afterAutospacing="0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 xml:space="preserve">            </w:t>
      </w:r>
    </w:p>
    <w:p w14:paraId="33D29CE9" w14:textId="77777777" w:rsidR="00207BB4" w:rsidRPr="005310DA" w:rsidRDefault="00207BB4" w:rsidP="00207BB4">
      <w:pPr>
        <w:pStyle w:val="NormalWeb"/>
        <w:spacing w:before="0" w:beforeAutospacing="0" w:after="0" w:afterAutospacing="0"/>
        <w:rPr>
          <w:rFonts w:ascii="Verdana" w:hAnsi="Verdana"/>
          <w:b/>
          <w:lang w:val="en-US"/>
        </w:rPr>
      </w:pPr>
      <w:r>
        <w:rPr>
          <w:rFonts w:ascii="Verdana" w:hAnsi="Verdana"/>
          <w:sz w:val="28"/>
          <w:szCs w:val="28"/>
          <w:lang w:val="en-US"/>
        </w:rPr>
        <w:t xml:space="preserve">           oranges – ice cream – water – hamburgers - apples</w:t>
      </w:r>
    </w:p>
    <w:p w14:paraId="31DA6818" w14:textId="77777777" w:rsidR="00207BB4" w:rsidRPr="005310DA" w:rsidRDefault="00207BB4" w:rsidP="00207BB4">
      <w:pPr>
        <w:pStyle w:val="NormalWeb"/>
        <w:spacing w:before="0" w:beforeAutospacing="0" w:after="0" w:afterAutospacing="0"/>
        <w:rPr>
          <w:rFonts w:ascii="Verdana" w:hAnsi="Verdana"/>
          <w:b/>
          <w:lang w:val="en-US"/>
        </w:rPr>
      </w:pPr>
    </w:p>
    <w:p w14:paraId="56BB6BFA" w14:textId="2E0F8A7D" w:rsidR="00207BB4" w:rsidRPr="005310DA" w:rsidRDefault="00207BB4" w:rsidP="00207BB4">
      <w:pPr>
        <w:pStyle w:val="NormalWeb"/>
        <w:spacing w:before="0" w:beforeAutospacing="0" w:after="0" w:afterAutospacing="0"/>
        <w:rPr>
          <w:rFonts w:ascii="Verdana" w:hAnsi="Verdana"/>
          <w:b/>
          <w:lang w:val="en-US"/>
        </w:rPr>
      </w:pPr>
    </w:p>
    <w:p w14:paraId="6F2A3101" w14:textId="77777777" w:rsidR="00207BB4" w:rsidRPr="005310DA" w:rsidRDefault="00207BB4" w:rsidP="00207BB4">
      <w:pPr>
        <w:pStyle w:val="NormalWeb"/>
        <w:spacing w:before="0" w:beforeAutospacing="0" w:after="0" w:afterAutospacing="0"/>
        <w:rPr>
          <w:rFonts w:ascii="Verdana" w:hAnsi="Verdana"/>
          <w:b/>
          <w:lang w:val="en-US"/>
        </w:rPr>
      </w:pPr>
    </w:p>
    <w:p w14:paraId="40A6F5BD" w14:textId="77777777" w:rsidR="00207BB4" w:rsidRPr="00DB41AC" w:rsidRDefault="00207BB4" w:rsidP="00207BB4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Read, match and draw a happy or sad face</w:t>
      </w:r>
      <w:r w:rsidRPr="00DB41AC">
        <w:rPr>
          <w:rFonts w:ascii="Verdana" w:hAnsi="Verdana"/>
          <w:b/>
          <w:lang w:val="en-US"/>
        </w:rPr>
        <w:t xml:space="preserve">. </w:t>
      </w:r>
    </w:p>
    <w:p w14:paraId="602E2F98" w14:textId="77777777" w:rsidR="00207BB4" w:rsidRPr="004D0868" w:rsidRDefault="00207BB4" w:rsidP="00207BB4">
      <w:pPr>
        <w:pStyle w:val="NormalWeb"/>
        <w:spacing w:before="0" w:beforeAutospacing="0" w:after="0" w:afterAutospacing="0"/>
        <w:ind w:left="1080"/>
        <w:rPr>
          <w:rFonts w:ascii="Verdana" w:hAnsi="Verdana"/>
          <w:b/>
          <w:i/>
          <w:lang w:val="en-US"/>
        </w:rPr>
      </w:pPr>
      <w:r w:rsidRPr="004D0868">
        <w:rPr>
          <w:rFonts w:ascii="Verdana" w:hAnsi="Verdana"/>
          <w:b/>
          <w:i/>
          <w:lang w:val="en-US"/>
        </w:rPr>
        <w:t xml:space="preserve">Leé, uní y dibuja carita feliz o triste. </w:t>
      </w:r>
    </w:p>
    <w:p w14:paraId="66E4D58C" w14:textId="6CF5658C" w:rsidR="00207BB4" w:rsidRPr="004D0868" w:rsidRDefault="00207BB4" w:rsidP="00207BB4">
      <w:pPr>
        <w:pStyle w:val="NormalWeb"/>
        <w:spacing w:before="0" w:beforeAutospacing="0" w:after="0" w:afterAutospacing="0"/>
        <w:ind w:left="1080"/>
        <w:rPr>
          <w:rFonts w:ascii="Verdana" w:hAnsi="Verdana"/>
          <w:b/>
          <w:i/>
          <w:lang w:val="en-US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923968" behindDoc="0" locked="0" layoutInCell="1" allowOverlap="1" wp14:anchorId="7165A306" wp14:editId="67741FD0">
            <wp:simplePos x="0" y="0"/>
            <wp:positionH relativeFrom="column">
              <wp:posOffset>4335780</wp:posOffset>
            </wp:positionH>
            <wp:positionV relativeFrom="paragraph">
              <wp:posOffset>93345</wp:posOffset>
            </wp:positionV>
            <wp:extent cx="419100" cy="428625"/>
            <wp:effectExtent l="0" t="0" r="0" b="9525"/>
            <wp:wrapNone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919872" behindDoc="1" locked="0" layoutInCell="1" allowOverlap="1" wp14:anchorId="632C1C55" wp14:editId="3190452F">
            <wp:simplePos x="0" y="0"/>
            <wp:positionH relativeFrom="column">
              <wp:posOffset>4910455</wp:posOffset>
            </wp:positionH>
            <wp:positionV relativeFrom="paragraph">
              <wp:posOffset>30480</wp:posOffset>
            </wp:positionV>
            <wp:extent cx="441960" cy="542290"/>
            <wp:effectExtent l="0" t="0" r="0" b="0"/>
            <wp:wrapNone/>
            <wp:docPr id="472" name="Imagen 472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15B4F" w14:textId="77777777" w:rsidR="00207BB4" w:rsidRPr="004D0868" w:rsidRDefault="00207BB4" w:rsidP="00207BB4">
      <w:pPr>
        <w:pStyle w:val="NormalWeb"/>
        <w:spacing w:before="0" w:beforeAutospacing="0" w:after="0" w:afterAutospacing="0"/>
        <w:ind w:left="1080"/>
        <w:rPr>
          <w:rFonts w:ascii="Verdana" w:hAnsi="Verdana"/>
          <w:b/>
          <w:i/>
          <w:lang w:val="en-US"/>
        </w:rPr>
      </w:pPr>
    </w:p>
    <w:p w14:paraId="2778E4C8" w14:textId="781FAA39" w:rsidR="00207BB4" w:rsidRDefault="00207BB4" w:rsidP="00207BB4">
      <w:pPr>
        <w:pStyle w:val="NormalWeb"/>
        <w:numPr>
          <w:ilvl w:val="0"/>
          <w:numId w:val="32"/>
        </w:numPr>
        <w:spacing w:before="0" w:beforeAutospacing="0" w:after="0" w:afterAutospacing="0" w:line="600" w:lineRule="auto"/>
        <w:rPr>
          <w:rFonts w:ascii="Verdana" w:hAnsi="Verdana"/>
          <w:lang w:val="en-US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924992" behindDoc="0" locked="0" layoutInCell="1" allowOverlap="1" wp14:anchorId="2E47CC29" wp14:editId="4EED13DB">
            <wp:simplePos x="0" y="0"/>
            <wp:positionH relativeFrom="column">
              <wp:posOffset>5151120</wp:posOffset>
            </wp:positionH>
            <wp:positionV relativeFrom="paragraph">
              <wp:posOffset>331470</wp:posOffset>
            </wp:positionV>
            <wp:extent cx="419100" cy="428625"/>
            <wp:effectExtent l="0" t="0" r="0" b="9525"/>
            <wp:wrapNone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917824" behindDoc="1" locked="0" layoutInCell="1" allowOverlap="1" wp14:anchorId="13700E39" wp14:editId="5617C966">
            <wp:simplePos x="0" y="0"/>
            <wp:positionH relativeFrom="column">
              <wp:posOffset>5621655</wp:posOffset>
            </wp:positionH>
            <wp:positionV relativeFrom="paragraph">
              <wp:posOffset>326390</wp:posOffset>
            </wp:positionV>
            <wp:extent cx="561340" cy="500380"/>
            <wp:effectExtent l="0" t="0" r="0" b="0"/>
            <wp:wrapNone/>
            <wp:docPr id="470" name="Imagen 470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53" r:link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lang w:val="en-US"/>
        </w:rPr>
        <w:t>I like ice cream.</w:t>
      </w:r>
    </w:p>
    <w:p w14:paraId="63ED8287" w14:textId="2DAD3C8A" w:rsidR="00207BB4" w:rsidRDefault="00207BB4" w:rsidP="00207BB4">
      <w:pPr>
        <w:pStyle w:val="NormalWeb"/>
        <w:numPr>
          <w:ilvl w:val="0"/>
          <w:numId w:val="32"/>
        </w:numPr>
        <w:spacing w:before="0" w:beforeAutospacing="0" w:after="0" w:afterAutospacing="0" w:line="600" w:lineRule="auto"/>
        <w:rPr>
          <w:rFonts w:ascii="Verdana" w:hAnsi="Verdana"/>
          <w:lang w:val="en-US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922944" behindDoc="0" locked="0" layoutInCell="1" allowOverlap="1" wp14:anchorId="4CDE6591" wp14:editId="27CE3AA9">
            <wp:simplePos x="0" y="0"/>
            <wp:positionH relativeFrom="column">
              <wp:posOffset>4680585</wp:posOffset>
            </wp:positionH>
            <wp:positionV relativeFrom="paragraph">
              <wp:posOffset>297180</wp:posOffset>
            </wp:positionV>
            <wp:extent cx="729615" cy="828675"/>
            <wp:effectExtent l="0" t="0" r="0" b="9525"/>
            <wp:wrapNone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lang w:val="en-US"/>
        </w:rPr>
        <w:t>I don’t like eggs.</w:t>
      </w:r>
    </w:p>
    <w:p w14:paraId="29B565E3" w14:textId="62AC7736" w:rsidR="00207BB4" w:rsidRDefault="00207BB4" w:rsidP="00207BB4">
      <w:pPr>
        <w:pStyle w:val="NormalWeb"/>
        <w:numPr>
          <w:ilvl w:val="0"/>
          <w:numId w:val="32"/>
        </w:numPr>
        <w:spacing w:before="0" w:beforeAutospacing="0" w:after="0" w:afterAutospacing="0" w:line="600" w:lineRule="auto"/>
        <w:rPr>
          <w:rFonts w:ascii="Verdana" w:hAnsi="Verdana"/>
          <w:lang w:val="en-US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926016" behindDoc="0" locked="0" layoutInCell="1" allowOverlap="1" wp14:anchorId="0AEB42BF" wp14:editId="62D6BA0D">
            <wp:simplePos x="0" y="0"/>
            <wp:positionH relativeFrom="column">
              <wp:posOffset>4335780</wp:posOffset>
            </wp:positionH>
            <wp:positionV relativeFrom="paragraph">
              <wp:posOffset>64135</wp:posOffset>
            </wp:positionV>
            <wp:extent cx="419100" cy="428625"/>
            <wp:effectExtent l="0" t="0" r="0" b="9525"/>
            <wp:wrapNone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lang w:val="en-US"/>
        </w:rPr>
        <w:t>I like milk.</w:t>
      </w:r>
    </w:p>
    <w:p w14:paraId="2F127E12" w14:textId="75005ABB" w:rsidR="00207BB4" w:rsidRDefault="00207BB4" w:rsidP="00207BB4">
      <w:pPr>
        <w:pStyle w:val="NormalWeb"/>
        <w:numPr>
          <w:ilvl w:val="0"/>
          <w:numId w:val="32"/>
        </w:numPr>
        <w:spacing w:before="0" w:beforeAutospacing="0" w:after="0" w:afterAutospacing="0" w:line="600" w:lineRule="auto"/>
        <w:rPr>
          <w:rFonts w:ascii="Verdana" w:hAnsi="Verdana"/>
          <w:lang w:val="en-US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918848" behindDoc="0" locked="0" layoutInCell="1" allowOverlap="1" wp14:anchorId="7E6C4F68" wp14:editId="4AA347A5">
            <wp:simplePos x="0" y="0"/>
            <wp:positionH relativeFrom="column">
              <wp:posOffset>5669915</wp:posOffset>
            </wp:positionH>
            <wp:positionV relativeFrom="paragraph">
              <wp:posOffset>99060</wp:posOffset>
            </wp:positionV>
            <wp:extent cx="513080" cy="605790"/>
            <wp:effectExtent l="0" t="0" r="1270" b="3810"/>
            <wp:wrapNone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927040" behindDoc="0" locked="0" layoutInCell="1" allowOverlap="1" wp14:anchorId="1C2F4790" wp14:editId="5372398F">
            <wp:simplePos x="0" y="0"/>
            <wp:positionH relativeFrom="column">
              <wp:posOffset>5151120</wp:posOffset>
            </wp:positionH>
            <wp:positionV relativeFrom="paragraph">
              <wp:posOffset>199390</wp:posOffset>
            </wp:positionV>
            <wp:extent cx="419100" cy="428625"/>
            <wp:effectExtent l="0" t="0" r="0" b="9525"/>
            <wp:wrapNone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lang w:val="en-US"/>
        </w:rPr>
        <w:t>I don’t like oranges.</w:t>
      </w:r>
    </w:p>
    <w:p w14:paraId="737B52C0" w14:textId="4EACE57C" w:rsidR="00207BB4" w:rsidRDefault="00207BB4" w:rsidP="00207BB4">
      <w:pPr>
        <w:pStyle w:val="NormalWeb"/>
        <w:numPr>
          <w:ilvl w:val="0"/>
          <w:numId w:val="32"/>
        </w:numPr>
        <w:spacing w:before="0" w:beforeAutospacing="0" w:after="0" w:afterAutospacing="0" w:line="600" w:lineRule="auto"/>
        <w:rPr>
          <w:rFonts w:ascii="Verdana" w:hAnsi="Verdana"/>
          <w:lang w:val="en-US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928064" behindDoc="0" locked="0" layoutInCell="1" allowOverlap="1" wp14:anchorId="5CD91FAD" wp14:editId="5F39FD07">
            <wp:simplePos x="0" y="0"/>
            <wp:positionH relativeFrom="column">
              <wp:posOffset>4335780</wp:posOffset>
            </wp:positionH>
            <wp:positionV relativeFrom="paragraph">
              <wp:posOffset>355600</wp:posOffset>
            </wp:positionV>
            <wp:extent cx="419100" cy="428625"/>
            <wp:effectExtent l="0" t="0" r="0" b="9525"/>
            <wp:wrapNone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921920" behindDoc="0" locked="0" layoutInCell="1" allowOverlap="1" wp14:anchorId="10A10AD0" wp14:editId="12168C38">
            <wp:simplePos x="0" y="0"/>
            <wp:positionH relativeFrom="column">
              <wp:posOffset>4838700</wp:posOffset>
            </wp:positionH>
            <wp:positionV relativeFrom="paragraph">
              <wp:posOffset>289560</wp:posOffset>
            </wp:positionV>
            <wp:extent cx="655320" cy="571500"/>
            <wp:effectExtent l="0" t="0" r="0" b="0"/>
            <wp:wrapNone/>
            <wp:docPr id="464" name="Imagen 464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lang w:val="en-US"/>
        </w:rPr>
        <w:t>I like water.</w:t>
      </w:r>
    </w:p>
    <w:p w14:paraId="5D228443" w14:textId="11C084EC" w:rsidR="00207BB4" w:rsidRDefault="00207BB4" w:rsidP="00207BB4">
      <w:pPr>
        <w:pStyle w:val="NormalWeb"/>
        <w:numPr>
          <w:ilvl w:val="0"/>
          <w:numId w:val="32"/>
        </w:numPr>
        <w:spacing w:before="0" w:beforeAutospacing="0" w:after="0" w:afterAutospacing="0" w:line="600" w:lineRule="auto"/>
        <w:rPr>
          <w:rFonts w:ascii="Verdana" w:hAnsi="Verdana"/>
          <w:lang w:val="en-US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920896" behindDoc="1" locked="0" layoutInCell="1" allowOverlap="1" wp14:anchorId="0D2894AC" wp14:editId="531618C1">
            <wp:simplePos x="0" y="0"/>
            <wp:positionH relativeFrom="column">
              <wp:posOffset>5669915</wp:posOffset>
            </wp:positionH>
            <wp:positionV relativeFrom="paragraph">
              <wp:posOffset>455930</wp:posOffset>
            </wp:positionV>
            <wp:extent cx="728345" cy="675005"/>
            <wp:effectExtent l="0" t="0" r="0" b="0"/>
            <wp:wrapNone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lang w:val="en-US"/>
        </w:rPr>
        <w:t xml:space="preserve">I don’t like biscuits. </w:t>
      </w:r>
    </w:p>
    <w:p w14:paraId="1038E991" w14:textId="47BCE7C3" w:rsidR="00207BB4" w:rsidRDefault="00207BB4" w:rsidP="00207BB4">
      <w:pPr>
        <w:pStyle w:val="NormalWeb"/>
        <w:spacing w:before="0" w:beforeAutospacing="0" w:after="0" w:afterAutospacing="0" w:line="600" w:lineRule="auto"/>
        <w:ind w:left="1440"/>
        <w:rPr>
          <w:rFonts w:ascii="Verdana" w:hAnsi="Verdana"/>
          <w:lang w:val="en-US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929088" behindDoc="0" locked="0" layoutInCell="1" allowOverlap="1" wp14:anchorId="68DC4C6B" wp14:editId="15B7D040">
            <wp:simplePos x="0" y="0"/>
            <wp:positionH relativeFrom="column">
              <wp:posOffset>5202555</wp:posOffset>
            </wp:positionH>
            <wp:positionV relativeFrom="paragraph">
              <wp:posOffset>173990</wp:posOffset>
            </wp:positionV>
            <wp:extent cx="419100" cy="428625"/>
            <wp:effectExtent l="0" t="0" r="0" b="9525"/>
            <wp:wrapNone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51060" w14:textId="77777777" w:rsidR="00207BB4" w:rsidRPr="005C19E6" w:rsidRDefault="00207BB4" w:rsidP="00207BB4">
      <w:pPr>
        <w:pStyle w:val="Prrafodelista"/>
        <w:tabs>
          <w:tab w:val="left" w:pos="900"/>
        </w:tabs>
        <w:rPr>
          <w:rFonts w:ascii="Verdana" w:hAnsi="Verdana"/>
          <w:color w:val="A6A6A6"/>
          <w:sz w:val="28"/>
          <w:szCs w:val="28"/>
          <w:lang w:val="en-US"/>
        </w:rPr>
      </w:pPr>
    </w:p>
    <w:p w14:paraId="2A3235A0" w14:textId="77777777" w:rsidR="00207BB4" w:rsidRDefault="00207BB4" w:rsidP="00207BB4">
      <w:pPr>
        <w:pStyle w:val="NormalWeb"/>
        <w:spacing w:before="0" w:beforeAutospacing="0" w:after="0" w:afterAutospacing="0"/>
        <w:ind w:left="1070"/>
        <w:rPr>
          <w:rFonts w:ascii="Verdana" w:hAnsi="Verdana"/>
          <w:b/>
          <w:lang w:val="en-US"/>
        </w:rPr>
      </w:pPr>
    </w:p>
    <w:p w14:paraId="6340139D" w14:textId="77777777" w:rsidR="00207BB4" w:rsidRPr="00DB41AC" w:rsidRDefault="00207BB4" w:rsidP="00207BB4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Draw two foods you like and don’t like</w:t>
      </w:r>
      <w:r w:rsidRPr="00DB41AC">
        <w:rPr>
          <w:rFonts w:ascii="Verdana" w:hAnsi="Verdana"/>
          <w:b/>
          <w:lang w:val="en-US"/>
        </w:rPr>
        <w:t>.</w:t>
      </w:r>
      <w:r>
        <w:rPr>
          <w:rFonts w:ascii="Verdana" w:hAnsi="Verdana"/>
          <w:b/>
          <w:lang w:val="en-US"/>
        </w:rPr>
        <w:t xml:space="preserve"> Write.</w:t>
      </w:r>
      <w:r w:rsidRPr="00DB41AC">
        <w:rPr>
          <w:rFonts w:ascii="Verdana" w:hAnsi="Verdana"/>
          <w:b/>
          <w:lang w:val="en-US"/>
        </w:rPr>
        <w:t xml:space="preserve"> </w:t>
      </w:r>
    </w:p>
    <w:p w14:paraId="2C3D5BBB" w14:textId="77777777" w:rsidR="00207BB4" w:rsidRPr="00A34A83" w:rsidRDefault="00207BB4" w:rsidP="00207BB4">
      <w:pPr>
        <w:pStyle w:val="NormalWeb"/>
        <w:spacing w:before="0" w:beforeAutospacing="0" w:after="0" w:afterAutospacing="0"/>
        <w:ind w:left="1080"/>
        <w:rPr>
          <w:rFonts w:ascii="Verdana" w:hAnsi="Verdana"/>
          <w:b/>
          <w:i/>
          <w:lang w:val="en-US"/>
        </w:rPr>
      </w:pPr>
      <w:r>
        <w:rPr>
          <w:rFonts w:ascii="Verdana" w:hAnsi="Verdana"/>
          <w:b/>
          <w:i/>
        </w:rPr>
        <w:t xml:space="preserve">Dibujá dos comidas que te gusten y que no te gusten. </w:t>
      </w:r>
      <w:r w:rsidRPr="00A34A83">
        <w:rPr>
          <w:rFonts w:ascii="Verdana" w:hAnsi="Verdana"/>
          <w:b/>
          <w:i/>
          <w:lang w:val="en-US"/>
        </w:rPr>
        <w:t>Escribí</w:t>
      </w:r>
    </w:p>
    <w:p w14:paraId="48F4EBC6" w14:textId="2CE2EB3A" w:rsidR="00207BB4" w:rsidRPr="00A34A83" w:rsidRDefault="00207BB4" w:rsidP="00207BB4">
      <w:pPr>
        <w:pStyle w:val="NormalWeb"/>
        <w:spacing w:before="0" w:beforeAutospacing="0" w:after="0" w:afterAutospacing="0"/>
        <w:ind w:left="1080"/>
        <w:rPr>
          <w:rFonts w:ascii="Verdana" w:hAnsi="Verdana"/>
          <w:b/>
          <w:i/>
          <w:lang w:val="en-US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914752" behindDoc="0" locked="0" layoutInCell="1" allowOverlap="1" wp14:anchorId="666C9F14" wp14:editId="38EE669A">
            <wp:simplePos x="0" y="0"/>
            <wp:positionH relativeFrom="column">
              <wp:posOffset>4046220</wp:posOffset>
            </wp:positionH>
            <wp:positionV relativeFrom="paragraph">
              <wp:posOffset>101600</wp:posOffset>
            </wp:positionV>
            <wp:extent cx="2195195" cy="1668145"/>
            <wp:effectExtent l="0" t="0" r="0" b="8255"/>
            <wp:wrapNone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01FA5EB" wp14:editId="63CA51CF">
                <wp:simplePos x="0" y="0"/>
                <wp:positionH relativeFrom="column">
                  <wp:posOffset>3590925</wp:posOffset>
                </wp:positionH>
                <wp:positionV relativeFrom="paragraph">
                  <wp:posOffset>44450</wp:posOffset>
                </wp:positionV>
                <wp:extent cx="390525" cy="394970"/>
                <wp:effectExtent l="9525" t="8255" r="9525" b="6350"/>
                <wp:wrapNone/>
                <wp:docPr id="460" name="Cara sonrient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497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B10D5" id="Cara sonriente 460" o:spid="_x0000_s1026" type="#_x0000_t96" style="position:absolute;margin-left:282.75pt;margin-top:3.5pt;width:30.75pt;height:31.1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" adj="15510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92D188B" wp14:editId="3EA7C7EA">
                <wp:simplePos x="0" y="0"/>
                <wp:positionH relativeFrom="column">
                  <wp:posOffset>342900</wp:posOffset>
                </wp:positionH>
                <wp:positionV relativeFrom="paragraph">
                  <wp:posOffset>101600</wp:posOffset>
                </wp:positionV>
                <wp:extent cx="390525" cy="394970"/>
                <wp:effectExtent l="9525" t="8255" r="9525" b="6350"/>
                <wp:wrapNone/>
                <wp:docPr id="459" name="Cara sonrient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497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CCAF9" id="Cara sonriente 459" o:spid="_x0000_s1026" type="#_x0000_t96" style="position:absolute;margin-left:27pt;margin-top:8pt;width:30.75pt;height:31.1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"/>
            </w:pict>
          </mc:Fallback>
        </mc:AlternateContent>
      </w:r>
      <w:r>
        <w:rPr>
          <w:noProof/>
          <w:lang w:val="es-AR" w:eastAsia="es-AR"/>
        </w:rPr>
        <w:drawing>
          <wp:anchor distT="0" distB="0" distL="114300" distR="114300" simplePos="0" relativeHeight="251913728" behindDoc="0" locked="0" layoutInCell="1" allowOverlap="1" wp14:anchorId="22133CD4" wp14:editId="7AA87C54">
            <wp:simplePos x="0" y="0"/>
            <wp:positionH relativeFrom="column">
              <wp:posOffset>788670</wp:posOffset>
            </wp:positionH>
            <wp:positionV relativeFrom="paragraph">
              <wp:posOffset>101600</wp:posOffset>
            </wp:positionV>
            <wp:extent cx="2195195" cy="1668145"/>
            <wp:effectExtent l="0" t="0" r="0" b="8255"/>
            <wp:wrapNone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5F8C6" w14:textId="77777777" w:rsidR="00207BB4" w:rsidRPr="00A34A83" w:rsidRDefault="00207BB4" w:rsidP="00207BB4">
      <w:pPr>
        <w:pStyle w:val="NormalWeb"/>
        <w:spacing w:before="0" w:beforeAutospacing="0" w:after="0" w:afterAutospacing="0"/>
        <w:ind w:left="1080"/>
        <w:rPr>
          <w:rFonts w:ascii="Verdana" w:hAnsi="Verdana"/>
          <w:b/>
          <w:i/>
          <w:lang w:val="en-US"/>
        </w:rPr>
      </w:pPr>
    </w:p>
    <w:p w14:paraId="3B25A8B5" w14:textId="77777777" w:rsidR="00207BB4" w:rsidRPr="00A34A83" w:rsidRDefault="00207BB4" w:rsidP="00207BB4">
      <w:pPr>
        <w:pStyle w:val="NormalWeb"/>
        <w:spacing w:before="0" w:beforeAutospacing="0" w:after="0" w:afterAutospacing="0"/>
        <w:ind w:left="1080"/>
        <w:rPr>
          <w:rFonts w:ascii="Verdana" w:hAnsi="Verdana"/>
          <w:b/>
          <w:i/>
          <w:lang w:val="en-US"/>
        </w:rPr>
      </w:pPr>
    </w:p>
    <w:p w14:paraId="2EC60D6F" w14:textId="77777777" w:rsidR="00207BB4" w:rsidRPr="00A34A83" w:rsidRDefault="00207BB4" w:rsidP="00207BB4">
      <w:pPr>
        <w:pStyle w:val="NormalWeb"/>
        <w:spacing w:before="0" w:beforeAutospacing="0" w:after="0" w:afterAutospacing="0"/>
        <w:ind w:left="1080"/>
        <w:rPr>
          <w:rFonts w:ascii="Verdana" w:hAnsi="Verdana"/>
          <w:lang w:val="en-US"/>
        </w:rPr>
      </w:pPr>
    </w:p>
    <w:p w14:paraId="7EFE2174" w14:textId="77777777" w:rsidR="00207BB4" w:rsidRPr="00A34A83" w:rsidRDefault="00207BB4" w:rsidP="00207BB4">
      <w:pPr>
        <w:tabs>
          <w:tab w:val="left" w:pos="900"/>
        </w:tabs>
        <w:spacing w:after="0"/>
        <w:rPr>
          <w:rFonts w:ascii="Verdana" w:hAnsi="Verdana"/>
          <w:color w:val="A6A6A6"/>
          <w:sz w:val="28"/>
          <w:szCs w:val="28"/>
          <w:lang w:val="en-US"/>
        </w:rPr>
      </w:pPr>
    </w:p>
    <w:p w14:paraId="76565FF0" w14:textId="77777777" w:rsidR="00207BB4" w:rsidRPr="00A34A83" w:rsidRDefault="00207BB4" w:rsidP="00207BB4">
      <w:pPr>
        <w:spacing w:after="0"/>
        <w:rPr>
          <w:rFonts w:ascii="Verdana" w:hAnsi="Verdana"/>
          <w:sz w:val="28"/>
          <w:szCs w:val="28"/>
          <w:lang w:val="en-US"/>
        </w:rPr>
      </w:pPr>
    </w:p>
    <w:p w14:paraId="6AAB83AE" w14:textId="77777777" w:rsidR="00207BB4" w:rsidRPr="00A34A83" w:rsidRDefault="00207BB4" w:rsidP="00207BB4">
      <w:pPr>
        <w:spacing w:after="0"/>
        <w:rPr>
          <w:rFonts w:ascii="Verdana" w:hAnsi="Verdana"/>
          <w:sz w:val="28"/>
          <w:szCs w:val="28"/>
          <w:lang w:val="en-US"/>
        </w:rPr>
      </w:pPr>
    </w:p>
    <w:p w14:paraId="50E7900A" w14:textId="77777777" w:rsidR="00207BB4" w:rsidRPr="00A34A83" w:rsidRDefault="00207BB4" w:rsidP="00207BB4">
      <w:pPr>
        <w:spacing w:after="0"/>
        <w:rPr>
          <w:rFonts w:ascii="Verdana" w:hAnsi="Verdana"/>
          <w:sz w:val="28"/>
          <w:szCs w:val="28"/>
          <w:lang w:val="en-US"/>
        </w:rPr>
      </w:pPr>
    </w:p>
    <w:p w14:paraId="5E8DA3B3" w14:textId="77777777" w:rsidR="00207BB4" w:rsidRDefault="00207BB4" w:rsidP="00207BB4">
      <w:pPr>
        <w:spacing w:after="0" w:line="360" w:lineRule="auto"/>
        <w:rPr>
          <w:rFonts w:ascii="Verdana" w:hAnsi="Verdana"/>
          <w:sz w:val="28"/>
          <w:szCs w:val="28"/>
          <w:lang w:val="en-US"/>
        </w:rPr>
      </w:pPr>
      <w:r w:rsidRPr="00A34A83">
        <w:rPr>
          <w:rFonts w:ascii="Verdana" w:hAnsi="Verdana"/>
          <w:sz w:val="28"/>
          <w:szCs w:val="28"/>
          <w:lang w:val="en-US"/>
        </w:rPr>
        <w:lastRenderedPageBreak/>
        <w:t xml:space="preserve">    </w:t>
      </w:r>
      <w:r>
        <w:rPr>
          <w:rFonts w:ascii="Verdana" w:hAnsi="Verdana"/>
          <w:sz w:val="28"/>
          <w:szCs w:val="28"/>
          <w:lang w:val="en-US"/>
        </w:rPr>
        <w:t xml:space="preserve"> </w:t>
      </w:r>
    </w:p>
    <w:p w14:paraId="7ACE0295" w14:textId="77777777" w:rsidR="00207BB4" w:rsidRDefault="00207BB4" w:rsidP="00207BB4">
      <w:pPr>
        <w:spacing w:after="0" w:line="360" w:lineRule="auto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 xml:space="preserve">      </w:t>
      </w:r>
      <w:r w:rsidRPr="00A34A83">
        <w:rPr>
          <w:rFonts w:ascii="Verdana" w:hAnsi="Verdana"/>
          <w:sz w:val="28"/>
          <w:szCs w:val="28"/>
          <w:lang w:val="en-US"/>
        </w:rPr>
        <w:t xml:space="preserve"> I like __________</w:t>
      </w:r>
      <w:r>
        <w:rPr>
          <w:rFonts w:ascii="Verdana" w:hAnsi="Verdana"/>
          <w:sz w:val="28"/>
          <w:szCs w:val="28"/>
          <w:lang w:val="en-US"/>
        </w:rPr>
        <w:t>____</w:t>
      </w:r>
      <w:r w:rsidRPr="00A34A83">
        <w:rPr>
          <w:rFonts w:ascii="Verdana" w:hAnsi="Verdana"/>
          <w:sz w:val="28"/>
          <w:szCs w:val="28"/>
          <w:lang w:val="en-US"/>
        </w:rPr>
        <w:t>_</w:t>
      </w:r>
      <w:r>
        <w:rPr>
          <w:rFonts w:ascii="Verdana" w:hAnsi="Verdana"/>
          <w:sz w:val="28"/>
          <w:szCs w:val="28"/>
          <w:lang w:val="en-US"/>
        </w:rPr>
        <w:t>__</w:t>
      </w:r>
      <w:r w:rsidRPr="00A34A83">
        <w:rPr>
          <w:rFonts w:ascii="Verdana" w:hAnsi="Verdana"/>
          <w:sz w:val="28"/>
          <w:szCs w:val="28"/>
          <w:lang w:val="en-US"/>
        </w:rPr>
        <w:t>_</w:t>
      </w:r>
      <w:r>
        <w:rPr>
          <w:rFonts w:ascii="Verdana" w:hAnsi="Verdana"/>
          <w:sz w:val="28"/>
          <w:szCs w:val="28"/>
          <w:lang w:val="en-US"/>
        </w:rPr>
        <w:t xml:space="preserve">            I don’t like _______________ </w:t>
      </w:r>
    </w:p>
    <w:p w14:paraId="4C46184C" w14:textId="77777777" w:rsidR="00207BB4" w:rsidRPr="00A34A83" w:rsidRDefault="00207BB4" w:rsidP="00207BB4">
      <w:pPr>
        <w:spacing w:after="0" w:line="360" w:lineRule="auto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 xml:space="preserve">       </w:t>
      </w:r>
      <w:r w:rsidRPr="00A34A83">
        <w:rPr>
          <w:rFonts w:ascii="Verdana" w:hAnsi="Verdana"/>
          <w:sz w:val="28"/>
          <w:szCs w:val="28"/>
          <w:lang w:val="en-US"/>
        </w:rPr>
        <w:t>and</w:t>
      </w:r>
      <w:r>
        <w:rPr>
          <w:rFonts w:ascii="Verdana" w:hAnsi="Verdana"/>
          <w:sz w:val="28"/>
          <w:szCs w:val="28"/>
          <w:lang w:val="en-US"/>
        </w:rPr>
        <w:t xml:space="preserve"> ________________.                 or  _________________.</w:t>
      </w:r>
    </w:p>
    <w:p w14:paraId="00C34C07" w14:textId="41EAF5B8" w:rsidR="00207BB4" w:rsidRDefault="00207BB4" w:rsidP="001E6446">
      <w:pPr>
        <w:spacing w:after="0"/>
        <w:rPr>
          <w:rFonts w:ascii="Verdana" w:hAnsi="Verdana"/>
          <w:sz w:val="24"/>
          <w:szCs w:val="24"/>
          <w:lang w:val="en-US"/>
        </w:rPr>
      </w:pPr>
    </w:p>
    <w:p w14:paraId="5F484CE2" w14:textId="77777777" w:rsidR="00207BB4" w:rsidRPr="00E755A2" w:rsidRDefault="00207BB4" w:rsidP="00207BB4">
      <w:pPr>
        <w:spacing w:after="0"/>
        <w:ind w:firstLine="708"/>
        <w:rPr>
          <w:rFonts w:ascii="Verdana" w:hAnsi="Verdana"/>
          <w:sz w:val="24"/>
          <w:szCs w:val="24"/>
          <w:lang w:val="en-US"/>
        </w:rPr>
      </w:pPr>
    </w:p>
    <w:p w14:paraId="73BA579C" w14:textId="77777777" w:rsidR="00207BB4" w:rsidRPr="005310DA" w:rsidRDefault="00207BB4" w:rsidP="00207BB4">
      <w:pPr>
        <w:pStyle w:val="Prrafodelista"/>
        <w:numPr>
          <w:ilvl w:val="0"/>
          <w:numId w:val="31"/>
        </w:numPr>
        <w:spacing w:after="0" w:line="276" w:lineRule="auto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sz w:val="24"/>
          <w:szCs w:val="24"/>
          <w:lang w:val="en-US"/>
        </w:rPr>
        <w:t>Let’s play memory game!!!</w:t>
      </w:r>
    </w:p>
    <w:p w14:paraId="4EBFFB59" w14:textId="77777777" w:rsidR="00207BB4" w:rsidRDefault="00207BB4" w:rsidP="00207BB4">
      <w:pPr>
        <w:pStyle w:val="Prrafodelista"/>
        <w:spacing w:after="0"/>
        <w:ind w:left="1070"/>
        <w:rPr>
          <w:rFonts w:ascii="Verdana" w:hAnsi="Verdana"/>
          <w:b/>
          <w:i/>
          <w:sz w:val="24"/>
          <w:szCs w:val="24"/>
          <w:lang w:val="en-US"/>
        </w:rPr>
      </w:pPr>
      <w:r w:rsidRPr="005310DA">
        <w:rPr>
          <w:rFonts w:ascii="Verdana" w:hAnsi="Verdana"/>
          <w:b/>
          <w:i/>
          <w:sz w:val="24"/>
          <w:szCs w:val="24"/>
          <w:lang w:val="en-US"/>
        </w:rPr>
        <w:t>¡¡¡Juguemos al memo test!!!</w:t>
      </w:r>
    </w:p>
    <w:p w14:paraId="361A72F4" w14:textId="77777777" w:rsidR="00207BB4" w:rsidRDefault="00207BB4" w:rsidP="00207BB4">
      <w:pPr>
        <w:pStyle w:val="Prrafodelista"/>
        <w:spacing w:after="0"/>
        <w:ind w:left="1070"/>
        <w:rPr>
          <w:rFonts w:ascii="Verdana" w:hAnsi="Verdana"/>
          <w:b/>
          <w:i/>
          <w:sz w:val="24"/>
          <w:szCs w:val="24"/>
          <w:lang w:val="en-US"/>
        </w:rPr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1949"/>
        <w:gridCol w:w="1695"/>
        <w:gridCol w:w="1727"/>
        <w:gridCol w:w="1619"/>
      </w:tblGrid>
      <w:tr w:rsidR="00207BB4" w:rsidRPr="00C16CD6" w14:paraId="07C45E5D" w14:textId="77777777" w:rsidTr="00DC2708">
        <w:tc>
          <w:tcPr>
            <w:tcW w:w="1990" w:type="dxa"/>
            <w:shd w:val="clear" w:color="auto" w:fill="auto"/>
          </w:tcPr>
          <w:p w14:paraId="2FB8CA84" w14:textId="5B231B92" w:rsidR="00207BB4" w:rsidRPr="00C16CD6" w:rsidRDefault="00207BB4" w:rsidP="00DC2708">
            <w:pPr>
              <w:pStyle w:val="Prrafodelista"/>
              <w:spacing w:after="0"/>
              <w:ind w:left="0"/>
              <w:rPr>
                <w:rFonts w:ascii="Verdana" w:hAnsi="Verdana"/>
                <w:b/>
                <w:i/>
                <w:sz w:val="24"/>
                <w:szCs w:val="24"/>
              </w:rPr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939328" behindDoc="0" locked="0" layoutInCell="1" allowOverlap="1" wp14:anchorId="57114A8F" wp14:editId="110A81D2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2865</wp:posOffset>
                  </wp:positionV>
                  <wp:extent cx="1152525" cy="989965"/>
                  <wp:effectExtent l="0" t="0" r="9525" b="635"/>
                  <wp:wrapNone/>
                  <wp:docPr id="457" name="Imagen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3DF58E" w14:textId="77777777" w:rsidR="00207BB4" w:rsidRPr="00C16CD6" w:rsidRDefault="00207BB4" w:rsidP="00DC2708">
            <w:pPr>
              <w:pStyle w:val="Prrafodelista"/>
              <w:spacing w:after="0"/>
              <w:ind w:left="0"/>
              <w:rPr>
                <w:rFonts w:ascii="Verdana" w:hAnsi="Verdana"/>
                <w:b/>
                <w:i/>
                <w:sz w:val="24"/>
                <w:szCs w:val="24"/>
              </w:rPr>
            </w:pPr>
          </w:p>
          <w:p w14:paraId="67022CFD" w14:textId="77777777" w:rsidR="00207BB4" w:rsidRPr="00C16CD6" w:rsidRDefault="00207BB4" w:rsidP="00DC2708">
            <w:pPr>
              <w:pStyle w:val="Prrafodelista"/>
              <w:spacing w:after="0"/>
              <w:ind w:left="0"/>
              <w:rPr>
                <w:rFonts w:ascii="Verdana" w:hAnsi="Verdana"/>
                <w:b/>
                <w:i/>
                <w:sz w:val="24"/>
                <w:szCs w:val="24"/>
              </w:rPr>
            </w:pPr>
          </w:p>
          <w:p w14:paraId="5984CF09" w14:textId="77777777" w:rsidR="00207BB4" w:rsidRPr="00C16CD6" w:rsidRDefault="00207BB4" w:rsidP="00DC2708">
            <w:pPr>
              <w:pStyle w:val="Prrafodelista"/>
              <w:spacing w:after="0"/>
              <w:ind w:left="0"/>
              <w:rPr>
                <w:rFonts w:ascii="Verdana" w:hAnsi="Verdana"/>
                <w:b/>
                <w:i/>
                <w:sz w:val="24"/>
                <w:szCs w:val="24"/>
              </w:rPr>
            </w:pPr>
          </w:p>
          <w:p w14:paraId="5707600A" w14:textId="77777777" w:rsidR="00207BB4" w:rsidRPr="00C16CD6" w:rsidRDefault="00207BB4" w:rsidP="00DC2708">
            <w:pPr>
              <w:pStyle w:val="Prrafodelista"/>
              <w:spacing w:after="0"/>
              <w:ind w:left="0"/>
              <w:rPr>
                <w:rFonts w:ascii="Verdana" w:hAnsi="Verdana"/>
                <w:b/>
                <w:i/>
                <w:sz w:val="24"/>
                <w:szCs w:val="24"/>
              </w:rPr>
            </w:pPr>
          </w:p>
          <w:p w14:paraId="50FC3C52" w14:textId="77777777" w:rsidR="00207BB4" w:rsidRPr="00C16CD6" w:rsidRDefault="00207BB4" w:rsidP="00DC2708">
            <w:pPr>
              <w:pStyle w:val="Prrafodelista"/>
              <w:spacing w:after="0"/>
              <w:ind w:left="0"/>
              <w:rPr>
                <w:rFonts w:ascii="Verdana" w:hAnsi="Verdana"/>
                <w:b/>
                <w:i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14:paraId="77A2E3B6" w14:textId="3D54F8FF" w:rsidR="00207BB4" w:rsidRPr="00C16CD6" w:rsidRDefault="00207BB4" w:rsidP="00DC2708">
            <w:pPr>
              <w:pStyle w:val="Prrafodelista"/>
              <w:spacing w:after="0"/>
              <w:ind w:left="0"/>
              <w:rPr>
                <w:rFonts w:ascii="Verdana" w:hAnsi="Verdana"/>
                <w:b/>
                <w:i/>
                <w:sz w:val="24"/>
                <w:szCs w:val="24"/>
              </w:rPr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940352" behindDoc="0" locked="0" layoutInCell="1" allowOverlap="1" wp14:anchorId="4D663CF8" wp14:editId="5C6F852D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24155</wp:posOffset>
                  </wp:positionV>
                  <wp:extent cx="870585" cy="835660"/>
                  <wp:effectExtent l="0" t="0" r="5715" b="2540"/>
                  <wp:wrapNone/>
                  <wp:docPr id="456" name="Imagen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9" w:type="dxa"/>
            <w:shd w:val="clear" w:color="auto" w:fill="auto"/>
          </w:tcPr>
          <w:p w14:paraId="3F06B9B9" w14:textId="6E7EA736" w:rsidR="00207BB4" w:rsidRPr="00C16CD6" w:rsidRDefault="00207BB4" w:rsidP="00DC2708">
            <w:pPr>
              <w:pStyle w:val="Prrafodelista"/>
              <w:spacing w:after="0"/>
              <w:ind w:left="0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C16CD6">
              <w:rPr>
                <w:rFonts w:ascii="Verdana" w:hAnsi="Verdana"/>
                <w:b/>
                <w:i/>
                <w:noProof/>
                <w:sz w:val="24"/>
                <w:szCs w:val="24"/>
                <w:lang w:eastAsia="es-AR"/>
              </w:rPr>
              <w:drawing>
                <wp:anchor distT="0" distB="0" distL="114300" distR="114300" simplePos="0" relativeHeight="251941376" behindDoc="1" locked="0" layoutInCell="1" allowOverlap="1" wp14:anchorId="663DDAF2" wp14:editId="76B3E5A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24155</wp:posOffset>
                  </wp:positionV>
                  <wp:extent cx="923925" cy="800100"/>
                  <wp:effectExtent l="0" t="0" r="9525" b="0"/>
                  <wp:wrapNone/>
                  <wp:docPr id="455" name="Imagen 455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r:link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9" w:type="dxa"/>
            <w:shd w:val="clear" w:color="auto" w:fill="auto"/>
          </w:tcPr>
          <w:p w14:paraId="000FCABF" w14:textId="1DA14032" w:rsidR="00207BB4" w:rsidRPr="00C16CD6" w:rsidRDefault="00207BB4" w:rsidP="00DC2708">
            <w:pPr>
              <w:pStyle w:val="Prrafodelista"/>
              <w:spacing w:after="0"/>
              <w:ind w:left="0"/>
              <w:rPr>
                <w:rFonts w:ascii="Verdana" w:hAnsi="Verdana"/>
                <w:b/>
                <w:i/>
                <w:sz w:val="24"/>
                <w:szCs w:val="24"/>
              </w:rPr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942400" behindDoc="1" locked="0" layoutInCell="1" allowOverlap="1" wp14:anchorId="6E05627C" wp14:editId="20B367C9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224155</wp:posOffset>
                  </wp:positionV>
                  <wp:extent cx="981075" cy="895350"/>
                  <wp:effectExtent l="0" t="0" r="9525" b="0"/>
                  <wp:wrapNone/>
                  <wp:docPr id="454" name="Imagen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9" w:type="dxa"/>
            <w:shd w:val="clear" w:color="auto" w:fill="auto"/>
          </w:tcPr>
          <w:p w14:paraId="78E1C15F" w14:textId="34526091" w:rsidR="00207BB4" w:rsidRPr="00C16CD6" w:rsidRDefault="00207BB4" w:rsidP="00DC2708">
            <w:pPr>
              <w:pStyle w:val="Prrafodelista"/>
              <w:spacing w:after="0"/>
              <w:ind w:left="0"/>
              <w:rPr>
                <w:rFonts w:ascii="Verdana" w:hAnsi="Verdana"/>
                <w:b/>
                <w:i/>
                <w:sz w:val="24"/>
                <w:szCs w:val="24"/>
              </w:rPr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943424" behindDoc="1" locked="0" layoutInCell="1" allowOverlap="1" wp14:anchorId="5FA01074" wp14:editId="55FF0AE9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328930</wp:posOffset>
                  </wp:positionV>
                  <wp:extent cx="676275" cy="695325"/>
                  <wp:effectExtent l="0" t="95250" r="28575" b="66675"/>
                  <wp:wrapNone/>
                  <wp:docPr id="453" name="Imagen 453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959060">
                            <a:off x="0" y="0"/>
                            <a:ext cx="6762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7BB4" w:rsidRPr="00C16CD6" w14:paraId="4B12C089" w14:textId="77777777" w:rsidTr="00DC2708">
        <w:tc>
          <w:tcPr>
            <w:tcW w:w="1990" w:type="dxa"/>
            <w:shd w:val="clear" w:color="auto" w:fill="auto"/>
          </w:tcPr>
          <w:p w14:paraId="1364D8D9" w14:textId="7FE8DB35" w:rsidR="00207BB4" w:rsidRPr="00C16CD6" w:rsidRDefault="00207BB4" w:rsidP="00DC2708">
            <w:pPr>
              <w:pStyle w:val="Prrafodelista"/>
              <w:spacing w:after="0"/>
              <w:ind w:left="0"/>
              <w:rPr>
                <w:rFonts w:ascii="Verdana" w:hAnsi="Verdana"/>
                <w:b/>
                <w:i/>
                <w:sz w:val="24"/>
                <w:szCs w:val="24"/>
              </w:rPr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944448" behindDoc="0" locked="0" layoutInCell="1" allowOverlap="1" wp14:anchorId="1AA41114" wp14:editId="7EFE615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83185</wp:posOffset>
                  </wp:positionV>
                  <wp:extent cx="962025" cy="1132840"/>
                  <wp:effectExtent l="0" t="0" r="9525" b="0"/>
                  <wp:wrapNone/>
                  <wp:docPr id="452" name="Imagen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DFC61D" w14:textId="77777777" w:rsidR="00207BB4" w:rsidRPr="00C16CD6" w:rsidRDefault="00207BB4" w:rsidP="00DC2708">
            <w:pPr>
              <w:pStyle w:val="Prrafodelista"/>
              <w:spacing w:after="0"/>
              <w:ind w:left="0"/>
              <w:rPr>
                <w:rFonts w:ascii="Verdana" w:hAnsi="Verdana"/>
                <w:b/>
                <w:i/>
                <w:sz w:val="24"/>
                <w:szCs w:val="24"/>
              </w:rPr>
            </w:pPr>
          </w:p>
          <w:p w14:paraId="09C012BE" w14:textId="77777777" w:rsidR="00207BB4" w:rsidRPr="00C16CD6" w:rsidRDefault="00207BB4" w:rsidP="00DC2708">
            <w:pPr>
              <w:pStyle w:val="Prrafodelista"/>
              <w:spacing w:after="0"/>
              <w:ind w:left="0"/>
              <w:rPr>
                <w:rFonts w:ascii="Verdana" w:hAnsi="Verdana"/>
                <w:b/>
                <w:i/>
                <w:sz w:val="24"/>
                <w:szCs w:val="24"/>
              </w:rPr>
            </w:pPr>
          </w:p>
          <w:p w14:paraId="289BAC16" w14:textId="77777777" w:rsidR="00207BB4" w:rsidRPr="00C16CD6" w:rsidRDefault="00207BB4" w:rsidP="00DC2708">
            <w:pPr>
              <w:pStyle w:val="Prrafodelista"/>
              <w:spacing w:after="0"/>
              <w:ind w:left="0"/>
              <w:rPr>
                <w:rFonts w:ascii="Verdana" w:hAnsi="Verdana"/>
                <w:b/>
                <w:i/>
                <w:sz w:val="24"/>
                <w:szCs w:val="24"/>
              </w:rPr>
            </w:pPr>
          </w:p>
          <w:p w14:paraId="77259025" w14:textId="77777777" w:rsidR="00207BB4" w:rsidRPr="00C16CD6" w:rsidRDefault="00207BB4" w:rsidP="00DC2708">
            <w:pPr>
              <w:pStyle w:val="Prrafodelista"/>
              <w:spacing w:after="0"/>
              <w:ind w:left="0"/>
              <w:rPr>
                <w:rFonts w:ascii="Verdana" w:hAnsi="Verdana"/>
                <w:b/>
                <w:i/>
                <w:sz w:val="24"/>
                <w:szCs w:val="24"/>
              </w:rPr>
            </w:pPr>
          </w:p>
          <w:p w14:paraId="7717D892" w14:textId="77777777" w:rsidR="00207BB4" w:rsidRPr="00C16CD6" w:rsidRDefault="00207BB4" w:rsidP="00DC2708">
            <w:pPr>
              <w:pStyle w:val="Prrafodelista"/>
              <w:spacing w:after="0"/>
              <w:ind w:left="0"/>
              <w:rPr>
                <w:rFonts w:ascii="Verdana" w:hAnsi="Verdana"/>
                <w:b/>
                <w:i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14:paraId="68DC4010" w14:textId="13692BB4" w:rsidR="00207BB4" w:rsidRPr="00C16CD6" w:rsidRDefault="00207BB4" w:rsidP="00DC2708">
            <w:pPr>
              <w:pStyle w:val="Prrafodelista"/>
              <w:spacing w:after="0"/>
              <w:ind w:left="0"/>
              <w:rPr>
                <w:rFonts w:ascii="Verdana" w:hAnsi="Verdana"/>
                <w:b/>
                <w:i/>
                <w:sz w:val="24"/>
                <w:szCs w:val="24"/>
              </w:rPr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945472" behindDoc="0" locked="0" layoutInCell="1" allowOverlap="1" wp14:anchorId="232FE510" wp14:editId="6B180448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77800</wp:posOffset>
                  </wp:positionV>
                  <wp:extent cx="1083945" cy="914400"/>
                  <wp:effectExtent l="0" t="0" r="1905" b="0"/>
                  <wp:wrapNone/>
                  <wp:docPr id="451" name="Imagen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9" w:type="dxa"/>
            <w:shd w:val="clear" w:color="auto" w:fill="auto"/>
          </w:tcPr>
          <w:p w14:paraId="64929CB9" w14:textId="528BCD8F" w:rsidR="00207BB4" w:rsidRPr="00C16CD6" w:rsidRDefault="00207BB4" w:rsidP="00DC2708">
            <w:pPr>
              <w:pStyle w:val="Prrafodelista"/>
              <w:spacing w:after="0"/>
              <w:ind w:left="0"/>
              <w:rPr>
                <w:rFonts w:ascii="Verdana" w:hAnsi="Verdana"/>
                <w:b/>
                <w:i/>
                <w:sz w:val="24"/>
                <w:szCs w:val="24"/>
              </w:rPr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946496" behindDoc="0" locked="0" layoutInCell="1" allowOverlap="1" wp14:anchorId="7F736482" wp14:editId="1B02B94F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83185</wp:posOffset>
                  </wp:positionV>
                  <wp:extent cx="955040" cy="1038225"/>
                  <wp:effectExtent l="0" t="0" r="0" b="9525"/>
                  <wp:wrapNone/>
                  <wp:docPr id="450" name="Imagen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9" w:type="dxa"/>
            <w:shd w:val="clear" w:color="auto" w:fill="auto"/>
          </w:tcPr>
          <w:p w14:paraId="67934929" w14:textId="36C9D67D" w:rsidR="00207BB4" w:rsidRPr="00C16CD6" w:rsidRDefault="00207BB4" w:rsidP="00DC2708">
            <w:pPr>
              <w:pStyle w:val="Prrafodelista"/>
              <w:spacing w:after="0"/>
              <w:ind w:left="0"/>
              <w:rPr>
                <w:rFonts w:ascii="Verdana" w:hAnsi="Verdana"/>
                <w:b/>
                <w:i/>
                <w:sz w:val="24"/>
                <w:szCs w:val="24"/>
              </w:rPr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947520" behindDoc="0" locked="0" layoutInCell="1" allowOverlap="1" wp14:anchorId="08E3DD4B" wp14:editId="3EB4BD2A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83185</wp:posOffset>
                  </wp:positionV>
                  <wp:extent cx="883920" cy="1038225"/>
                  <wp:effectExtent l="0" t="0" r="0" b="9525"/>
                  <wp:wrapNone/>
                  <wp:docPr id="449" name="Imagen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9" w:type="dxa"/>
            <w:shd w:val="clear" w:color="auto" w:fill="auto"/>
          </w:tcPr>
          <w:p w14:paraId="186A8F93" w14:textId="0A63B6B8" w:rsidR="00207BB4" w:rsidRPr="00C16CD6" w:rsidRDefault="00207BB4" w:rsidP="00DC2708">
            <w:pPr>
              <w:pStyle w:val="Prrafodelista"/>
              <w:spacing w:after="0"/>
              <w:ind w:left="0"/>
              <w:rPr>
                <w:rFonts w:ascii="Verdana" w:hAnsi="Verdana"/>
                <w:b/>
                <w:i/>
                <w:sz w:val="24"/>
                <w:szCs w:val="24"/>
              </w:rPr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948544" behindDoc="0" locked="0" layoutInCell="1" allowOverlap="1" wp14:anchorId="28AD48B6" wp14:editId="5F34DF34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77800</wp:posOffset>
                  </wp:positionV>
                  <wp:extent cx="742950" cy="838200"/>
                  <wp:effectExtent l="0" t="0" r="0" b="0"/>
                  <wp:wrapNone/>
                  <wp:docPr id="448" name="Imagen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7BB4" w:rsidRPr="00C16CD6" w14:paraId="289D6A15" w14:textId="77777777" w:rsidTr="00DC2708">
        <w:tc>
          <w:tcPr>
            <w:tcW w:w="1990" w:type="dxa"/>
            <w:shd w:val="clear" w:color="auto" w:fill="auto"/>
          </w:tcPr>
          <w:p w14:paraId="29712236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14:paraId="743A2E4E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14:paraId="770F6B7B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C16CD6">
              <w:rPr>
                <w:rFonts w:ascii="Verdana" w:hAnsi="Verdana"/>
                <w:b/>
                <w:sz w:val="32"/>
                <w:szCs w:val="32"/>
              </w:rPr>
              <w:t>hamburger</w:t>
            </w:r>
          </w:p>
          <w:p w14:paraId="259B4559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14:paraId="50C01DF4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14:paraId="754A0370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89" w:type="dxa"/>
            <w:shd w:val="clear" w:color="auto" w:fill="auto"/>
          </w:tcPr>
          <w:p w14:paraId="3372CBCF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14:paraId="5601A23C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14:paraId="17B9B011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C16CD6">
              <w:rPr>
                <w:rFonts w:ascii="Verdana" w:hAnsi="Verdana"/>
                <w:b/>
                <w:sz w:val="32"/>
                <w:szCs w:val="32"/>
              </w:rPr>
              <w:t>apple</w:t>
            </w:r>
          </w:p>
        </w:tc>
        <w:tc>
          <w:tcPr>
            <w:tcW w:w="1989" w:type="dxa"/>
            <w:shd w:val="clear" w:color="auto" w:fill="auto"/>
          </w:tcPr>
          <w:p w14:paraId="49A42E9A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14:paraId="3A9CAD27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14:paraId="27AB7787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C16CD6">
              <w:rPr>
                <w:rFonts w:ascii="Verdana" w:hAnsi="Verdana"/>
                <w:b/>
                <w:sz w:val="32"/>
                <w:szCs w:val="32"/>
              </w:rPr>
              <w:t>biscuit</w:t>
            </w:r>
          </w:p>
        </w:tc>
        <w:tc>
          <w:tcPr>
            <w:tcW w:w="1989" w:type="dxa"/>
            <w:shd w:val="clear" w:color="auto" w:fill="auto"/>
          </w:tcPr>
          <w:p w14:paraId="78153F05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14:paraId="621F9FDF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14:paraId="72450DFE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C16CD6">
              <w:rPr>
                <w:rFonts w:ascii="Verdana" w:hAnsi="Verdana"/>
                <w:b/>
                <w:sz w:val="32"/>
                <w:szCs w:val="32"/>
              </w:rPr>
              <w:t>orange</w:t>
            </w:r>
          </w:p>
        </w:tc>
        <w:tc>
          <w:tcPr>
            <w:tcW w:w="1989" w:type="dxa"/>
            <w:shd w:val="clear" w:color="auto" w:fill="auto"/>
          </w:tcPr>
          <w:p w14:paraId="5E36BD43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14:paraId="75079412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14:paraId="3EC8637C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C16CD6">
              <w:rPr>
                <w:rFonts w:ascii="Verdana" w:hAnsi="Verdana"/>
                <w:b/>
                <w:sz w:val="32"/>
                <w:szCs w:val="32"/>
              </w:rPr>
              <w:t>egg</w:t>
            </w:r>
          </w:p>
        </w:tc>
      </w:tr>
      <w:tr w:rsidR="00207BB4" w:rsidRPr="00C16CD6" w14:paraId="6890384C" w14:textId="77777777" w:rsidTr="00DC2708">
        <w:tc>
          <w:tcPr>
            <w:tcW w:w="1990" w:type="dxa"/>
            <w:shd w:val="clear" w:color="auto" w:fill="auto"/>
          </w:tcPr>
          <w:p w14:paraId="39FB7FE5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14:paraId="00664CFC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14:paraId="6FA41C63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C16CD6">
              <w:rPr>
                <w:rFonts w:ascii="Verdana" w:hAnsi="Verdana"/>
                <w:b/>
                <w:sz w:val="32"/>
                <w:szCs w:val="32"/>
              </w:rPr>
              <w:t>ice cream</w:t>
            </w:r>
          </w:p>
          <w:p w14:paraId="05E1EEB1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14:paraId="478EAD61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14:paraId="479E3B1A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989" w:type="dxa"/>
            <w:shd w:val="clear" w:color="auto" w:fill="auto"/>
          </w:tcPr>
          <w:p w14:paraId="1C4E3E9F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14:paraId="00C51C01" w14:textId="77777777" w:rsidR="00207BB4" w:rsidRPr="00C16CD6" w:rsidRDefault="00207BB4" w:rsidP="00DC2708">
            <w:pPr>
              <w:spacing w:after="0" w:line="240" w:lineRule="auto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14:paraId="24CFF55B" w14:textId="77777777" w:rsidR="00207BB4" w:rsidRPr="00C16CD6" w:rsidRDefault="00207BB4" w:rsidP="00DC2708">
            <w:pPr>
              <w:spacing w:after="0" w:line="240" w:lineRule="auto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C16CD6">
              <w:rPr>
                <w:rFonts w:ascii="Verdana" w:hAnsi="Verdana"/>
                <w:b/>
                <w:sz w:val="32"/>
                <w:szCs w:val="32"/>
              </w:rPr>
              <w:t>sandwich</w:t>
            </w:r>
          </w:p>
        </w:tc>
        <w:tc>
          <w:tcPr>
            <w:tcW w:w="1989" w:type="dxa"/>
            <w:shd w:val="clear" w:color="auto" w:fill="auto"/>
          </w:tcPr>
          <w:p w14:paraId="5904773B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14:paraId="1B5EE93E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14:paraId="2326A061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C16CD6">
              <w:rPr>
                <w:rFonts w:ascii="Verdana" w:hAnsi="Verdana"/>
                <w:b/>
                <w:sz w:val="32"/>
                <w:szCs w:val="32"/>
              </w:rPr>
              <w:t>juice</w:t>
            </w:r>
          </w:p>
        </w:tc>
        <w:tc>
          <w:tcPr>
            <w:tcW w:w="1989" w:type="dxa"/>
            <w:shd w:val="clear" w:color="auto" w:fill="auto"/>
          </w:tcPr>
          <w:p w14:paraId="1BE36D33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14:paraId="7EE10DB2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14:paraId="1AD77382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C16CD6">
              <w:rPr>
                <w:rFonts w:ascii="Verdana" w:hAnsi="Verdana"/>
                <w:b/>
                <w:sz w:val="32"/>
                <w:szCs w:val="32"/>
              </w:rPr>
              <w:t>milk</w:t>
            </w:r>
          </w:p>
        </w:tc>
        <w:tc>
          <w:tcPr>
            <w:tcW w:w="1989" w:type="dxa"/>
            <w:shd w:val="clear" w:color="auto" w:fill="auto"/>
          </w:tcPr>
          <w:p w14:paraId="5676EFDB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14:paraId="2BDC9627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14:paraId="487917BB" w14:textId="77777777" w:rsidR="00207BB4" w:rsidRPr="00C16CD6" w:rsidRDefault="00207BB4" w:rsidP="00DC2708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C16CD6">
              <w:rPr>
                <w:rFonts w:ascii="Verdana" w:hAnsi="Verdana"/>
                <w:b/>
                <w:sz w:val="32"/>
                <w:szCs w:val="32"/>
              </w:rPr>
              <w:t>water</w:t>
            </w:r>
          </w:p>
        </w:tc>
      </w:tr>
    </w:tbl>
    <w:p w14:paraId="7FCCB3DE" w14:textId="77777777" w:rsidR="00207BB4" w:rsidRPr="005310DA" w:rsidRDefault="00207BB4" w:rsidP="00207BB4">
      <w:pPr>
        <w:pStyle w:val="Prrafodelista"/>
        <w:spacing w:after="0"/>
        <w:ind w:left="1070"/>
        <w:rPr>
          <w:rFonts w:ascii="Verdana" w:hAnsi="Verdana"/>
          <w:b/>
          <w:i/>
          <w:sz w:val="24"/>
          <w:szCs w:val="24"/>
        </w:rPr>
      </w:pPr>
    </w:p>
    <w:p w14:paraId="6B1D39F1" w14:textId="77777777" w:rsidR="00207BB4" w:rsidRDefault="00207BB4" w:rsidP="00207BB4">
      <w:pPr>
        <w:pStyle w:val="Prrafodelista"/>
        <w:spacing w:after="0"/>
        <w:ind w:left="1070"/>
        <w:rPr>
          <w:rFonts w:ascii="Verdana" w:hAnsi="Verdana"/>
          <w:b/>
          <w:i/>
          <w:sz w:val="24"/>
          <w:szCs w:val="24"/>
        </w:rPr>
      </w:pPr>
    </w:p>
    <w:p w14:paraId="5B44BAC6" w14:textId="77777777" w:rsidR="00207BB4" w:rsidRPr="00595FE2" w:rsidRDefault="00207BB4" w:rsidP="00207BB4">
      <w:pPr>
        <w:pStyle w:val="Prrafodelista"/>
        <w:spacing w:after="0"/>
        <w:ind w:left="1070"/>
        <w:rPr>
          <w:rFonts w:ascii="Verdana" w:hAnsi="Verdana"/>
          <w:sz w:val="28"/>
          <w:szCs w:val="28"/>
          <w:lang w:val="en-US"/>
        </w:rPr>
      </w:pPr>
    </w:p>
    <w:p w14:paraId="77A82C6B" w14:textId="767DDD77" w:rsidR="00345998" w:rsidRPr="00FD1339" w:rsidRDefault="00345998" w:rsidP="00345998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09BCF6B1" w14:textId="77777777" w:rsidR="00345998" w:rsidRPr="00FD1339" w:rsidRDefault="00345998" w:rsidP="00345998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117C1950" w14:textId="198A0649" w:rsidR="005F1F88" w:rsidRPr="00BE6033" w:rsidRDefault="00BE6033" w:rsidP="00BE6033">
      <w:pPr>
        <w:shd w:val="clear" w:color="auto" w:fill="FFFFFF"/>
        <w:jc w:val="center"/>
        <w:rPr>
          <w:rFonts w:ascii="Cooper Black" w:hAnsi="Cooper Black"/>
          <w:sz w:val="40"/>
          <w:szCs w:val="40"/>
        </w:rPr>
      </w:pPr>
      <w:r w:rsidRPr="00BE6033">
        <w:rPr>
          <w:rFonts w:ascii="Cooper Black" w:hAnsi="Cooper Black" w:cs="Arial"/>
          <w:color w:val="00B050"/>
          <w:sz w:val="40"/>
          <w:szCs w:val="40"/>
        </w:rPr>
        <w:lastRenderedPageBreak/>
        <w:t>LU</w:t>
      </w:r>
      <w:r w:rsidRPr="00BE6033">
        <w:rPr>
          <w:rFonts w:ascii="Cooper Black" w:hAnsi="Cooper Black" w:cs="Arial"/>
          <w:color w:val="ED7D31" w:themeColor="accent2"/>
          <w:sz w:val="40"/>
          <w:szCs w:val="40"/>
        </w:rPr>
        <w:t>DO</w:t>
      </w:r>
      <w:r w:rsidRPr="00BE6033">
        <w:rPr>
          <w:rFonts w:ascii="Cooper Black" w:hAnsi="Cooper Black" w:cs="Arial"/>
          <w:color w:val="00B0F0"/>
          <w:sz w:val="40"/>
          <w:szCs w:val="40"/>
        </w:rPr>
        <w:t>TE</w:t>
      </w:r>
      <w:r w:rsidRPr="00BE6033">
        <w:rPr>
          <w:rFonts w:ascii="Cooper Black" w:hAnsi="Cooper Black" w:cs="Arial"/>
          <w:color w:val="FFC000"/>
          <w:sz w:val="40"/>
          <w:szCs w:val="40"/>
        </w:rPr>
        <w:t>CA</w:t>
      </w:r>
    </w:p>
    <w:p w14:paraId="60E3D68C" w14:textId="668CC708" w:rsidR="005F1F88" w:rsidRPr="00460DC3" w:rsidRDefault="00E04776" w:rsidP="005F1F88">
      <w:pPr>
        <w:pStyle w:val="NormalWeb"/>
        <w:spacing w:before="0" w:beforeAutospacing="0" w:after="60" w:afterAutospacing="0"/>
        <w:ind w:firstLine="720"/>
        <w:jc w:val="both"/>
        <w:rPr>
          <w:rFonts w:asciiTheme="minorHAnsi" w:hAnsiTheme="minorHAnsi" w:cstheme="minorHAnsi"/>
        </w:rPr>
      </w:pPr>
      <w:r w:rsidRPr="00362DF1">
        <w:rPr>
          <w:rFonts w:asciiTheme="minorHAnsi" w:hAnsiTheme="minorHAnsi" w:cstheme="minorHAnsi"/>
          <w:b/>
          <w:color w:val="000000"/>
        </w:rPr>
        <w:t>¡HOLA, FAMILIAS!</w:t>
      </w:r>
      <w:r>
        <w:rPr>
          <w:rFonts w:asciiTheme="minorHAnsi" w:hAnsiTheme="minorHAnsi" w:cstheme="minorHAnsi"/>
          <w:color w:val="000000"/>
        </w:rPr>
        <w:t xml:space="preserve"> ESPERAMOS QUE ESTÉ</w:t>
      </w:r>
      <w:r w:rsidRPr="00460DC3">
        <w:rPr>
          <w:rFonts w:asciiTheme="minorHAnsi" w:hAnsiTheme="minorHAnsi" w:cstheme="minorHAnsi"/>
          <w:color w:val="000000"/>
        </w:rPr>
        <w:t>N MUY BIEN Y QUE DISFRUTEN DE LAS PROPUESTAS LÚDICAS QUE LES ACERCAMOS, TIENEN EL FIN DE DISTENDERSE FAMILIARMENTE DE TANTOS COMPROMISOS Y APROVECHAR EL ESPACIO DE JUEGO PARA EL REENCUENTRO.</w:t>
      </w:r>
    </w:p>
    <w:p w14:paraId="1D1AD474" w14:textId="77777777" w:rsidR="00E04776" w:rsidRDefault="00E04776" w:rsidP="005F1F88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</w:rPr>
      </w:pPr>
      <w:r w:rsidRPr="00460DC3">
        <w:rPr>
          <w:rFonts w:asciiTheme="minorHAnsi" w:hAnsiTheme="minorHAnsi" w:cstheme="minorHAnsi"/>
          <w:color w:val="000000"/>
        </w:rPr>
        <w:t xml:space="preserve">RECUERDEN QUE NOS PUEDEN COMPARTIR SUS EXPERIENCIAS AL SIGUIENTE MAIL: </w:t>
      </w:r>
    </w:p>
    <w:p w14:paraId="1FAA9373" w14:textId="4F06349A" w:rsidR="005F1F88" w:rsidRDefault="00B30C04" w:rsidP="00E04776">
      <w:pPr>
        <w:pStyle w:val="NormalWeb"/>
        <w:spacing w:before="0" w:beforeAutospacing="0" w:after="0" w:afterAutospacing="0"/>
        <w:ind w:firstLine="720"/>
        <w:jc w:val="center"/>
        <w:rPr>
          <w:rStyle w:val="Hipervnculo"/>
          <w:rFonts w:asciiTheme="minorHAnsi" w:hAnsiTheme="minorHAnsi" w:cstheme="minorHAnsi"/>
          <w:color w:val="1155CC"/>
        </w:rPr>
      </w:pPr>
      <w:hyperlink r:id="rId72" w:history="1">
        <w:r w:rsidR="00E04776" w:rsidRPr="003E0D6C">
          <w:rPr>
            <w:rStyle w:val="Hipervnculo"/>
            <w:rFonts w:asciiTheme="minorHAnsi" w:hAnsiTheme="minorHAnsi" w:cstheme="minorHAnsi"/>
          </w:rPr>
          <w:t>ludotecaecva@gmail.com</w:t>
        </w:r>
      </w:hyperlink>
    </w:p>
    <w:p w14:paraId="73A5F88D" w14:textId="77777777" w:rsidR="00BE6033" w:rsidRDefault="00BE6033" w:rsidP="00BE6033">
      <w:pPr>
        <w:spacing w:after="240"/>
      </w:pPr>
    </w:p>
    <w:p w14:paraId="413D3AA0" w14:textId="708C52DC" w:rsidR="00BE6033" w:rsidRPr="00E04776" w:rsidRDefault="00BE6033" w:rsidP="00E04776">
      <w:pPr>
        <w:pStyle w:val="NormalWeb"/>
        <w:spacing w:before="0" w:beforeAutospacing="0" w:after="240" w:afterAutospacing="0"/>
        <w:rPr>
          <w:rFonts w:ascii="Cooper Black" w:hAnsi="Cooper Black" w:cstheme="minorHAnsi"/>
          <w:color w:val="C45911" w:themeColor="accent2" w:themeShade="BF"/>
          <w:sz w:val="28"/>
          <w:szCs w:val="28"/>
        </w:rPr>
      </w:pPr>
      <w:r w:rsidRPr="00E04776">
        <w:rPr>
          <w:rFonts w:ascii="Cooper Black" w:hAnsi="Cooper Black" w:cstheme="minorHAnsi"/>
          <w:color w:val="C45911" w:themeColor="accent2" w:themeShade="BF"/>
          <w:sz w:val="28"/>
          <w:szCs w:val="28"/>
        </w:rPr>
        <w:t>Primera propuesta: ¡La flor de los deseos!</w:t>
      </w:r>
    </w:p>
    <w:p w14:paraId="20089A94" w14:textId="77777777" w:rsidR="00BE6033" w:rsidRPr="00E04776" w:rsidRDefault="00BE6033" w:rsidP="00E04776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Theme="minorHAnsi" w:hAnsiTheme="minorHAnsi" w:cstheme="minorHAnsi"/>
        </w:rPr>
      </w:pPr>
      <w:r w:rsidRPr="00E04776">
        <w:rPr>
          <w:rFonts w:asciiTheme="minorHAnsi" w:hAnsiTheme="minorHAnsi" w:cstheme="minorHAnsi"/>
          <w:color w:val="000000"/>
        </w:rPr>
        <w:t>Para continuar con la propuesta del frasquito de emociones y darle espacio al sentir/deseo de los/as niños/as les proponemos hacer flores de papel y descubrir cómo florecen sus deseos en el agua. Para esto van a necesitar un recipiente con agua y cuadrados de papel para recortar. </w:t>
      </w:r>
    </w:p>
    <w:p w14:paraId="051EEFDE" w14:textId="000F7343" w:rsidR="00BE6033" w:rsidRPr="00E04776" w:rsidRDefault="00BE6033" w:rsidP="00F837BF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04776">
        <w:rPr>
          <w:rFonts w:asciiTheme="minorHAnsi" w:hAnsiTheme="minorHAnsi" w:cstheme="minorHAnsi"/>
          <w:color w:val="000000"/>
        </w:rPr>
        <w:t>Lo primero que tienen que hacer es llenar un recipient</w:t>
      </w:r>
      <w:r w:rsidR="001E6446">
        <w:rPr>
          <w:rFonts w:asciiTheme="minorHAnsi" w:hAnsiTheme="minorHAnsi" w:cstheme="minorHAnsi"/>
          <w:color w:val="000000"/>
        </w:rPr>
        <w:t>e con agua. (puede ser un envase plástico</w:t>
      </w:r>
      <w:r w:rsidRPr="00E04776">
        <w:rPr>
          <w:rFonts w:asciiTheme="minorHAnsi" w:hAnsiTheme="minorHAnsi" w:cstheme="minorHAnsi"/>
          <w:color w:val="000000"/>
        </w:rPr>
        <w:t xml:space="preserve">, una palangana, una fuente, </w:t>
      </w:r>
      <w:r w:rsidR="001E6446" w:rsidRPr="00E04776">
        <w:rPr>
          <w:rFonts w:asciiTheme="minorHAnsi" w:hAnsiTheme="minorHAnsi" w:cstheme="minorHAnsi"/>
          <w:color w:val="000000"/>
        </w:rPr>
        <w:t>etc.</w:t>
      </w:r>
      <w:r w:rsidRPr="00E04776">
        <w:rPr>
          <w:rFonts w:asciiTheme="minorHAnsi" w:hAnsiTheme="minorHAnsi" w:cstheme="minorHAnsi"/>
          <w:color w:val="000000"/>
        </w:rPr>
        <w:t>)</w:t>
      </w:r>
    </w:p>
    <w:p w14:paraId="0EE4D1CC" w14:textId="77777777" w:rsidR="00BE6033" w:rsidRPr="00E04776" w:rsidRDefault="00BE6033" w:rsidP="00F837BF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04776">
        <w:rPr>
          <w:rFonts w:asciiTheme="minorHAnsi" w:hAnsiTheme="minorHAnsi" w:cstheme="minorHAnsi"/>
          <w:color w:val="000000"/>
        </w:rPr>
        <w:t>Luego van a recortar cuadrados de 10 x 10 cm de papel (puede ser papel para reutilizar, también sirven los tacos de papel de colores, o cualquier papel que tengan a mano)</w:t>
      </w:r>
    </w:p>
    <w:p w14:paraId="7B5130C9" w14:textId="77777777" w:rsidR="00BE6033" w:rsidRPr="00E04776" w:rsidRDefault="00BE6033" w:rsidP="00F837BF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04776">
        <w:rPr>
          <w:rFonts w:asciiTheme="minorHAnsi" w:hAnsiTheme="minorHAnsi" w:cstheme="minorHAnsi"/>
          <w:color w:val="000000"/>
        </w:rPr>
        <w:t>Luego van a doblar ese cuadrado a la mitad y esa mitad nuevamente a la mitad.</w:t>
      </w:r>
    </w:p>
    <w:p w14:paraId="74C97944" w14:textId="38C3EF1B" w:rsidR="00BE6033" w:rsidRPr="00E04776" w:rsidRDefault="00BE6033" w:rsidP="00F837BF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04776">
        <w:rPr>
          <w:rFonts w:asciiTheme="minorHAnsi" w:hAnsiTheme="minorHAnsi" w:cstheme="minorHAnsi"/>
          <w:color w:val="000000"/>
        </w:rPr>
        <w:t xml:space="preserve">Ahora es el momento de que con el papel doblado le </w:t>
      </w:r>
      <w:r w:rsidR="001E6446" w:rsidRPr="00E04776">
        <w:rPr>
          <w:rFonts w:asciiTheme="minorHAnsi" w:hAnsiTheme="minorHAnsi" w:cstheme="minorHAnsi"/>
          <w:color w:val="000000"/>
        </w:rPr>
        <w:t>den la</w:t>
      </w:r>
      <w:r w:rsidRPr="00E04776">
        <w:rPr>
          <w:rFonts w:asciiTheme="minorHAnsi" w:hAnsiTheme="minorHAnsi" w:cstheme="minorHAnsi"/>
          <w:color w:val="000000"/>
        </w:rPr>
        <w:t xml:space="preserve"> forma de un pétalo.</w:t>
      </w:r>
    </w:p>
    <w:p w14:paraId="703E156B" w14:textId="35589A58" w:rsidR="00BE6033" w:rsidRPr="00E04776" w:rsidRDefault="00BE6033" w:rsidP="00F837BF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04776">
        <w:rPr>
          <w:rFonts w:asciiTheme="minorHAnsi" w:hAnsiTheme="minorHAnsi" w:cstheme="minorHAnsi"/>
          <w:color w:val="000000"/>
        </w:rPr>
        <w:t>Finalmente abr</w:t>
      </w:r>
      <w:r w:rsidR="00E04776">
        <w:rPr>
          <w:rFonts w:asciiTheme="minorHAnsi" w:hAnsiTheme="minorHAnsi" w:cstheme="minorHAnsi"/>
          <w:color w:val="000000"/>
        </w:rPr>
        <w:t>an</w:t>
      </w:r>
      <w:r w:rsidRPr="00E04776">
        <w:rPr>
          <w:rFonts w:asciiTheme="minorHAnsi" w:hAnsiTheme="minorHAnsi" w:cstheme="minorHAnsi"/>
          <w:color w:val="000000"/>
        </w:rPr>
        <w:t xml:space="preserve"> los pétalos</w:t>
      </w:r>
      <w:r w:rsidR="00E04776">
        <w:rPr>
          <w:rFonts w:asciiTheme="minorHAnsi" w:hAnsiTheme="minorHAnsi" w:cstheme="minorHAnsi"/>
          <w:color w:val="000000"/>
        </w:rPr>
        <w:t>,</w:t>
      </w:r>
      <w:r w:rsidRPr="00E04776">
        <w:rPr>
          <w:rFonts w:asciiTheme="minorHAnsi" w:hAnsiTheme="minorHAnsi" w:cstheme="minorHAnsi"/>
          <w:color w:val="000000"/>
        </w:rPr>
        <w:t xml:space="preserve"> y ahí dentro pueden dibujar o escribir qu</w:t>
      </w:r>
      <w:r w:rsidR="00E04776">
        <w:rPr>
          <w:rFonts w:asciiTheme="minorHAnsi" w:hAnsiTheme="minorHAnsi" w:cstheme="minorHAnsi"/>
          <w:color w:val="000000"/>
        </w:rPr>
        <w:t>é</w:t>
      </w:r>
      <w:r w:rsidRPr="00E04776">
        <w:rPr>
          <w:rFonts w:asciiTheme="minorHAnsi" w:hAnsiTheme="minorHAnsi" w:cstheme="minorHAnsi"/>
          <w:color w:val="000000"/>
        </w:rPr>
        <w:t xml:space="preserve"> sería lo que más quisieran hacer cuando termine esta cuarentena. </w:t>
      </w:r>
      <w:r w:rsidRPr="00E04776">
        <w:rPr>
          <w:rFonts w:asciiTheme="minorHAnsi" w:hAnsiTheme="minorHAnsi" w:cstheme="minorHAnsi"/>
          <w:b/>
          <w:bCs/>
          <w:color w:val="000000"/>
        </w:rPr>
        <w:t>Poder poner en palabras esos deseos que tanto anhelamos y verlos florecer hasta que podamos concretarlos.</w:t>
      </w:r>
    </w:p>
    <w:p w14:paraId="18C8A37C" w14:textId="28578658" w:rsidR="00BE6033" w:rsidRDefault="00BE6033" w:rsidP="00F837BF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04776">
        <w:rPr>
          <w:rFonts w:asciiTheme="minorHAnsi" w:hAnsiTheme="minorHAnsi" w:cstheme="minorHAnsi"/>
          <w:color w:val="000000"/>
        </w:rPr>
        <w:t>Luego vamos a poner esa flor sobre el agua y esperar a ver como florece.</w:t>
      </w:r>
    </w:p>
    <w:p w14:paraId="64347807" w14:textId="7393C163" w:rsidR="00BE6033" w:rsidRPr="00E04776" w:rsidRDefault="00BE6033" w:rsidP="00F837BF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04776">
        <w:rPr>
          <w:rFonts w:asciiTheme="minorHAnsi" w:hAnsiTheme="minorHAnsi" w:cstheme="minorHAnsi"/>
          <w:color w:val="000000"/>
        </w:rPr>
        <w:t>En el siguiente video pueden observar con más claridad cada uno de los pasos</w:t>
      </w:r>
      <w:r w:rsidR="00E04776" w:rsidRPr="00E04776">
        <w:rPr>
          <w:rFonts w:asciiTheme="minorHAnsi" w:hAnsiTheme="minorHAnsi" w:cstheme="minorHAnsi"/>
          <w:color w:val="000000"/>
        </w:rPr>
        <w:t>:</w:t>
      </w:r>
    </w:p>
    <w:p w14:paraId="4BED9649" w14:textId="1E761737" w:rsidR="00BE6033" w:rsidRPr="00E04776" w:rsidRDefault="00E04776" w:rsidP="00E04776">
      <w:pPr>
        <w:spacing w:line="276" w:lineRule="auto"/>
        <w:rPr>
          <w:rFonts w:cstheme="minorHAnsi"/>
        </w:rPr>
      </w:pPr>
      <w:r w:rsidRPr="00E04776">
        <w:rPr>
          <w:rFonts w:cstheme="minorHAnsi"/>
          <w:noProof/>
          <w:lang w:eastAsia="es-AR"/>
        </w:rPr>
        <w:drawing>
          <wp:anchor distT="0" distB="0" distL="114300" distR="114300" simplePos="0" relativeHeight="251881984" behindDoc="0" locked="0" layoutInCell="1" allowOverlap="1" wp14:anchorId="022FFFB4" wp14:editId="680EBBC1">
            <wp:simplePos x="0" y="0"/>
            <wp:positionH relativeFrom="column">
              <wp:posOffset>4499610</wp:posOffset>
            </wp:positionH>
            <wp:positionV relativeFrom="paragraph">
              <wp:posOffset>62230</wp:posOffset>
            </wp:positionV>
            <wp:extent cx="1555750" cy="1555750"/>
            <wp:effectExtent l="0" t="0" r="6350" b="6350"/>
            <wp:wrapSquare wrapText="bothSides"/>
            <wp:docPr id="496" name="Imagen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76165" w14:textId="0EDBFBCC" w:rsidR="005F1F88" w:rsidRPr="00E04776" w:rsidRDefault="00E04776" w:rsidP="00E04776">
      <w:pPr>
        <w:pStyle w:val="NormalWeb"/>
        <w:spacing w:before="0" w:beforeAutospacing="0" w:after="0" w:afterAutospacing="0" w:line="276" w:lineRule="auto"/>
        <w:ind w:left="2694"/>
        <w:jc w:val="both"/>
        <w:rPr>
          <w:rFonts w:asciiTheme="minorHAnsi" w:hAnsiTheme="minorHAnsi" w:cstheme="minorHAnsi"/>
          <w:b/>
          <w:bCs/>
          <w:color w:val="C45911" w:themeColor="accent2" w:themeShade="BF"/>
        </w:rPr>
      </w:pPr>
      <w:r>
        <w:rPr>
          <w:rFonts w:asciiTheme="minorHAnsi" w:hAnsiTheme="minorHAnsi" w:cstheme="minorHAnsi"/>
          <w:b/>
          <w:bCs/>
          <w:color w:val="C45911" w:themeColor="accent2" w:themeShade="BF"/>
        </w:rPr>
        <w:t xml:space="preserve">Enlace del </w:t>
      </w:r>
      <w:r w:rsidR="00460DC3" w:rsidRPr="00E04776">
        <w:rPr>
          <w:rFonts w:asciiTheme="minorHAnsi" w:hAnsiTheme="minorHAnsi" w:cstheme="minorHAnsi"/>
          <w:b/>
          <w:bCs/>
          <w:color w:val="C45911" w:themeColor="accent2" w:themeShade="BF"/>
        </w:rPr>
        <w:t xml:space="preserve"> vi</w:t>
      </w:r>
      <w:r w:rsidR="005F1F88" w:rsidRPr="00E04776">
        <w:rPr>
          <w:rFonts w:asciiTheme="minorHAnsi" w:hAnsiTheme="minorHAnsi" w:cstheme="minorHAnsi"/>
          <w:b/>
          <w:bCs/>
          <w:color w:val="C45911" w:themeColor="accent2" w:themeShade="BF"/>
        </w:rPr>
        <w:t>deo:</w:t>
      </w:r>
    </w:p>
    <w:p w14:paraId="45C81F78" w14:textId="77777777" w:rsidR="00E04776" w:rsidRPr="00E04776" w:rsidRDefault="00E04776" w:rsidP="00E04776">
      <w:pPr>
        <w:pStyle w:val="Normal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b/>
          <w:bCs/>
          <w:color w:val="C45911" w:themeColor="accent2" w:themeShade="BF"/>
        </w:rPr>
      </w:pPr>
    </w:p>
    <w:p w14:paraId="72E967D2" w14:textId="77777777" w:rsidR="00BE6033" w:rsidRPr="00E04776" w:rsidRDefault="00B30C04" w:rsidP="00E04776">
      <w:pPr>
        <w:spacing w:line="276" w:lineRule="auto"/>
        <w:ind w:left="709"/>
        <w:rPr>
          <w:rFonts w:cstheme="minorHAnsi"/>
        </w:rPr>
      </w:pPr>
      <w:hyperlink r:id="rId74" w:history="1">
        <w:r w:rsidR="00BE6033" w:rsidRPr="00E04776">
          <w:rPr>
            <w:rStyle w:val="Hipervnculo"/>
            <w:rFonts w:cstheme="minorHAnsi"/>
            <w:color w:val="auto"/>
            <w:u w:val="none"/>
          </w:rPr>
          <w:t>https://www.youtube.com/watch?v=1bCZits4ksw&amp;feature=youtu.be</w:t>
        </w:r>
      </w:hyperlink>
    </w:p>
    <w:p w14:paraId="4A8A0831" w14:textId="5F2FE64E" w:rsidR="00460DC3" w:rsidRDefault="00460DC3" w:rsidP="00E04776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BA33925" w14:textId="4FD40F1E" w:rsidR="00E04776" w:rsidRDefault="00E04776" w:rsidP="00E04776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554C11A" w14:textId="77777777" w:rsidR="00E04776" w:rsidRPr="00E04776" w:rsidRDefault="00E04776" w:rsidP="00E04776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7C79D7A" w14:textId="394C102A" w:rsidR="005F1F88" w:rsidRPr="00E04776" w:rsidRDefault="005F1F88" w:rsidP="00E04776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Theme="minorHAnsi" w:hAnsiTheme="minorHAnsi" w:cstheme="minorHAnsi"/>
          <w:color w:val="000000"/>
        </w:rPr>
      </w:pPr>
      <w:r w:rsidRPr="00E04776">
        <w:rPr>
          <w:rFonts w:asciiTheme="minorHAnsi" w:hAnsiTheme="minorHAnsi" w:cstheme="minorHAnsi"/>
          <w:color w:val="000000"/>
        </w:rPr>
        <w:t>Recuerden que ustedes pueden transformarlo y darle el sentido que deseen a su OCA. </w:t>
      </w:r>
    </w:p>
    <w:p w14:paraId="0FF10BB1" w14:textId="77777777" w:rsidR="005F1F88" w:rsidRPr="00E04776" w:rsidRDefault="005F1F88" w:rsidP="00E04776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Theme="minorHAnsi" w:hAnsiTheme="minorHAnsi" w:cstheme="minorHAnsi"/>
        </w:rPr>
      </w:pPr>
      <w:r w:rsidRPr="00E04776">
        <w:rPr>
          <w:rFonts w:asciiTheme="minorHAnsi" w:hAnsiTheme="minorHAnsi" w:cstheme="minorHAnsi"/>
          <w:color w:val="000000"/>
        </w:rPr>
        <w:t>También les invitamos a que nos compartan algún juego donde ustedes hagan el tutorial filmado, explicando su propuesta lúdica para compartirla con otros compañeros y compañeras de la Escuela. Si lo hacen recuerden: el nombre del juego, el objetivo, cantidad de jugadores/as, con qué se juega  y las reglas.</w:t>
      </w:r>
    </w:p>
    <w:p w14:paraId="2D5A4BE2" w14:textId="77777777" w:rsidR="005F1F88" w:rsidRPr="00E04776" w:rsidRDefault="005F1F88" w:rsidP="00E04776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Theme="minorHAnsi" w:hAnsiTheme="minorHAnsi" w:cstheme="minorHAnsi"/>
        </w:rPr>
      </w:pPr>
      <w:r w:rsidRPr="00E04776">
        <w:rPr>
          <w:rFonts w:asciiTheme="minorHAnsi" w:hAnsiTheme="minorHAnsi" w:cstheme="minorHAnsi"/>
          <w:color w:val="000000"/>
        </w:rPr>
        <w:t>Cuando nos lleguen los videos compartiremos sus experiencias desde la Ludoteca.</w:t>
      </w:r>
    </w:p>
    <w:p w14:paraId="7C1DFAFC" w14:textId="77777777" w:rsidR="005F1F88" w:rsidRPr="00E04776" w:rsidRDefault="005F1F88" w:rsidP="00E04776">
      <w:pPr>
        <w:spacing w:line="276" w:lineRule="auto"/>
        <w:rPr>
          <w:rFonts w:cstheme="minorHAnsi"/>
          <w:sz w:val="24"/>
          <w:szCs w:val="24"/>
        </w:rPr>
      </w:pPr>
    </w:p>
    <w:p w14:paraId="37C750CC" w14:textId="77777777" w:rsidR="00E04776" w:rsidRDefault="00E04776">
      <w:pPr>
        <w:spacing w:after="120" w:line="360" w:lineRule="auto"/>
        <w:ind w:firstLine="709"/>
        <w:rPr>
          <w:rFonts w:ascii="Cooper Black" w:eastAsia="Times New Roman" w:hAnsi="Cooper Black" w:cstheme="minorHAnsi"/>
          <w:color w:val="00B0F0"/>
          <w:sz w:val="28"/>
          <w:szCs w:val="28"/>
          <w:lang w:val="es-ES" w:eastAsia="es-ES"/>
        </w:rPr>
      </w:pPr>
      <w:r>
        <w:rPr>
          <w:rFonts w:ascii="Cooper Black" w:hAnsi="Cooper Black" w:cstheme="minorHAnsi"/>
          <w:color w:val="00B0F0"/>
          <w:sz w:val="28"/>
          <w:szCs w:val="28"/>
        </w:rPr>
        <w:br w:type="page"/>
      </w:r>
    </w:p>
    <w:p w14:paraId="2532863E" w14:textId="6F80B5B2" w:rsidR="005F1F88" w:rsidRPr="00E04776" w:rsidRDefault="005F1F88" w:rsidP="00E04776">
      <w:pPr>
        <w:pStyle w:val="NormalWeb"/>
        <w:spacing w:before="0" w:beforeAutospacing="0" w:after="240" w:afterAutospacing="0"/>
        <w:rPr>
          <w:rFonts w:ascii="Cooper Black" w:hAnsi="Cooper Black" w:cstheme="minorHAnsi"/>
          <w:color w:val="00B0F0"/>
          <w:sz w:val="28"/>
          <w:szCs w:val="28"/>
        </w:rPr>
      </w:pPr>
      <w:r w:rsidRPr="00E04776">
        <w:rPr>
          <w:rFonts w:ascii="Cooper Black" w:hAnsi="Cooper Black" w:cstheme="minorHAnsi"/>
          <w:color w:val="00B0F0"/>
          <w:sz w:val="28"/>
          <w:szCs w:val="28"/>
        </w:rPr>
        <w:lastRenderedPageBreak/>
        <w:t>Segunda propuesta:</w:t>
      </w:r>
      <w:r w:rsidR="00460DC3" w:rsidRPr="00E04776">
        <w:rPr>
          <w:rFonts w:ascii="Cooper Black" w:hAnsi="Cooper Black" w:cstheme="minorHAnsi"/>
          <w:color w:val="00B0F0"/>
          <w:sz w:val="28"/>
          <w:szCs w:val="28"/>
        </w:rPr>
        <w:t xml:space="preserve">   TA-TE-TI    Familiar</w:t>
      </w:r>
    </w:p>
    <w:p w14:paraId="1E54B332" w14:textId="77777777" w:rsidR="005F1F88" w:rsidRPr="00E04776" w:rsidRDefault="005F1F88" w:rsidP="00E0477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14:paraId="326B4142" w14:textId="5453F52F" w:rsidR="005F1F88" w:rsidRPr="00E04776" w:rsidRDefault="005F1F88" w:rsidP="00E04776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Theme="minorHAnsi" w:hAnsiTheme="minorHAnsi" w:cstheme="minorHAnsi"/>
          <w:color w:val="000000"/>
        </w:rPr>
      </w:pPr>
      <w:r w:rsidRPr="00E04776">
        <w:rPr>
          <w:rFonts w:asciiTheme="minorHAnsi" w:hAnsiTheme="minorHAnsi" w:cstheme="minorHAnsi"/>
          <w:color w:val="000000"/>
        </w:rPr>
        <w:tab/>
        <w:t>Vamos a jugar al Ta-Te-Ti. Para eso vamos a necesitar un papel grande para hacer el tablero (3x3) y 6 tapitas, piedritas o lo que tengas (dónde identifiquen 3 para cada una/o por el color, forma o tamaño). También 2 vasos plásticos  (usarán 1 para cada jugador/a).</w:t>
      </w:r>
    </w:p>
    <w:p w14:paraId="57B34E60" w14:textId="6E855DEA" w:rsidR="005F1F88" w:rsidRPr="00E04776" w:rsidRDefault="005F1F88" w:rsidP="00E04776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Theme="minorHAnsi" w:hAnsiTheme="minorHAnsi" w:cstheme="minorHAnsi"/>
          <w:color w:val="000000"/>
        </w:rPr>
      </w:pPr>
      <w:r w:rsidRPr="00E04776">
        <w:rPr>
          <w:rFonts w:asciiTheme="minorHAnsi" w:hAnsiTheme="minorHAnsi" w:cstheme="minorHAnsi"/>
          <w:color w:val="000000"/>
        </w:rPr>
        <w:t xml:space="preserve">Antes de poder poner tu ficha en el tablero, tenés que poder dar vuelta el vaso (colocándolo en la orilla de la mesa y dándole un golpecito) y que caiga sobre la base, </w:t>
      </w:r>
      <w:r w:rsidR="00E04776" w:rsidRPr="00E04776">
        <w:rPr>
          <w:rFonts w:asciiTheme="minorHAnsi" w:hAnsiTheme="minorHAnsi" w:cstheme="minorHAnsi"/>
          <w:color w:val="000000"/>
        </w:rPr>
        <w:t>recién</w:t>
      </w:r>
      <w:r w:rsidRPr="00E04776">
        <w:rPr>
          <w:rFonts w:asciiTheme="minorHAnsi" w:hAnsiTheme="minorHAnsi" w:cstheme="minorHAnsi"/>
          <w:color w:val="000000"/>
        </w:rPr>
        <w:t xml:space="preserve"> </w:t>
      </w:r>
      <w:r w:rsidR="00E04776" w:rsidRPr="00E04776">
        <w:rPr>
          <w:rFonts w:asciiTheme="minorHAnsi" w:hAnsiTheme="minorHAnsi" w:cstheme="minorHAnsi"/>
          <w:color w:val="000000"/>
        </w:rPr>
        <w:t>ahí</w:t>
      </w:r>
      <w:r w:rsidRPr="00E04776">
        <w:rPr>
          <w:rFonts w:asciiTheme="minorHAnsi" w:hAnsiTheme="minorHAnsi" w:cstheme="minorHAnsi"/>
          <w:color w:val="000000"/>
        </w:rPr>
        <w:t xml:space="preserve"> podes ubicar tu ficha para intentar hacer la línea de ta-te-ti.</w:t>
      </w:r>
    </w:p>
    <w:p w14:paraId="14D2AB12" w14:textId="77777777" w:rsidR="005F1F88" w:rsidRPr="00E04776" w:rsidRDefault="005F1F88" w:rsidP="00E04776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Theme="minorHAnsi" w:hAnsiTheme="minorHAnsi" w:cstheme="minorHAnsi"/>
          <w:color w:val="000000"/>
        </w:rPr>
      </w:pPr>
      <w:r w:rsidRPr="00E04776">
        <w:rPr>
          <w:rFonts w:asciiTheme="minorHAnsi" w:hAnsiTheme="minorHAnsi" w:cstheme="minorHAnsi"/>
          <w:color w:val="000000"/>
        </w:rPr>
        <w:t>Recuerden que en este juego, “jugamos simultáneamente con el otro/a jugadora”. Cada uno/a intenta lograr dar vuelta el vaso para colocar su ficha. Y cuando lo logra, vuelve a intentarlo hasta lograr hacer TA-TE-TI (en línea horizontal, vertical o diagonal)</w:t>
      </w:r>
    </w:p>
    <w:p w14:paraId="70F97E1E" w14:textId="0FDC3741" w:rsidR="005F1F88" w:rsidRPr="00E04776" w:rsidRDefault="005F1F88" w:rsidP="00E04776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Theme="minorHAnsi" w:hAnsiTheme="minorHAnsi" w:cstheme="minorHAnsi"/>
          <w:color w:val="000000"/>
        </w:rPr>
      </w:pPr>
      <w:r w:rsidRPr="00E04776">
        <w:rPr>
          <w:rFonts w:asciiTheme="minorHAnsi" w:hAnsiTheme="minorHAnsi" w:cstheme="minorHAnsi"/>
          <w:color w:val="000000"/>
        </w:rPr>
        <w:t xml:space="preserve">Alternativa para jugar: con </w:t>
      </w:r>
      <w:r w:rsidR="001E6446" w:rsidRPr="00E04776">
        <w:rPr>
          <w:rFonts w:asciiTheme="minorHAnsi" w:hAnsiTheme="minorHAnsi" w:cstheme="minorHAnsi"/>
          <w:color w:val="000000"/>
        </w:rPr>
        <w:t>la botellita</w:t>
      </w:r>
      <w:r w:rsidRPr="00E04776">
        <w:rPr>
          <w:rFonts w:asciiTheme="minorHAnsi" w:hAnsiTheme="minorHAnsi" w:cstheme="minorHAnsi"/>
          <w:color w:val="000000"/>
        </w:rPr>
        <w:t xml:space="preserve"> (Una  para cada una, donde debe estar llena de agua hasta la mitad con la tapa puesta) y jugando a lanzarla, para que caiga parada y poder colocar</w:t>
      </w:r>
      <w:r w:rsidR="00E04776">
        <w:rPr>
          <w:rFonts w:asciiTheme="minorHAnsi" w:hAnsiTheme="minorHAnsi" w:cstheme="minorHAnsi"/>
          <w:color w:val="000000"/>
        </w:rPr>
        <w:t xml:space="preserve"> </w:t>
      </w:r>
      <w:r w:rsidRPr="00E04776">
        <w:rPr>
          <w:rFonts w:asciiTheme="minorHAnsi" w:hAnsiTheme="minorHAnsi" w:cstheme="minorHAnsi"/>
          <w:color w:val="000000"/>
        </w:rPr>
        <w:t>la ficha.</w:t>
      </w:r>
    </w:p>
    <w:p w14:paraId="717FC2BC" w14:textId="3789833E" w:rsidR="00460DC3" w:rsidRDefault="005F1F88" w:rsidP="00E0477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B050"/>
        </w:rPr>
      </w:pPr>
      <w:r w:rsidRPr="00E04776">
        <w:rPr>
          <w:rFonts w:asciiTheme="minorHAnsi" w:hAnsiTheme="minorHAnsi" w:cstheme="minorHAnsi"/>
          <w:color w:val="000000"/>
        </w:rPr>
        <w:t>En el siguiente video que les preparamos, pueden observar con más claridad cada uno de los pasos, para poder jugarlo</w:t>
      </w:r>
      <w:r w:rsidR="00460DC3" w:rsidRPr="00E04776">
        <w:rPr>
          <w:rFonts w:asciiTheme="minorHAnsi" w:hAnsiTheme="minorHAnsi" w:cstheme="minorHAnsi"/>
          <w:color w:val="000000"/>
        </w:rPr>
        <w:t xml:space="preserve">. </w:t>
      </w:r>
      <w:r w:rsidR="00460DC3" w:rsidRPr="00E04776">
        <w:rPr>
          <w:rFonts w:asciiTheme="minorHAnsi" w:hAnsiTheme="minorHAnsi" w:cstheme="minorHAnsi"/>
          <w:b/>
          <w:bCs/>
          <w:color w:val="00B050"/>
        </w:rPr>
        <w:t>¿Lo vemos?</w:t>
      </w:r>
      <w:r w:rsidR="00460DC3" w:rsidRPr="00E04776">
        <w:rPr>
          <w:rFonts w:asciiTheme="minorHAnsi" w:hAnsiTheme="minorHAnsi" w:cstheme="minorHAnsi"/>
          <w:color w:val="00B050"/>
        </w:rPr>
        <w:t xml:space="preserve"> </w:t>
      </w:r>
    </w:p>
    <w:p w14:paraId="0973187A" w14:textId="07A632F1" w:rsidR="00E04776" w:rsidRDefault="00E04776" w:rsidP="00E0477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B050"/>
        </w:rPr>
      </w:pPr>
    </w:p>
    <w:p w14:paraId="59A4F7B6" w14:textId="0DFCFACE" w:rsidR="00E04776" w:rsidRPr="00E04776" w:rsidRDefault="00E04776" w:rsidP="00E0477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C45911" w:themeColor="accent2" w:themeShade="BF"/>
        </w:rPr>
      </w:pPr>
      <w:r w:rsidRPr="00E04776">
        <w:rPr>
          <w:rFonts w:asciiTheme="minorHAnsi" w:hAnsiTheme="minorHAnsi" w:cstheme="minorHAnsi"/>
          <w:noProof/>
          <w:lang w:val="es-AR" w:eastAsia="es-AR"/>
        </w:rPr>
        <w:drawing>
          <wp:anchor distT="0" distB="0" distL="114300" distR="114300" simplePos="0" relativeHeight="251436544" behindDoc="0" locked="0" layoutInCell="1" allowOverlap="1" wp14:anchorId="5078C9D7" wp14:editId="1845D7B9">
            <wp:simplePos x="0" y="0"/>
            <wp:positionH relativeFrom="column">
              <wp:posOffset>3734435</wp:posOffset>
            </wp:positionH>
            <wp:positionV relativeFrom="paragraph">
              <wp:posOffset>17780</wp:posOffset>
            </wp:positionV>
            <wp:extent cx="1447800" cy="1447800"/>
            <wp:effectExtent l="0" t="0" r="0" b="0"/>
            <wp:wrapSquare wrapText="bothSides"/>
            <wp:docPr id="523" name="Imagen 523" descr="Descripción: C:\Users\Usuario\Downloads\WhatsApp Image 2020-05-21 at 16.15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C:\Users\Usuario\Downloads\WhatsApp Image 2020-05-21 at 16.15.08.jpe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84806" w14:textId="2F256F0A" w:rsidR="005F1F88" w:rsidRPr="00E04776" w:rsidRDefault="005F1F88" w:rsidP="00E04776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Theme="minorHAnsi" w:hAnsiTheme="minorHAnsi" w:cstheme="minorHAnsi"/>
          <w:color w:val="000000"/>
        </w:rPr>
      </w:pPr>
    </w:p>
    <w:p w14:paraId="486BAB3A" w14:textId="6D61FE6E" w:rsidR="00460DC3" w:rsidRPr="00E04776" w:rsidRDefault="00B30C04" w:rsidP="00E04776">
      <w:pPr>
        <w:spacing w:line="276" w:lineRule="auto"/>
        <w:jc w:val="right"/>
        <w:rPr>
          <w:rFonts w:cstheme="minorHAnsi"/>
          <w:sz w:val="24"/>
          <w:szCs w:val="24"/>
        </w:rPr>
      </w:pPr>
      <w:hyperlink r:id="rId76" w:history="1">
        <w:r w:rsidR="00460DC3" w:rsidRPr="00E04776">
          <w:rPr>
            <w:rStyle w:val="Hipervnculo"/>
            <w:rFonts w:cstheme="minorHAnsi"/>
            <w:sz w:val="24"/>
            <w:szCs w:val="24"/>
          </w:rPr>
          <w:t>https://youtu.be/rIYsy6GX070</w:t>
        </w:r>
      </w:hyperlink>
    </w:p>
    <w:p w14:paraId="52EF95B2" w14:textId="77777777" w:rsidR="00E04776" w:rsidRDefault="00E04776" w:rsidP="00E04776">
      <w:pPr>
        <w:spacing w:before="240" w:line="276" w:lineRule="auto"/>
        <w:ind w:firstLine="1843"/>
        <w:jc w:val="center"/>
        <w:rPr>
          <w:rFonts w:ascii="Cooper Black" w:hAnsi="Cooper Black" w:cstheme="minorHAnsi"/>
          <w:bCs/>
          <w:color w:val="00B050"/>
          <w:sz w:val="28"/>
          <w:szCs w:val="28"/>
        </w:rPr>
      </w:pPr>
    </w:p>
    <w:p w14:paraId="018265C5" w14:textId="77777777" w:rsidR="00E04776" w:rsidRDefault="00E04776" w:rsidP="00E04776">
      <w:pPr>
        <w:spacing w:before="240" w:line="276" w:lineRule="auto"/>
        <w:ind w:firstLine="1843"/>
        <w:jc w:val="center"/>
        <w:rPr>
          <w:rFonts w:ascii="Cooper Black" w:hAnsi="Cooper Black" w:cstheme="minorHAnsi"/>
          <w:bCs/>
          <w:color w:val="00B050"/>
          <w:sz w:val="28"/>
          <w:szCs w:val="28"/>
        </w:rPr>
      </w:pPr>
    </w:p>
    <w:p w14:paraId="0E06CB93" w14:textId="77777777" w:rsidR="00E04776" w:rsidRDefault="00E04776" w:rsidP="00E04776">
      <w:pPr>
        <w:spacing w:before="240" w:line="276" w:lineRule="auto"/>
        <w:ind w:firstLine="1843"/>
        <w:jc w:val="center"/>
        <w:rPr>
          <w:rFonts w:ascii="Cooper Black" w:hAnsi="Cooper Black" w:cstheme="minorHAnsi"/>
          <w:bCs/>
          <w:color w:val="00B050"/>
          <w:sz w:val="28"/>
          <w:szCs w:val="28"/>
        </w:rPr>
      </w:pPr>
    </w:p>
    <w:p w14:paraId="3BD16BEB" w14:textId="0286F237" w:rsidR="00460DC3" w:rsidRPr="00460DC3" w:rsidRDefault="00460DC3" w:rsidP="00E04776">
      <w:pPr>
        <w:spacing w:before="240" w:line="276" w:lineRule="auto"/>
        <w:jc w:val="center"/>
        <w:rPr>
          <w:rFonts w:cstheme="minorHAnsi"/>
          <w:sz w:val="24"/>
          <w:szCs w:val="24"/>
        </w:rPr>
      </w:pPr>
      <w:r>
        <w:rPr>
          <w:rFonts w:ascii="Cooper Black" w:hAnsi="Cooper Black" w:cstheme="minorHAnsi"/>
          <w:bCs/>
          <w:color w:val="00B050"/>
          <w:sz w:val="28"/>
          <w:szCs w:val="28"/>
        </w:rPr>
        <w:t>¡</w:t>
      </w:r>
      <w:r w:rsidR="00323238">
        <w:rPr>
          <w:rFonts w:ascii="Cooper Black" w:hAnsi="Cooper Black" w:cstheme="minorHAnsi"/>
          <w:bCs/>
          <w:color w:val="00B050"/>
          <w:sz w:val="28"/>
          <w:szCs w:val="28"/>
        </w:rPr>
        <w:t>S</w:t>
      </w:r>
      <w:r>
        <w:rPr>
          <w:rFonts w:ascii="Cooper Black" w:hAnsi="Cooper Black" w:cstheme="minorHAnsi"/>
          <w:bCs/>
          <w:color w:val="00B050"/>
          <w:sz w:val="28"/>
          <w:szCs w:val="28"/>
        </w:rPr>
        <w:t>eguimos jugando!</w:t>
      </w:r>
    </w:p>
    <w:sectPr w:rsidR="00460DC3" w:rsidRPr="00460DC3" w:rsidSect="00171220">
      <w:headerReference w:type="default" r:id="rId77"/>
      <w:footerReference w:type="default" r:id="rId7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76B4" w14:textId="77777777" w:rsidR="00B30C04" w:rsidRDefault="00B30C04" w:rsidP="004D36E5">
      <w:pPr>
        <w:spacing w:after="0" w:line="240" w:lineRule="auto"/>
      </w:pPr>
      <w:r>
        <w:separator/>
      </w:r>
    </w:p>
  </w:endnote>
  <w:endnote w:type="continuationSeparator" w:id="0">
    <w:p w14:paraId="0AC995B9" w14:textId="77777777" w:rsidR="00B30C04" w:rsidRDefault="00B30C04" w:rsidP="004D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tion Jacks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658665"/>
      <w:docPartObj>
        <w:docPartGallery w:val="Page Numbers (Bottom of Page)"/>
        <w:docPartUnique/>
      </w:docPartObj>
    </w:sdtPr>
    <w:sdtEndPr/>
    <w:sdtContent>
      <w:p w14:paraId="25841C16" w14:textId="6D7BD7C3" w:rsidR="00867AB2" w:rsidRDefault="00867A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446" w:rsidRPr="001E6446">
          <w:rPr>
            <w:noProof/>
            <w:lang w:val="es-ES"/>
          </w:rPr>
          <w:t>13</w:t>
        </w:r>
        <w:r>
          <w:fldChar w:fldCharType="end"/>
        </w:r>
      </w:p>
    </w:sdtContent>
  </w:sdt>
  <w:p w14:paraId="7B372644" w14:textId="77777777" w:rsidR="00867AB2" w:rsidRDefault="00867A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D3101" w14:textId="77777777" w:rsidR="00B30C04" w:rsidRDefault="00B30C04" w:rsidP="004D36E5">
      <w:pPr>
        <w:spacing w:after="0" w:line="240" w:lineRule="auto"/>
      </w:pPr>
      <w:r>
        <w:separator/>
      </w:r>
    </w:p>
  </w:footnote>
  <w:footnote w:type="continuationSeparator" w:id="0">
    <w:p w14:paraId="4501442D" w14:textId="77777777" w:rsidR="00B30C04" w:rsidRDefault="00B30C04" w:rsidP="004D3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97F0C" w14:textId="100F5062" w:rsidR="00867AB2" w:rsidRPr="001D6DE0" w:rsidRDefault="00867AB2" w:rsidP="004D36E5">
    <w:pPr>
      <w:pStyle w:val="Encabezado"/>
      <w:jc w:val="right"/>
      <w:rPr>
        <w:b/>
        <w:bCs/>
        <w:sz w:val="20"/>
        <w:szCs w:val="20"/>
      </w:rPr>
    </w:pPr>
    <w:r w:rsidRPr="001D6DE0">
      <w:rPr>
        <w:b/>
        <w:bCs/>
        <w:noProof/>
        <w:sz w:val="20"/>
        <w:szCs w:val="20"/>
        <w:lang w:eastAsia="es-AR"/>
      </w:rPr>
      <w:drawing>
        <wp:anchor distT="0" distB="0" distL="114300" distR="114300" simplePos="0" relativeHeight="251659776" behindDoc="1" locked="0" layoutInCell="1" allowOverlap="1" wp14:anchorId="7A52D8D2" wp14:editId="751EB98B">
          <wp:simplePos x="0" y="0"/>
          <wp:positionH relativeFrom="margin">
            <wp:posOffset>19050</wp:posOffset>
          </wp:positionH>
          <wp:positionV relativeFrom="paragraph">
            <wp:posOffset>-27940</wp:posOffset>
          </wp:positionV>
          <wp:extent cx="2134235" cy="416560"/>
          <wp:effectExtent l="0" t="0" r="0" b="2540"/>
          <wp:wrapTight wrapText="bothSides">
            <wp:wrapPolygon edited="0">
              <wp:start x="0" y="0"/>
              <wp:lineTo x="0" y="20744"/>
              <wp:lineTo x="21401" y="20744"/>
              <wp:lineTo x="21401" y="0"/>
              <wp:lineTo x="0" y="0"/>
            </wp:wrapPolygon>
          </wp:wrapTight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8596" t="51807" r="58326" b="37014"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416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32C">
      <w:rPr>
        <w:b/>
        <w:bCs/>
        <w:sz w:val="20"/>
        <w:szCs w:val="20"/>
      </w:rPr>
      <w:t>Cuadernillo de Segundo</w:t>
    </w:r>
    <w:r>
      <w:rPr>
        <w:b/>
        <w:bCs/>
        <w:sz w:val="20"/>
        <w:szCs w:val="20"/>
      </w:rPr>
      <w:t xml:space="preserve"> Grado</w:t>
    </w:r>
    <w:r w:rsidR="0047732C">
      <w:rPr>
        <w:b/>
        <w:bCs/>
        <w:sz w:val="20"/>
        <w:szCs w:val="20"/>
      </w:rPr>
      <w:t xml:space="preserve"> A</w:t>
    </w:r>
  </w:p>
  <w:p w14:paraId="315BBC29" w14:textId="77777777" w:rsidR="00867AB2" w:rsidRDefault="00867AB2" w:rsidP="004D36E5">
    <w:pPr>
      <w:pStyle w:val="Encabezado"/>
      <w:jc w:val="right"/>
    </w:pPr>
    <w:r>
      <w:rPr>
        <w:b/>
        <w:bCs/>
        <w:sz w:val="20"/>
        <w:szCs w:val="20"/>
      </w:rPr>
      <w:t>Quinta</w:t>
    </w:r>
    <w:r w:rsidRPr="001D6DE0">
      <w:rPr>
        <w:b/>
        <w:bCs/>
        <w:sz w:val="20"/>
        <w:szCs w:val="20"/>
      </w:rPr>
      <w:t xml:space="preserve"> entrega</w:t>
    </w:r>
  </w:p>
  <w:p w14:paraId="48646DA1" w14:textId="1DE0F9EC" w:rsidR="00867AB2" w:rsidRDefault="00867A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0AF"/>
    <w:multiLevelType w:val="multilevel"/>
    <w:tmpl w:val="7E32A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D1B74"/>
    <w:multiLevelType w:val="multilevel"/>
    <w:tmpl w:val="B59A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407F3"/>
    <w:multiLevelType w:val="hybridMultilevel"/>
    <w:tmpl w:val="95ECE2C0"/>
    <w:lvl w:ilvl="0" w:tplc="4F0008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353BCC"/>
    <w:multiLevelType w:val="multilevel"/>
    <w:tmpl w:val="A44EF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61138"/>
    <w:multiLevelType w:val="multilevel"/>
    <w:tmpl w:val="9AF4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94FC7"/>
    <w:multiLevelType w:val="hybridMultilevel"/>
    <w:tmpl w:val="390CFE9A"/>
    <w:lvl w:ilvl="0" w:tplc="4E0A4144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3511"/>
    <w:multiLevelType w:val="hybridMultilevel"/>
    <w:tmpl w:val="6EF07454"/>
    <w:lvl w:ilvl="0" w:tplc="0A805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82552"/>
    <w:multiLevelType w:val="hybridMultilevel"/>
    <w:tmpl w:val="E008261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349B6"/>
    <w:multiLevelType w:val="hybridMultilevel"/>
    <w:tmpl w:val="1B5E49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734CA"/>
    <w:multiLevelType w:val="hybridMultilevel"/>
    <w:tmpl w:val="71647B02"/>
    <w:lvl w:ilvl="0" w:tplc="F22E7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E5DC8"/>
    <w:multiLevelType w:val="hybridMultilevel"/>
    <w:tmpl w:val="0DC83878"/>
    <w:lvl w:ilvl="0" w:tplc="E3F4869A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565B07"/>
    <w:multiLevelType w:val="hybridMultilevel"/>
    <w:tmpl w:val="6F6C175A"/>
    <w:lvl w:ilvl="0" w:tplc="75F0F9CA">
      <w:start w:val="1"/>
      <w:numFmt w:val="decimal"/>
      <w:lvlText w:val="%1-"/>
      <w:lvlJc w:val="left"/>
      <w:pPr>
        <w:ind w:left="420" w:hanging="360"/>
      </w:pPr>
      <w:rPr>
        <w:rFonts w:hint="default"/>
        <w:color w:val="000000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8B25E42"/>
    <w:multiLevelType w:val="multilevel"/>
    <w:tmpl w:val="CBCA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15E85"/>
    <w:multiLevelType w:val="hybridMultilevel"/>
    <w:tmpl w:val="FD0C7D88"/>
    <w:lvl w:ilvl="0" w:tplc="43940B02">
      <w:start w:val="3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672"/>
    <w:multiLevelType w:val="multilevel"/>
    <w:tmpl w:val="36B4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E169E7"/>
    <w:multiLevelType w:val="multilevel"/>
    <w:tmpl w:val="20AA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F33A8"/>
    <w:multiLevelType w:val="multilevel"/>
    <w:tmpl w:val="03EE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53BAB"/>
    <w:multiLevelType w:val="hybridMultilevel"/>
    <w:tmpl w:val="3FFAE4BA"/>
    <w:lvl w:ilvl="0" w:tplc="4EA2F29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413DC"/>
    <w:multiLevelType w:val="hybridMultilevel"/>
    <w:tmpl w:val="B48033DA"/>
    <w:lvl w:ilvl="0" w:tplc="6DE41B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DD62A3"/>
    <w:multiLevelType w:val="multilevel"/>
    <w:tmpl w:val="BC3C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0C47B1"/>
    <w:multiLevelType w:val="multilevel"/>
    <w:tmpl w:val="4D4C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FF5A97"/>
    <w:multiLevelType w:val="multilevel"/>
    <w:tmpl w:val="57CE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A72A46"/>
    <w:multiLevelType w:val="hybridMultilevel"/>
    <w:tmpl w:val="21AC1E56"/>
    <w:lvl w:ilvl="0" w:tplc="5958F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FD35FB"/>
    <w:multiLevelType w:val="multilevel"/>
    <w:tmpl w:val="53AA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D4D6E"/>
    <w:multiLevelType w:val="hybridMultilevel"/>
    <w:tmpl w:val="8C78587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1A4025"/>
    <w:multiLevelType w:val="multilevel"/>
    <w:tmpl w:val="369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4462FB"/>
    <w:multiLevelType w:val="multilevel"/>
    <w:tmpl w:val="F080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870A37"/>
    <w:multiLevelType w:val="multilevel"/>
    <w:tmpl w:val="3FBE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A4008C"/>
    <w:multiLevelType w:val="multilevel"/>
    <w:tmpl w:val="8A3486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4CD286C"/>
    <w:multiLevelType w:val="hybridMultilevel"/>
    <w:tmpl w:val="C9484814"/>
    <w:lvl w:ilvl="0" w:tplc="F29257A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55E5A"/>
    <w:multiLevelType w:val="hybridMultilevel"/>
    <w:tmpl w:val="97AAF11A"/>
    <w:lvl w:ilvl="0" w:tplc="139809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81B47"/>
    <w:multiLevelType w:val="multilevel"/>
    <w:tmpl w:val="3D04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16"/>
  </w:num>
  <w:num w:numId="5">
    <w:abstractNumId w:val="27"/>
  </w:num>
  <w:num w:numId="6">
    <w:abstractNumId w:val="4"/>
  </w:num>
  <w:num w:numId="7">
    <w:abstractNumId w:val="19"/>
  </w:num>
  <w:num w:numId="8">
    <w:abstractNumId w:val="21"/>
  </w:num>
  <w:num w:numId="9">
    <w:abstractNumId w:val="23"/>
  </w:num>
  <w:num w:numId="10">
    <w:abstractNumId w:val="25"/>
  </w:num>
  <w:num w:numId="11">
    <w:abstractNumId w:val="14"/>
  </w:num>
  <w:num w:numId="12">
    <w:abstractNumId w:val="31"/>
  </w:num>
  <w:num w:numId="13">
    <w:abstractNumId w:val="12"/>
  </w:num>
  <w:num w:numId="14">
    <w:abstractNumId w:val="15"/>
  </w:num>
  <w:num w:numId="15">
    <w:abstractNumId w:val="26"/>
  </w:num>
  <w:num w:numId="16">
    <w:abstractNumId w:val="7"/>
  </w:num>
  <w:num w:numId="17">
    <w:abstractNumId w:val="8"/>
  </w:num>
  <w:num w:numId="18">
    <w:abstractNumId w:val="30"/>
  </w:num>
  <w:num w:numId="19">
    <w:abstractNumId w:val="20"/>
  </w:num>
  <w:num w:numId="20">
    <w:abstractNumId w:val="5"/>
  </w:num>
  <w:num w:numId="21">
    <w:abstractNumId w:val="11"/>
  </w:num>
  <w:num w:numId="22">
    <w:abstractNumId w:val="13"/>
  </w:num>
  <w:num w:numId="23">
    <w:abstractNumId w:val="24"/>
  </w:num>
  <w:num w:numId="24">
    <w:abstractNumId w:val="6"/>
  </w:num>
  <w:num w:numId="25">
    <w:abstractNumId w:val="28"/>
  </w:num>
  <w:num w:numId="26">
    <w:abstractNumId w:val="29"/>
  </w:num>
  <w:num w:numId="27">
    <w:abstractNumId w:val="17"/>
  </w:num>
  <w:num w:numId="28">
    <w:abstractNumId w:val="22"/>
  </w:num>
  <w:num w:numId="29">
    <w:abstractNumId w:val="9"/>
  </w:num>
  <w:num w:numId="30">
    <w:abstractNumId w:val="18"/>
  </w:num>
  <w:num w:numId="31">
    <w:abstractNumId w:val="10"/>
  </w:num>
  <w:num w:numId="3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51"/>
    <w:rsid w:val="00013A5A"/>
    <w:rsid w:val="0003173A"/>
    <w:rsid w:val="000746CB"/>
    <w:rsid w:val="000837F2"/>
    <w:rsid w:val="000B7E42"/>
    <w:rsid w:val="000C680C"/>
    <w:rsid w:val="000F3800"/>
    <w:rsid w:val="00124FA9"/>
    <w:rsid w:val="00162F5D"/>
    <w:rsid w:val="00163A99"/>
    <w:rsid w:val="00171220"/>
    <w:rsid w:val="00184A78"/>
    <w:rsid w:val="00187EB2"/>
    <w:rsid w:val="00195F23"/>
    <w:rsid w:val="001B2C97"/>
    <w:rsid w:val="001B5176"/>
    <w:rsid w:val="001C40F6"/>
    <w:rsid w:val="001E6446"/>
    <w:rsid w:val="00207BB4"/>
    <w:rsid w:val="00267456"/>
    <w:rsid w:val="00287E41"/>
    <w:rsid w:val="0029264A"/>
    <w:rsid w:val="002A0D8B"/>
    <w:rsid w:val="002A221E"/>
    <w:rsid w:val="002A3C82"/>
    <w:rsid w:val="002B2D51"/>
    <w:rsid w:val="002D37AA"/>
    <w:rsid w:val="00323238"/>
    <w:rsid w:val="003343FC"/>
    <w:rsid w:val="003370CB"/>
    <w:rsid w:val="00345998"/>
    <w:rsid w:val="0035318A"/>
    <w:rsid w:val="00362DF1"/>
    <w:rsid w:val="003678F4"/>
    <w:rsid w:val="00387798"/>
    <w:rsid w:val="00394025"/>
    <w:rsid w:val="003952BE"/>
    <w:rsid w:val="00460DC3"/>
    <w:rsid w:val="0047732C"/>
    <w:rsid w:val="004D36E5"/>
    <w:rsid w:val="004F36AB"/>
    <w:rsid w:val="00543085"/>
    <w:rsid w:val="00547667"/>
    <w:rsid w:val="00554C30"/>
    <w:rsid w:val="005606C3"/>
    <w:rsid w:val="0057103D"/>
    <w:rsid w:val="0057262A"/>
    <w:rsid w:val="00573A05"/>
    <w:rsid w:val="005C07F0"/>
    <w:rsid w:val="005F1F61"/>
    <w:rsid w:val="005F1F88"/>
    <w:rsid w:val="005F6BDA"/>
    <w:rsid w:val="00613DF3"/>
    <w:rsid w:val="00623FA1"/>
    <w:rsid w:val="00645E41"/>
    <w:rsid w:val="00654068"/>
    <w:rsid w:val="00675DF2"/>
    <w:rsid w:val="00684EB7"/>
    <w:rsid w:val="006B332C"/>
    <w:rsid w:val="006D544F"/>
    <w:rsid w:val="006F2A7D"/>
    <w:rsid w:val="00720FD1"/>
    <w:rsid w:val="007578A7"/>
    <w:rsid w:val="00763F7D"/>
    <w:rsid w:val="00771214"/>
    <w:rsid w:val="00787580"/>
    <w:rsid w:val="007964C2"/>
    <w:rsid w:val="007A3960"/>
    <w:rsid w:val="007C12AD"/>
    <w:rsid w:val="007D566F"/>
    <w:rsid w:val="007F395F"/>
    <w:rsid w:val="007F53FA"/>
    <w:rsid w:val="00802510"/>
    <w:rsid w:val="00825C9E"/>
    <w:rsid w:val="00842A0C"/>
    <w:rsid w:val="00850EDA"/>
    <w:rsid w:val="00851F00"/>
    <w:rsid w:val="00860E26"/>
    <w:rsid w:val="00867AB2"/>
    <w:rsid w:val="00871619"/>
    <w:rsid w:val="00881200"/>
    <w:rsid w:val="008A3B25"/>
    <w:rsid w:val="008C112D"/>
    <w:rsid w:val="00905B6A"/>
    <w:rsid w:val="00942AC2"/>
    <w:rsid w:val="00960B40"/>
    <w:rsid w:val="00960D7E"/>
    <w:rsid w:val="0097659B"/>
    <w:rsid w:val="00994472"/>
    <w:rsid w:val="009A2E4E"/>
    <w:rsid w:val="009A36B2"/>
    <w:rsid w:val="009B2921"/>
    <w:rsid w:val="009C55EE"/>
    <w:rsid w:val="009E65F1"/>
    <w:rsid w:val="009F77B3"/>
    <w:rsid w:val="00A04B72"/>
    <w:rsid w:val="00A34460"/>
    <w:rsid w:val="00A6775F"/>
    <w:rsid w:val="00A813BF"/>
    <w:rsid w:val="00A82B3B"/>
    <w:rsid w:val="00A876BF"/>
    <w:rsid w:val="00A93339"/>
    <w:rsid w:val="00AA25C2"/>
    <w:rsid w:val="00AB1FA2"/>
    <w:rsid w:val="00B00EC0"/>
    <w:rsid w:val="00B150BC"/>
    <w:rsid w:val="00B263A6"/>
    <w:rsid w:val="00B30C04"/>
    <w:rsid w:val="00B35C67"/>
    <w:rsid w:val="00B3691C"/>
    <w:rsid w:val="00BC1774"/>
    <w:rsid w:val="00BE6033"/>
    <w:rsid w:val="00BE7BC4"/>
    <w:rsid w:val="00C12B89"/>
    <w:rsid w:val="00C563FF"/>
    <w:rsid w:val="00CA7AA3"/>
    <w:rsid w:val="00D003BF"/>
    <w:rsid w:val="00D03FE7"/>
    <w:rsid w:val="00D06EFC"/>
    <w:rsid w:val="00D142A0"/>
    <w:rsid w:val="00D27E3B"/>
    <w:rsid w:val="00D77091"/>
    <w:rsid w:val="00D90F86"/>
    <w:rsid w:val="00DA02C1"/>
    <w:rsid w:val="00DB1F9F"/>
    <w:rsid w:val="00DC066B"/>
    <w:rsid w:val="00E044C7"/>
    <w:rsid w:val="00E04776"/>
    <w:rsid w:val="00E05643"/>
    <w:rsid w:val="00E1500D"/>
    <w:rsid w:val="00E377E7"/>
    <w:rsid w:val="00E51D14"/>
    <w:rsid w:val="00E676BF"/>
    <w:rsid w:val="00E72D2F"/>
    <w:rsid w:val="00E72E7B"/>
    <w:rsid w:val="00E80A7D"/>
    <w:rsid w:val="00E81CAF"/>
    <w:rsid w:val="00E83F51"/>
    <w:rsid w:val="00E841F2"/>
    <w:rsid w:val="00E86AB8"/>
    <w:rsid w:val="00E94702"/>
    <w:rsid w:val="00EB2180"/>
    <w:rsid w:val="00EC193D"/>
    <w:rsid w:val="00EC362C"/>
    <w:rsid w:val="00EF615F"/>
    <w:rsid w:val="00F05DE6"/>
    <w:rsid w:val="00F24F3B"/>
    <w:rsid w:val="00F45F92"/>
    <w:rsid w:val="00F837BF"/>
    <w:rsid w:val="00F84472"/>
    <w:rsid w:val="00F84FFA"/>
    <w:rsid w:val="00FA13F3"/>
    <w:rsid w:val="00FC4652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10022"/>
  <w15:docId w15:val="{FA717819-90A7-464D-A465-A4017BEA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2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D51"/>
    <w:pPr>
      <w:spacing w:after="160" w:line="259" w:lineRule="auto"/>
      <w:ind w:firstLine="0"/>
    </w:pPr>
  </w:style>
  <w:style w:type="paragraph" w:styleId="Ttulo1">
    <w:name w:val="heading 1"/>
    <w:basedOn w:val="Normal"/>
    <w:link w:val="Ttulo1Car"/>
    <w:uiPriority w:val="9"/>
    <w:qFormat/>
    <w:rsid w:val="00124F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63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2A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4FA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Hipervnculo">
    <w:name w:val="Hyperlink"/>
    <w:basedOn w:val="Fuentedeprrafopredeter"/>
    <w:uiPriority w:val="99"/>
    <w:unhideWhenUsed/>
    <w:rsid w:val="00124FA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4C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C06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D36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6E5"/>
  </w:style>
  <w:style w:type="paragraph" w:styleId="Piedepgina">
    <w:name w:val="footer"/>
    <w:basedOn w:val="Normal"/>
    <w:link w:val="PiedepginaCar"/>
    <w:uiPriority w:val="99"/>
    <w:unhideWhenUsed/>
    <w:rsid w:val="004D36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6E5"/>
  </w:style>
  <w:style w:type="character" w:customStyle="1" w:styleId="Ttulo4Car">
    <w:name w:val="Título 4 Car"/>
    <w:basedOn w:val="Fuentedeprrafopredeter"/>
    <w:link w:val="Ttulo4"/>
    <w:uiPriority w:val="9"/>
    <w:semiHidden/>
    <w:rsid w:val="006F2A7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F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F2A7D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DA02C1"/>
    <w:rPr>
      <w:b/>
      <w:bCs/>
    </w:rPr>
  </w:style>
  <w:style w:type="table" w:styleId="Tablaconcuadrcula">
    <w:name w:val="Table Grid"/>
    <w:basedOn w:val="Tablanormal"/>
    <w:uiPriority w:val="39"/>
    <w:rsid w:val="00163A99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5F1F88"/>
  </w:style>
  <w:style w:type="character" w:customStyle="1" w:styleId="Ttulo3Car">
    <w:name w:val="Título 3 Car"/>
    <w:basedOn w:val="Fuentedeprrafopredeter"/>
    <w:link w:val="Ttulo3"/>
    <w:uiPriority w:val="9"/>
    <w:semiHidden/>
    <w:rsid w:val="00C563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3678F4"/>
    <w:pPr>
      <w:autoSpaceDE w:val="0"/>
      <w:autoSpaceDN w:val="0"/>
      <w:adjustRightInd w:val="0"/>
      <w:spacing w:after="0" w:line="240" w:lineRule="auto"/>
      <w:ind w:firstLine="0"/>
    </w:pPr>
    <w:rPr>
      <w:rFonts w:ascii="Verdana" w:eastAsiaTheme="minorEastAsia" w:hAnsi="Verdana" w:cs="Verdana"/>
      <w:color w:val="000000"/>
      <w:sz w:val="24"/>
      <w:szCs w:val="24"/>
      <w:lang w:eastAsia="es-AR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2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youtu.be/ZGgChnp_rxY" TargetMode="External"/><Relationship Id="rId47" Type="http://schemas.openxmlformats.org/officeDocument/2006/relationships/hyperlink" Target="https://www.youtube.com/watch?v=frN3nvhIHUk" TargetMode="External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hdphoto" Target="media/hdphoto1.wdp"/><Relationship Id="rId37" Type="http://schemas.openxmlformats.org/officeDocument/2006/relationships/hyperlink" Target="mailto:darirondan@gmail.com" TargetMode="External"/><Relationship Id="rId40" Type="http://schemas.openxmlformats.org/officeDocument/2006/relationships/hyperlink" Target="http://www.youtube.com/watch?v=6eRpiqWdgzk" TargetMode="External"/><Relationship Id="rId45" Type="http://schemas.openxmlformats.org/officeDocument/2006/relationships/image" Target="media/image28.jpeg"/><Relationship Id="rId53" Type="http://schemas.openxmlformats.org/officeDocument/2006/relationships/image" Target="media/image34.jpe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hyperlink" Target="https://www.youtube.com/watch?v=1bCZits4ksw&amp;feature=youtu.be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akelet.com/wake/uu327fBaKG5zzZ1d4W6jY" TargetMode="External"/><Relationship Id="rId35" Type="http://schemas.openxmlformats.org/officeDocument/2006/relationships/hyperlink" Target="https://youtu.be/c6mmJih1yVM?t=68" TargetMode="External"/><Relationship Id="rId43" Type="http://schemas.openxmlformats.org/officeDocument/2006/relationships/image" Target="media/image27.png"/><Relationship Id="rId48" Type="http://schemas.openxmlformats.org/officeDocument/2006/relationships/hyperlink" Target="https://www.youtube.com/watch?v=y6MM_21MH08" TargetMode="External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hyperlink" Target="mailto:ludotecaecva@gmail.com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://www.youtube.com/watch?v=QDuzIlugfHo" TargetMode="External"/><Relationship Id="rId46" Type="http://schemas.openxmlformats.org/officeDocument/2006/relationships/image" Target="media/image29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13.png"/><Relationship Id="rId41" Type="http://schemas.openxmlformats.org/officeDocument/2006/relationships/hyperlink" Target="http://www.youtube.com/watch?v=ft6Kg7S-LBE" TargetMode="External"/><Relationship Id="rId54" Type="http://schemas.openxmlformats.org/officeDocument/2006/relationships/image" Target="http://www.clipartkid.com/images/235/chip-cookie-coloring-page-clipart-panda-free-clipart-images-U2sul7-clipart.jpg" TargetMode="External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jp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ecva2020.typeform.com/to/dwfnl5" TargetMode="External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image" Target="media/image45.jpeg"/><Relationship Id="rId73" Type="http://schemas.openxmlformats.org/officeDocument/2006/relationships/image" Target="media/image52.jpe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://www.youtube.com/watch?v=QTH0oQFLBUU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76" Type="http://schemas.openxmlformats.org/officeDocument/2006/relationships/hyperlink" Target="https://youtu.be/rIYsy6GX07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7854-7252-4214-9A5A-0626C370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8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54261</cp:lastModifiedBy>
  <cp:revision>2</cp:revision>
  <cp:lastPrinted>2020-05-21T21:23:00Z</cp:lastPrinted>
  <dcterms:created xsi:type="dcterms:W3CDTF">2020-05-25T19:52:00Z</dcterms:created>
  <dcterms:modified xsi:type="dcterms:W3CDTF">2020-05-25T19:52:00Z</dcterms:modified>
</cp:coreProperties>
</file>